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1CDE" w14:textId="77777777" w:rsidR="00441311" w:rsidRPr="00932953" w:rsidRDefault="00441311" w:rsidP="00441311">
      <w:pPr>
        <w:pStyle w:val="Tekstpodstawowy"/>
        <w:spacing w:line="240" w:lineRule="auto"/>
        <w:rPr>
          <w:i/>
          <w:sz w:val="22"/>
          <w:szCs w:val="22"/>
        </w:rPr>
      </w:pPr>
    </w:p>
    <w:p w14:paraId="749861DD" w14:textId="1F495196" w:rsidR="00441311" w:rsidRPr="0018430F" w:rsidRDefault="00441311" w:rsidP="00770006">
      <w:pPr>
        <w:framePr w:w="2203" w:h="289" w:hSpace="141" w:wrap="auto" w:vAnchor="text" w:hAnchor="page" w:x="8785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</w:t>
      </w:r>
      <w:r w:rsidR="007E3453">
        <w:rPr>
          <w:b/>
          <w:sz w:val="22"/>
          <w:szCs w:val="22"/>
        </w:rPr>
        <w:t>–</w:t>
      </w:r>
      <w:r w:rsidRPr="0018430F">
        <w:rPr>
          <w:b/>
          <w:sz w:val="22"/>
          <w:szCs w:val="22"/>
        </w:rPr>
        <w:t xml:space="preserve"> </w:t>
      </w:r>
      <w:r w:rsidR="00DD3E4C">
        <w:rPr>
          <w:b/>
          <w:sz w:val="22"/>
          <w:szCs w:val="22"/>
        </w:rPr>
        <w:t>PRWEE</w:t>
      </w:r>
    </w:p>
    <w:p w14:paraId="14EF46BC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3A79600E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7081A644" w14:textId="77777777" w:rsidTr="00470C4E">
        <w:trPr>
          <w:trHeight w:val="717"/>
        </w:trPr>
        <w:tc>
          <w:tcPr>
            <w:tcW w:w="2263" w:type="dxa"/>
            <w:vMerge w:val="restart"/>
            <w:vAlign w:val="bottom"/>
          </w:tcPr>
          <w:p w14:paraId="5D66D70B" w14:textId="77777777" w:rsidR="007D4D9F" w:rsidRPr="007D4D9F" w:rsidRDefault="007D4D9F" w:rsidP="00DD3E4C">
            <w:pPr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603E66" wp14:editId="719149D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50736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4D54B8A8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463CE1F1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28B4BD62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38D2227B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59C6E461" w14:textId="77777777" w:rsidTr="00470C4E">
        <w:trPr>
          <w:trHeight w:val="572"/>
        </w:trPr>
        <w:tc>
          <w:tcPr>
            <w:tcW w:w="2263" w:type="dxa"/>
            <w:vMerge/>
          </w:tcPr>
          <w:p w14:paraId="38D479E3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4A54C49E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3107C25B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11B7F88D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0D6DEC98" w14:textId="77777777" w:rsidTr="00470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4F0E" w14:textId="344B83C4" w:rsidR="00DD3E4C" w:rsidRDefault="00D970C2" w:rsidP="00DD3E4C">
            <w:pPr>
              <w:jc w:val="center"/>
              <w:rPr>
                <w:b/>
                <w:szCs w:val="20"/>
              </w:rPr>
            </w:pPr>
            <w:bookmarkStart w:id="1" w:name="_Hlk109895304"/>
            <w:r w:rsidRPr="00D970C2">
              <w:rPr>
                <w:b/>
                <w:szCs w:val="20"/>
              </w:rPr>
              <w:t xml:space="preserve">WNIOSEK O </w:t>
            </w:r>
            <w:r w:rsidR="00770006">
              <w:rPr>
                <w:b/>
                <w:szCs w:val="20"/>
              </w:rPr>
              <w:t xml:space="preserve">DOTACJĘ </w:t>
            </w:r>
            <w:r w:rsidR="00DD3E4C">
              <w:rPr>
                <w:b/>
                <w:szCs w:val="20"/>
              </w:rPr>
              <w:t>w ramach naboru konkursowego</w:t>
            </w:r>
          </w:p>
          <w:p w14:paraId="10CD108D" w14:textId="77777777" w:rsidR="004C5DF6" w:rsidRDefault="00DD3E4C" w:rsidP="00DD3E4C">
            <w:pPr>
              <w:jc w:val="center"/>
              <w:rPr>
                <w:b/>
                <w:smallCaps/>
                <w:szCs w:val="20"/>
              </w:rPr>
            </w:pPr>
            <w:r w:rsidRPr="00DD3E4C">
              <w:rPr>
                <w:b/>
                <w:smallCaps/>
                <w:szCs w:val="20"/>
              </w:rPr>
              <w:t>Programu Regionalnego Wsparcia Edukacji Ekologicznej</w:t>
            </w:r>
          </w:p>
          <w:p w14:paraId="77C9A28D" w14:textId="72D970ED" w:rsidR="00DD3E4C" w:rsidRPr="00DD3E4C" w:rsidRDefault="00DD3E4C" w:rsidP="00DD3E4C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współfinansowanego ze środków NFOŚiGW</w:t>
            </w:r>
            <w:bookmarkEnd w:id="1"/>
          </w:p>
        </w:tc>
      </w:tr>
      <w:bookmarkEnd w:id="0"/>
    </w:tbl>
    <w:p w14:paraId="164D2AD5" w14:textId="77777777" w:rsidR="004A311A" w:rsidRPr="004A311A" w:rsidRDefault="004A311A" w:rsidP="002405D1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551"/>
        <w:gridCol w:w="8"/>
        <w:gridCol w:w="848"/>
        <w:gridCol w:w="142"/>
        <w:gridCol w:w="288"/>
        <w:gridCol w:w="595"/>
        <w:gridCol w:w="256"/>
        <w:gridCol w:w="1000"/>
        <w:gridCol w:w="534"/>
        <w:gridCol w:w="12"/>
        <w:gridCol w:w="869"/>
        <w:gridCol w:w="46"/>
        <w:gridCol w:w="2078"/>
        <w:gridCol w:w="1985"/>
      </w:tblGrid>
      <w:tr w:rsidR="00FD4814" w:rsidRPr="004A311A" w14:paraId="6B8B966D" w14:textId="77777777" w:rsidTr="00AB5AB5">
        <w:trPr>
          <w:trHeight w:val="587"/>
        </w:trPr>
        <w:tc>
          <w:tcPr>
            <w:tcW w:w="963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0E846" w14:textId="77777777" w:rsidR="00FD4814" w:rsidRDefault="00FD4814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CZĘŚĆ I. DANE DOTYCZĄCE WNIOSKODAWCY:</w:t>
            </w:r>
          </w:p>
        </w:tc>
      </w:tr>
      <w:tr w:rsidR="002405D1" w:rsidRPr="004A311A" w14:paraId="0F62D37E" w14:textId="77777777" w:rsidTr="002339A5">
        <w:trPr>
          <w:trHeight w:val="7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16BAFF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10BBF4" w14:textId="77777777" w:rsidR="002405D1" w:rsidRPr="004A311A" w:rsidRDefault="002405D1" w:rsidP="004436EC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75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074807" w14:textId="77777777" w:rsidR="002405D1" w:rsidRPr="004A311A" w:rsidRDefault="002405D1" w:rsidP="004436EC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5A8A1053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583CEC" w14:textId="77777777" w:rsidR="002405D1" w:rsidRPr="002405D1" w:rsidRDefault="002405D1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212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261F43" w14:textId="07D90189" w:rsidR="002405D1" w:rsidRDefault="002405D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</w:t>
            </w:r>
          </w:p>
        </w:tc>
      </w:tr>
      <w:tr w:rsidR="004A311A" w:rsidRPr="004A311A" w14:paraId="0E7A61A8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859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A128D3" w14:textId="77777777" w:rsidR="00D80B3C" w:rsidRPr="004A311A" w:rsidRDefault="004A311A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80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2AA81D57" w14:textId="77777777" w:rsidR="00D80B3C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22534CA1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45"/>
        </w:trPr>
        <w:tc>
          <w:tcPr>
            <w:tcW w:w="2859" w:type="dxa"/>
            <w:gridSpan w:val="7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80135B6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80" w:type="dxa"/>
                <w:gridSpan w:val="8"/>
                <w:tcBorders>
                  <w:top w:val="single" w:sz="4" w:space="0" w:color="auto"/>
                </w:tcBorders>
                <w:vAlign w:val="center"/>
              </w:tcPr>
              <w:p w14:paraId="31764C21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7E76B903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AF90A1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83" w:type="dxa"/>
                <w:gridSpan w:val="9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A4C7005" w14:textId="77777777" w:rsidR="00FA2955" w:rsidRPr="004A311A" w:rsidRDefault="00FA2955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72294A" w14:textId="77777777" w:rsidR="00FA2955" w:rsidRPr="004A311A" w:rsidRDefault="00FA2955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63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3A6BB93" w14:textId="77777777" w:rsidR="00FA2955" w:rsidRPr="004A311A" w:rsidRDefault="005B21A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2405D1" w:rsidRPr="004A311A" w14:paraId="1CF855DE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29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56983F" w14:textId="77777777" w:rsidR="002405D1" w:rsidRPr="002049DE" w:rsidRDefault="002049DE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2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1B577D" w14:textId="77777777" w:rsidR="002405D1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730918" w:rsidRPr="004A311A" w14:paraId="7D37AACE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20"/>
        </w:trPr>
        <w:tc>
          <w:tcPr>
            <w:tcW w:w="98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E02D812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9DDD04F40FB443929857B93BF6572ADF"/>
            </w:placeholder>
            <w:showingPlcHdr/>
            <w15:color w:val="008000"/>
          </w:sdtPr>
          <w:sdtEndPr/>
          <w:sdtContent>
            <w:tc>
              <w:tcPr>
                <w:tcW w:w="2129" w:type="dxa"/>
                <w:gridSpan w:val="5"/>
                <w:tcBorders>
                  <w:top w:val="single" w:sz="4" w:space="0" w:color="auto"/>
                  <w:left w:val="nil"/>
                  <w:bottom w:val="single" w:sz="6" w:space="0" w:color="auto"/>
                </w:tcBorders>
                <w:vAlign w:val="center"/>
              </w:tcPr>
              <w:p w14:paraId="4E28341B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100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763DC87" w14:textId="77777777" w:rsidR="00730918" w:rsidRPr="004A311A" w:rsidRDefault="00730918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B7B4CE65A9FB4FEBB9FE512B17162A49"/>
            </w:placeholder>
            <w:showingPlcHdr/>
            <w15:color w:val="008000"/>
          </w:sdtPr>
          <w:sdtEndPr/>
          <w:sdtContent>
            <w:tc>
              <w:tcPr>
                <w:tcW w:w="5524" w:type="dxa"/>
                <w:gridSpan w:val="6"/>
                <w:tcBorders>
                  <w:top w:val="single" w:sz="4" w:space="0" w:color="auto"/>
                  <w:left w:val="nil"/>
                  <w:bottom w:val="single" w:sz="6" w:space="0" w:color="auto"/>
                </w:tcBorders>
                <w:vAlign w:val="center"/>
              </w:tcPr>
              <w:p w14:paraId="4D101663" w14:textId="77777777" w:rsidR="00730918" w:rsidRPr="004A311A" w:rsidRDefault="00730918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</w:tr>
      <w:tr w:rsidR="00A42E11" w:rsidRPr="004A311A" w14:paraId="0AB3A53C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986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828AA31" w14:textId="49DF2E3C" w:rsidR="00A42E11" w:rsidRPr="004A311A" w:rsidRDefault="00A42E1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S</w:t>
            </w:r>
          </w:p>
        </w:tc>
        <w:sdt>
          <w:sdtPr>
            <w:rPr>
              <w:sz w:val="22"/>
              <w:szCs w:val="22"/>
            </w:rPr>
            <w:alias w:val="KRS"/>
            <w:tag w:val="KRS"/>
            <w:id w:val="372273630"/>
            <w:placeholder>
              <w:docPart w:val="20996DED1D6A4C08A31A7BC51DE15754"/>
            </w:placeholder>
            <w:showingPlcHdr/>
            <w15:color w:val="008000"/>
          </w:sdtPr>
          <w:sdtEndPr/>
          <w:sdtContent>
            <w:tc>
              <w:tcPr>
                <w:tcW w:w="2129" w:type="dxa"/>
                <w:gridSpan w:val="5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4B161FC6" w14:textId="73DBD925" w:rsidR="00A42E11" w:rsidRDefault="00A42E11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</w:t>
                </w:r>
                <w:r>
                  <w:rPr>
                    <w:rStyle w:val="Tekstzastpczy"/>
                    <w:sz w:val="22"/>
                    <w:szCs w:val="22"/>
                  </w:rPr>
                  <w:t>KRS</w:t>
                </w:r>
              </w:p>
            </w:tc>
          </w:sdtContent>
        </w:sdt>
        <w:tc>
          <w:tcPr>
            <w:tcW w:w="1000" w:type="dxa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2ACDC014" w14:textId="612757DC" w:rsidR="00A42E11" w:rsidRPr="004A311A" w:rsidRDefault="00A42E11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KD</w:t>
            </w:r>
            <w:r w:rsidR="0015522E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sdt>
          <w:sdtPr>
            <w:rPr>
              <w:sz w:val="22"/>
              <w:szCs w:val="22"/>
            </w:rPr>
            <w:alias w:val="PKD"/>
            <w:tag w:val="PKD"/>
            <w:id w:val="-1471365105"/>
            <w:placeholder>
              <w:docPart w:val="12B2193DCABF43FA8EB0901E0EFC5B68"/>
            </w:placeholder>
            <w:showingPlcHdr/>
            <w15:color w:val="008000"/>
          </w:sdtPr>
          <w:sdtEndPr/>
          <w:sdtContent>
            <w:tc>
              <w:tcPr>
                <w:tcW w:w="5524" w:type="dxa"/>
                <w:gridSpan w:val="6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324E8E3E" w14:textId="4003BE8F" w:rsidR="00A42E11" w:rsidRDefault="002420A3" w:rsidP="00A42E11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2420A3">
                  <w:rPr>
                    <w:color w:val="7F7F7F" w:themeColor="text1" w:themeTint="80"/>
                    <w:sz w:val="22"/>
                    <w:szCs w:val="22"/>
                  </w:rPr>
                  <w:t>Wpisać nr PKD</w:t>
                </w:r>
              </w:p>
            </w:tc>
          </w:sdtContent>
        </w:sdt>
      </w:tr>
      <w:tr w:rsidR="003A02DB" w:rsidRPr="004A311A" w14:paraId="41602B09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427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9363C86" w14:textId="7B859B19" w:rsidR="003A02DB" w:rsidRPr="003A02DB" w:rsidRDefault="003A02DB" w:rsidP="004436EC">
            <w:pPr>
              <w:tabs>
                <w:tab w:val="left" w:pos="93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3A02D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227" w:type="dxa"/>
            <w:gridSpan w:val="13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374902E" w14:textId="53474274" w:rsidR="003A02DB" w:rsidRPr="001E4F63" w:rsidRDefault="003A02DB" w:rsidP="003A02DB">
            <w:pPr>
              <w:tabs>
                <w:tab w:val="left" w:pos="9356"/>
              </w:tabs>
              <w:rPr>
                <w:color w:val="FF0000"/>
                <w:sz w:val="22"/>
                <w:szCs w:val="22"/>
              </w:rPr>
            </w:pPr>
            <w:r w:rsidRPr="00C36AEB">
              <w:rPr>
                <w:sz w:val="22"/>
                <w:szCs w:val="22"/>
              </w:rPr>
              <w:t xml:space="preserve">Czy Wnioskodawca jest </w:t>
            </w:r>
            <w:r w:rsidRPr="00C36AEB">
              <w:rPr>
                <w:b/>
                <w:bCs/>
                <w:sz w:val="22"/>
                <w:szCs w:val="22"/>
              </w:rPr>
              <w:t>jednostką sektora finansów publicznych</w:t>
            </w:r>
            <w:r w:rsidRPr="00C36AEB">
              <w:rPr>
                <w:sz w:val="22"/>
                <w:szCs w:val="22"/>
              </w:rPr>
              <w:t xml:space="preserve"> zgodnie z art. 9 ustawy z dnia 27.08.2009 r. o finansach publicznych? (</w:t>
            </w:r>
            <w:proofErr w:type="spellStart"/>
            <w:r w:rsidRPr="00C36AEB">
              <w:rPr>
                <w:sz w:val="22"/>
                <w:szCs w:val="22"/>
              </w:rPr>
              <w:t>t.j</w:t>
            </w:r>
            <w:proofErr w:type="spellEnd"/>
            <w:r w:rsidRPr="00C36AEB">
              <w:rPr>
                <w:sz w:val="22"/>
                <w:szCs w:val="22"/>
              </w:rPr>
              <w:t xml:space="preserve">. Dz.U.2019.869 z </w:t>
            </w:r>
            <w:proofErr w:type="spellStart"/>
            <w:r w:rsidRPr="00C36AEB">
              <w:rPr>
                <w:sz w:val="22"/>
                <w:szCs w:val="22"/>
              </w:rPr>
              <w:t>późn</w:t>
            </w:r>
            <w:proofErr w:type="spellEnd"/>
            <w:r w:rsidRPr="00C36AEB">
              <w:rPr>
                <w:sz w:val="22"/>
                <w:szCs w:val="22"/>
              </w:rPr>
              <w:t>. zm.)</w:t>
            </w:r>
          </w:p>
        </w:tc>
        <w:tc>
          <w:tcPr>
            <w:tcW w:w="1985" w:type="dxa"/>
            <w:tcBorders>
              <w:left w:val="nil"/>
              <w:bottom w:val="single" w:sz="6" w:space="0" w:color="auto"/>
            </w:tcBorders>
            <w:vAlign w:val="center"/>
          </w:tcPr>
          <w:p w14:paraId="46CF841D" w14:textId="77777777" w:rsidR="003A02DB" w:rsidRDefault="00B30963" w:rsidP="00A42E11">
            <w:pPr>
              <w:tabs>
                <w:tab w:val="left" w:pos="9356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642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D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2DB">
              <w:rPr>
                <w:sz w:val="22"/>
                <w:szCs w:val="22"/>
              </w:rPr>
              <w:t xml:space="preserve"> TAK</w:t>
            </w:r>
          </w:p>
          <w:p w14:paraId="19CBFAC6" w14:textId="3CE55957" w:rsidR="003A02DB" w:rsidRDefault="00B30963" w:rsidP="00A42E11">
            <w:pPr>
              <w:tabs>
                <w:tab w:val="left" w:pos="9356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069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2D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A02DB">
              <w:rPr>
                <w:sz w:val="22"/>
                <w:szCs w:val="22"/>
              </w:rPr>
              <w:t xml:space="preserve"> NIE</w:t>
            </w:r>
          </w:p>
        </w:tc>
      </w:tr>
      <w:tr w:rsidR="003A02DB" w:rsidRPr="004A311A" w14:paraId="5B95FCD8" w14:textId="77777777" w:rsidTr="002339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427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7A70BB1B" w14:textId="32442807" w:rsidR="003A02DB" w:rsidRPr="003A02DB" w:rsidRDefault="003A02DB" w:rsidP="004436EC">
            <w:pPr>
              <w:tabs>
                <w:tab w:val="left" w:pos="935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3A02DB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688" w:type="dxa"/>
            <w:gridSpan w:val="8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92B38C0" w14:textId="3CA292F1" w:rsidR="003A02DB" w:rsidRPr="004F3DA8" w:rsidRDefault="003A02DB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F3DA8">
              <w:rPr>
                <w:sz w:val="22"/>
                <w:szCs w:val="22"/>
              </w:rPr>
              <w:t>Forma prawna Wnioskodawcy</w:t>
            </w:r>
            <w:r w:rsidR="004F3DA8" w:rsidRPr="004F3DA8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  <w:szCs w:val="22"/>
            </w:rPr>
            <w:id w:val="1613177181"/>
            <w:placeholder>
              <w:docPart w:val="0F9FEE8190744780962858ACD705CCD7"/>
            </w:placeholder>
            <w:showingPlcHdr/>
            <w:comboBox>
              <w:listItem w:displayText="Państwowa osoba prawna" w:value="Państwowa osoba prawna"/>
              <w:listItem w:displayText="Jednostka samorządu terytorialnego lub ich związki" w:value="Jednostka samorządu terytorialnego lub ich związki"/>
              <w:listItem w:displayText="Spółka handlowa należąca w 100% do JST" w:value="Spółka handlowa należąca w 100% do JST"/>
              <w:listItem w:displayText="Państwowe Gospodarstwo Leśne Lasy Państwowe jub jego jednostki" w:value="Państwowe Gospodarstwo Leśne Lasy Państwowe jub jego jednostki"/>
              <w:listItem w:displayText="Spółka handlowa lub wspólnicy spółku\i cywilnej" w:value="Spółka handlowa lub wspólnicy spółku\i cywilnej"/>
              <w:listItem w:displayText="Stowarzyszenie" w:value="Stowarzyszenie"/>
              <w:listItem w:displayText="Fundacja" w:value="Fundacja"/>
              <w:listItem w:displayText="Szkoła Wyższa" w:value="Szkoła Wyższa"/>
              <w:listItem w:displayText="Jednostka organizacyjna kościoła lub związku wyznaniowego" w:value="Jednostka organizacyjna kościoła lub związku wyznaniowego"/>
              <w:listItem w:displayText="inne (jakie?)" w:value="inne (jakie?)"/>
            </w:comboBox>
          </w:sdtPr>
          <w:sdtEndPr/>
          <w:sdtContent>
            <w:tc>
              <w:tcPr>
                <w:tcW w:w="5524" w:type="dxa"/>
                <w:gridSpan w:val="6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6A2D0141" w14:textId="393CFB58" w:rsidR="003A02DB" w:rsidRPr="004F3DA8" w:rsidRDefault="004F3DA8" w:rsidP="00A42E11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1E4F6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element.</w:t>
                </w:r>
              </w:p>
            </w:tc>
          </w:sdtContent>
        </w:sdt>
      </w:tr>
      <w:tr w:rsidR="002049DE" w:rsidRPr="004A311A" w14:paraId="2CEFC841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427" w:type="dxa"/>
            <w:shd w:val="clear" w:color="auto" w:fill="E7E6E6" w:themeFill="background2"/>
            <w:vAlign w:val="center"/>
          </w:tcPr>
          <w:p w14:paraId="5BA08EAE" w14:textId="0D6F64D6" w:rsidR="002049DE" w:rsidRPr="002049DE" w:rsidRDefault="00C618C0" w:rsidP="004436EC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2049DE" w:rsidRPr="002049D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2" w:type="dxa"/>
            <w:gridSpan w:val="14"/>
            <w:shd w:val="clear" w:color="auto" w:fill="E7E6E6" w:themeFill="background2"/>
            <w:vAlign w:val="center"/>
          </w:tcPr>
          <w:p w14:paraId="398E8E24" w14:textId="77777777" w:rsidR="002049DE" w:rsidRDefault="002049DE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698409EC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834" w:type="dxa"/>
            <w:gridSpan w:val="4"/>
            <w:shd w:val="clear" w:color="auto" w:fill="E7E6E6" w:themeFill="background2"/>
            <w:vAlign w:val="center"/>
          </w:tcPr>
          <w:p w14:paraId="05E242E7" w14:textId="77777777" w:rsidR="007355F7" w:rsidRPr="004A311A" w:rsidRDefault="007355F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805" w:type="dxa"/>
                <w:gridSpan w:val="11"/>
                <w:vAlign w:val="center"/>
              </w:tcPr>
              <w:p w14:paraId="542D50DD" w14:textId="77777777" w:rsidR="007355F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71E54062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D8232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3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14:paraId="2EF87B60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81" w:type="dxa"/>
            <w:gridSpan w:val="2"/>
            <w:shd w:val="clear" w:color="auto" w:fill="E7E6E6" w:themeFill="background2"/>
            <w:vAlign w:val="center"/>
          </w:tcPr>
          <w:p w14:paraId="0DA1E918" w14:textId="77777777" w:rsidR="00C20D97" w:rsidRPr="004A311A" w:rsidRDefault="00C20D97" w:rsidP="004436EC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09" w:type="dxa"/>
                <w:gridSpan w:val="3"/>
                <w:vAlign w:val="center"/>
              </w:tcPr>
              <w:p w14:paraId="177801AE" w14:textId="77777777" w:rsidR="00C20D97" w:rsidRPr="004A311A" w:rsidRDefault="00C20D97" w:rsidP="004436EC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4436EC" w:rsidRPr="004A311A" w14:paraId="2CC74B92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3D715" w14:textId="04D1EBAB" w:rsidR="004436EC" w:rsidRPr="002049DE" w:rsidRDefault="00C618C0" w:rsidP="004436E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4436EC" w:rsidRPr="002049D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212" w:type="dxa"/>
            <w:gridSpan w:val="1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BEEE42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</w:t>
            </w:r>
            <w:r w:rsidR="004C5DF6">
              <w:rPr>
                <w:b/>
                <w:sz w:val="22"/>
                <w:szCs w:val="22"/>
              </w:rPr>
              <w:t xml:space="preserve"> dotację</w:t>
            </w:r>
          </w:p>
        </w:tc>
      </w:tr>
      <w:tr w:rsidR="004436EC" w:rsidRPr="004A311A" w14:paraId="1A063D70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1976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AAF8A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color w:val="000000"/>
              <w:sz w:val="22"/>
              <w:szCs w:val="22"/>
            </w:rPr>
            <w:alias w:val="Nazwa banku"/>
            <w:tag w:val="Nazwa banku"/>
            <w:id w:val="1649317950"/>
            <w:placeholder>
              <w:docPart w:val="AE1C6AFDC9D94E9383AF0D8EF54F3617"/>
            </w:placeholder>
            <w:showingPlcHdr/>
            <w15:color w:val="008000"/>
          </w:sdtPr>
          <w:sdtEndPr/>
          <w:sdtContent>
            <w:tc>
              <w:tcPr>
                <w:tcW w:w="7663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5E13007A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D9415F">
                  <w:rPr>
                    <w:rStyle w:val="Tekstzastpczy"/>
                    <w:sz w:val="22"/>
                    <w:szCs w:val="22"/>
                  </w:rPr>
                  <w:t>Wpisać nazwę banku</w:t>
                </w:r>
              </w:p>
            </w:tc>
          </w:sdtContent>
        </w:sdt>
      </w:tr>
      <w:tr w:rsidR="004436EC" w:rsidRPr="004A311A" w14:paraId="6748F848" w14:textId="77777777" w:rsidTr="00233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1976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C6FA17D" w14:textId="77777777" w:rsidR="004436EC" w:rsidRDefault="004436EC" w:rsidP="004436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-250200604"/>
            <w:placeholder>
              <w:docPart w:val="734B0BEA7F0149E2A9F6D8C8CF40A441"/>
            </w:placeholder>
            <w:showingPlcHdr/>
            <w15:color w:val="008000"/>
          </w:sdtPr>
          <w:sdtEndPr/>
          <w:sdtContent>
            <w:tc>
              <w:tcPr>
                <w:tcW w:w="7663" w:type="dxa"/>
                <w:gridSpan w:val="10"/>
                <w:tcBorders>
                  <w:top w:val="single" w:sz="4" w:space="0" w:color="auto"/>
                </w:tcBorders>
                <w:vAlign w:val="center"/>
              </w:tcPr>
              <w:p w14:paraId="61933444" w14:textId="77777777" w:rsidR="004436EC" w:rsidRDefault="004436EC" w:rsidP="004436EC">
                <w:pPr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</w:tbl>
    <w:p w14:paraId="4FE5EF1C" w14:textId="77777777" w:rsidR="00E14EE0" w:rsidRDefault="00E14EE0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1701"/>
        <w:gridCol w:w="567"/>
        <w:gridCol w:w="2263"/>
      </w:tblGrid>
      <w:tr w:rsidR="00652281" w14:paraId="25D5FA1D" w14:textId="77777777" w:rsidTr="00652281">
        <w:trPr>
          <w:trHeight w:val="451"/>
        </w:trPr>
        <w:tc>
          <w:tcPr>
            <w:tcW w:w="96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D85F8A" w14:textId="776C02C0" w:rsidR="00652281" w:rsidRPr="000A7220" w:rsidRDefault="00652281" w:rsidP="002C12AF">
            <w:pPr>
              <w:jc w:val="both"/>
              <w:rPr>
                <w:b/>
                <w:sz w:val="22"/>
                <w:szCs w:val="22"/>
              </w:rPr>
            </w:pPr>
            <w:r w:rsidRPr="00E70294">
              <w:rPr>
                <w:b/>
                <w:sz w:val="22"/>
                <w:szCs w:val="22"/>
              </w:rPr>
              <w:t xml:space="preserve">CZĘŚĆ II. </w:t>
            </w:r>
            <w:r>
              <w:rPr>
                <w:b/>
                <w:sz w:val="22"/>
                <w:szCs w:val="22"/>
              </w:rPr>
              <w:t>DANE ZADANIA</w:t>
            </w:r>
          </w:p>
        </w:tc>
      </w:tr>
      <w:tr w:rsidR="00652281" w14:paraId="1D167CD8" w14:textId="782074E9" w:rsidTr="00652281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E9013B" w14:textId="77777777" w:rsidR="00652281" w:rsidRDefault="00652281" w:rsidP="00BB00F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10742B" w14:textId="77777777" w:rsidR="00652281" w:rsidRDefault="00652281" w:rsidP="004D1240">
            <w:pPr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2A12DF">
              <w:rPr>
                <w:b/>
                <w:sz w:val="22"/>
                <w:szCs w:val="22"/>
              </w:rPr>
              <w:t>NAZWA ZADANI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1E0EDFB" w14:textId="47ED9D3A" w:rsidR="00652281" w:rsidRPr="003B0DBD" w:rsidRDefault="004D1240" w:rsidP="0015522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652281" w:rsidRPr="003B0DBD">
              <w:rPr>
                <w:sz w:val="18"/>
                <w:szCs w:val="18"/>
              </w:rPr>
              <w:t xml:space="preserve">azwa powinna być możliwie krótka, jednozdaniowa, jasno określająca główne zadania stanowiące przedmiot Wniosku oraz związana z wybraną tematyką </w:t>
            </w:r>
            <w:r w:rsidR="00652281">
              <w:rPr>
                <w:sz w:val="18"/>
                <w:szCs w:val="18"/>
              </w:rPr>
              <w:t>zadania</w:t>
            </w:r>
          </w:p>
        </w:tc>
        <w:sdt>
          <w:sdtPr>
            <w:rPr>
              <w:b/>
              <w:sz w:val="22"/>
              <w:szCs w:val="22"/>
            </w:rPr>
            <w:alias w:val="Nazwa zadania"/>
            <w:tag w:val="Nazwa zadania"/>
            <w:id w:val="-418559267"/>
            <w:placeholder>
              <w:docPart w:val="17001B49EB8B4919979DCF3732B1588C"/>
            </w:placeholder>
            <w:showingPlcHdr/>
            <w15:color w:val="008000"/>
          </w:sdtPr>
          <w:sdtEndPr/>
          <w:sdtContent>
            <w:tc>
              <w:tcPr>
                <w:tcW w:w="509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3208C8" w14:textId="13122225" w:rsidR="00652281" w:rsidRDefault="00652281" w:rsidP="00BB00F2">
                <w:pPr>
                  <w:spacing w:line="360" w:lineRule="auto"/>
                  <w:ind w:left="340" w:hanging="340"/>
                  <w:jc w:val="both"/>
                  <w:rPr>
                    <w:b/>
                    <w:sz w:val="22"/>
                    <w:szCs w:val="22"/>
                  </w:rPr>
                </w:pPr>
                <w:r w:rsidRPr="00BB00F2">
                  <w:rPr>
                    <w:rStyle w:val="Tekstzastpczy"/>
                    <w:sz w:val="22"/>
                    <w:szCs w:val="22"/>
                    <w:shd w:val="clear" w:color="auto" w:fill="FFFFFF" w:themeFill="background1"/>
                  </w:rPr>
                  <w:t>Wpisać nazwę zadania</w:t>
                </w:r>
              </w:p>
            </w:tc>
          </w:sdtContent>
        </w:sdt>
      </w:tr>
      <w:tr w:rsidR="00652281" w14:paraId="69B37D24" w14:textId="74027329" w:rsidTr="00652281">
        <w:trPr>
          <w:trHeight w:val="711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2C028F7" w14:textId="708D58F5" w:rsidR="00652281" w:rsidRDefault="00652281" w:rsidP="00BB00F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01510B" w14:textId="77777777" w:rsidR="00652281" w:rsidRDefault="00652281" w:rsidP="00BB00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szar tematyczny, którego zadanie dotyczy </w:t>
            </w:r>
          </w:p>
          <w:p w14:paraId="493DFA2D" w14:textId="47B63F6D" w:rsidR="00652281" w:rsidRPr="003B0DBD" w:rsidRDefault="00652281" w:rsidP="00BB00F2">
            <w:pPr>
              <w:rPr>
                <w:b/>
                <w:sz w:val="18"/>
                <w:szCs w:val="18"/>
              </w:rPr>
            </w:pPr>
            <w:r w:rsidRPr="003B0DBD">
              <w:rPr>
                <w:sz w:val="18"/>
                <w:szCs w:val="18"/>
              </w:rPr>
              <w:lastRenderedPageBreak/>
              <w:t>Należy wybrać jedną tematykę, której przedsięwzięcie jest poświęcone w dominującej większości – koszty związane z innymi tematykami nie przekraczają 10%.</w:t>
            </w:r>
          </w:p>
        </w:tc>
        <w:sdt>
          <w:sdtPr>
            <w:rPr>
              <w:b/>
              <w:sz w:val="22"/>
              <w:szCs w:val="22"/>
            </w:rPr>
            <w:id w:val="-10234506"/>
            <w:placeholder>
              <w:docPart w:val="5D1C26035EEC40FBAA18E99B2679E1E8"/>
            </w:placeholder>
            <w:showingPlcHdr/>
            <w:dropDownList>
              <w:listItem w:displayText="Odnawialne źródła energii i efektywność energetyczna" w:value="Odnawialne źródła energii i efektywność energetyczna"/>
              <w:listItem w:displayText="Przeciwdziałanie emisjom" w:value="Przeciwdziałanie emisjom"/>
              <w:listItem w:displayText="Niskoemisyjny transport" w:value="Niskoemisyjny transport"/>
              <w:listItem w:displayText="Ochrona środowiska, gospodarka wodna i zrównoważony rozwój" w:value="Ochrona środowiska, gospodarka wodna i zrównoważony rozwój"/>
            </w:dropDownList>
          </w:sdtPr>
          <w:sdtEndPr/>
          <w:sdtContent>
            <w:tc>
              <w:tcPr>
                <w:tcW w:w="509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08CE81" w14:textId="1D2D15A3" w:rsidR="00652281" w:rsidRPr="000A7220" w:rsidRDefault="00652281" w:rsidP="00BB00F2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CC02F7">
                  <w:rPr>
                    <w:rStyle w:val="Tekstzastpczy"/>
                    <w:sz w:val="22"/>
                    <w:szCs w:val="22"/>
                  </w:rPr>
                  <w:t>Wybrać z listy odpowiedni obszar tematyczny, którego zadanie dotyczy</w:t>
                </w:r>
              </w:p>
            </w:tc>
          </w:sdtContent>
        </w:sdt>
      </w:tr>
      <w:tr w:rsidR="00652281" w14:paraId="067C2852" w14:textId="77777777" w:rsidTr="00652281">
        <w:tc>
          <w:tcPr>
            <w:tcW w:w="567" w:type="dxa"/>
            <w:shd w:val="clear" w:color="auto" w:fill="E7E6E6" w:themeFill="background2"/>
          </w:tcPr>
          <w:p w14:paraId="25D4C464" w14:textId="3A8EA0A0" w:rsidR="00652281" w:rsidRDefault="00652281" w:rsidP="00BB00F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969" w:type="dxa"/>
            <w:shd w:val="clear" w:color="auto" w:fill="E7E6E6" w:themeFill="background2"/>
          </w:tcPr>
          <w:p w14:paraId="770CA1BC" w14:textId="77777777" w:rsidR="00652281" w:rsidRDefault="00652281" w:rsidP="00BB00F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kalizacja zadania:</w:t>
            </w:r>
          </w:p>
          <w:p w14:paraId="6E7F02E6" w14:textId="05EAB343" w:rsidR="00652281" w:rsidRPr="0015522E" w:rsidRDefault="00652281" w:rsidP="0015522E">
            <w:pPr>
              <w:rPr>
                <w:bCs/>
                <w:sz w:val="18"/>
                <w:szCs w:val="18"/>
              </w:rPr>
            </w:pPr>
            <w:r w:rsidRPr="0015522E">
              <w:rPr>
                <w:bCs/>
                <w:sz w:val="18"/>
                <w:szCs w:val="18"/>
              </w:rPr>
              <w:t>Należy opisać lokalizację realizowanych działań – do odbiorców jakich gmin, powiatów dotrze realizacja zadania</w:t>
            </w:r>
          </w:p>
        </w:tc>
        <w:sdt>
          <w:sdtPr>
            <w:rPr>
              <w:rStyle w:val="Styl1"/>
            </w:rPr>
            <w:id w:val="1412272633"/>
            <w:placeholder>
              <w:docPart w:val="CF5C1C1EBA2D48E3903F82E90EAE740B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5098" w:type="dxa"/>
                <w:gridSpan w:val="4"/>
              </w:tcPr>
              <w:p w14:paraId="199F11D7" w14:textId="1852111D" w:rsidR="00652281" w:rsidRDefault="00652281" w:rsidP="00D927C1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color w:val="7F7F7F" w:themeColor="text1" w:themeTint="80"/>
                    <w:sz w:val="22"/>
                    <w:szCs w:val="22"/>
                  </w:rPr>
                  <w:t>Opisać lokalizację realizowanych działań</w:t>
                </w:r>
              </w:p>
            </w:tc>
          </w:sdtContent>
        </w:sdt>
      </w:tr>
      <w:tr w:rsidR="00652281" w14:paraId="279C9F72" w14:textId="77777777" w:rsidTr="00652281">
        <w:tc>
          <w:tcPr>
            <w:tcW w:w="567" w:type="dxa"/>
            <w:shd w:val="clear" w:color="auto" w:fill="E7E6E6" w:themeFill="background2"/>
          </w:tcPr>
          <w:p w14:paraId="2077F581" w14:textId="211FFCA5" w:rsidR="00652281" w:rsidRDefault="00652281" w:rsidP="00D927C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67" w:type="dxa"/>
            <w:gridSpan w:val="5"/>
            <w:shd w:val="clear" w:color="auto" w:fill="E7E6E6" w:themeFill="background2"/>
            <w:vAlign w:val="center"/>
          </w:tcPr>
          <w:p w14:paraId="130AFD1B" w14:textId="3B567AD6" w:rsidR="00652281" w:rsidRDefault="00652281" w:rsidP="00D927C1">
            <w:pPr>
              <w:spacing w:line="360" w:lineRule="auto"/>
              <w:rPr>
                <w:rStyle w:val="Styl1"/>
              </w:rPr>
            </w:pPr>
            <w:r w:rsidRPr="00E433C9">
              <w:rPr>
                <w:b/>
                <w:sz w:val="22"/>
                <w:szCs w:val="22"/>
              </w:rPr>
              <w:t>Termin realizacji</w:t>
            </w:r>
            <w:r>
              <w:rPr>
                <w:b/>
                <w:sz w:val="22"/>
                <w:szCs w:val="22"/>
              </w:rPr>
              <w:t xml:space="preserve"> zadania (rzeczywisty lub planowany)</w:t>
            </w:r>
          </w:p>
        </w:tc>
      </w:tr>
      <w:tr w:rsidR="00652281" w14:paraId="1E98FED5" w14:textId="77777777" w:rsidTr="00652281">
        <w:trPr>
          <w:trHeight w:val="428"/>
        </w:trPr>
        <w:tc>
          <w:tcPr>
            <w:tcW w:w="567" w:type="dxa"/>
            <w:shd w:val="clear" w:color="auto" w:fill="E7E6E6" w:themeFill="background2"/>
          </w:tcPr>
          <w:p w14:paraId="642382A4" w14:textId="325EBF12" w:rsidR="00652281" w:rsidRDefault="00652281" w:rsidP="00D927C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shd w:val="clear" w:color="auto" w:fill="E7E6E6" w:themeFill="background2"/>
            <w:vAlign w:val="center"/>
          </w:tcPr>
          <w:p w14:paraId="6BFAACCF" w14:textId="2F0DB2CE" w:rsidR="00652281" w:rsidRPr="0015522E" w:rsidRDefault="00652281" w:rsidP="00D927C1">
            <w:pPr>
              <w:jc w:val="both"/>
              <w:rPr>
                <w:rStyle w:val="Styl1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15522E">
              <w:rPr>
                <w:b/>
                <w:bCs/>
                <w:sz w:val="22"/>
                <w:szCs w:val="22"/>
              </w:rPr>
              <w:t xml:space="preserve">ata rozpoczęcia zadania </w:t>
            </w:r>
          </w:p>
          <w:p w14:paraId="4157B7E7" w14:textId="4F8D0055" w:rsidR="00652281" w:rsidRPr="0015522E" w:rsidRDefault="00652281" w:rsidP="00D927C1">
            <w:pPr>
              <w:jc w:val="both"/>
              <w:rPr>
                <w:b/>
                <w:sz w:val="18"/>
                <w:szCs w:val="18"/>
              </w:rPr>
            </w:pPr>
            <w:bookmarkStart w:id="2" w:name="_Hlk110349656"/>
            <w:r w:rsidRPr="0015522E">
              <w:rPr>
                <w:sz w:val="18"/>
                <w:szCs w:val="18"/>
              </w:rPr>
              <w:t xml:space="preserve">Należy podać datę rozpoczęcia </w:t>
            </w:r>
            <w:r>
              <w:rPr>
                <w:sz w:val="18"/>
                <w:szCs w:val="18"/>
              </w:rPr>
              <w:t>zadania</w:t>
            </w:r>
            <w:r w:rsidRPr="0015522E">
              <w:rPr>
                <w:sz w:val="18"/>
                <w:szCs w:val="18"/>
              </w:rPr>
              <w:t xml:space="preserve"> rozumianą jako datę poniesienia pierwszego kosztu, który Wnioskodawca poniósł lub planuje ponieść w związku z realizacją </w:t>
            </w:r>
            <w:r>
              <w:rPr>
                <w:sz w:val="18"/>
                <w:szCs w:val="18"/>
              </w:rPr>
              <w:t>zadania</w:t>
            </w:r>
            <w:r w:rsidRPr="0015522E">
              <w:rPr>
                <w:sz w:val="18"/>
                <w:szCs w:val="18"/>
              </w:rPr>
              <w:t xml:space="preserve">, będącego przedmiotem niniejszego Wniosku. </w:t>
            </w:r>
            <w:bookmarkEnd w:id="2"/>
          </w:p>
        </w:tc>
        <w:tc>
          <w:tcPr>
            <w:tcW w:w="2830" w:type="dxa"/>
            <w:gridSpan w:val="2"/>
            <w:vAlign w:val="center"/>
          </w:tcPr>
          <w:p w14:paraId="5D36E917" w14:textId="0A56468F" w:rsidR="00652281" w:rsidRDefault="00B30963" w:rsidP="00D927C1">
            <w:pPr>
              <w:spacing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1513718658"/>
                <w:placeholder>
                  <w:docPart w:val="2A021A583B7840E09F9121780738B6E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color w:val="7F7F7F" w:themeColor="text1" w:themeTint="80"/>
                  <w:sz w:val="24"/>
                  <w:szCs w:val="22"/>
                </w:rPr>
              </w:sdtEndPr>
              <w:sdtContent>
                <w:r w:rsidR="00652281" w:rsidRPr="006C2E23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sdtContent>
            </w:sdt>
            <w:r w:rsidR="00652281">
              <w:rPr>
                <w:rStyle w:val="Styl1"/>
              </w:rPr>
              <w:t xml:space="preserve"> </w:t>
            </w:r>
          </w:p>
        </w:tc>
      </w:tr>
      <w:tr w:rsidR="00652281" w14:paraId="49D8538C" w14:textId="77777777" w:rsidTr="00652281">
        <w:tc>
          <w:tcPr>
            <w:tcW w:w="567" w:type="dxa"/>
            <w:shd w:val="clear" w:color="auto" w:fill="E7E6E6" w:themeFill="background2"/>
          </w:tcPr>
          <w:p w14:paraId="6E75054C" w14:textId="3C49CC6E" w:rsidR="00652281" w:rsidRDefault="00652281" w:rsidP="00D927C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37" w:type="dxa"/>
            <w:gridSpan w:val="3"/>
            <w:shd w:val="clear" w:color="auto" w:fill="E7E6E6" w:themeFill="background2"/>
            <w:vAlign w:val="center"/>
          </w:tcPr>
          <w:p w14:paraId="465577A9" w14:textId="1E047352" w:rsidR="00652281" w:rsidRDefault="00652281" w:rsidP="00D927C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4C6CA3">
              <w:rPr>
                <w:b/>
                <w:bCs/>
                <w:sz w:val="22"/>
                <w:szCs w:val="22"/>
              </w:rPr>
              <w:t>ata zakończenia zadania</w:t>
            </w:r>
            <w:r w:rsidRPr="006C209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1C225E4" w14:textId="4EB61F75" w:rsidR="00652281" w:rsidRPr="003174B4" w:rsidRDefault="00652281" w:rsidP="006C2095">
            <w:pPr>
              <w:rPr>
                <w:rStyle w:val="Styl1"/>
                <w:color w:val="auto"/>
                <w:sz w:val="18"/>
                <w:szCs w:val="18"/>
              </w:rPr>
            </w:pPr>
            <w:r w:rsidRPr="003174B4">
              <w:rPr>
                <w:b/>
                <w:bCs/>
                <w:sz w:val="18"/>
                <w:szCs w:val="18"/>
              </w:rPr>
              <w:t>Maksymalny czas trwania zadania to 24 miesiące</w:t>
            </w:r>
            <w:r w:rsidRPr="003174B4">
              <w:rPr>
                <w:sz w:val="18"/>
                <w:szCs w:val="18"/>
              </w:rPr>
              <w:t xml:space="preserve">. </w:t>
            </w:r>
            <w:r w:rsidRPr="003174B4">
              <w:rPr>
                <w:rStyle w:val="Styl1"/>
                <w:color w:val="auto"/>
                <w:sz w:val="18"/>
                <w:szCs w:val="18"/>
              </w:rPr>
              <w:t xml:space="preserve">Należy podać planowaną datę zakończenia zadania rozumianego </w:t>
            </w:r>
            <w:bookmarkStart w:id="3" w:name="_Hlk110349793"/>
            <w:r w:rsidRPr="003174B4">
              <w:rPr>
                <w:rStyle w:val="Styl1"/>
                <w:color w:val="auto"/>
                <w:sz w:val="18"/>
                <w:szCs w:val="18"/>
              </w:rPr>
              <w:t xml:space="preserve">jako termin uzyskania </w:t>
            </w:r>
            <w:bookmarkStart w:id="4" w:name="_Hlk110438100"/>
            <w:r w:rsidRPr="003174B4">
              <w:rPr>
                <w:rStyle w:val="Styl1"/>
                <w:color w:val="auto"/>
                <w:sz w:val="18"/>
                <w:szCs w:val="18"/>
              </w:rPr>
              <w:t>pozwolenia na użytkowanie (o ile było wymagane odrębnymi przepisami), lub terminu odbioru końcowego i przekazania do eksploatacji i/lub datę zakończenia wszystkich działań projektowych po których koszty beneficjenta nie będą uznane za kwalifikowane</w:t>
            </w:r>
            <w:bookmarkEnd w:id="4"/>
            <w:r w:rsidRPr="003174B4">
              <w:rPr>
                <w:rStyle w:val="Styl1"/>
                <w:color w:val="auto"/>
                <w:sz w:val="18"/>
                <w:szCs w:val="18"/>
              </w:rPr>
              <w:t>, z zastrzeżeniem iż:</w:t>
            </w:r>
          </w:p>
          <w:p w14:paraId="52F10FDC" w14:textId="1AB915F9" w:rsidR="00652281" w:rsidRPr="003174B4" w:rsidRDefault="00652281" w:rsidP="006C2095">
            <w:pPr>
              <w:pStyle w:val="Akapitzlist"/>
              <w:numPr>
                <w:ilvl w:val="0"/>
                <w:numId w:val="13"/>
              </w:numPr>
              <w:ind w:left="321"/>
              <w:rPr>
                <w:rStyle w:val="Styl1"/>
                <w:color w:val="auto"/>
                <w:sz w:val="18"/>
                <w:szCs w:val="18"/>
              </w:rPr>
            </w:pPr>
            <w:r w:rsidRPr="003174B4">
              <w:rPr>
                <w:rStyle w:val="Styl1"/>
                <w:color w:val="auto"/>
                <w:sz w:val="18"/>
                <w:szCs w:val="18"/>
              </w:rPr>
              <w:t xml:space="preserve"> </w:t>
            </w:r>
            <w:r w:rsidRPr="00C155C5">
              <w:rPr>
                <w:rStyle w:val="Styl1"/>
                <w:color w:val="auto"/>
                <w:sz w:val="18"/>
                <w:szCs w:val="18"/>
                <w:u w:val="single"/>
              </w:rPr>
              <w:t>Dla zadań o charakterze inwestycyjnym</w:t>
            </w:r>
            <w:r w:rsidRPr="003174B4">
              <w:rPr>
                <w:rStyle w:val="Styl1"/>
                <w:color w:val="auto"/>
                <w:sz w:val="18"/>
                <w:szCs w:val="18"/>
              </w:rPr>
              <w:t xml:space="preserve"> uzyskanie zakładanych wskaźników (tj. osiągnięcie efektu </w:t>
            </w:r>
            <w:r w:rsidR="00B306EE">
              <w:rPr>
                <w:rStyle w:val="Styl1"/>
                <w:color w:val="auto"/>
                <w:sz w:val="18"/>
                <w:szCs w:val="18"/>
              </w:rPr>
              <w:t xml:space="preserve">rzeczowego i </w:t>
            </w:r>
            <w:r w:rsidRPr="003174B4">
              <w:rPr>
                <w:rStyle w:val="Styl1"/>
                <w:color w:val="auto"/>
                <w:sz w:val="18"/>
                <w:szCs w:val="18"/>
              </w:rPr>
              <w:t>ekologicznego) może nastąpić do 1 roku od zakończenia zadania,</w:t>
            </w:r>
          </w:p>
          <w:p w14:paraId="1A591F3C" w14:textId="29F4B57C" w:rsidR="00652281" w:rsidRPr="006C2095" w:rsidRDefault="00652281" w:rsidP="006C2095">
            <w:pPr>
              <w:pStyle w:val="Akapitzlist"/>
              <w:numPr>
                <w:ilvl w:val="0"/>
                <w:numId w:val="13"/>
              </w:numPr>
              <w:ind w:left="321"/>
              <w:rPr>
                <w:sz w:val="18"/>
                <w:szCs w:val="18"/>
              </w:rPr>
            </w:pPr>
            <w:r w:rsidRPr="00C155C5">
              <w:rPr>
                <w:rStyle w:val="Styl1"/>
                <w:sz w:val="18"/>
                <w:szCs w:val="18"/>
                <w:u w:val="single"/>
              </w:rPr>
              <w:t xml:space="preserve">Dla zadań o charakterze </w:t>
            </w:r>
            <w:proofErr w:type="spellStart"/>
            <w:r w:rsidRPr="00C155C5">
              <w:rPr>
                <w:rStyle w:val="Styl1"/>
                <w:sz w:val="18"/>
                <w:szCs w:val="18"/>
                <w:u w:val="single"/>
              </w:rPr>
              <w:t>nieinwestycyjnym</w:t>
            </w:r>
            <w:proofErr w:type="spellEnd"/>
            <w:r w:rsidRPr="00C155C5">
              <w:rPr>
                <w:rStyle w:val="Styl1"/>
                <w:sz w:val="18"/>
                <w:szCs w:val="18"/>
                <w:u w:val="single"/>
              </w:rPr>
              <w:t xml:space="preserve"> (bieżącym)</w:t>
            </w:r>
            <w:r w:rsidRPr="003174B4">
              <w:rPr>
                <w:rStyle w:val="Styl1"/>
                <w:sz w:val="18"/>
                <w:szCs w:val="18"/>
              </w:rPr>
              <w:t xml:space="preserve"> uzyskanie zakładanych wskaźników (tj. osiągnięcie efektu</w:t>
            </w:r>
            <w:r w:rsidR="008A4FC2">
              <w:rPr>
                <w:rStyle w:val="Styl1"/>
                <w:sz w:val="18"/>
                <w:szCs w:val="18"/>
              </w:rPr>
              <w:t xml:space="preserve"> rzeczowego i</w:t>
            </w:r>
            <w:r w:rsidRPr="003174B4">
              <w:rPr>
                <w:rStyle w:val="Styl1"/>
                <w:sz w:val="18"/>
                <w:szCs w:val="18"/>
              </w:rPr>
              <w:t xml:space="preserve"> ekologicznego) musi nastąpić w terminie </w:t>
            </w:r>
            <w:r w:rsidRPr="008A4FC2">
              <w:rPr>
                <w:rStyle w:val="Styl1"/>
                <w:color w:val="auto"/>
                <w:sz w:val="18"/>
                <w:szCs w:val="18"/>
                <w:u w:val="single"/>
              </w:rPr>
              <w:t>do 24 miesięcy od daty rozpoczęcia zadania</w:t>
            </w:r>
            <w:r w:rsidRPr="003174B4">
              <w:rPr>
                <w:rStyle w:val="Styl1"/>
                <w:sz w:val="18"/>
                <w:szCs w:val="18"/>
              </w:rPr>
              <w:t>.</w:t>
            </w:r>
            <w:bookmarkEnd w:id="3"/>
          </w:p>
        </w:tc>
        <w:sdt>
          <w:sdtPr>
            <w:rPr>
              <w:rStyle w:val="Styl1"/>
            </w:rPr>
            <w:id w:val="1595213786"/>
            <w:placeholder>
              <w:docPart w:val="1C84C22BF58C4A60967A71177329C9B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830" w:type="dxa"/>
                <w:gridSpan w:val="2"/>
                <w:vAlign w:val="center"/>
              </w:tcPr>
              <w:p w14:paraId="6810068E" w14:textId="2B4B7A18" w:rsidR="00652281" w:rsidRDefault="00652281" w:rsidP="00D927C1">
                <w:pPr>
                  <w:spacing w:line="360" w:lineRule="auto"/>
                  <w:rPr>
                    <w:rStyle w:val="Styl1"/>
                  </w:rPr>
                </w:pPr>
                <w:r w:rsidRPr="006C2E2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652281" w14:paraId="750F7B1D" w14:textId="77777777" w:rsidTr="00652281">
        <w:tc>
          <w:tcPr>
            <w:tcW w:w="567" w:type="dxa"/>
            <w:shd w:val="clear" w:color="auto" w:fill="E7E6E6" w:themeFill="background2"/>
          </w:tcPr>
          <w:p w14:paraId="4BFFE8C5" w14:textId="77777777" w:rsidR="00652281" w:rsidRPr="00894DC7" w:rsidRDefault="00652281" w:rsidP="00D927C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67" w:type="dxa"/>
            <w:gridSpan w:val="5"/>
            <w:shd w:val="clear" w:color="auto" w:fill="E7E6E6" w:themeFill="background2"/>
          </w:tcPr>
          <w:p w14:paraId="4A7F5CDE" w14:textId="77777777" w:rsidR="00652281" w:rsidRPr="00894DC7" w:rsidRDefault="00652281" w:rsidP="00894DC7">
            <w:pPr>
              <w:rPr>
                <w:rStyle w:val="Styl1"/>
                <w:color w:val="auto"/>
              </w:rPr>
            </w:pPr>
            <w:r w:rsidRPr="00894DC7">
              <w:rPr>
                <w:b/>
                <w:sz w:val="22"/>
                <w:szCs w:val="22"/>
              </w:rPr>
              <w:t xml:space="preserve">Planowany efekt rzeczowy </w:t>
            </w:r>
          </w:p>
          <w:p w14:paraId="3391A263" w14:textId="4BE38D8F" w:rsidR="00652281" w:rsidRPr="00894DC7" w:rsidRDefault="00652281" w:rsidP="00894DC7">
            <w:pPr>
              <w:rPr>
                <w:rStyle w:val="Styl1"/>
                <w:color w:val="auto"/>
              </w:rPr>
            </w:pPr>
            <w:r w:rsidRPr="00894DC7">
              <w:rPr>
                <w:rStyle w:val="Styl1"/>
                <w:color w:val="auto"/>
                <w:sz w:val="18"/>
                <w:szCs w:val="18"/>
              </w:rPr>
              <w:t>Należy podać planowany efekt rzeczowy - każde działanie</w:t>
            </w:r>
            <w:r>
              <w:rPr>
                <w:rStyle w:val="Styl1"/>
                <w:color w:val="auto"/>
                <w:sz w:val="18"/>
                <w:szCs w:val="18"/>
              </w:rPr>
              <w:t>,</w:t>
            </w:r>
            <w:r w:rsidRPr="00894DC7">
              <w:rPr>
                <w:rStyle w:val="Styl1"/>
                <w:color w:val="auto"/>
                <w:sz w:val="18"/>
                <w:szCs w:val="18"/>
              </w:rPr>
              <w:t xml:space="preserve"> które będzie miało odbiorców treści edukacyjnej (co najmniej jeden pośredni i bezpośredni) oraz podać liczbę działań np. warsztaty 10 szt. oraz sumaryczne liczbę odbiorców wszystkich 10 sztuk (edycji) warsztatów</w:t>
            </w:r>
          </w:p>
        </w:tc>
      </w:tr>
      <w:tr w:rsidR="00652281" w14:paraId="41687CAA" w14:textId="77777777" w:rsidTr="00652281">
        <w:tc>
          <w:tcPr>
            <w:tcW w:w="567" w:type="dxa"/>
            <w:shd w:val="clear" w:color="auto" w:fill="E7E6E6" w:themeFill="background2"/>
          </w:tcPr>
          <w:p w14:paraId="328CE68A" w14:textId="3E98FB2C" w:rsidR="00652281" w:rsidRPr="00894DC7" w:rsidRDefault="00652281" w:rsidP="00D927C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6.1</w:t>
            </w:r>
          </w:p>
        </w:tc>
        <w:tc>
          <w:tcPr>
            <w:tcW w:w="9067" w:type="dxa"/>
            <w:gridSpan w:val="5"/>
            <w:shd w:val="clear" w:color="auto" w:fill="E7E6E6" w:themeFill="background2"/>
          </w:tcPr>
          <w:p w14:paraId="627519B7" w14:textId="5FA17383" w:rsidR="00652281" w:rsidRPr="00894DC7" w:rsidRDefault="00652281" w:rsidP="00D927C1">
            <w:pPr>
              <w:spacing w:line="360" w:lineRule="auto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Działania bezpośrednie</w:t>
            </w:r>
            <w:r w:rsidR="00DA5EEE">
              <w:rPr>
                <w:b/>
                <w:sz w:val="22"/>
                <w:szCs w:val="22"/>
              </w:rPr>
              <w:t xml:space="preserve"> planowane do realizacji</w:t>
            </w:r>
            <w:r w:rsidR="00B306EE">
              <w:rPr>
                <w:b/>
                <w:sz w:val="22"/>
                <w:szCs w:val="22"/>
              </w:rPr>
              <w:t xml:space="preserve"> </w:t>
            </w:r>
            <w:r w:rsidR="00B306EE" w:rsidRPr="00B306EE">
              <w:rPr>
                <w:b/>
                <w:i/>
                <w:iCs/>
                <w:sz w:val="22"/>
                <w:szCs w:val="22"/>
              </w:rPr>
              <w:t>(wybrać odpowiednie)</w:t>
            </w:r>
          </w:p>
        </w:tc>
      </w:tr>
      <w:tr w:rsidR="00652281" w14:paraId="7CCC7E6E" w14:textId="6D83914F" w:rsidTr="00C24841">
        <w:trPr>
          <w:trHeight w:val="4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08350E9" w14:textId="67067CEB" w:rsidR="00652281" w:rsidRPr="00894DC7" w:rsidRDefault="00652281" w:rsidP="00A6532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3DB9A" w14:textId="6465EF8C" w:rsidR="00652281" w:rsidRPr="00894DC7" w:rsidRDefault="00652281" w:rsidP="00A65322">
            <w:pPr>
              <w:jc w:val="center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Nazwa działania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785AD" w14:textId="392085A8" w:rsidR="00652281" w:rsidRPr="00894DC7" w:rsidRDefault="00652281" w:rsidP="00A65322">
            <w:pPr>
              <w:jc w:val="center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Liczba działań</w:t>
            </w:r>
            <w:r w:rsidR="004B29CB">
              <w:rPr>
                <w:b/>
                <w:sz w:val="22"/>
                <w:szCs w:val="22"/>
              </w:rPr>
              <w:t>, obiektów (</w:t>
            </w:r>
            <w:r w:rsidRPr="00894DC7">
              <w:rPr>
                <w:b/>
                <w:sz w:val="22"/>
                <w:szCs w:val="22"/>
              </w:rPr>
              <w:t>szt</w:t>
            </w:r>
            <w:r w:rsidR="004B29CB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6A84A6" w14:textId="697FF859" w:rsidR="00652281" w:rsidRPr="00894DC7" w:rsidRDefault="00652281" w:rsidP="00A65322">
            <w:pPr>
              <w:jc w:val="center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Zasięg w liczbie osób</w:t>
            </w:r>
          </w:p>
        </w:tc>
      </w:tr>
      <w:tr w:rsidR="00874111" w14:paraId="08A69905" w14:textId="2209E464" w:rsidTr="00B306EE">
        <w:tc>
          <w:tcPr>
            <w:tcW w:w="567" w:type="dxa"/>
            <w:shd w:val="clear" w:color="auto" w:fill="FFFFFF" w:themeFill="background1"/>
            <w:vAlign w:val="center"/>
          </w:tcPr>
          <w:p w14:paraId="7A84FB2E" w14:textId="1843F67F" w:rsidR="00874111" w:rsidRPr="00894DC7" w:rsidRDefault="00874111" w:rsidP="00874111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94D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50B12" w14:textId="7E8D6E16" w:rsidR="00874111" w:rsidRPr="00894DC7" w:rsidRDefault="00DA5EEE" w:rsidP="00DA5E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czba przeprowadzonych szkoleń</w:t>
            </w:r>
          </w:p>
        </w:tc>
        <w:sdt>
          <w:sdtPr>
            <w:rPr>
              <w:bCs/>
              <w:sz w:val="22"/>
              <w:szCs w:val="22"/>
            </w:rPr>
            <w:id w:val="-1604725753"/>
            <w:placeholder>
              <w:docPart w:val="AEA23AE6F10D4859B868E22FD7185B9E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163433A" w14:textId="2FB45E77" w:rsidR="00874111" w:rsidRPr="00894DC7" w:rsidRDefault="00C24841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 xml:space="preserve">Liczba </w:t>
                </w:r>
                <w:r>
                  <w:rPr>
                    <w:rStyle w:val="Tekstzastpczy"/>
                    <w:sz w:val="22"/>
                    <w:szCs w:val="22"/>
                  </w:rPr>
                  <w:t>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439214451"/>
            <w:placeholder>
              <w:docPart w:val="8CDDB5C2074D4156976B3B93D789D623"/>
            </w:placeholder>
            <w:showingPlcHdr/>
          </w:sdtPr>
          <w:sdtEndPr/>
          <w:sdtContent>
            <w:tc>
              <w:tcPr>
                <w:tcW w:w="2263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08B85E6" w14:textId="6AE451F4" w:rsidR="00874111" w:rsidRPr="00894DC7" w:rsidRDefault="00874111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4B29CB" w14:paraId="71CE34AA" w14:textId="591C3480" w:rsidTr="00B306EE">
        <w:tc>
          <w:tcPr>
            <w:tcW w:w="567" w:type="dxa"/>
            <w:shd w:val="clear" w:color="auto" w:fill="FFFFFF" w:themeFill="background1"/>
            <w:vAlign w:val="center"/>
          </w:tcPr>
          <w:p w14:paraId="6385C179" w14:textId="02542ADA" w:rsidR="004B29CB" w:rsidRPr="00894DC7" w:rsidRDefault="004B29CB" w:rsidP="004B29C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94DC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C1CEB" w14:textId="1C438AA3" w:rsidR="004B29CB" w:rsidRPr="00894DC7" w:rsidRDefault="004B29CB" w:rsidP="004B29CB">
            <w:pPr>
              <w:jc w:val="center"/>
              <w:rPr>
                <w:bCs/>
                <w:sz w:val="22"/>
                <w:szCs w:val="22"/>
              </w:rPr>
            </w:pPr>
            <w:r w:rsidRPr="00DA5EEE">
              <w:rPr>
                <w:bCs/>
                <w:sz w:val="22"/>
                <w:szCs w:val="22"/>
              </w:rPr>
              <w:t>Liczba zorganizowanych konferencji/seminariów/warsztatów</w:t>
            </w:r>
          </w:p>
        </w:tc>
        <w:sdt>
          <w:sdtPr>
            <w:rPr>
              <w:bCs/>
              <w:sz w:val="22"/>
              <w:szCs w:val="22"/>
            </w:rPr>
            <w:id w:val="-1716808520"/>
            <w:placeholder>
              <w:docPart w:val="19CA63A91CBC4231A424B28EAB3E260E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E26DCC" w14:textId="54EA7D3C" w:rsidR="004B29CB" w:rsidRPr="00894DC7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515651"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226912899"/>
            <w:placeholder>
              <w:docPart w:val="36D6C9E8476F407DB9DE476F87FC06D6"/>
            </w:placeholder>
            <w:showingPlcHdr/>
          </w:sdtPr>
          <w:sdtEndPr/>
          <w:sdtContent>
            <w:tc>
              <w:tcPr>
                <w:tcW w:w="2263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A16FA6D" w14:textId="6740D1FD" w:rsidR="004B29CB" w:rsidRPr="00894DC7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4B29CB" w14:paraId="24B6D708" w14:textId="0F5FC7F6" w:rsidTr="00B306EE">
        <w:tc>
          <w:tcPr>
            <w:tcW w:w="567" w:type="dxa"/>
            <w:shd w:val="clear" w:color="auto" w:fill="FFFFFF" w:themeFill="background1"/>
            <w:vAlign w:val="center"/>
          </w:tcPr>
          <w:p w14:paraId="15E297FD" w14:textId="4E410443" w:rsidR="004B29CB" w:rsidRPr="00894DC7" w:rsidRDefault="004B29CB" w:rsidP="004B29C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894DC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D8FEA" w14:textId="10D9971B" w:rsidR="004B29CB" w:rsidRPr="00894DC7" w:rsidRDefault="004B29CB" w:rsidP="004B29CB">
            <w:pPr>
              <w:jc w:val="center"/>
              <w:rPr>
                <w:bCs/>
                <w:sz w:val="22"/>
                <w:szCs w:val="22"/>
              </w:rPr>
            </w:pPr>
            <w:r w:rsidRPr="00DA5EEE">
              <w:rPr>
                <w:bCs/>
                <w:sz w:val="22"/>
                <w:szCs w:val="22"/>
              </w:rPr>
              <w:t>Liczba zorganizowanych olimpiad/konkursów</w:t>
            </w:r>
          </w:p>
        </w:tc>
        <w:sdt>
          <w:sdtPr>
            <w:rPr>
              <w:bCs/>
              <w:sz w:val="22"/>
              <w:szCs w:val="22"/>
            </w:rPr>
            <w:id w:val="-1455783576"/>
            <w:placeholder>
              <w:docPart w:val="1DD839548A5649F89E868E4EBB12D21F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46F6D35" w14:textId="71438253" w:rsidR="004B29CB" w:rsidRPr="00894DC7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515651"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34278598"/>
            <w:placeholder>
              <w:docPart w:val="249497B4E6B54E07BC421B9CAEB867DD"/>
            </w:placeholder>
            <w:showingPlcHdr/>
          </w:sdtPr>
          <w:sdtEndPr/>
          <w:sdtContent>
            <w:tc>
              <w:tcPr>
                <w:tcW w:w="2263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886E9ED" w14:textId="0AAE40BE" w:rsidR="004B29CB" w:rsidRPr="00894DC7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4B29CB" w14:paraId="44CB9663" w14:textId="1B913E76" w:rsidTr="00B306EE">
        <w:tc>
          <w:tcPr>
            <w:tcW w:w="567" w:type="dxa"/>
            <w:shd w:val="clear" w:color="auto" w:fill="FFFFFF" w:themeFill="background1"/>
            <w:vAlign w:val="center"/>
          </w:tcPr>
          <w:p w14:paraId="15640B47" w14:textId="117B2B03" w:rsidR="004B29CB" w:rsidRPr="00894DC7" w:rsidRDefault="004B29CB" w:rsidP="004B29C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14D34" w14:textId="59169DBA" w:rsidR="004B29CB" w:rsidRPr="00894DC7" w:rsidRDefault="004B29CB" w:rsidP="004B29CB">
            <w:pPr>
              <w:jc w:val="center"/>
              <w:rPr>
                <w:bCs/>
                <w:sz w:val="22"/>
                <w:szCs w:val="22"/>
              </w:rPr>
            </w:pPr>
            <w:r w:rsidRPr="00DA5EEE">
              <w:rPr>
                <w:bCs/>
                <w:sz w:val="22"/>
                <w:szCs w:val="22"/>
              </w:rPr>
              <w:t>Liczba zrealizowanych programów edukacyjnych</w:t>
            </w:r>
          </w:p>
        </w:tc>
        <w:sdt>
          <w:sdtPr>
            <w:rPr>
              <w:bCs/>
              <w:sz w:val="22"/>
              <w:szCs w:val="22"/>
            </w:rPr>
            <w:id w:val="-1705322264"/>
            <w:placeholder>
              <w:docPart w:val="25D2553C3095459E813DD28C3777D45C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7484AD4" w14:textId="58FE8B16" w:rsidR="004B29CB" w:rsidRPr="00894DC7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515651"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638557999"/>
            <w:placeholder>
              <w:docPart w:val="BF38D524039D4ED5B219B442EE402560"/>
            </w:placeholder>
            <w:showingPlcHdr/>
          </w:sdtPr>
          <w:sdtEndPr/>
          <w:sdtContent>
            <w:tc>
              <w:tcPr>
                <w:tcW w:w="2263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E15FD40" w14:textId="1BA020B0" w:rsidR="004B29CB" w:rsidRPr="00894DC7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4B29CB" w14:paraId="434BB462" w14:textId="498A793E" w:rsidTr="00B306EE">
        <w:tc>
          <w:tcPr>
            <w:tcW w:w="567" w:type="dxa"/>
            <w:shd w:val="clear" w:color="auto" w:fill="FFFFFF" w:themeFill="background1"/>
            <w:vAlign w:val="center"/>
          </w:tcPr>
          <w:p w14:paraId="51552D47" w14:textId="3D2DCC03" w:rsidR="004B29CB" w:rsidRPr="00894DC7" w:rsidRDefault="004B29CB" w:rsidP="004B29C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6EA6A" w14:textId="741059D9" w:rsidR="004B29CB" w:rsidRPr="00894DC7" w:rsidRDefault="004B29CB" w:rsidP="004B29CB">
            <w:pPr>
              <w:jc w:val="center"/>
              <w:rPr>
                <w:bCs/>
                <w:sz w:val="22"/>
                <w:szCs w:val="22"/>
              </w:rPr>
            </w:pPr>
            <w:r w:rsidRPr="00DA5EEE">
              <w:rPr>
                <w:bCs/>
                <w:sz w:val="22"/>
                <w:szCs w:val="22"/>
              </w:rPr>
              <w:t>Liczba zorganizowanych imprez/festiwali</w:t>
            </w:r>
          </w:p>
        </w:tc>
        <w:sdt>
          <w:sdtPr>
            <w:rPr>
              <w:bCs/>
              <w:sz w:val="22"/>
              <w:szCs w:val="22"/>
            </w:rPr>
            <w:id w:val="762122251"/>
            <w:placeholder>
              <w:docPart w:val="925B6ED8DB0C4F0982A466BF139FB532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EFE9E8F" w14:textId="596EF37C" w:rsidR="004B29CB" w:rsidRPr="00894DC7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515651"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70688798"/>
            <w:placeholder>
              <w:docPart w:val="1FB243D60E954AB7A525E0CD9ED08F88"/>
            </w:placeholder>
            <w:showingPlcHdr/>
          </w:sdtPr>
          <w:sdtEndPr/>
          <w:sdtContent>
            <w:tc>
              <w:tcPr>
                <w:tcW w:w="2263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05A0DD2" w14:textId="5EB41777" w:rsidR="004B29CB" w:rsidRPr="00894DC7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4B29CB" w14:paraId="2C12D05F" w14:textId="765DE666" w:rsidTr="00B306EE">
        <w:tc>
          <w:tcPr>
            <w:tcW w:w="567" w:type="dxa"/>
            <w:shd w:val="clear" w:color="auto" w:fill="FFFFFF" w:themeFill="background1"/>
            <w:vAlign w:val="center"/>
          </w:tcPr>
          <w:p w14:paraId="4A53DF34" w14:textId="20F8523A" w:rsidR="004B29CB" w:rsidRPr="00894DC7" w:rsidRDefault="004B29CB" w:rsidP="004B29CB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6B24C" w14:textId="707A938D" w:rsidR="004B29CB" w:rsidRPr="00894DC7" w:rsidRDefault="004B29CB" w:rsidP="004B29CB">
            <w:pPr>
              <w:jc w:val="center"/>
              <w:rPr>
                <w:bCs/>
                <w:sz w:val="22"/>
                <w:szCs w:val="22"/>
              </w:rPr>
            </w:pPr>
            <w:r w:rsidRPr="00DA5EEE">
              <w:rPr>
                <w:bCs/>
                <w:sz w:val="22"/>
                <w:szCs w:val="22"/>
              </w:rPr>
              <w:t>Liczba wykonanych wydawnictw drukowanych (nakład)</w:t>
            </w:r>
          </w:p>
        </w:tc>
        <w:sdt>
          <w:sdtPr>
            <w:rPr>
              <w:bCs/>
              <w:sz w:val="22"/>
              <w:szCs w:val="22"/>
            </w:rPr>
            <w:id w:val="1859081103"/>
            <w:placeholder>
              <w:docPart w:val="E806B2B201B64E109810C67C95EB40D1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448974B" w14:textId="797DB9A4" w:rsidR="004B29CB" w:rsidRPr="00894DC7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515651"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476516813"/>
            <w:placeholder>
              <w:docPart w:val="6B5C56D827784448B7DDB0CC5418AA4A"/>
            </w:placeholder>
            <w:showingPlcHdr/>
          </w:sdtPr>
          <w:sdtEndPr/>
          <w:sdtContent>
            <w:tc>
              <w:tcPr>
                <w:tcW w:w="2263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5CCABF" w14:textId="7DBCFC82" w:rsidR="004B29CB" w:rsidRPr="00894DC7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251A1A" w14:paraId="476DAAE8" w14:textId="77777777" w:rsidTr="00B306EE">
        <w:tc>
          <w:tcPr>
            <w:tcW w:w="567" w:type="dxa"/>
            <w:shd w:val="clear" w:color="auto" w:fill="FFFFFF" w:themeFill="background1"/>
            <w:vAlign w:val="center"/>
          </w:tcPr>
          <w:p w14:paraId="32310DFA" w14:textId="30053644" w:rsidR="00251A1A" w:rsidRDefault="00B306EE" w:rsidP="00251A1A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1EEB0" w14:textId="652595E7" w:rsidR="00251A1A" w:rsidRDefault="00251A1A" w:rsidP="00251A1A">
            <w:pPr>
              <w:jc w:val="center"/>
              <w:rPr>
                <w:bCs/>
                <w:sz w:val="22"/>
                <w:szCs w:val="22"/>
              </w:rPr>
            </w:pPr>
            <w:r w:rsidRPr="00DA5EEE">
              <w:rPr>
                <w:bCs/>
                <w:sz w:val="22"/>
                <w:szCs w:val="22"/>
              </w:rPr>
              <w:t>Liczba wybudowanych, wyremontowanych, zaadaptowanych, doposażonych obiektów służących prowadzeniu edukacji ekologicznej</w:t>
            </w:r>
          </w:p>
        </w:tc>
        <w:sdt>
          <w:sdtPr>
            <w:rPr>
              <w:bCs/>
              <w:sz w:val="22"/>
              <w:szCs w:val="22"/>
            </w:rPr>
            <w:id w:val="-1803530847"/>
            <w:placeholder>
              <w:docPart w:val="F2F4170BC3C946E78A9B91F814E331D4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5E98A0" w14:textId="24DE39BD" w:rsidR="00251A1A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 xml:space="preserve">Liczba </w:t>
                </w:r>
                <w:r>
                  <w:rPr>
                    <w:rStyle w:val="Tekstzastpczy"/>
                    <w:sz w:val="22"/>
                    <w:szCs w:val="22"/>
                  </w:rPr>
                  <w:t>obiektów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511194074"/>
            <w:placeholder>
              <w:docPart w:val="30D15A990E944C758956A9B3C11E1735"/>
            </w:placeholder>
            <w:showingPlcHdr/>
          </w:sdtPr>
          <w:sdtEndPr/>
          <w:sdtContent>
            <w:tc>
              <w:tcPr>
                <w:tcW w:w="2263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11FEED" w14:textId="4750C371" w:rsidR="00251A1A" w:rsidRDefault="004B29CB" w:rsidP="00B306EE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652F2" w14:paraId="17858053" w14:textId="77777777" w:rsidTr="00B306EE">
        <w:trPr>
          <w:trHeight w:val="457"/>
        </w:trPr>
        <w:tc>
          <w:tcPr>
            <w:tcW w:w="7371" w:type="dxa"/>
            <w:gridSpan w:val="5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23470E" w14:textId="7B7D4805" w:rsidR="00C652F2" w:rsidRPr="00894DC7" w:rsidRDefault="00C652F2" w:rsidP="00B306EE">
            <w:pPr>
              <w:jc w:val="right"/>
              <w:rPr>
                <w:bCs/>
                <w:sz w:val="22"/>
                <w:szCs w:val="22"/>
              </w:rPr>
            </w:pPr>
            <w:r w:rsidRPr="00894DC7">
              <w:rPr>
                <w:bCs/>
                <w:sz w:val="22"/>
                <w:szCs w:val="22"/>
              </w:rPr>
              <w:t>RAZEM</w:t>
            </w:r>
          </w:p>
        </w:tc>
        <w:sdt>
          <w:sdtPr>
            <w:rPr>
              <w:bCs/>
              <w:sz w:val="22"/>
              <w:szCs w:val="22"/>
            </w:rPr>
            <w:id w:val="1311437518"/>
            <w:placeholder>
              <w:docPart w:val="3A1AC3A9DB4D4AF38DB2C92F48416603"/>
            </w:placeholder>
          </w:sdtPr>
          <w:sdtEndPr/>
          <w:sdtContent>
            <w:sdt>
              <w:sdtPr>
                <w:rPr>
                  <w:bCs/>
                  <w:sz w:val="22"/>
                  <w:szCs w:val="22"/>
                </w:rPr>
                <w:id w:val="844356070"/>
                <w:placeholder>
                  <w:docPart w:val="23343D352F87450EB0E8D5B121186E4D"/>
                </w:placeholder>
                <w:showingPlcHdr/>
              </w:sdtPr>
              <w:sdtEndPr/>
              <w:sdtContent>
                <w:tc>
                  <w:tcPr>
                    <w:tcW w:w="2263" w:type="dxa"/>
                    <w:tcBorders>
                      <w:left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14:paraId="7469BD06" w14:textId="568B6ACA" w:rsidR="00C652F2" w:rsidRPr="00894DC7" w:rsidRDefault="00C652F2" w:rsidP="00B306EE">
                    <w:pPr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>
                      <w:rPr>
                        <w:rStyle w:val="Tekstzastpczy"/>
                        <w:sz w:val="22"/>
                        <w:szCs w:val="22"/>
                      </w:rPr>
                      <w:t>Łącznie liczba osób</w:t>
                    </w:r>
                  </w:p>
                </w:tc>
              </w:sdtContent>
            </w:sdt>
          </w:sdtContent>
        </w:sdt>
      </w:tr>
      <w:tr w:rsidR="00C652F2" w14:paraId="7E4BF8DA" w14:textId="77777777" w:rsidTr="00B306EE">
        <w:trPr>
          <w:trHeight w:val="421"/>
        </w:trPr>
        <w:tc>
          <w:tcPr>
            <w:tcW w:w="567" w:type="dxa"/>
            <w:shd w:val="clear" w:color="auto" w:fill="E7E6E6" w:themeFill="background2"/>
          </w:tcPr>
          <w:p w14:paraId="4F5214E0" w14:textId="4DCBA349" w:rsidR="00C652F2" w:rsidRPr="00894DC7" w:rsidRDefault="00C652F2" w:rsidP="00C652F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6.2</w:t>
            </w:r>
          </w:p>
        </w:tc>
        <w:tc>
          <w:tcPr>
            <w:tcW w:w="9067" w:type="dxa"/>
            <w:gridSpan w:val="5"/>
            <w:shd w:val="clear" w:color="auto" w:fill="E7E6E6" w:themeFill="background2"/>
            <w:vAlign w:val="center"/>
          </w:tcPr>
          <w:p w14:paraId="25425F3A" w14:textId="340F0837" w:rsidR="00C652F2" w:rsidRPr="00894DC7" w:rsidRDefault="00C652F2" w:rsidP="00C652F2">
            <w:pPr>
              <w:spacing w:line="360" w:lineRule="auto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Działania pośrednie</w:t>
            </w:r>
            <w:r w:rsidR="004B29CB">
              <w:rPr>
                <w:b/>
                <w:sz w:val="22"/>
                <w:szCs w:val="22"/>
              </w:rPr>
              <w:t xml:space="preserve"> planowane do realizacji</w:t>
            </w:r>
            <w:r w:rsidR="00B306EE">
              <w:rPr>
                <w:b/>
                <w:sz w:val="22"/>
                <w:szCs w:val="22"/>
              </w:rPr>
              <w:t xml:space="preserve"> </w:t>
            </w:r>
            <w:r w:rsidR="00B306EE" w:rsidRPr="00B306EE">
              <w:rPr>
                <w:b/>
                <w:i/>
                <w:iCs/>
                <w:sz w:val="22"/>
                <w:szCs w:val="22"/>
              </w:rPr>
              <w:t>(wybrać odpowiednie)</w:t>
            </w:r>
          </w:p>
        </w:tc>
      </w:tr>
      <w:tr w:rsidR="00C652F2" w14:paraId="4C66D147" w14:textId="77777777" w:rsidTr="00B306EE">
        <w:trPr>
          <w:trHeight w:val="414"/>
        </w:trPr>
        <w:tc>
          <w:tcPr>
            <w:tcW w:w="567" w:type="dxa"/>
            <w:shd w:val="clear" w:color="auto" w:fill="FFFFFF" w:themeFill="background1"/>
          </w:tcPr>
          <w:p w14:paraId="4396B9A8" w14:textId="0C58898A" w:rsidR="00C652F2" w:rsidRPr="00894DC7" w:rsidRDefault="00C652F2" w:rsidP="00C652F2">
            <w:pPr>
              <w:jc w:val="both"/>
              <w:rPr>
                <w:bCs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D429E" w14:textId="3BA120FD" w:rsidR="00C652F2" w:rsidRPr="00894DC7" w:rsidRDefault="00C652F2" w:rsidP="00C652F2">
            <w:pPr>
              <w:jc w:val="center"/>
              <w:rPr>
                <w:bCs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Nazwa działania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1600A" w14:textId="2BD192AD" w:rsidR="00C652F2" w:rsidRPr="00894DC7" w:rsidRDefault="00C652F2" w:rsidP="00C652F2">
            <w:pPr>
              <w:jc w:val="center"/>
              <w:rPr>
                <w:bCs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Liczba działań</w:t>
            </w:r>
            <w:r w:rsidR="004B29CB">
              <w:rPr>
                <w:b/>
                <w:sz w:val="22"/>
                <w:szCs w:val="22"/>
              </w:rPr>
              <w:t xml:space="preserve"> (</w:t>
            </w:r>
            <w:r w:rsidRPr="00894DC7">
              <w:rPr>
                <w:b/>
                <w:sz w:val="22"/>
                <w:szCs w:val="22"/>
              </w:rPr>
              <w:t>szt</w:t>
            </w:r>
            <w:r w:rsidR="004B29CB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5E6C21" w14:textId="2CA0038F" w:rsidR="00C652F2" w:rsidRPr="00894DC7" w:rsidRDefault="00C652F2" w:rsidP="00C652F2">
            <w:pPr>
              <w:jc w:val="center"/>
              <w:rPr>
                <w:bCs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>Zasięg w liczbie osób</w:t>
            </w:r>
          </w:p>
        </w:tc>
      </w:tr>
      <w:tr w:rsidR="00C652F2" w14:paraId="05C7A063" w14:textId="77777777" w:rsidTr="00C24841">
        <w:tc>
          <w:tcPr>
            <w:tcW w:w="567" w:type="dxa"/>
            <w:shd w:val="clear" w:color="auto" w:fill="FFFFFF" w:themeFill="background1"/>
          </w:tcPr>
          <w:p w14:paraId="1F777FD7" w14:textId="583626DC" w:rsidR="00C652F2" w:rsidRPr="00894DC7" w:rsidRDefault="00C652F2" w:rsidP="00C652F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94D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015ED" w14:textId="6971AFF1" w:rsidR="00C652F2" w:rsidRPr="00894DC7" w:rsidRDefault="004B29CB" w:rsidP="004B29CB">
            <w:pPr>
              <w:jc w:val="center"/>
              <w:rPr>
                <w:bCs/>
                <w:sz w:val="22"/>
                <w:szCs w:val="22"/>
              </w:rPr>
            </w:pPr>
            <w:r w:rsidRPr="004B29CB">
              <w:rPr>
                <w:bCs/>
                <w:sz w:val="22"/>
                <w:szCs w:val="22"/>
              </w:rPr>
              <w:t>Liczba przeprowadzonych kampanii informacyjno-edukacyjnych</w:t>
            </w:r>
          </w:p>
        </w:tc>
        <w:sdt>
          <w:sdtPr>
            <w:rPr>
              <w:bCs/>
              <w:sz w:val="22"/>
              <w:szCs w:val="22"/>
            </w:rPr>
            <w:id w:val="-883252769"/>
            <w:placeholder>
              <w:docPart w:val="403D62C5D8044515B8014ED5F26D251F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505EF20" w14:textId="41C6BE36" w:rsidR="00C652F2" w:rsidRPr="00894DC7" w:rsidRDefault="004B29CB" w:rsidP="004B29CB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448040732"/>
            <w:placeholder>
              <w:docPart w:val="222E4E4B07144E058F019111227A9845"/>
            </w:placeholder>
            <w:showingPlcHdr/>
          </w:sdtPr>
          <w:sdtEndPr/>
          <w:sdtContent>
            <w:tc>
              <w:tcPr>
                <w:tcW w:w="2263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FB38A25" w14:textId="31F39E29" w:rsidR="00C652F2" w:rsidRPr="00894DC7" w:rsidRDefault="00C652F2" w:rsidP="00C652F2">
                <w:pPr>
                  <w:spacing w:line="360" w:lineRule="auto"/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652F2" w14:paraId="372EA052" w14:textId="77777777" w:rsidTr="00C24841">
        <w:tc>
          <w:tcPr>
            <w:tcW w:w="567" w:type="dxa"/>
            <w:shd w:val="clear" w:color="auto" w:fill="FFFFFF" w:themeFill="background1"/>
          </w:tcPr>
          <w:p w14:paraId="56609B81" w14:textId="307DA24F" w:rsidR="00C652F2" w:rsidRPr="00894DC7" w:rsidRDefault="00C652F2" w:rsidP="00C652F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94DC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A7DC7" w14:textId="23C2B746" w:rsidR="00C652F2" w:rsidRPr="00894DC7" w:rsidRDefault="004B29CB" w:rsidP="004B29CB">
            <w:pPr>
              <w:jc w:val="center"/>
              <w:rPr>
                <w:bCs/>
                <w:sz w:val="22"/>
                <w:szCs w:val="22"/>
              </w:rPr>
            </w:pPr>
            <w:r w:rsidRPr="004B29CB">
              <w:rPr>
                <w:bCs/>
                <w:sz w:val="22"/>
                <w:szCs w:val="22"/>
              </w:rPr>
              <w:t>Liczba zrealizowanych działań edukacyjnych i promocyjnych w mediach tradycyjnych</w:t>
            </w:r>
          </w:p>
        </w:tc>
        <w:sdt>
          <w:sdtPr>
            <w:rPr>
              <w:bCs/>
              <w:sz w:val="22"/>
              <w:szCs w:val="22"/>
            </w:rPr>
            <w:id w:val="-200021263"/>
            <w:placeholder>
              <w:docPart w:val="C3A073A39A9748999C67C04CC7D50D32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5F813F0" w14:textId="3F142329" w:rsidR="00C652F2" w:rsidRPr="00894DC7" w:rsidRDefault="004B29CB" w:rsidP="004B29CB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2085482960"/>
            <w:placeholder>
              <w:docPart w:val="4B2A8663E34C445B8281D9A843F8640C"/>
            </w:placeholder>
            <w:showingPlcHdr/>
          </w:sdtPr>
          <w:sdtEndPr/>
          <w:sdtContent>
            <w:tc>
              <w:tcPr>
                <w:tcW w:w="2263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9218D18" w14:textId="264E1D43" w:rsidR="00C652F2" w:rsidRPr="00894DC7" w:rsidRDefault="00C652F2" w:rsidP="00C652F2">
                <w:pPr>
                  <w:spacing w:line="360" w:lineRule="auto"/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652F2" w14:paraId="37D4986D" w14:textId="77777777" w:rsidTr="00C24841">
        <w:tc>
          <w:tcPr>
            <w:tcW w:w="567" w:type="dxa"/>
            <w:shd w:val="clear" w:color="auto" w:fill="FFFFFF" w:themeFill="background1"/>
          </w:tcPr>
          <w:p w14:paraId="12C93206" w14:textId="5EC8891D" w:rsidR="00C652F2" w:rsidRPr="00894DC7" w:rsidRDefault="00C652F2" w:rsidP="00C652F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894DC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0C78D" w14:textId="232CA043" w:rsidR="00C652F2" w:rsidRPr="00894DC7" w:rsidRDefault="004B29CB" w:rsidP="004B29CB">
            <w:pPr>
              <w:jc w:val="center"/>
              <w:rPr>
                <w:bCs/>
                <w:sz w:val="22"/>
                <w:szCs w:val="22"/>
              </w:rPr>
            </w:pPr>
            <w:r w:rsidRPr="004B29CB">
              <w:rPr>
                <w:bCs/>
                <w:sz w:val="22"/>
                <w:szCs w:val="22"/>
              </w:rPr>
              <w:t>Liczba zrealizowanych działań edukacyjnych i promocyjnych w Internecie</w:t>
            </w:r>
          </w:p>
        </w:tc>
        <w:sdt>
          <w:sdtPr>
            <w:rPr>
              <w:bCs/>
              <w:sz w:val="22"/>
              <w:szCs w:val="22"/>
            </w:rPr>
            <w:id w:val="-1100719599"/>
            <w:placeholder>
              <w:docPart w:val="D4C38A1C275542728F5FDD75A5242C5A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C444EFB" w14:textId="4F756915" w:rsidR="00C652F2" w:rsidRPr="00894DC7" w:rsidRDefault="004B29CB" w:rsidP="004B29CB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Liczba działań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861968236"/>
            <w:placeholder>
              <w:docPart w:val="CD83CE46206C4F74AA920486F1A931E9"/>
            </w:placeholder>
            <w:showingPlcHdr/>
          </w:sdtPr>
          <w:sdtEndPr/>
          <w:sdtContent>
            <w:tc>
              <w:tcPr>
                <w:tcW w:w="2263" w:type="dxa"/>
                <w:tcBorders>
                  <w:lef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96B618" w14:textId="641325E5" w:rsidR="00C652F2" w:rsidRPr="00894DC7" w:rsidRDefault="00C652F2" w:rsidP="00C652F2">
                <w:pPr>
                  <w:spacing w:line="360" w:lineRule="auto"/>
                  <w:jc w:val="center"/>
                  <w:rPr>
                    <w:bCs/>
                    <w:sz w:val="22"/>
                    <w:szCs w:val="22"/>
                  </w:rPr>
                </w:pPr>
                <w:r w:rsidRPr="00652281">
                  <w:rPr>
                    <w:rStyle w:val="Tekstzastpczy"/>
                    <w:sz w:val="22"/>
                    <w:szCs w:val="22"/>
                  </w:rPr>
                  <w:t>Liczba osób</w:t>
                </w:r>
              </w:p>
            </w:tc>
          </w:sdtContent>
        </w:sdt>
      </w:tr>
      <w:tr w:rsidR="00C652F2" w14:paraId="24D69C47" w14:textId="59717799" w:rsidTr="00B306EE">
        <w:tc>
          <w:tcPr>
            <w:tcW w:w="7371" w:type="dxa"/>
            <w:gridSpan w:val="5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85702F" w14:textId="29C34944" w:rsidR="00C652F2" w:rsidRPr="00894DC7" w:rsidRDefault="00C652F2" w:rsidP="00B306EE">
            <w:pPr>
              <w:spacing w:line="360" w:lineRule="auto"/>
              <w:jc w:val="right"/>
              <w:rPr>
                <w:bCs/>
                <w:sz w:val="22"/>
                <w:szCs w:val="22"/>
              </w:rPr>
            </w:pPr>
            <w:r w:rsidRPr="00894DC7">
              <w:rPr>
                <w:bCs/>
                <w:sz w:val="22"/>
                <w:szCs w:val="22"/>
              </w:rPr>
              <w:t>RAZEM</w:t>
            </w:r>
          </w:p>
        </w:tc>
        <w:sdt>
          <w:sdtPr>
            <w:rPr>
              <w:bCs/>
              <w:sz w:val="22"/>
              <w:szCs w:val="22"/>
            </w:rPr>
            <w:id w:val="1245149684"/>
            <w:placeholder>
              <w:docPart w:val="12DDEB2ED0A44B499275D1FE6F292976"/>
            </w:placeholder>
            <w:showingPlcHdr/>
          </w:sdtPr>
          <w:sdtEndPr/>
          <w:sdtContent>
            <w:tc>
              <w:tcPr>
                <w:tcW w:w="2263" w:type="dxa"/>
                <w:tcBorders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32D8867" w14:textId="26459651" w:rsidR="00C652F2" w:rsidRPr="00894DC7" w:rsidRDefault="00C652F2" w:rsidP="00C652F2">
                <w:pPr>
                  <w:jc w:val="center"/>
                  <w:rPr>
                    <w:bCs/>
                    <w:sz w:val="22"/>
                    <w:szCs w:val="22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Łączn</w:t>
                </w:r>
                <w:r w:rsidR="00B306EE">
                  <w:rPr>
                    <w:rStyle w:val="Tekstzastpczy"/>
                    <w:sz w:val="22"/>
                    <w:szCs w:val="22"/>
                  </w:rPr>
                  <w:t>a</w:t>
                </w:r>
                <w:r>
                  <w:rPr>
                    <w:rStyle w:val="Tekstzastpczy"/>
                    <w:sz w:val="22"/>
                    <w:szCs w:val="22"/>
                  </w:rPr>
                  <w:t xml:space="preserve"> liczba osób</w:t>
                </w:r>
              </w:p>
            </w:tc>
          </w:sdtContent>
        </w:sdt>
      </w:tr>
      <w:tr w:rsidR="00C652F2" w14:paraId="4F057DC5" w14:textId="77777777" w:rsidTr="00A65322">
        <w:trPr>
          <w:trHeight w:val="523"/>
        </w:trPr>
        <w:tc>
          <w:tcPr>
            <w:tcW w:w="567" w:type="dxa"/>
            <w:shd w:val="clear" w:color="auto" w:fill="E7E6E6" w:themeFill="background2"/>
          </w:tcPr>
          <w:p w14:paraId="6DF30EDA" w14:textId="40558A5B" w:rsidR="00C652F2" w:rsidRPr="00894DC7" w:rsidRDefault="00C652F2" w:rsidP="00C652F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lastRenderedPageBreak/>
              <w:t>7.</w:t>
            </w:r>
          </w:p>
        </w:tc>
        <w:tc>
          <w:tcPr>
            <w:tcW w:w="6804" w:type="dxa"/>
            <w:gridSpan w:val="4"/>
            <w:shd w:val="clear" w:color="auto" w:fill="E7E6E6" w:themeFill="background2"/>
          </w:tcPr>
          <w:p w14:paraId="79885402" w14:textId="77777777" w:rsidR="00C652F2" w:rsidRPr="00894DC7" w:rsidRDefault="00C652F2" w:rsidP="00C652F2">
            <w:pPr>
              <w:jc w:val="both"/>
              <w:rPr>
                <w:b/>
                <w:sz w:val="22"/>
                <w:szCs w:val="22"/>
              </w:rPr>
            </w:pPr>
            <w:r w:rsidRPr="00894DC7">
              <w:rPr>
                <w:b/>
                <w:sz w:val="22"/>
                <w:szCs w:val="22"/>
              </w:rPr>
              <w:t xml:space="preserve">Planowany efekt ekologiczny </w:t>
            </w:r>
          </w:p>
          <w:p w14:paraId="798634B2" w14:textId="2A3F27D8" w:rsidR="00C652F2" w:rsidRPr="00894DC7" w:rsidRDefault="00C652F2" w:rsidP="00C652F2">
            <w:pPr>
              <w:jc w:val="both"/>
              <w:rPr>
                <w:bCs/>
                <w:sz w:val="18"/>
                <w:szCs w:val="18"/>
              </w:rPr>
            </w:pPr>
            <w:r w:rsidRPr="00894DC7">
              <w:rPr>
                <w:bCs/>
                <w:sz w:val="18"/>
                <w:szCs w:val="18"/>
              </w:rPr>
              <w:t>Efekt ekologiczny stanowi sumę odbiorców wszystkich efektów rzeczowych</w:t>
            </w:r>
          </w:p>
        </w:tc>
        <w:sdt>
          <w:sdtPr>
            <w:rPr>
              <w:bCs/>
              <w:sz w:val="22"/>
              <w:szCs w:val="22"/>
            </w:rPr>
            <w:id w:val="677157326"/>
            <w:placeholder>
              <w:docPart w:val="AA457B5D344D4D4596ADE87321FDF53A"/>
            </w:placeholder>
            <w:showingPlcHdr/>
          </w:sdtPr>
          <w:sdtEndPr/>
          <w:sdtContent>
            <w:tc>
              <w:tcPr>
                <w:tcW w:w="2263" w:type="dxa"/>
                <w:vAlign w:val="center"/>
              </w:tcPr>
              <w:p w14:paraId="2489A180" w14:textId="1FEDAB0F" w:rsidR="00C652F2" w:rsidRPr="00894DC7" w:rsidRDefault="00C652F2" w:rsidP="00C652F2">
                <w:pPr>
                  <w:spacing w:before="100" w:beforeAutospacing="1" w:after="100" w:afterAutospacing="1"/>
                  <w:jc w:val="center"/>
                  <w:rPr>
                    <w:rStyle w:val="Styl1"/>
                    <w:color w:val="auto"/>
                  </w:rPr>
                </w:pPr>
                <w:r>
                  <w:rPr>
                    <w:rStyle w:val="Tekstzastpczy"/>
                    <w:sz w:val="22"/>
                    <w:szCs w:val="22"/>
                  </w:rPr>
                  <w:t>Łączn</w:t>
                </w:r>
                <w:r w:rsidR="00B306EE">
                  <w:rPr>
                    <w:rStyle w:val="Tekstzastpczy"/>
                    <w:sz w:val="22"/>
                    <w:szCs w:val="22"/>
                  </w:rPr>
                  <w:t>a</w:t>
                </w:r>
                <w:r>
                  <w:rPr>
                    <w:rStyle w:val="Tekstzastpczy"/>
                    <w:sz w:val="22"/>
                    <w:szCs w:val="22"/>
                  </w:rPr>
                  <w:t xml:space="preserve"> liczba osób </w:t>
                </w:r>
                <w:r w:rsidR="004B29CB">
                  <w:rPr>
                    <w:rStyle w:val="Tekstzastpczy"/>
                    <w:sz w:val="22"/>
                    <w:szCs w:val="22"/>
                  </w:rPr>
                  <w:t xml:space="preserve">dla </w:t>
                </w:r>
                <w:r>
                  <w:rPr>
                    <w:rStyle w:val="Tekstzastpczy"/>
                    <w:sz w:val="22"/>
                    <w:szCs w:val="22"/>
                  </w:rPr>
                  <w:t>działań pośrednich i bezpośrednich</w:t>
                </w:r>
              </w:p>
            </w:tc>
          </w:sdtContent>
        </w:sdt>
      </w:tr>
    </w:tbl>
    <w:p w14:paraId="425B3F02" w14:textId="77777777" w:rsidR="00AB5AB5" w:rsidRDefault="00AB5AB5" w:rsidP="00322B58">
      <w:pPr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2131"/>
        <w:gridCol w:w="2688"/>
      </w:tblGrid>
      <w:tr w:rsidR="0035180D" w14:paraId="69F8F7C0" w14:textId="77777777" w:rsidTr="00420E0F">
        <w:trPr>
          <w:trHeight w:val="451"/>
        </w:trPr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8DED1" w14:textId="6B5A85D6" w:rsidR="0035180D" w:rsidRPr="000A7220" w:rsidRDefault="0035180D" w:rsidP="00FD4814">
            <w:pPr>
              <w:jc w:val="both"/>
              <w:rPr>
                <w:b/>
                <w:sz w:val="22"/>
                <w:szCs w:val="22"/>
              </w:rPr>
            </w:pPr>
            <w:bookmarkStart w:id="5" w:name="_Hlk109905718"/>
            <w:r w:rsidRPr="00E70294">
              <w:rPr>
                <w:b/>
                <w:sz w:val="22"/>
                <w:szCs w:val="22"/>
              </w:rPr>
              <w:t>CZĘŚĆ I</w:t>
            </w:r>
            <w:r w:rsidR="00CF28F8">
              <w:rPr>
                <w:b/>
                <w:sz w:val="22"/>
                <w:szCs w:val="22"/>
              </w:rPr>
              <w:t>I</w:t>
            </w:r>
            <w:r w:rsidRPr="00E70294">
              <w:rPr>
                <w:b/>
                <w:sz w:val="22"/>
                <w:szCs w:val="22"/>
              </w:rPr>
              <w:t xml:space="preserve">I. </w:t>
            </w:r>
            <w:r w:rsidR="00420E0F">
              <w:rPr>
                <w:b/>
                <w:sz w:val="22"/>
                <w:szCs w:val="22"/>
              </w:rPr>
              <w:t>KOSZTY ZADANIA</w:t>
            </w:r>
          </w:p>
        </w:tc>
      </w:tr>
      <w:tr w:rsidR="002049DE" w14:paraId="45261F03" w14:textId="77777777" w:rsidTr="00582C3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0F457C7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7C46A12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13F84FA7" w14:textId="77777777" w:rsidTr="00C618C0">
        <w:trPr>
          <w:trHeight w:val="983"/>
        </w:trPr>
        <w:tc>
          <w:tcPr>
            <w:tcW w:w="567" w:type="dxa"/>
            <w:vMerge/>
            <w:shd w:val="clear" w:color="auto" w:fill="E7E6E6" w:themeFill="background2"/>
          </w:tcPr>
          <w:p w14:paraId="62809446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gridSpan w:val="3"/>
            <w:tcBorders>
              <w:top w:val="single" w:sz="4" w:space="0" w:color="auto"/>
            </w:tcBorders>
          </w:tcPr>
          <w:p w14:paraId="687D4AEC" w14:textId="77777777" w:rsidR="00800D4B" w:rsidRDefault="00800D4B" w:rsidP="00800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ąc na względzie iż:</w:t>
            </w:r>
          </w:p>
          <w:p w14:paraId="6E8CA1AC" w14:textId="776B7F63" w:rsidR="00800D4B" w:rsidRDefault="00800D4B" w:rsidP="00800D4B">
            <w:pPr>
              <w:jc w:val="both"/>
              <w:rPr>
                <w:rFonts w:cstheme="minorHAnsi"/>
                <w:sz w:val="22"/>
                <w:szCs w:val="22"/>
              </w:rPr>
            </w:pPr>
            <w:bookmarkStart w:id="6" w:name="_Hlk110426532"/>
            <w:r w:rsidRPr="00800D4B">
              <w:rPr>
                <w:rFonts w:cstheme="minorHAnsi"/>
                <w:b/>
                <w:sz w:val="22"/>
                <w:szCs w:val="22"/>
              </w:rPr>
              <w:t>Podatek od towarów i usług (VAT) jest kosztem kwalifikowanym tylko wówczas, gdy jest on faktycznie i ostatecznie ponoszony przez Beneficjenta, a Beneficjent nie ma prawnej możliwości odliczenia podatku naliczonego od podatku należnego w jakiejkolwiek części, zgodnie z przepisami ustawy o podatku od towarów i usług. Podatek VAT, który można odliczyć, nie może być uznany za kwalifikowany, nawet jeżeli nie został faktycznie odzyskany przez Beneficjenta. Oznacza to, że w przypadkach, gdy Beneficjent może odliczyć podatek VAT, ale rezygnuje z tej możliwości, podatek VAT nie jest kosztem kwalifikowanym</w:t>
            </w:r>
            <w:bookmarkEnd w:id="6"/>
            <w:r w:rsidRPr="00800D4B">
              <w:rPr>
                <w:rFonts w:cstheme="minorHAnsi"/>
                <w:sz w:val="22"/>
                <w:szCs w:val="22"/>
              </w:rPr>
              <w:t>,</w:t>
            </w:r>
          </w:p>
          <w:p w14:paraId="7202EB4D" w14:textId="77777777" w:rsidR="00A662F7" w:rsidRPr="00800D4B" w:rsidRDefault="00A662F7" w:rsidP="00800D4B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79C527A1" w14:textId="47D81521" w:rsidR="002049DE" w:rsidRPr="00A662F7" w:rsidRDefault="00800D4B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  <w:u w:val="single"/>
              </w:rPr>
            </w:pPr>
            <w:r w:rsidRPr="00A662F7">
              <w:rPr>
                <w:sz w:val="22"/>
                <w:szCs w:val="22"/>
                <w:u w:val="single"/>
              </w:rPr>
              <w:t>n</w:t>
            </w:r>
            <w:r w:rsidR="002049DE" w:rsidRPr="00A662F7">
              <w:rPr>
                <w:sz w:val="22"/>
                <w:szCs w:val="22"/>
                <w:u w:val="single"/>
              </w:rPr>
              <w:t>iniejszym oświadczam</w:t>
            </w:r>
            <w:r w:rsidR="002049DE" w:rsidRPr="000A7220">
              <w:rPr>
                <w:sz w:val="22"/>
                <w:szCs w:val="22"/>
              </w:rPr>
              <w:t xml:space="preserve">, </w:t>
            </w:r>
            <w:r w:rsidR="002049DE" w:rsidRPr="00A662F7">
              <w:rPr>
                <w:sz w:val="22"/>
                <w:szCs w:val="22"/>
                <w:u w:val="single"/>
              </w:rPr>
              <w:t>że w odniesieniu do wnioskowanego zadania:</w:t>
            </w:r>
          </w:p>
          <w:p w14:paraId="1B8E4267" w14:textId="2BCC8E7E" w:rsidR="002049DE" w:rsidRDefault="00B30963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</w:t>
            </w:r>
            <w:r w:rsidR="00800D4B">
              <w:rPr>
                <w:sz w:val="22"/>
                <w:szCs w:val="22"/>
              </w:rPr>
              <w:t xml:space="preserve">kwalifikowany </w:t>
            </w:r>
            <w:r w:rsidR="002049DE" w:rsidRPr="000A7220">
              <w:rPr>
                <w:sz w:val="22"/>
                <w:szCs w:val="22"/>
              </w:rPr>
              <w:t>zadania</w:t>
            </w:r>
            <w:r w:rsidR="00800D4B">
              <w:rPr>
                <w:sz w:val="22"/>
                <w:szCs w:val="22"/>
              </w:rPr>
              <w:t xml:space="preserve"> </w:t>
            </w:r>
            <w:r w:rsidR="00B0547B">
              <w:rPr>
                <w:sz w:val="22"/>
                <w:szCs w:val="22"/>
              </w:rPr>
              <w:t>-</w:t>
            </w:r>
            <w:r w:rsidR="00D72520">
              <w:rPr>
                <w:sz w:val="22"/>
                <w:szCs w:val="22"/>
              </w:rPr>
              <w:t xml:space="preserve"> tym samym koszt </w:t>
            </w:r>
            <w:r w:rsidR="00800D4B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 określony w pkt. 2 został podany w wartościach brutto,</w:t>
            </w:r>
            <w:r w:rsidR="00800D4B">
              <w:rPr>
                <w:sz w:val="22"/>
                <w:szCs w:val="22"/>
              </w:rPr>
              <w:t xml:space="preserve"> </w:t>
            </w:r>
          </w:p>
          <w:p w14:paraId="3B962716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0A663D47" w14:textId="41BD2A12" w:rsidR="002049DE" w:rsidRDefault="00B30963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</w:t>
            </w:r>
            <w:r w:rsidR="00800D4B">
              <w:rPr>
                <w:sz w:val="22"/>
                <w:szCs w:val="22"/>
              </w:rPr>
              <w:t>kwalifikowanego zadania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 xml:space="preserve">tym samym koszt </w:t>
            </w:r>
            <w:r w:rsidR="00800D4B">
              <w:rPr>
                <w:sz w:val="22"/>
                <w:szCs w:val="22"/>
              </w:rPr>
              <w:t>kwalifikowany</w:t>
            </w:r>
            <w:r w:rsidR="00D72520">
              <w:rPr>
                <w:sz w:val="22"/>
                <w:szCs w:val="22"/>
              </w:rPr>
              <w:t xml:space="preserve"> zadania, określony w pkt. 2 został podany w wartościach netto</w:t>
            </w:r>
          </w:p>
          <w:p w14:paraId="0F498ECF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0FFF14BC" w14:textId="77777777" w:rsidTr="00582C31">
        <w:tc>
          <w:tcPr>
            <w:tcW w:w="567" w:type="dxa"/>
            <w:shd w:val="clear" w:color="auto" w:fill="E7E6E6" w:themeFill="background2"/>
          </w:tcPr>
          <w:p w14:paraId="381472D7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248" w:type="dxa"/>
            <w:shd w:val="clear" w:color="auto" w:fill="E7E6E6" w:themeFill="background2"/>
          </w:tcPr>
          <w:p w14:paraId="03866C4A" w14:textId="7FD33850" w:rsidR="00CE5982" w:rsidRDefault="00420E0F" w:rsidP="00CE59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E70294">
              <w:rPr>
                <w:b/>
                <w:sz w:val="22"/>
                <w:szCs w:val="22"/>
              </w:rPr>
              <w:t xml:space="preserve">oszt </w:t>
            </w:r>
            <w:r>
              <w:rPr>
                <w:b/>
                <w:sz w:val="22"/>
                <w:szCs w:val="22"/>
              </w:rPr>
              <w:t>k</w:t>
            </w:r>
            <w:r w:rsidR="00A00E9E">
              <w:rPr>
                <w:b/>
                <w:sz w:val="22"/>
                <w:szCs w:val="22"/>
              </w:rPr>
              <w:t>walifikowany</w:t>
            </w:r>
            <w:r w:rsidR="00CE5982" w:rsidRPr="00E70294">
              <w:rPr>
                <w:b/>
                <w:sz w:val="22"/>
                <w:szCs w:val="22"/>
              </w:rPr>
              <w:t xml:space="preserve"> zadania w zł</w:t>
            </w:r>
            <w:r w:rsidR="00CE5982">
              <w:rPr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</w:rPr>
            <w:alias w:val="Koszt kwalifikowany"/>
            <w:tag w:val="kwalifikowany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</w:tcPr>
              <w:p w14:paraId="56F4FF9D" w14:textId="77777777" w:rsidR="00CE5982" w:rsidRDefault="00CE5982" w:rsidP="00CE4BF0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420E0F" w14:paraId="3BF50529" w14:textId="77777777" w:rsidTr="00582C31">
        <w:tc>
          <w:tcPr>
            <w:tcW w:w="567" w:type="dxa"/>
            <w:shd w:val="clear" w:color="auto" w:fill="E7E6E6" w:themeFill="background2"/>
          </w:tcPr>
          <w:p w14:paraId="3D1D67D8" w14:textId="27BEF992" w:rsidR="00420E0F" w:rsidRDefault="00420E0F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4248" w:type="dxa"/>
            <w:shd w:val="clear" w:color="auto" w:fill="E7E6E6" w:themeFill="background2"/>
          </w:tcPr>
          <w:p w14:paraId="2C2596CC" w14:textId="784853AE" w:rsidR="00420E0F" w:rsidRPr="00E70294" w:rsidRDefault="00420E0F" w:rsidP="00CE59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 całkowity zadania w zł:</w:t>
            </w:r>
          </w:p>
        </w:tc>
        <w:sdt>
          <w:sdtPr>
            <w:rPr>
              <w:rStyle w:val="Styl1"/>
            </w:rPr>
            <w:alias w:val="Koszt całkowity"/>
            <w:tag w:val="Koszt całkowity"/>
            <w:id w:val="468941521"/>
            <w:placeholder>
              <w:docPart w:val="AE4250F099A44B7492B98B8C978AB5F6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</w:tcPr>
              <w:p w14:paraId="3916D4F8" w14:textId="03104385" w:rsidR="00420E0F" w:rsidRDefault="006B7D33" w:rsidP="00CE4BF0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420E0F" w14:paraId="7461128E" w14:textId="77777777" w:rsidTr="00582C31">
        <w:tc>
          <w:tcPr>
            <w:tcW w:w="567" w:type="dxa"/>
            <w:shd w:val="clear" w:color="auto" w:fill="E7E6E6" w:themeFill="background2"/>
          </w:tcPr>
          <w:p w14:paraId="76D8D3D7" w14:textId="1E281B91" w:rsidR="00420E0F" w:rsidRDefault="00582C31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bookmarkStart w:id="7" w:name="_Hlk109904673"/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248" w:type="dxa"/>
            <w:shd w:val="clear" w:color="auto" w:fill="E7E6E6" w:themeFill="background2"/>
          </w:tcPr>
          <w:p w14:paraId="7743D32B" w14:textId="7087C107" w:rsidR="00420E0F" w:rsidRPr="00E70294" w:rsidRDefault="00420E0F" w:rsidP="00CE59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szty niekwalifikowane zadania w zł:</w:t>
            </w:r>
          </w:p>
        </w:tc>
        <w:sdt>
          <w:sdtPr>
            <w:rPr>
              <w:rStyle w:val="Styl1"/>
            </w:rPr>
            <w:alias w:val="Koszt niekwalifikowany"/>
            <w:tag w:val="Koszt niekwalifikowany"/>
            <w:id w:val="-1397513060"/>
            <w:placeholder>
              <w:docPart w:val="9CE4B99938B846B2BBB54E73E592600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</w:tcPr>
              <w:p w14:paraId="00090067" w14:textId="34C10DB5" w:rsidR="00420E0F" w:rsidRDefault="006B7D33" w:rsidP="00CE4BF0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tr w:rsidR="00420E0F" w14:paraId="1D538ABE" w14:textId="77777777" w:rsidTr="00582C31">
        <w:tc>
          <w:tcPr>
            <w:tcW w:w="567" w:type="dxa"/>
            <w:shd w:val="clear" w:color="auto" w:fill="E7E6E6" w:themeFill="background2"/>
          </w:tcPr>
          <w:p w14:paraId="1D70A419" w14:textId="03C776A7" w:rsidR="00420E0F" w:rsidRDefault="00582C31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248" w:type="dxa"/>
            <w:shd w:val="clear" w:color="auto" w:fill="E7E6E6" w:themeFill="background2"/>
          </w:tcPr>
          <w:p w14:paraId="05541AB8" w14:textId="553B5D2C" w:rsidR="00420E0F" w:rsidRPr="00E70294" w:rsidRDefault="00420E0F" w:rsidP="00CE59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nioskowana kwota dotacji w zł:</w:t>
            </w:r>
          </w:p>
        </w:tc>
        <w:sdt>
          <w:sdtPr>
            <w:rPr>
              <w:rStyle w:val="Styl1"/>
            </w:rPr>
            <w:alias w:val="Kwota wnioskowana"/>
            <w:tag w:val="Kwota wnioskowana"/>
            <w:id w:val="-862671962"/>
            <w:placeholder>
              <w:docPart w:val="1DBAB592BCF146188C003DEDD41D947D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4819" w:type="dxa"/>
                <w:gridSpan w:val="2"/>
              </w:tcPr>
              <w:p w14:paraId="0691AAD6" w14:textId="29BAF586" w:rsidR="00420E0F" w:rsidRDefault="006B7D33" w:rsidP="00CE4BF0">
                <w:pPr>
                  <w:spacing w:line="360" w:lineRule="auto"/>
                  <w:rPr>
                    <w:rStyle w:val="Styl1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  <w:bookmarkEnd w:id="7"/>
      <w:tr w:rsidR="00582C31" w14:paraId="2774C5C3" w14:textId="77777777" w:rsidTr="00582C31">
        <w:tc>
          <w:tcPr>
            <w:tcW w:w="567" w:type="dxa"/>
            <w:shd w:val="clear" w:color="auto" w:fill="E7E6E6" w:themeFill="background2"/>
          </w:tcPr>
          <w:p w14:paraId="28FE5AF0" w14:textId="52A43190" w:rsidR="00582C31" w:rsidRDefault="00582C31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067" w:type="dxa"/>
            <w:gridSpan w:val="3"/>
            <w:shd w:val="clear" w:color="auto" w:fill="E7E6E6" w:themeFill="background2"/>
          </w:tcPr>
          <w:p w14:paraId="589D5939" w14:textId="43F5FA57" w:rsidR="00582C31" w:rsidRDefault="00582C31" w:rsidP="00CE4BF0">
            <w:pPr>
              <w:spacing w:line="360" w:lineRule="auto"/>
              <w:rPr>
                <w:rStyle w:val="Styl1"/>
              </w:rPr>
            </w:pPr>
            <w:r>
              <w:rPr>
                <w:b/>
                <w:sz w:val="22"/>
                <w:szCs w:val="22"/>
              </w:rPr>
              <w:t>Źródła finansowania</w:t>
            </w:r>
          </w:p>
        </w:tc>
      </w:tr>
      <w:tr w:rsidR="00582C31" w14:paraId="5CE33D2F" w14:textId="77777777" w:rsidTr="00582C31">
        <w:tc>
          <w:tcPr>
            <w:tcW w:w="567" w:type="dxa"/>
            <w:shd w:val="clear" w:color="auto" w:fill="E7E6E6" w:themeFill="background2"/>
          </w:tcPr>
          <w:p w14:paraId="5E8D06B3" w14:textId="05ADFB50" w:rsidR="00582C31" w:rsidRPr="000E4E2D" w:rsidRDefault="00582C31" w:rsidP="00CE598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E4E2D"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6379" w:type="dxa"/>
            <w:gridSpan w:val="2"/>
            <w:shd w:val="clear" w:color="auto" w:fill="E7E6E6" w:themeFill="background2"/>
          </w:tcPr>
          <w:p w14:paraId="10A1C5E1" w14:textId="77777777" w:rsidR="00582C31" w:rsidRDefault="00582C31" w:rsidP="00CE59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y poza dofinansowaniem w ramach Wniosku występują inne źródła finansowania zadania?</w:t>
            </w:r>
          </w:p>
          <w:p w14:paraId="6346E475" w14:textId="37056AF4" w:rsidR="00582C31" w:rsidRPr="00582C31" w:rsidRDefault="00582C31" w:rsidP="00CE5982">
            <w:pPr>
              <w:jc w:val="both"/>
              <w:rPr>
                <w:bCs/>
                <w:sz w:val="22"/>
                <w:szCs w:val="22"/>
              </w:rPr>
            </w:pPr>
            <w:r w:rsidRPr="00582C31">
              <w:rPr>
                <w:bCs/>
                <w:sz w:val="22"/>
                <w:szCs w:val="22"/>
              </w:rPr>
              <w:t>Jeśli TAK, należy wypełnić pkt 6.2</w:t>
            </w:r>
          </w:p>
        </w:tc>
        <w:tc>
          <w:tcPr>
            <w:tcW w:w="2688" w:type="dxa"/>
          </w:tcPr>
          <w:p w14:paraId="16185830" w14:textId="6132A124" w:rsidR="00582C31" w:rsidRDefault="00B30963" w:rsidP="00CE4BF0">
            <w:pPr>
              <w:spacing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26953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82C31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C31">
              <w:rPr>
                <w:rStyle w:val="Styl1"/>
              </w:rPr>
              <w:t xml:space="preserve"> TAK</w:t>
            </w:r>
          </w:p>
          <w:p w14:paraId="31B737C5" w14:textId="4E3E864E" w:rsidR="00582C31" w:rsidRDefault="00B30963" w:rsidP="00CE4BF0">
            <w:pPr>
              <w:spacing w:line="360" w:lineRule="auto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76136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1"/>
                </w:rPr>
              </w:sdtEndPr>
              <w:sdtContent>
                <w:r w:rsidR="00582C31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82C31">
              <w:rPr>
                <w:rStyle w:val="Styl1"/>
              </w:rPr>
              <w:t xml:space="preserve"> NIE</w:t>
            </w:r>
          </w:p>
        </w:tc>
      </w:tr>
      <w:tr w:rsidR="00582C31" w14:paraId="39210D39" w14:textId="77777777" w:rsidTr="00582C31">
        <w:tc>
          <w:tcPr>
            <w:tcW w:w="567" w:type="dxa"/>
            <w:shd w:val="clear" w:color="auto" w:fill="E7E6E6" w:themeFill="background2"/>
          </w:tcPr>
          <w:p w14:paraId="3DD8005B" w14:textId="28A9EF94" w:rsidR="00582C31" w:rsidRPr="000E4E2D" w:rsidRDefault="00582C31" w:rsidP="00CE5982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0E4E2D">
              <w:rPr>
                <w:bCs/>
                <w:sz w:val="22"/>
                <w:szCs w:val="22"/>
              </w:rPr>
              <w:t>6.2</w:t>
            </w:r>
          </w:p>
        </w:tc>
        <w:tc>
          <w:tcPr>
            <w:tcW w:w="4248" w:type="dxa"/>
            <w:shd w:val="clear" w:color="auto" w:fill="E7E6E6" w:themeFill="background2"/>
          </w:tcPr>
          <w:p w14:paraId="22927794" w14:textId="19EE294A" w:rsidR="00582C31" w:rsidRPr="00E70294" w:rsidRDefault="006B7D33" w:rsidP="00CE598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miot współfinansujący</w:t>
            </w:r>
          </w:p>
        </w:tc>
        <w:tc>
          <w:tcPr>
            <w:tcW w:w="4819" w:type="dxa"/>
            <w:gridSpan w:val="2"/>
            <w:shd w:val="clear" w:color="auto" w:fill="E7E6E6" w:themeFill="background2"/>
          </w:tcPr>
          <w:p w14:paraId="68023E68" w14:textId="71E79185" w:rsidR="00582C31" w:rsidRPr="006B7D33" w:rsidRDefault="006B7D33" w:rsidP="00CE4BF0">
            <w:pPr>
              <w:spacing w:line="360" w:lineRule="auto"/>
              <w:rPr>
                <w:rStyle w:val="Styl1"/>
                <w:b/>
                <w:bCs/>
              </w:rPr>
            </w:pPr>
            <w:r w:rsidRPr="006B7D33">
              <w:rPr>
                <w:rStyle w:val="Styl1"/>
                <w:b/>
                <w:bCs/>
              </w:rPr>
              <w:t>Wysokość dofinansowania</w:t>
            </w:r>
          </w:p>
        </w:tc>
      </w:tr>
      <w:tr w:rsidR="006B7D33" w14:paraId="0173E082" w14:textId="77777777" w:rsidTr="00AC188B">
        <w:tc>
          <w:tcPr>
            <w:tcW w:w="567" w:type="dxa"/>
            <w:shd w:val="clear" w:color="auto" w:fill="E7E6E6" w:themeFill="background2"/>
          </w:tcPr>
          <w:p w14:paraId="2A2B3239" w14:textId="77777777" w:rsidR="006B7D33" w:rsidRPr="006B7D33" w:rsidRDefault="006B7D33" w:rsidP="006B7D3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  <w:bookmarkStart w:id="8" w:name="_Hlk109904595"/>
          </w:p>
        </w:tc>
        <w:sdt>
          <w:sdtPr>
            <w:rPr>
              <w:b/>
              <w:sz w:val="22"/>
              <w:szCs w:val="22"/>
            </w:rPr>
            <w:id w:val="2051257930"/>
            <w:placeholder>
              <w:docPart w:val="715767E18513466DA2757E2B767E7BC2"/>
            </w:placeholder>
            <w:showingPlcHdr/>
          </w:sdtPr>
          <w:sdtEndPr/>
          <w:sdtContent>
            <w:tc>
              <w:tcPr>
                <w:tcW w:w="4248" w:type="dxa"/>
                <w:shd w:val="clear" w:color="auto" w:fill="auto"/>
              </w:tcPr>
              <w:p w14:paraId="563278D1" w14:textId="3F47C81D" w:rsidR="006B7D33" w:rsidRPr="006B7D33" w:rsidRDefault="006B7D33" w:rsidP="006B7D33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nazwę podmiotu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134855205"/>
            <w:placeholder>
              <w:docPart w:val="C5DA8022EE1245D7B25ABE3A904CC028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shd w:val="clear" w:color="auto" w:fill="auto"/>
              </w:tcPr>
              <w:p w14:paraId="6951C809" w14:textId="7382023E" w:rsidR="006B7D33" w:rsidRPr="006B7D33" w:rsidRDefault="006B7D33" w:rsidP="006B7D33">
                <w:pPr>
                  <w:spacing w:line="360" w:lineRule="auto"/>
                  <w:rPr>
                    <w:rStyle w:val="Styl1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wysokość dofinansowania</w:t>
                </w:r>
              </w:p>
            </w:tc>
          </w:sdtContent>
        </w:sdt>
      </w:tr>
      <w:bookmarkEnd w:id="8"/>
      <w:tr w:rsidR="006B7D33" w14:paraId="055FC5A9" w14:textId="77777777" w:rsidTr="002B476A">
        <w:tc>
          <w:tcPr>
            <w:tcW w:w="567" w:type="dxa"/>
            <w:shd w:val="clear" w:color="auto" w:fill="E7E6E6" w:themeFill="background2"/>
          </w:tcPr>
          <w:p w14:paraId="0C2F9EB3" w14:textId="77777777" w:rsidR="006B7D33" w:rsidRPr="006B7D33" w:rsidRDefault="006B7D33" w:rsidP="006B7D33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1129007568"/>
            <w:placeholder>
              <w:docPart w:val="8E71836849CB4066912817BD79596DFE"/>
            </w:placeholder>
            <w:showingPlcHdr/>
          </w:sdtPr>
          <w:sdtEndPr/>
          <w:sdtContent>
            <w:tc>
              <w:tcPr>
                <w:tcW w:w="4248" w:type="dxa"/>
                <w:shd w:val="clear" w:color="auto" w:fill="auto"/>
              </w:tcPr>
              <w:p w14:paraId="19E7E550" w14:textId="7A5CC275" w:rsidR="006B7D33" w:rsidRPr="006B7D33" w:rsidRDefault="006B7D33" w:rsidP="006B7D33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nazwę podmiotu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704314248"/>
            <w:placeholder>
              <w:docPart w:val="484B72A2D47540D191305263E6C2C160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shd w:val="clear" w:color="auto" w:fill="auto"/>
              </w:tcPr>
              <w:p w14:paraId="7054EEF3" w14:textId="3B55614E" w:rsidR="006B7D33" w:rsidRPr="006B7D33" w:rsidRDefault="006B7D33" w:rsidP="006B7D33">
                <w:pPr>
                  <w:spacing w:line="360" w:lineRule="auto"/>
                  <w:rPr>
                    <w:rStyle w:val="Styl1"/>
                    <w:szCs w:val="22"/>
                  </w:rPr>
                </w:pPr>
                <w:r w:rsidRPr="006B7D33">
                  <w:rPr>
                    <w:rStyle w:val="Tekstzastpczy"/>
                    <w:sz w:val="22"/>
                    <w:szCs w:val="22"/>
                  </w:rPr>
                  <w:t>Wpisać wysokość dofinansowania</w:t>
                </w:r>
              </w:p>
            </w:tc>
          </w:sdtContent>
        </w:sdt>
      </w:tr>
    </w:tbl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26"/>
        <w:gridCol w:w="3270"/>
        <w:gridCol w:w="2976"/>
      </w:tblGrid>
      <w:tr w:rsidR="000A7C72" w:rsidRPr="0018430F" w14:paraId="619765FB" w14:textId="77777777" w:rsidTr="00254AAC">
        <w:trPr>
          <w:trHeight w:val="4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bookmarkEnd w:id="5"/>
          <w:p w14:paraId="3DA46D56" w14:textId="31594906" w:rsidR="000A7C72" w:rsidRPr="0018430F" w:rsidRDefault="000A7C72" w:rsidP="000A7C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DEE62A2" w14:textId="77777777" w:rsidR="000A7C72" w:rsidRPr="0018430F" w:rsidRDefault="000A7C72" w:rsidP="000A7C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monogram wypłat dotacji</w:t>
            </w:r>
          </w:p>
        </w:tc>
      </w:tr>
      <w:tr w:rsidR="000A7C72" w:rsidRPr="0018430F" w14:paraId="7E60950B" w14:textId="77777777" w:rsidTr="00254AAC">
        <w:trPr>
          <w:trHeight w:val="333"/>
        </w:trPr>
        <w:tc>
          <w:tcPr>
            <w:tcW w:w="562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304878" w14:textId="77777777" w:rsidR="000A7C72" w:rsidRPr="0018430F" w:rsidRDefault="000A7C72" w:rsidP="002C12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7E6E6" w:themeFill="background2"/>
            <w:vAlign w:val="center"/>
          </w:tcPr>
          <w:p w14:paraId="3F58E7DB" w14:textId="0590A17B" w:rsidR="000A7C72" w:rsidRPr="000E4E2D" w:rsidRDefault="000E4E2D" w:rsidP="002C12AF">
            <w:pPr>
              <w:jc w:val="both"/>
              <w:rPr>
                <w:b/>
                <w:bCs/>
                <w:sz w:val="22"/>
                <w:szCs w:val="22"/>
              </w:rPr>
            </w:pPr>
            <w:r w:rsidRPr="000E4E2D">
              <w:rPr>
                <w:b/>
                <w:bCs/>
                <w:sz w:val="22"/>
                <w:szCs w:val="22"/>
              </w:rPr>
              <w:t>Numer transzy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50C3823E" w14:textId="77038CE0" w:rsidR="000A7C72" w:rsidRPr="000E4E2D" w:rsidRDefault="000E4E2D" w:rsidP="000E4E2D">
            <w:pPr>
              <w:jc w:val="center"/>
              <w:rPr>
                <w:b/>
                <w:bCs/>
                <w:sz w:val="22"/>
                <w:szCs w:val="22"/>
              </w:rPr>
            </w:pPr>
            <w:r w:rsidRPr="000E4E2D">
              <w:rPr>
                <w:b/>
                <w:bCs/>
                <w:sz w:val="22"/>
                <w:szCs w:val="22"/>
              </w:rPr>
              <w:t>Data planowanej wypłat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E7E6E6" w:themeFill="background2"/>
            <w:vAlign w:val="center"/>
          </w:tcPr>
          <w:p w14:paraId="77685B83" w14:textId="3BEE8F14" w:rsidR="000A7C72" w:rsidRPr="000E4E2D" w:rsidRDefault="000E4E2D" w:rsidP="000E4E2D">
            <w:pPr>
              <w:jc w:val="center"/>
              <w:rPr>
                <w:b/>
                <w:bCs/>
                <w:sz w:val="22"/>
                <w:szCs w:val="22"/>
              </w:rPr>
            </w:pPr>
            <w:r w:rsidRPr="000E4E2D">
              <w:rPr>
                <w:b/>
                <w:bCs/>
                <w:sz w:val="22"/>
                <w:szCs w:val="22"/>
              </w:rPr>
              <w:t>Kwota do wypłaty</w:t>
            </w:r>
          </w:p>
        </w:tc>
      </w:tr>
      <w:tr w:rsidR="000A7C72" w:rsidRPr="0018430F" w14:paraId="58E172D1" w14:textId="77777777" w:rsidTr="00254AAC">
        <w:trPr>
          <w:trHeight w:val="4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A42D3C9" w14:textId="77777777" w:rsidR="000A7C72" w:rsidRPr="0018430F" w:rsidRDefault="000A7C72" w:rsidP="002C12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50C3AB8C" w14:textId="77777777" w:rsidR="000A7C72" w:rsidRPr="0018430F" w:rsidRDefault="000A7C72" w:rsidP="000E4E2D">
            <w:pPr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1</w:t>
            </w:r>
          </w:p>
        </w:tc>
        <w:sdt>
          <w:sdtPr>
            <w:rPr>
              <w:rStyle w:val="Styl1"/>
              <w:szCs w:val="22"/>
            </w:rPr>
            <w:alias w:val="Data I transzy"/>
            <w:tag w:val="Data I transzy"/>
            <w:id w:val="1816758976"/>
            <w:placeholder>
              <w:docPart w:val="29A60CA9DE7D419BB83D7B4806D7341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3270" w:type="dxa"/>
                <w:tcBorders>
                  <w:left w:val="single" w:sz="4" w:space="0" w:color="auto"/>
                </w:tcBorders>
                <w:vAlign w:val="center"/>
              </w:tcPr>
              <w:p w14:paraId="7D98F86A" w14:textId="77777777" w:rsidR="000A7C72" w:rsidRPr="000A7C72" w:rsidRDefault="000A7C72" w:rsidP="000E4E2D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ybrać datę z kalendarza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alias w:val="Kwota I transzy"/>
            <w:tag w:val="Kwota I transzy"/>
            <w:id w:val="1288623587"/>
            <w:placeholder>
              <w:docPart w:val="33091D3A52CF4AE79F33D8670C333BF9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976" w:type="dxa"/>
                <w:vAlign w:val="center"/>
              </w:tcPr>
              <w:p w14:paraId="707F038D" w14:textId="77777777" w:rsidR="000A7C72" w:rsidRPr="000A7C72" w:rsidRDefault="000A7C72" w:rsidP="000E4E2D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0A7C72" w:rsidRPr="0018430F" w14:paraId="05AC5A1C" w14:textId="77777777" w:rsidTr="00254AAC">
        <w:trPr>
          <w:trHeight w:val="4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BFE92D7" w14:textId="77777777" w:rsidR="000A7C72" w:rsidRPr="0018430F" w:rsidRDefault="000A7C72" w:rsidP="002C12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505436EB" w14:textId="77777777" w:rsidR="000A7C72" w:rsidRPr="0018430F" w:rsidRDefault="000A7C72" w:rsidP="000E4E2D">
            <w:pPr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 xml:space="preserve">transza </w:t>
            </w:r>
            <w:r w:rsidRPr="00A23560">
              <w:rPr>
                <w:sz w:val="22"/>
                <w:szCs w:val="22"/>
              </w:rPr>
              <w:t xml:space="preserve">nr 2 </w:t>
            </w:r>
            <w:r w:rsidRPr="008A4FC2">
              <w:rPr>
                <w:i/>
                <w:iCs/>
                <w:sz w:val="22"/>
                <w:szCs w:val="22"/>
              </w:rPr>
              <w:t>(jeśli dotyczy)</w:t>
            </w:r>
          </w:p>
        </w:tc>
        <w:sdt>
          <w:sdtPr>
            <w:rPr>
              <w:rStyle w:val="Styl1"/>
              <w:szCs w:val="22"/>
            </w:rPr>
            <w:alias w:val="Data II transzy"/>
            <w:tag w:val="Data II transzy"/>
            <w:id w:val="-816491449"/>
            <w:placeholder>
              <w:docPart w:val="9EBBEEE26B23411AA4F79363596B7BD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3270" w:type="dxa"/>
                <w:tcBorders>
                  <w:left w:val="single" w:sz="4" w:space="0" w:color="auto"/>
                </w:tcBorders>
                <w:vAlign w:val="center"/>
              </w:tcPr>
              <w:p w14:paraId="49CBB607" w14:textId="77777777" w:rsidR="000A7C72" w:rsidRPr="000A7C72" w:rsidRDefault="000A7C72" w:rsidP="000E4E2D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ybrać datę z kalendarza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alias w:val="Kwota II transzy"/>
            <w:tag w:val="Kwota II transzy"/>
            <w:id w:val="-2074338860"/>
            <w:placeholder>
              <w:docPart w:val="095584A6F0634BC698F269A81A1579EC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976" w:type="dxa"/>
                <w:vAlign w:val="center"/>
              </w:tcPr>
              <w:p w14:paraId="27131086" w14:textId="77777777" w:rsidR="000A7C72" w:rsidRPr="000A7C72" w:rsidRDefault="000A7C72" w:rsidP="000E4E2D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0A7C72" w:rsidRPr="0018430F" w14:paraId="5B8EA14E" w14:textId="77777777" w:rsidTr="00254AAC">
        <w:trPr>
          <w:trHeight w:val="38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009A25D" w14:textId="77777777" w:rsidR="000A7C72" w:rsidRPr="0018430F" w:rsidRDefault="000A7C72" w:rsidP="002C12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4CA69A7C" w14:textId="77777777" w:rsidR="000A7C72" w:rsidRPr="0018430F" w:rsidRDefault="000A7C72" w:rsidP="000E4E2D">
            <w:pPr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 xml:space="preserve">transza nr </w:t>
            </w:r>
            <w:r w:rsidRPr="00A23560">
              <w:rPr>
                <w:sz w:val="22"/>
                <w:szCs w:val="22"/>
              </w:rPr>
              <w:t xml:space="preserve">3 </w:t>
            </w:r>
            <w:r w:rsidRPr="008A4FC2">
              <w:rPr>
                <w:i/>
                <w:iCs/>
                <w:sz w:val="22"/>
                <w:szCs w:val="22"/>
              </w:rPr>
              <w:t>(jeśli dotyczy)</w:t>
            </w:r>
          </w:p>
        </w:tc>
        <w:sdt>
          <w:sdtPr>
            <w:rPr>
              <w:rStyle w:val="Styl1"/>
              <w:szCs w:val="22"/>
            </w:rPr>
            <w:alias w:val="Data III transzy"/>
            <w:tag w:val="Data III transzy"/>
            <w:id w:val="834427318"/>
            <w:placeholder>
              <w:docPart w:val="A55E2758E7E94F2BA719F67DBFCA355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3270" w:type="dxa"/>
                <w:tcBorders>
                  <w:left w:val="single" w:sz="4" w:space="0" w:color="auto"/>
                </w:tcBorders>
                <w:vAlign w:val="center"/>
              </w:tcPr>
              <w:p w14:paraId="2E815293" w14:textId="77777777" w:rsidR="000A7C72" w:rsidRPr="000A7C72" w:rsidRDefault="000A7C72" w:rsidP="000E4E2D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ybrać datę z kalendarza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alias w:val="Kwota III transzy"/>
            <w:tag w:val="Kwota III transzy"/>
            <w:id w:val="-40751091"/>
            <w:placeholder>
              <w:docPart w:val="69D5C98E35724BDE96B5772A06BDF168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976" w:type="dxa"/>
                <w:vAlign w:val="center"/>
              </w:tcPr>
              <w:p w14:paraId="3249AED7" w14:textId="77777777" w:rsidR="000A7C72" w:rsidRPr="000A7C72" w:rsidRDefault="000A7C72" w:rsidP="000E4E2D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0E4E2D" w:rsidRPr="0018430F" w14:paraId="52D4DCB6" w14:textId="77777777" w:rsidTr="00254AAC">
        <w:trPr>
          <w:trHeight w:val="47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9CF0D8C" w14:textId="77777777" w:rsidR="000E4E2D" w:rsidRPr="0018430F" w:rsidRDefault="000E4E2D" w:rsidP="002C12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AA190EA" w14:textId="68E029D9" w:rsidR="000E4E2D" w:rsidRPr="000A7C72" w:rsidRDefault="000E4E2D" w:rsidP="000E4E2D">
            <w:pPr>
              <w:jc w:val="center"/>
              <w:rPr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  <w:szCs w:val="22"/>
            </w:rPr>
            <w:id w:val="1645848136"/>
            <w:placeholder>
              <w:docPart w:val="4F89397E2EA548B1A4EF339793E85C54"/>
            </w:placeholder>
            <w:showingPlcHdr/>
          </w:sdtPr>
          <w:sdtEndPr>
            <w:rPr>
              <w:rStyle w:val="Domylnaczcionkaakapitu"/>
              <w:color w:val="auto"/>
              <w:sz w:val="24"/>
            </w:rPr>
          </w:sdtEndPr>
          <w:sdtContent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4128B6" w14:textId="77777777" w:rsidR="000E4E2D" w:rsidRPr="000A7C72" w:rsidRDefault="000E4E2D" w:rsidP="000E4E2D">
                <w:pPr>
                  <w:jc w:val="center"/>
                  <w:rPr>
                    <w:sz w:val="22"/>
                    <w:szCs w:val="22"/>
                  </w:rPr>
                </w:pPr>
                <w:r w:rsidRPr="000A7C72">
                  <w:rPr>
                    <w:rStyle w:val="Tekstzastpczy"/>
                    <w:sz w:val="22"/>
                    <w:szCs w:val="22"/>
                  </w:rPr>
                  <w:t>Wpisać sumę</w:t>
                </w:r>
              </w:p>
            </w:tc>
          </w:sdtContent>
        </w:sdt>
      </w:tr>
    </w:tbl>
    <w:p w14:paraId="35701230" w14:textId="77777777" w:rsidR="00142485" w:rsidRPr="0018430F" w:rsidRDefault="00142485" w:rsidP="00142485">
      <w:pPr>
        <w:spacing w:line="360" w:lineRule="auto"/>
        <w:jc w:val="both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46"/>
        <w:gridCol w:w="9088"/>
      </w:tblGrid>
      <w:tr w:rsidR="0035180D" w14:paraId="0CA846B1" w14:textId="77777777" w:rsidTr="00254AAC">
        <w:trPr>
          <w:trHeight w:val="631"/>
        </w:trPr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69E6B" w14:textId="3633507F" w:rsidR="0035180D" w:rsidRDefault="0035180D" w:rsidP="006C2E23">
            <w:pPr>
              <w:rPr>
                <w:rStyle w:val="Styl1"/>
              </w:rPr>
            </w:pPr>
            <w:bookmarkStart w:id="9" w:name="_Hlk109974405"/>
            <w:r w:rsidRPr="0018430F">
              <w:rPr>
                <w:b/>
                <w:sz w:val="22"/>
                <w:szCs w:val="22"/>
              </w:rPr>
              <w:t>CZĘŚĆ I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 w:rsidR="00C618C0">
              <w:rPr>
                <w:b/>
                <w:sz w:val="22"/>
                <w:szCs w:val="22"/>
              </w:rPr>
              <w:t>CHARAKTERYSTYKA</w:t>
            </w:r>
            <w:r>
              <w:rPr>
                <w:b/>
                <w:sz w:val="22"/>
                <w:szCs w:val="22"/>
              </w:rPr>
              <w:t xml:space="preserve"> ZADANIA</w:t>
            </w:r>
          </w:p>
        </w:tc>
      </w:tr>
      <w:tr w:rsidR="004411C9" w14:paraId="79C22E51" w14:textId="77777777" w:rsidTr="00254AAC">
        <w:trPr>
          <w:trHeight w:val="414"/>
        </w:trPr>
        <w:tc>
          <w:tcPr>
            <w:tcW w:w="54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EACA348" w14:textId="77777777" w:rsidR="004411C9" w:rsidRDefault="004411C9" w:rsidP="006C2E2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AD608" w14:textId="77777777" w:rsidR="004411C9" w:rsidRDefault="004411C9" w:rsidP="006C2E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czegółowy opis zadania</w:t>
            </w:r>
          </w:p>
          <w:p w14:paraId="2B3A61AF" w14:textId="4A51E7F4" w:rsidR="004411C9" w:rsidRDefault="004411C9" w:rsidP="004411C9">
            <w:pPr>
              <w:jc w:val="both"/>
              <w:rPr>
                <w:b/>
                <w:sz w:val="22"/>
                <w:szCs w:val="22"/>
              </w:rPr>
            </w:pPr>
            <w:r w:rsidRPr="004411C9">
              <w:rPr>
                <w:sz w:val="18"/>
                <w:szCs w:val="18"/>
              </w:rPr>
              <w:t xml:space="preserve">Należy podać krótkie streszczenie projektu, wskazujące główne działania projektowe i powiązania między nimi. Należy podać ramowy opis wszystkich działań planowanych do realizacji w ramach przedsięwzięcia (wszystkie formy edukacyjne </w:t>
            </w:r>
            <w:r w:rsidRPr="004411C9">
              <w:rPr>
                <w:sz w:val="18"/>
                <w:szCs w:val="18"/>
              </w:rPr>
              <w:lastRenderedPageBreak/>
              <w:t>oraz narzędzia/instrumenty zastosowane do realizacji działań edukacyjnych). Należy opisać wszystkie działania przewidziane w projekcie, niezależnie od podmiotu, który ma finansować ich realizację. Opis powinien być przejrzysty, uporządkowany chronologicznie, spójny z przedstawionymi kosztami, z określeniem terminów, narzędzi edukacyjnych i/lub promocyjnych. Działania powinny być komplementarne, możliwe do realizacji przy zakładanych środkach i posiadanych zasobach, i dostosowane do kalendarza uzależnionego od specyfiki projektu i wybranego odbiorcy.</w:t>
            </w:r>
          </w:p>
        </w:tc>
      </w:tr>
      <w:tr w:rsidR="004411C9" w14:paraId="4FEC00CE" w14:textId="77777777" w:rsidTr="00254AAC">
        <w:trPr>
          <w:trHeight w:val="1034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187AFF4D" w14:textId="77777777" w:rsidR="004411C9" w:rsidRDefault="004411C9" w:rsidP="006C2E23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24406293"/>
            <w:placeholder>
              <w:docPart w:val="84A9AD134B464CE6A91BBDE910D419A6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2EC57AA" w14:textId="20CEE3BA" w:rsidR="004411C9" w:rsidRDefault="000528DB" w:rsidP="006C2E23">
                <w:pPr>
                  <w:rPr>
                    <w:rStyle w:val="Styl1"/>
                  </w:rPr>
                </w:pPr>
                <w:r>
                  <w:rPr>
                    <w:rStyle w:val="Styl1"/>
                    <w:color w:val="7F7F7F" w:themeColor="text1" w:themeTint="80"/>
                  </w:rPr>
                  <w:t>O</w:t>
                </w:r>
                <w:r w:rsidR="004411C9">
                  <w:rPr>
                    <w:rStyle w:val="Styl1"/>
                    <w:color w:val="7F7F7F" w:themeColor="text1" w:themeTint="80"/>
                  </w:rPr>
                  <w:t>pis</w:t>
                </w:r>
                <w:r>
                  <w:rPr>
                    <w:rStyle w:val="Styl1"/>
                    <w:color w:val="7F7F7F" w:themeColor="text1" w:themeTint="80"/>
                  </w:rPr>
                  <w:t>ać</w:t>
                </w:r>
                <w:r w:rsidR="004411C9">
                  <w:rPr>
                    <w:rStyle w:val="Styl1"/>
                    <w:color w:val="7F7F7F" w:themeColor="text1" w:themeTint="80"/>
                  </w:rPr>
                  <w:t xml:space="preserve"> zadani</w:t>
                </w:r>
                <w:r>
                  <w:rPr>
                    <w:rStyle w:val="Styl1"/>
                    <w:color w:val="7F7F7F" w:themeColor="text1" w:themeTint="80"/>
                  </w:rPr>
                  <w:t>e</w:t>
                </w:r>
                <w:r w:rsidR="004411C9">
                  <w:rPr>
                    <w:rStyle w:val="Styl1"/>
                    <w:color w:val="7F7F7F" w:themeColor="text1" w:themeTint="80"/>
                  </w:rPr>
                  <w:t xml:space="preserve"> zgodnie</w:t>
                </w:r>
                <w:r w:rsidR="00A500A6">
                  <w:rPr>
                    <w:rStyle w:val="Styl1"/>
                    <w:color w:val="7F7F7F" w:themeColor="text1" w:themeTint="80"/>
                  </w:rPr>
                  <w:t xml:space="preserve"> ze wskazaniami podanymi powyżej</w:t>
                </w:r>
              </w:p>
            </w:tc>
          </w:sdtContent>
        </w:sdt>
      </w:tr>
      <w:tr w:rsidR="00A500A6" w14:paraId="0C6C863D" w14:textId="77777777" w:rsidTr="00254AAC">
        <w:trPr>
          <w:trHeight w:val="888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6B71D606" w14:textId="62EE232B" w:rsidR="00A500A6" w:rsidRDefault="00A500A6" w:rsidP="00233147">
            <w:pPr>
              <w:spacing w:line="360" w:lineRule="auto"/>
              <w:rPr>
                <w:b/>
                <w:sz w:val="22"/>
                <w:szCs w:val="22"/>
              </w:rPr>
            </w:pPr>
            <w:r w:rsidRPr="00C1103B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908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D6D41A0" w14:textId="77777777" w:rsidR="00A500A6" w:rsidRDefault="00A500A6" w:rsidP="006C2E23">
            <w:pPr>
              <w:rPr>
                <w:b/>
                <w:color w:val="000000"/>
                <w:sz w:val="22"/>
                <w:szCs w:val="22"/>
              </w:rPr>
            </w:pPr>
            <w:r w:rsidRPr="00C1103B">
              <w:rPr>
                <w:b/>
                <w:color w:val="000000"/>
                <w:sz w:val="22"/>
                <w:szCs w:val="22"/>
              </w:rPr>
              <w:t>Opis celów zadania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092C8810" w14:textId="0C74F1CF" w:rsidR="00A500A6" w:rsidRPr="00A500A6" w:rsidRDefault="00A500A6" w:rsidP="006C2E23">
            <w:pPr>
              <w:rPr>
                <w:rStyle w:val="Styl1"/>
                <w:sz w:val="18"/>
                <w:szCs w:val="18"/>
              </w:rPr>
            </w:pPr>
            <w:r w:rsidRPr="00A500A6">
              <w:rPr>
                <w:sz w:val="18"/>
                <w:szCs w:val="18"/>
              </w:rPr>
              <w:t>Należy podać główny cel i ew. cele szczegółowe planowanego przedsięwzięcia w kontekście zdiagnozowanego problemu, uzasadniający potrzebę realizacji przedsięwzięcia w powiązaniu z wybraną tematyką</w:t>
            </w:r>
          </w:p>
        </w:tc>
      </w:tr>
      <w:tr w:rsidR="00A500A6" w14:paraId="62D40766" w14:textId="77777777" w:rsidTr="00254AAC">
        <w:trPr>
          <w:trHeight w:val="793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0EFA3C63" w14:textId="306662EE" w:rsidR="00A500A6" w:rsidRPr="00C1103B" w:rsidRDefault="00A500A6" w:rsidP="0023314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543987041"/>
            <w:placeholder>
              <w:docPart w:val="8AB4E4E02C574992B819230D21A84682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1812778" w14:textId="12431AC3" w:rsidR="00A500A6" w:rsidRDefault="000528DB" w:rsidP="0023314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Styl1"/>
                    <w:color w:val="7F7F7F" w:themeColor="text1" w:themeTint="80"/>
                  </w:rPr>
                  <w:t>Określić</w:t>
                </w:r>
                <w:r w:rsidR="00A500A6">
                  <w:rPr>
                    <w:rStyle w:val="Styl1"/>
                    <w:color w:val="7F7F7F" w:themeColor="text1" w:themeTint="80"/>
                  </w:rPr>
                  <w:t xml:space="preserve"> cel</w:t>
                </w:r>
                <w:r>
                  <w:rPr>
                    <w:rStyle w:val="Styl1"/>
                    <w:color w:val="7F7F7F" w:themeColor="text1" w:themeTint="80"/>
                  </w:rPr>
                  <w:t>e</w:t>
                </w:r>
                <w:r w:rsidR="00A500A6">
                  <w:rPr>
                    <w:rStyle w:val="Styl1"/>
                    <w:color w:val="7F7F7F" w:themeColor="text1" w:themeTint="80"/>
                  </w:rPr>
                  <w:t xml:space="preserve"> zadania zgodnie ze wskazaniami podanymi powyżej</w:t>
                </w:r>
              </w:p>
            </w:tc>
          </w:sdtContent>
        </w:sdt>
      </w:tr>
      <w:tr w:rsidR="000528DB" w14:paraId="31694F61" w14:textId="77777777" w:rsidTr="00254AAC">
        <w:trPr>
          <w:trHeight w:val="683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7B2CC7F7" w14:textId="41D13EE1" w:rsidR="000528DB" w:rsidRDefault="000528DB" w:rsidP="0023314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FF58758" w14:textId="77777777" w:rsidR="000528DB" w:rsidRDefault="000528DB" w:rsidP="00233147">
            <w:pPr>
              <w:rPr>
                <w:b/>
                <w:color w:val="000000"/>
                <w:sz w:val="22"/>
                <w:szCs w:val="22"/>
              </w:rPr>
            </w:pPr>
            <w:r w:rsidRPr="00E84153">
              <w:rPr>
                <w:b/>
                <w:color w:val="000000"/>
                <w:sz w:val="22"/>
                <w:szCs w:val="22"/>
              </w:rPr>
              <w:t>Planowane działania</w:t>
            </w:r>
          </w:p>
          <w:p w14:paraId="17170303" w14:textId="5092F73E" w:rsidR="000528DB" w:rsidRPr="00A500A6" w:rsidRDefault="000528DB" w:rsidP="00313C13">
            <w:pPr>
              <w:pStyle w:val="Tekstkomentarz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Należy opisać wszystkie planowane działania projektowe (narzędzia edukacyjne) z uwzględnieniem zawartości merytorycznej, rozwiązań technicznych i organizacyjnych oraz wszelkich istotnych informacji wskazujących na atrakcyjność, poprawność i skuteczność oraz ewaluację zaproponowanych narzędzi. Wykazać ich niezbędność i racjonalność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ko Załącznik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ożna dołączyć do Wniosku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 PROGRAM EDUKACYJ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68DB4CD9" w14:textId="08790CD8" w:rsidR="000528DB" w:rsidRPr="00A500A6" w:rsidRDefault="000528DB" w:rsidP="00313C13">
            <w:pPr>
              <w:pStyle w:val="Tekstkomentarza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3C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RZYKŁADOWE DZIAŁANIA WRAZ Z OPISEM:</w:t>
            </w:r>
            <w:r w:rsidRPr="00313C13">
              <w:rPr>
                <w:rFonts w:ascii="Times New Roman" w:hAnsi="Times New Roman" w:cs="Times New Roman"/>
                <w:sz w:val="18"/>
                <w:szCs w:val="18"/>
                <w:u w:val="single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SZKOLENIA I WARSZTATY (w tym zajęcia tere</w:t>
            </w:r>
            <w:r w:rsidRPr="00A500A6">
              <w:rPr>
                <w:rFonts w:ascii="Times New Roman" w:hAnsi="Times New Roman" w:cs="Times New Roman"/>
                <w:noProof/>
                <w:sz w:val="18"/>
                <w:szCs w:val="18"/>
              </w:rPr>
              <w:t>nowe i szkolenia e-learningowe)</w:t>
            </w:r>
          </w:p>
          <w:p w14:paraId="40201AF7" w14:textId="01FAA65E" w:rsidR="000528DB" w:rsidRPr="00A500A6" w:rsidRDefault="000528DB" w:rsidP="00313C13">
            <w:pPr>
              <w:pStyle w:val="Tekstkomentarz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Należy podać cel szkolenia/warsztatu, grupę celową, do której szkolenie/warsztat jest skierowane, przewidywaną liczbę i klucz doboru uczestników, osoby prowadzące (ewentualnie instytucje, które te osoby będą reprezentować). Proponowany załącznik: program szkolenia</w:t>
            </w:r>
            <w:r w:rsidR="0099740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997406" w:rsidRPr="00997406">
              <w:rPr>
                <w:rFonts w:ascii="Times New Roman" w:hAnsi="Times New Roman" w:cs="Times New Roman"/>
                <w:sz w:val="18"/>
                <w:szCs w:val="18"/>
              </w:rPr>
              <w:t>warsztatu</w:t>
            </w:r>
            <w:r w:rsidRPr="009974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wraz z uzasadnieniem treści merytorycznych</w:t>
            </w:r>
          </w:p>
          <w:p w14:paraId="2AB7526B" w14:textId="3E4A31B7" w:rsidR="000528DB" w:rsidRPr="00A500A6" w:rsidRDefault="000528DB" w:rsidP="00313C1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C13">
              <w:rPr>
                <w:rFonts w:ascii="Times New Roman" w:hAnsi="Times New Roman" w:cs="Times New Roman"/>
                <w:noProof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A500A6">
              <w:rPr>
                <w:rFonts w:ascii="Times New Roman" w:hAnsi="Times New Roman" w:cs="Times New Roman"/>
                <w:noProof/>
                <w:sz w:val="18"/>
                <w:szCs w:val="18"/>
              </w:rPr>
              <w:t>IMPREZY I AKCJE EDUKACYJNE</w:t>
            </w:r>
          </w:p>
          <w:p w14:paraId="4BE2885A" w14:textId="6F59F5BF" w:rsidR="000528DB" w:rsidRPr="00A500A6" w:rsidRDefault="000528DB" w:rsidP="00313C13">
            <w:pPr>
              <w:pStyle w:val="Tekstkomentarz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Należy podać: rodzaj imprezy/akcji (należy opisać wykorzystane formy: koncerty, festiwale, wystawy, happeningi itd.), cel imprezy, walory poznawcze i edukacyjne, miejsce realizacji, odbiorców oraz sposób promocji. Proponowany załącznik: program imprezy</w:t>
            </w:r>
            <w:r w:rsidR="00997406">
              <w:rPr>
                <w:rFonts w:ascii="Times New Roman" w:hAnsi="Times New Roman" w:cs="Times New Roman"/>
                <w:sz w:val="18"/>
                <w:szCs w:val="18"/>
              </w:rPr>
              <w:t>/akcji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 edukacyjnej</w:t>
            </w:r>
            <w:r w:rsidR="0099740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C95C128" w14:textId="0202307A" w:rsidR="000528DB" w:rsidRPr="00A500A6" w:rsidRDefault="000528DB" w:rsidP="00313C1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C1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WYDAWNICTWA (BROSZURY, FOLDERY, PLAKATY, ULOTKI, </w:t>
            </w:r>
            <w:r w:rsidRPr="00A500A6">
              <w:rPr>
                <w:rFonts w:ascii="Times New Roman" w:hAnsi="Times New Roman" w:cs="Times New Roman"/>
                <w:noProof/>
                <w:sz w:val="18"/>
                <w:szCs w:val="18"/>
              </w:rPr>
              <w:t>WYDAWNICTWA MULTIMEDIALNE ITP.)</w:t>
            </w:r>
          </w:p>
          <w:p w14:paraId="281FFAEB" w14:textId="77777777" w:rsidR="000528DB" w:rsidRPr="00A500A6" w:rsidRDefault="000528DB" w:rsidP="00313C13">
            <w:pPr>
              <w:pStyle w:val="Tekstkomentarz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 xml:space="preserve">Należy podać: odbiorców wydawnictw, konspekt wydawnictw, cele edukacyjne osiągnięte poprzez publikację wydawnictw, dane techniczne wydawnictw (format, objętość, nakład), sposób dystrybucji i promocji wydawnictw. </w:t>
            </w:r>
          </w:p>
          <w:p w14:paraId="6DE9C59C" w14:textId="45C74981" w:rsidR="000528DB" w:rsidRPr="00A500A6" w:rsidRDefault="000528DB" w:rsidP="00313C1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3C13">
              <w:rPr>
                <w:rFonts w:ascii="Times New Roman" w:hAnsi="Times New Roman" w:cs="Times New Roman"/>
                <w:noProof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A500A6">
              <w:rPr>
                <w:rFonts w:ascii="Times New Roman" w:hAnsi="Times New Roman" w:cs="Times New Roman"/>
                <w:noProof/>
                <w:sz w:val="18"/>
                <w:szCs w:val="18"/>
              </w:rPr>
              <w:t>KONKURSY</w:t>
            </w:r>
          </w:p>
          <w:p w14:paraId="3C4EF360" w14:textId="4B999DF7" w:rsidR="000528DB" w:rsidRPr="001F5F76" w:rsidRDefault="000528DB" w:rsidP="00313C13">
            <w:pPr>
              <w:pStyle w:val="Tekstkomentarz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Należy podać tematykę, cele edukacyjne i grupę celową konkursów oraz sposób doboru uczestników, sposób wyłonienia laureatów i jury, rodzaj nagród i uzasadnienie ich doboru</w:t>
            </w:r>
            <w:r w:rsidRPr="001F5F7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997406" w:rsidRPr="001F5F76">
              <w:rPr>
                <w:rFonts w:ascii="Times New Roman" w:hAnsi="Times New Roman" w:cs="Times New Roman"/>
                <w:sz w:val="18"/>
                <w:szCs w:val="18"/>
              </w:rPr>
              <w:t xml:space="preserve">Proponowany załącznik: </w:t>
            </w:r>
            <w:r w:rsidRPr="001F5F76">
              <w:rPr>
                <w:rFonts w:ascii="Times New Roman" w:hAnsi="Times New Roman" w:cs="Times New Roman"/>
                <w:sz w:val="18"/>
                <w:szCs w:val="18"/>
              </w:rPr>
              <w:t>regulamin konkursu</w:t>
            </w:r>
            <w:r w:rsidR="00997406" w:rsidRPr="001F5F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BDB6D89" w14:textId="60740463" w:rsidR="000528DB" w:rsidRPr="00A500A6" w:rsidRDefault="000528DB" w:rsidP="00313C1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DZIAŁA</w:t>
            </w:r>
            <w:r w:rsidRPr="00A500A6">
              <w:rPr>
                <w:rFonts w:ascii="Times New Roman" w:hAnsi="Times New Roman" w:cs="Times New Roman"/>
                <w:noProof/>
                <w:sz w:val="18"/>
                <w:szCs w:val="18"/>
              </w:rPr>
              <w:t>NIA W MEDIACH SPOŁECZNOŚCIOWYCH</w:t>
            </w:r>
          </w:p>
          <w:p w14:paraId="6C05FB6E" w14:textId="77777777" w:rsidR="000528DB" w:rsidRPr="00A500A6" w:rsidRDefault="000528DB" w:rsidP="00313C13">
            <w:pPr>
              <w:pStyle w:val="Tekstkomentarza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Należy podać cel i uzasadnienie wyboru mediów społecznościowych, grupę docelową odbiorców, rodzaj plano</w:t>
            </w:r>
            <w:r w:rsidRPr="00A500A6">
              <w:rPr>
                <w:rFonts w:ascii="Times New Roman" w:hAnsi="Times New Roman" w:cs="Times New Roman"/>
                <w:noProof/>
                <w:sz w:val="18"/>
                <w:szCs w:val="18"/>
              </w:rPr>
              <w:t>wanych działań oraz ich zasięg.</w:t>
            </w:r>
          </w:p>
          <w:p w14:paraId="3C8BA2EC" w14:textId="47CBB75E" w:rsidR="000528DB" w:rsidRPr="00A500A6" w:rsidRDefault="000528DB" w:rsidP="00313C13">
            <w:pPr>
              <w:pStyle w:val="Tekstkomentarza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A500A6">
              <w:rPr>
                <w:rFonts w:ascii="Times New Roman" w:hAnsi="Times New Roman" w:cs="Times New Roman"/>
                <w:sz w:val="18"/>
                <w:szCs w:val="18"/>
              </w:rPr>
              <w:t>ZAKUP SPRZĘT</w:t>
            </w:r>
            <w:r w:rsidRPr="00A500A6">
              <w:rPr>
                <w:rFonts w:ascii="Times New Roman" w:hAnsi="Times New Roman" w:cs="Times New Roman"/>
                <w:noProof/>
                <w:sz w:val="18"/>
                <w:szCs w:val="18"/>
              </w:rPr>
              <w:t>U, MEBLI I POMOCY DYDAKTYCZNYCH</w:t>
            </w:r>
          </w:p>
          <w:p w14:paraId="26DE18C7" w14:textId="53F60A3B" w:rsidR="000528DB" w:rsidRDefault="000528DB" w:rsidP="00313C13">
            <w:pPr>
              <w:jc w:val="both"/>
              <w:rPr>
                <w:b/>
                <w:sz w:val="22"/>
                <w:szCs w:val="22"/>
              </w:rPr>
            </w:pPr>
            <w:r w:rsidRPr="00A500A6">
              <w:rPr>
                <w:sz w:val="18"/>
                <w:szCs w:val="18"/>
              </w:rPr>
              <w:t>Należy: uzasadnić konieczność zakupu w kontekście realizacji przedsięwzięcia, podać główne parametry sprzętu, ilość sztuk, cenę jednostkową każdego sprzętu i pomocy dydaktycznej. Ponadto należy uwzględnić informacje o wpływie zakupu na realizację proponowanego programu edukacyjnego i możliwości korzystania ze sprzętu/mebli/pomocy dydaktyczny</w:t>
            </w:r>
            <w:r w:rsidRPr="00A500A6">
              <w:rPr>
                <w:noProof/>
                <w:sz w:val="18"/>
                <w:szCs w:val="18"/>
              </w:rPr>
              <w:t>ch przez osoby niepełnosprawne.</w:t>
            </w:r>
          </w:p>
        </w:tc>
      </w:tr>
      <w:tr w:rsidR="000528DB" w14:paraId="27CC45FA" w14:textId="77777777" w:rsidTr="00254AAC">
        <w:trPr>
          <w:trHeight w:val="683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50D5DF84" w14:textId="77777777" w:rsidR="000528DB" w:rsidRDefault="000528DB" w:rsidP="00A500A6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173459844"/>
            <w:placeholder>
              <w:docPart w:val="9E14B207258A449F88A632E89C463267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B611E18" w14:textId="0CF73346" w:rsidR="000528DB" w:rsidRDefault="000528DB" w:rsidP="00A500A6">
                <w:pPr>
                  <w:rPr>
                    <w:rStyle w:val="Styl1"/>
                  </w:rPr>
                </w:pPr>
                <w:r w:rsidRPr="00313C13">
                  <w:rPr>
                    <w:rStyle w:val="Styl1"/>
                    <w:color w:val="7F7F7F" w:themeColor="text1" w:themeTint="80"/>
                  </w:rPr>
                  <w:t xml:space="preserve">Opisać </w:t>
                </w:r>
                <w:r>
                  <w:rPr>
                    <w:rStyle w:val="Styl1"/>
                    <w:color w:val="7F7F7F" w:themeColor="text1" w:themeTint="80"/>
                  </w:rPr>
                  <w:t>planowane działania</w:t>
                </w:r>
                <w:r w:rsidRPr="00313C13">
                  <w:rPr>
                    <w:rStyle w:val="Styl1"/>
                    <w:color w:val="7F7F7F" w:themeColor="text1" w:themeTint="80"/>
                  </w:rPr>
                  <w:t xml:space="preserve"> zgodnie ze wskazaniami podanymi powyżej</w:t>
                </w:r>
              </w:p>
            </w:tc>
          </w:sdtContent>
        </w:sdt>
      </w:tr>
      <w:bookmarkEnd w:id="9"/>
    </w:tbl>
    <w:p w14:paraId="405EC530" w14:textId="3A10EC79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46"/>
        <w:gridCol w:w="9088"/>
      </w:tblGrid>
      <w:tr w:rsidR="000528DB" w14:paraId="3A4CA7B1" w14:textId="77777777" w:rsidTr="00254AAC">
        <w:trPr>
          <w:trHeight w:val="631"/>
        </w:trPr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F6119" w14:textId="789A84EE" w:rsidR="000528DB" w:rsidRDefault="000528DB" w:rsidP="00F876EE">
            <w:pPr>
              <w:rPr>
                <w:rStyle w:val="Styl1"/>
              </w:rPr>
            </w:pPr>
            <w:r w:rsidRPr="0018430F">
              <w:rPr>
                <w:b/>
                <w:sz w:val="22"/>
                <w:szCs w:val="22"/>
              </w:rPr>
              <w:t xml:space="preserve">CZĘŚĆ </w:t>
            </w:r>
            <w:r>
              <w:rPr>
                <w:b/>
                <w:sz w:val="22"/>
                <w:szCs w:val="22"/>
              </w:rPr>
              <w:t>V</w:t>
            </w:r>
            <w:r w:rsidRPr="0018430F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ZASADNOŚĆ REALIZACJI ZADANIA</w:t>
            </w:r>
          </w:p>
        </w:tc>
      </w:tr>
      <w:tr w:rsidR="000528DB" w14:paraId="3B6AD222" w14:textId="77777777" w:rsidTr="00254AAC">
        <w:trPr>
          <w:trHeight w:val="414"/>
        </w:trPr>
        <w:tc>
          <w:tcPr>
            <w:tcW w:w="54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9CA0034" w14:textId="77777777" w:rsidR="000528DB" w:rsidRDefault="000528DB" w:rsidP="00F876E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25CAFE" w14:textId="77777777" w:rsidR="000528DB" w:rsidRDefault="000528DB" w:rsidP="00F876EE">
            <w:pPr>
              <w:jc w:val="both"/>
              <w:rPr>
                <w:b/>
                <w:bCs/>
                <w:sz w:val="22"/>
                <w:szCs w:val="22"/>
              </w:rPr>
            </w:pPr>
            <w:r w:rsidRPr="00E84153">
              <w:rPr>
                <w:b/>
                <w:bCs/>
                <w:sz w:val="22"/>
                <w:szCs w:val="22"/>
              </w:rPr>
              <w:t>Rozpoznanie zgodności zadania z potrzebami grup docelowych</w:t>
            </w:r>
          </w:p>
          <w:p w14:paraId="72D6F466" w14:textId="30E94D9D" w:rsidR="000528DB" w:rsidRDefault="000528DB" w:rsidP="00F876EE">
            <w:pPr>
              <w:jc w:val="both"/>
              <w:rPr>
                <w:b/>
                <w:sz w:val="22"/>
                <w:szCs w:val="22"/>
              </w:rPr>
            </w:pPr>
            <w:r w:rsidRPr="000528DB">
              <w:rPr>
                <w:sz w:val="18"/>
                <w:szCs w:val="18"/>
              </w:rPr>
              <w:t>Należy podać sposób rozpoznania wymagań i potrzeb odbiorców, uzasadnić wybór grupy celowej (w ramach grupy celowej wskazanej w ogłoszeniu o naborze). Wybrana grupa celowa powinna zostać krótko scharakteryzowana pod kątem problematyki przedsięwzięcia oraz zapotrzebowania na proponowane działania edukacyjne w oparciu o dane ogólnie dostępne (np. wyniki badań, raporty i analizy, dane GUS, itp.,) i ewentualnie dane własne (opracowanie ankiet własnych, doświadczenie w realizacji projektów, raporty własne, badania). Należy wykazać, czy realizacja projektu jest w pełni celowa w kontekście zdiagnozowanych potrzeb grupy docelowej oraz problemu środowiskowego wskazanego w ogłoszeniu o naborze.</w:t>
            </w:r>
          </w:p>
        </w:tc>
      </w:tr>
      <w:tr w:rsidR="000528DB" w14:paraId="72626E60" w14:textId="77777777" w:rsidTr="00254AAC">
        <w:trPr>
          <w:trHeight w:val="835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0C0C3D8B" w14:textId="77777777" w:rsidR="000528DB" w:rsidRDefault="000528DB" w:rsidP="00F876E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600484874"/>
            <w:placeholder>
              <w:docPart w:val="58A406EA5C434D2E89E7BE838EA62DB4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CA1B325" w14:textId="028B743A" w:rsidR="000528DB" w:rsidRDefault="000528DB" w:rsidP="00F876EE">
                <w:pPr>
                  <w:rPr>
                    <w:rStyle w:val="Styl1"/>
                  </w:rPr>
                </w:pPr>
                <w:r>
                  <w:rPr>
                    <w:rStyle w:val="Styl1"/>
                    <w:color w:val="7F7F7F" w:themeColor="text1" w:themeTint="80"/>
                  </w:rPr>
                  <w:t>Opisać zgodnie ze wskazaniami podanymi powyżej</w:t>
                </w:r>
              </w:p>
            </w:tc>
          </w:sdtContent>
        </w:sdt>
      </w:tr>
      <w:tr w:rsidR="000528DB" w14:paraId="1F640F98" w14:textId="77777777" w:rsidTr="00254AAC">
        <w:trPr>
          <w:trHeight w:val="888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45315435" w14:textId="77777777" w:rsidR="000528DB" w:rsidRDefault="000528DB" w:rsidP="00F876EE">
            <w:pPr>
              <w:spacing w:line="360" w:lineRule="auto"/>
              <w:rPr>
                <w:b/>
                <w:sz w:val="22"/>
                <w:szCs w:val="22"/>
              </w:rPr>
            </w:pPr>
            <w:r w:rsidRPr="00C1103B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908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B7EBD55" w14:textId="77777777" w:rsidR="000528DB" w:rsidRDefault="000528DB" w:rsidP="00F876EE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22"/>
                <w:szCs w:val="22"/>
              </w:rPr>
              <w:t>Komplementarność zadania</w:t>
            </w:r>
            <w:r w:rsidRPr="00A500A6">
              <w:rPr>
                <w:sz w:val="18"/>
                <w:szCs w:val="18"/>
              </w:rPr>
              <w:t xml:space="preserve"> </w:t>
            </w:r>
          </w:p>
          <w:p w14:paraId="72681E6C" w14:textId="55E20519" w:rsidR="000528DB" w:rsidRPr="00A500A6" w:rsidRDefault="000528DB" w:rsidP="000528DB">
            <w:pPr>
              <w:jc w:val="both"/>
              <w:rPr>
                <w:rStyle w:val="Styl1"/>
                <w:sz w:val="18"/>
                <w:szCs w:val="18"/>
              </w:rPr>
            </w:pPr>
            <w:r w:rsidRPr="000528DB">
              <w:rPr>
                <w:rStyle w:val="Styl1"/>
                <w:sz w:val="18"/>
                <w:szCs w:val="18"/>
              </w:rPr>
              <w:t>Należy uzasadnić komplementarność proponowanych działań poprzez porównanie z istniejącą ofertą edukacyjną w zakresie objętym przedsięwzięciem/zadaniem (projektami edukacyjnymi o podobnej tematyce i charakterze, realizowanymi na terenie planowanych działań do dnia składania wniosku lub planowanych do realizacji w tym samym czasie, co projekt objęty wnioskiem).</w:t>
            </w:r>
          </w:p>
        </w:tc>
      </w:tr>
      <w:tr w:rsidR="000528DB" w14:paraId="7C3720DC" w14:textId="77777777" w:rsidTr="00254AAC">
        <w:trPr>
          <w:trHeight w:val="793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5CB70585" w14:textId="77777777" w:rsidR="000528DB" w:rsidRPr="00C1103B" w:rsidRDefault="000528DB" w:rsidP="00F876E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1819228798"/>
            <w:placeholder>
              <w:docPart w:val="022E1778DED144E5A144506F7EA6EAF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45BAE35" w14:textId="5FEC2D1C" w:rsidR="000528DB" w:rsidRDefault="00133D75" w:rsidP="00F876EE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rStyle w:val="Styl1"/>
                    <w:color w:val="7F7F7F" w:themeColor="text1" w:themeTint="80"/>
                  </w:rPr>
                  <w:t>Opisać</w:t>
                </w:r>
                <w:r w:rsidR="000528DB">
                  <w:rPr>
                    <w:rStyle w:val="Styl1"/>
                    <w:color w:val="7F7F7F" w:themeColor="text1" w:themeTint="80"/>
                  </w:rPr>
                  <w:t xml:space="preserve"> zgodnie ze wskazaniami podanymi powyżej</w:t>
                </w:r>
              </w:p>
            </w:tc>
          </w:sdtContent>
        </w:sdt>
      </w:tr>
      <w:tr w:rsidR="000528DB" w14:paraId="5268A6F3" w14:textId="77777777" w:rsidTr="00254AAC">
        <w:trPr>
          <w:trHeight w:val="683"/>
        </w:trPr>
        <w:tc>
          <w:tcPr>
            <w:tcW w:w="546" w:type="dxa"/>
            <w:vMerge w:val="restart"/>
            <w:shd w:val="clear" w:color="auto" w:fill="E7E6E6" w:themeFill="background2"/>
            <w:vAlign w:val="center"/>
          </w:tcPr>
          <w:p w14:paraId="69F490A1" w14:textId="77777777" w:rsidR="000528DB" w:rsidRDefault="000528DB" w:rsidP="00F876EE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9120CE" w14:textId="3E186272" w:rsidR="000528DB" w:rsidRPr="000528DB" w:rsidRDefault="000528DB" w:rsidP="00133D75">
            <w:pPr>
              <w:pStyle w:val="Tekstkomentarza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</w:pPr>
            <w:r w:rsidRPr="000528D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pl-PL"/>
              </w:rPr>
              <w:t xml:space="preserve">Wpływ na realizację wskaźników Programu i monitorowanie efektów </w:t>
            </w:r>
          </w:p>
          <w:p w14:paraId="06913AC0" w14:textId="4BDC46EE" w:rsidR="00133D75" w:rsidRPr="00133D75" w:rsidRDefault="00133D75" w:rsidP="00133D75">
            <w:pPr>
              <w:jc w:val="both"/>
              <w:rPr>
                <w:bCs/>
                <w:sz w:val="18"/>
                <w:szCs w:val="18"/>
              </w:rPr>
            </w:pPr>
            <w:r w:rsidRPr="00133D75">
              <w:rPr>
                <w:bCs/>
                <w:sz w:val="18"/>
                <w:szCs w:val="18"/>
              </w:rPr>
              <w:t>Należy przedstawić sposób liczenia efektu rzeczowego, podstawy jego wyliczenia (np. popularność danego działania, frekwencja na podobnych wydarzeniach) oraz jego wiarygodność, skuteczność w przekazaniu treści edukacyjnych</w:t>
            </w:r>
            <w:r>
              <w:rPr>
                <w:bCs/>
                <w:sz w:val="18"/>
                <w:szCs w:val="18"/>
              </w:rPr>
              <w:t>.</w:t>
            </w:r>
          </w:p>
          <w:p w14:paraId="6CD8C0C8" w14:textId="0C87993E" w:rsidR="000528DB" w:rsidRDefault="00133D75" w:rsidP="00133D75">
            <w:pPr>
              <w:jc w:val="both"/>
              <w:rPr>
                <w:b/>
                <w:sz w:val="22"/>
                <w:szCs w:val="22"/>
              </w:rPr>
            </w:pPr>
            <w:r w:rsidRPr="00133D75">
              <w:rPr>
                <w:bCs/>
                <w:sz w:val="18"/>
                <w:szCs w:val="18"/>
              </w:rPr>
              <w:t>Należy podać zaplanowany sposób monitorowania realizacji przedsięwzięcia oraz weryfikacji uzyskanych rezultatów.</w:t>
            </w:r>
          </w:p>
        </w:tc>
      </w:tr>
      <w:tr w:rsidR="000528DB" w14:paraId="5BB9D76F" w14:textId="77777777" w:rsidTr="00254AAC">
        <w:trPr>
          <w:trHeight w:val="887"/>
        </w:trPr>
        <w:tc>
          <w:tcPr>
            <w:tcW w:w="546" w:type="dxa"/>
            <w:vMerge/>
            <w:shd w:val="clear" w:color="auto" w:fill="E7E6E6" w:themeFill="background2"/>
            <w:vAlign w:val="center"/>
          </w:tcPr>
          <w:p w14:paraId="13D9A081" w14:textId="77777777" w:rsidR="000528DB" w:rsidRDefault="000528DB" w:rsidP="00F876EE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900104814"/>
            <w:placeholder>
              <w:docPart w:val="4EA9BF61AD4A4F6F8D503FB1BB0DA0DF"/>
            </w:placeholder>
            <w:showingPlcHdr/>
          </w:sdtPr>
          <w:sdtEndPr>
            <w:rPr>
              <w:rStyle w:val="Domylnaczcionkaakapitu"/>
              <w:b/>
              <w:color w:val="auto"/>
              <w:sz w:val="24"/>
              <w:szCs w:val="22"/>
            </w:rPr>
          </w:sdtEndPr>
          <w:sdtContent>
            <w:tc>
              <w:tcPr>
                <w:tcW w:w="908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EEF41BE" w14:textId="5C9A0388" w:rsidR="000528DB" w:rsidRDefault="000528DB" w:rsidP="00F876EE">
                <w:pPr>
                  <w:rPr>
                    <w:rStyle w:val="Styl1"/>
                  </w:rPr>
                </w:pPr>
                <w:r w:rsidRPr="00313C13">
                  <w:rPr>
                    <w:rStyle w:val="Styl1"/>
                    <w:color w:val="7F7F7F" w:themeColor="text1" w:themeTint="80"/>
                  </w:rPr>
                  <w:t>Opisać zgodnie ze wskazaniami podanymi powyżej</w:t>
                </w:r>
              </w:p>
            </w:tc>
          </w:sdtContent>
        </w:sdt>
      </w:tr>
    </w:tbl>
    <w:p w14:paraId="60603689" w14:textId="661906A6" w:rsidR="00C1103B" w:rsidRDefault="00C1103B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12"/>
        <w:gridCol w:w="2027"/>
        <w:gridCol w:w="1572"/>
        <w:gridCol w:w="851"/>
        <w:gridCol w:w="992"/>
        <w:gridCol w:w="1712"/>
        <w:gridCol w:w="1968"/>
      </w:tblGrid>
      <w:tr w:rsidR="007649C2" w:rsidRPr="007649C2" w14:paraId="6FBC13D7" w14:textId="77777777" w:rsidTr="00254AAC">
        <w:trPr>
          <w:trHeight w:val="631"/>
        </w:trPr>
        <w:tc>
          <w:tcPr>
            <w:tcW w:w="96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513F8" w14:textId="161EC7D8" w:rsidR="00E84153" w:rsidRPr="007649C2" w:rsidRDefault="00E84153" w:rsidP="0094540E">
            <w:pPr>
              <w:rPr>
                <w:rStyle w:val="Styl1"/>
                <w:color w:val="auto"/>
              </w:rPr>
            </w:pPr>
            <w:r w:rsidRPr="007649C2">
              <w:rPr>
                <w:b/>
                <w:sz w:val="22"/>
                <w:szCs w:val="22"/>
              </w:rPr>
              <w:t>CZĘŚĆ VI. WYKONALNOŚĆ ZADANIA</w:t>
            </w:r>
          </w:p>
        </w:tc>
      </w:tr>
      <w:tr w:rsidR="007649C2" w:rsidRPr="007649C2" w14:paraId="46435662" w14:textId="38FCD83D" w:rsidTr="00254AAC">
        <w:trPr>
          <w:trHeight w:val="636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D521DF6" w14:textId="77777777" w:rsidR="00E84153" w:rsidRPr="007649C2" w:rsidRDefault="00E84153" w:rsidP="0094540E">
            <w:pPr>
              <w:spacing w:line="360" w:lineRule="auto"/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122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70066B6" w14:textId="4A1F9348" w:rsidR="00E84153" w:rsidRPr="007649C2" w:rsidRDefault="00E84153" w:rsidP="0094540E">
            <w:pPr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Doświadczenie Wnioskodawcy – zrealizowane projekty:</w:t>
            </w:r>
          </w:p>
        </w:tc>
      </w:tr>
      <w:tr w:rsidR="007649C2" w:rsidRPr="007649C2" w14:paraId="1BD0B76D" w14:textId="774D149B" w:rsidTr="00254AAC">
        <w:trPr>
          <w:trHeight w:val="698"/>
        </w:trPr>
        <w:tc>
          <w:tcPr>
            <w:tcW w:w="512" w:type="dxa"/>
            <w:shd w:val="clear" w:color="auto" w:fill="E7E6E6" w:themeFill="background2"/>
            <w:vAlign w:val="center"/>
          </w:tcPr>
          <w:p w14:paraId="2055D2C2" w14:textId="705FAA72" w:rsidR="00E84153" w:rsidRPr="007649C2" w:rsidRDefault="004C334D" w:rsidP="0094540E">
            <w:pPr>
              <w:spacing w:line="360" w:lineRule="auto"/>
              <w:rPr>
                <w:b/>
                <w:sz w:val="20"/>
                <w:szCs w:val="20"/>
              </w:rPr>
            </w:pPr>
            <w:r w:rsidRPr="007649C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831832" w14:textId="579DD21B" w:rsidR="00E84153" w:rsidRPr="007649C2" w:rsidRDefault="004C334D" w:rsidP="0094540E">
            <w:pPr>
              <w:rPr>
                <w:b/>
                <w:sz w:val="20"/>
                <w:szCs w:val="20"/>
              </w:rPr>
            </w:pPr>
            <w:r w:rsidRPr="007649C2">
              <w:rPr>
                <w:b/>
                <w:sz w:val="20"/>
                <w:szCs w:val="20"/>
              </w:rPr>
              <w:t>Nazwa zadania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B440717" w14:textId="5C0AB84D" w:rsidR="00E84153" w:rsidRPr="007649C2" w:rsidRDefault="004C334D" w:rsidP="0094540E">
            <w:pPr>
              <w:rPr>
                <w:b/>
                <w:sz w:val="20"/>
                <w:szCs w:val="20"/>
              </w:rPr>
            </w:pPr>
            <w:r w:rsidRPr="007649C2">
              <w:rPr>
                <w:b/>
                <w:sz w:val="20"/>
                <w:szCs w:val="20"/>
              </w:rPr>
              <w:t>Okres realizacj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907E5B" w14:textId="28542163" w:rsidR="00E84153" w:rsidRPr="007649C2" w:rsidRDefault="004C334D" w:rsidP="0094540E">
            <w:pPr>
              <w:rPr>
                <w:b/>
                <w:sz w:val="20"/>
                <w:szCs w:val="20"/>
              </w:rPr>
            </w:pPr>
            <w:r w:rsidRPr="007649C2">
              <w:rPr>
                <w:b/>
                <w:sz w:val="20"/>
                <w:szCs w:val="20"/>
              </w:rPr>
              <w:t>Zrealizowane działani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2C4B1B" w14:textId="599DE774" w:rsidR="00E84153" w:rsidRPr="007649C2" w:rsidRDefault="004C334D" w:rsidP="0094540E">
            <w:pPr>
              <w:rPr>
                <w:b/>
                <w:sz w:val="20"/>
                <w:szCs w:val="20"/>
              </w:rPr>
            </w:pPr>
            <w:r w:rsidRPr="007649C2">
              <w:rPr>
                <w:b/>
                <w:sz w:val="20"/>
                <w:szCs w:val="20"/>
              </w:rPr>
              <w:t>Tematyk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1C68A1" w14:textId="330A1FF2" w:rsidR="00E84153" w:rsidRPr="007649C2" w:rsidRDefault="004C334D" w:rsidP="0094540E">
            <w:pPr>
              <w:rPr>
                <w:b/>
                <w:sz w:val="20"/>
                <w:szCs w:val="20"/>
              </w:rPr>
            </w:pPr>
            <w:r w:rsidRPr="007649C2">
              <w:rPr>
                <w:b/>
                <w:sz w:val="20"/>
                <w:szCs w:val="20"/>
              </w:rPr>
              <w:t>Przedsięwzięcie edukacyjne o tematyce zbliżonej do wnioskowanego, lub o tym samym charakterze zrealizowane w ostatnich 5 latach</w:t>
            </w:r>
          </w:p>
        </w:tc>
      </w:tr>
      <w:tr w:rsidR="007649C2" w:rsidRPr="007649C2" w14:paraId="11446811" w14:textId="67D15B9D" w:rsidTr="00254AAC">
        <w:trPr>
          <w:trHeight w:val="430"/>
        </w:trPr>
        <w:tc>
          <w:tcPr>
            <w:tcW w:w="512" w:type="dxa"/>
            <w:shd w:val="clear" w:color="auto" w:fill="auto"/>
            <w:vAlign w:val="center"/>
          </w:tcPr>
          <w:p w14:paraId="3119A1AC" w14:textId="4DC61EED" w:rsidR="00B9758C" w:rsidRPr="007649C2" w:rsidRDefault="00B9758C" w:rsidP="00B9758C">
            <w:pPr>
              <w:spacing w:line="360" w:lineRule="auto"/>
              <w:rPr>
                <w:bCs/>
                <w:sz w:val="20"/>
                <w:szCs w:val="20"/>
              </w:rPr>
            </w:pPr>
            <w:r w:rsidRPr="007649C2">
              <w:rPr>
                <w:bCs/>
                <w:sz w:val="20"/>
                <w:szCs w:val="20"/>
              </w:rPr>
              <w:t>1</w:t>
            </w:r>
          </w:p>
        </w:tc>
        <w:sdt>
          <w:sdtPr>
            <w:rPr>
              <w:bCs/>
              <w:sz w:val="22"/>
              <w:szCs w:val="22"/>
            </w:rPr>
            <w:id w:val="-1717964475"/>
            <w:placeholder>
              <w:docPart w:val="697A621CB5D14A3896281AA2834A10DF"/>
            </w:placeholder>
            <w:showingPlcHdr/>
          </w:sdtPr>
          <w:sdtEndPr/>
          <w:sdtContent>
            <w:tc>
              <w:tcPr>
                <w:tcW w:w="202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5C0B7E" w14:textId="669CA8D7" w:rsidR="00B9758C" w:rsidRPr="007649C2" w:rsidRDefault="00B9758C" w:rsidP="00B9758C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nazwę zadania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960770539"/>
            <w:placeholder>
              <w:docPart w:val="AEDD6B8BBABA42428E84DE7484AF817C"/>
            </w:placeholder>
            <w:showingPlcHdr/>
          </w:sdtPr>
          <w:sdtEndPr/>
          <w:sdtContent>
            <w:tc>
              <w:tcPr>
                <w:tcW w:w="157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31A99A" w14:textId="09509E63" w:rsidR="00B9758C" w:rsidRPr="007649C2" w:rsidRDefault="00B9758C" w:rsidP="00B9758C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s realizacji od… do…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957132368"/>
            <w:placeholder>
              <w:docPart w:val="A04F7E2F774E47AEAAF553AF275C8EE4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7D07DF" w14:textId="4B6ABAC7" w:rsidR="00B9758C" w:rsidRPr="007649C2" w:rsidRDefault="00B9758C" w:rsidP="00B9758C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Zrealizowane działania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539350943"/>
            <w:placeholder>
              <w:docPart w:val="59DF4E64034B43A2A16800B3DC0CE8BD"/>
            </w:placeholder>
            <w:showingPlcHdr/>
          </w:sdtPr>
          <w:sdtEndPr/>
          <w:sdtContent>
            <w:tc>
              <w:tcPr>
                <w:tcW w:w="1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9045BF" w14:textId="55189653" w:rsidR="00B9758C" w:rsidRPr="007649C2" w:rsidRDefault="00B9758C" w:rsidP="00B9758C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Podać t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ematykę projektu</w:t>
                </w:r>
              </w:p>
            </w:tc>
          </w:sdtContent>
        </w:sdt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E1128B" w14:textId="77777777" w:rsidR="00B9758C" w:rsidRPr="007649C2" w:rsidRDefault="00B30963" w:rsidP="00B9758C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4983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758C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65B4964F" w14:textId="36B39B29" w:rsidR="00B9758C" w:rsidRPr="007649C2" w:rsidRDefault="00B30963" w:rsidP="00B9758C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8293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758C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7649C2" w:rsidRPr="007649C2" w14:paraId="039DCD21" w14:textId="77777777" w:rsidTr="00254AAC">
        <w:trPr>
          <w:trHeight w:val="465"/>
        </w:trPr>
        <w:tc>
          <w:tcPr>
            <w:tcW w:w="512" w:type="dxa"/>
            <w:shd w:val="clear" w:color="auto" w:fill="auto"/>
            <w:vAlign w:val="center"/>
          </w:tcPr>
          <w:p w14:paraId="2010D018" w14:textId="449D4489" w:rsidR="00B9758C" w:rsidRPr="007649C2" w:rsidRDefault="00B9758C" w:rsidP="00B9758C">
            <w:pPr>
              <w:spacing w:line="360" w:lineRule="auto"/>
              <w:rPr>
                <w:bCs/>
                <w:sz w:val="20"/>
                <w:szCs w:val="20"/>
              </w:rPr>
            </w:pPr>
            <w:r w:rsidRPr="007649C2">
              <w:rPr>
                <w:bCs/>
                <w:sz w:val="20"/>
                <w:szCs w:val="20"/>
              </w:rPr>
              <w:t>2</w:t>
            </w:r>
          </w:p>
        </w:tc>
        <w:sdt>
          <w:sdtPr>
            <w:rPr>
              <w:bCs/>
              <w:sz w:val="22"/>
              <w:szCs w:val="22"/>
            </w:rPr>
            <w:id w:val="1681310892"/>
            <w:placeholder>
              <w:docPart w:val="8D0308956CDC4286AD45479513257E56"/>
            </w:placeholder>
            <w:showingPlcHdr/>
          </w:sdtPr>
          <w:sdtEndPr/>
          <w:sdtContent>
            <w:tc>
              <w:tcPr>
                <w:tcW w:w="202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00BDDFE" w14:textId="7DD2D2E2" w:rsidR="00B9758C" w:rsidRPr="007649C2" w:rsidRDefault="00B9758C" w:rsidP="00B9758C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nazwę zadania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638222901"/>
            <w:placeholder>
              <w:docPart w:val="ECF646CF9EDF43B1A1F565E74DD8C394"/>
            </w:placeholder>
            <w:showingPlcHdr/>
          </w:sdtPr>
          <w:sdtEndPr/>
          <w:sdtContent>
            <w:tc>
              <w:tcPr>
                <w:tcW w:w="157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5038BC" w14:textId="58A0656F" w:rsidR="00B9758C" w:rsidRPr="007649C2" w:rsidRDefault="00B9758C" w:rsidP="00B9758C">
                <w:pPr>
                  <w:rPr>
                    <w:rStyle w:val="Styl1"/>
                    <w:bCs/>
                    <w:color w:val="auto"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s realizacji od… do…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825363617"/>
            <w:placeholder>
              <w:docPart w:val="FA7DF84935EA496EA8BC171E6BD4848F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9D4781" w14:textId="708B3168" w:rsidR="00B9758C" w:rsidRPr="007649C2" w:rsidRDefault="00B9758C" w:rsidP="00B9758C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Zrealizowane działania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2028865728"/>
            <w:placeholder>
              <w:docPart w:val="2C6BCC2DA4BF45C1ABAAF6D10AF5A6F0"/>
            </w:placeholder>
            <w:showingPlcHdr/>
          </w:sdtPr>
          <w:sdtEndPr/>
          <w:sdtContent>
            <w:tc>
              <w:tcPr>
                <w:tcW w:w="1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CD1D71" w14:textId="573338DF" w:rsidR="00B9758C" w:rsidRPr="007649C2" w:rsidRDefault="00B9758C" w:rsidP="00B9758C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Podać t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ematykę projektu</w:t>
                </w:r>
              </w:p>
            </w:tc>
          </w:sdtContent>
        </w:sdt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E83C9" w14:textId="77777777" w:rsidR="00B9758C" w:rsidRPr="007649C2" w:rsidRDefault="00B30963" w:rsidP="00B9758C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0647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758C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1DEF6260" w14:textId="3BF2A8E3" w:rsidR="00B9758C" w:rsidRPr="007649C2" w:rsidRDefault="00B30963" w:rsidP="00B9758C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11891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758C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7649C2" w:rsidRPr="007649C2" w14:paraId="7DCECD42" w14:textId="77777777" w:rsidTr="00254AAC">
        <w:trPr>
          <w:trHeight w:val="360"/>
        </w:trPr>
        <w:tc>
          <w:tcPr>
            <w:tcW w:w="512" w:type="dxa"/>
            <w:shd w:val="clear" w:color="auto" w:fill="auto"/>
            <w:vAlign w:val="center"/>
          </w:tcPr>
          <w:p w14:paraId="57D30CB4" w14:textId="605B1ED3" w:rsidR="00B9758C" w:rsidRPr="007649C2" w:rsidRDefault="00B9758C" w:rsidP="00B9758C">
            <w:pPr>
              <w:spacing w:line="360" w:lineRule="auto"/>
              <w:rPr>
                <w:bCs/>
                <w:sz w:val="20"/>
                <w:szCs w:val="20"/>
              </w:rPr>
            </w:pPr>
            <w:r w:rsidRPr="007649C2">
              <w:rPr>
                <w:bCs/>
                <w:sz w:val="20"/>
                <w:szCs w:val="20"/>
              </w:rPr>
              <w:t>3</w:t>
            </w:r>
          </w:p>
        </w:tc>
        <w:sdt>
          <w:sdtPr>
            <w:rPr>
              <w:bCs/>
              <w:sz w:val="22"/>
              <w:szCs w:val="22"/>
            </w:rPr>
            <w:id w:val="-269543374"/>
            <w:placeholder>
              <w:docPart w:val="F24C22E42DE1417489DAD263FD01811C"/>
            </w:placeholder>
            <w:showingPlcHdr/>
          </w:sdtPr>
          <w:sdtEndPr/>
          <w:sdtContent>
            <w:tc>
              <w:tcPr>
                <w:tcW w:w="202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69B4B8D" w14:textId="3C05ED86" w:rsidR="00B9758C" w:rsidRPr="007649C2" w:rsidRDefault="00B9758C" w:rsidP="00B9758C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nazwę zadania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775740345"/>
            <w:placeholder>
              <w:docPart w:val="CD4EFF1F03CD48CF93FDF88A4C4B6E44"/>
            </w:placeholder>
            <w:showingPlcHdr/>
          </w:sdtPr>
          <w:sdtEndPr/>
          <w:sdtContent>
            <w:tc>
              <w:tcPr>
                <w:tcW w:w="157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AE4B39" w14:textId="7F07B5B0" w:rsidR="00B9758C" w:rsidRPr="007649C2" w:rsidRDefault="00B9758C" w:rsidP="00B9758C">
                <w:pPr>
                  <w:rPr>
                    <w:rStyle w:val="Styl1"/>
                    <w:bCs/>
                    <w:color w:val="auto"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s realizacji od… do…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680894095"/>
            <w:placeholder>
              <w:docPart w:val="AE49A622C45940C6B7C5597059D3E579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888BDF" w14:textId="3B6A18B8" w:rsidR="00B9758C" w:rsidRPr="007649C2" w:rsidRDefault="00B9758C" w:rsidP="00B9758C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Zrealizowane działania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521294646"/>
            <w:placeholder>
              <w:docPart w:val="7D239A5A2AD646F89B4E6D033D34C5D5"/>
            </w:placeholder>
            <w:showingPlcHdr/>
          </w:sdtPr>
          <w:sdtEndPr/>
          <w:sdtContent>
            <w:tc>
              <w:tcPr>
                <w:tcW w:w="1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6AAC66" w14:textId="43F563C7" w:rsidR="00B9758C" w:rsidRPr="007649C2" w:rsidRDefault="00B9758C" w:rsidP="00B9758C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Podać t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ematykę projektu</w:t>
                </w:r>
              </w:p>
            </w:tc>
          </w:sdtContent>
        </w:sdt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A5CFF" w14:textId="77777777" w:rsidR="00B9758C" w:rsidRPr="007649C2" w:rsidRDefault="00B30963" w:rsidP="00B9758C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32256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758C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1B649C59" w14:textId="61FE7FB2" w:rsidR="00B9758C" w:rsidRPr="007649C2" w:rsidRDefault="00B30963" w:rsidP="00B9758C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8306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758C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7649C2" w:rsidRPr="007649C2" w14:paraId="16FA665B" w14:textId="77777777" w:rsidTr="00254AAC">
        <w:trPr>
          <w:trHeight w:val="683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7AB5065" w14:textId="295A36C0" w:rsidR="004C334D" w:rsidRPr="007649C2" w:rsidRDefault="00A87845" w:rsidP="004C334D">
            <w:pPr>
              <w:spacing w:line="360" w:lineRule="auto"/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2</w:t>
            </w:r>
            <w:r w:rsidR="004C334D" w:rsidRPr="007649C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122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C7671D8" w14:textId="5D8778C1" w:rsidR="004C334D" w:rsidRPr="007649C2" w:rsidRDefault="004C334D" w:rsidP="004C334D">
            <w:pPr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 xml:space="preserve">Doświadczenie Wnioskodawcy – </w:t>
            </w:r>
            <w:r w:rsidR="00A87845" w:rsidRPr="007649C2">
              <w:rPr>
                <w:b/>
                <w:sz w:val="22"/>
                <w:szCs w:val="22"/>
              </w:rPr>
              <w:t>zespół realizacyjny</w:t>
            </w:r>
            <w:r w:rsidRPr="007649C2">
              <w:rPr>
                <w:b/>
                <w:sz w:val="22"/>
                <w:szCs w:val="22"/>
              </w:rPr>
              <w:t>:</w:t>
            </w:r>
          </w:p>
        </w:tc>
      </w:tr>
      <w:tr w:rsidR="007649C2" w:rsidRPr="007649C2" w14:paraId="145C20FA" w14:textId="77777777" w:rsidTr="00254AAC">
        <w:trPr>
          <w:trHeight w:val="683"/>
        </w:trPr>
        <w:tc>
          <w:tcPr>
            <w:tcW w:w="512" w:type="dxa"/>
            <w:shd w:val="clear" w:color="auto" w:fill="E7E6E6" w:themeFill="background2"/>
            <w:vAlign w:val="center"/>
          </w:tcPr>
          <w:p w14:paraId="1F356057" w14:textId="38CE4F27" w:rsidR="004C334D" w:rsidRPr="007649C2" w:rsidRDefault="004C334D" w:rsidP="004C334D">
            <w:pPr>
              <w:spacing w:line="360" w:lineRule="auto"/>
              <w:rPr>
                <w:b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BDB4AF" w14:textId="2A504B78" w:rsidR="004C334D" w:rsidRPr="007649C2" w:rsidRDefault="00A87845" w:rsidP="004C334D">
            <w:pPr>
              <w:rPr>
                <w:b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C97790" w14:textId="13EC0318" w:rsidR="004C334D" w:rsidRPr="007649C2" w:rsidRDefault="00A87845" w:rsidP="004C334D">
            <w:pPr>
              <w:rPr>
                <w:rStyle w:val="Styl1"/>
                <w:color w:val="auto"/>
              </w:rPr>
            </w:pPr>
            <w:r w:rsidRPr="007649C2">
              <w:rPr>
                <w:b/>
                <w:sz w:val="20"/>
                <w:szCs w:val="20"/>
              </w:rPr>
              <w:t>Rola w projekci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FCAEEC" w14:textId="5961BEFD" w:rsidR="004C334D" w:rsidRPr="007649C2" w:rsidRDefault="00A87845" w:rsidP="004C334D">
            <w:pPr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Nazwy projektów edukacyjnych, koszt całkowity, rodzaj projektu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CF64E2" w14:textId="50FCC8B6" w:rsidR="004C334D" w:rsidRPr="007649C2" w:rsidRDefault="004C334D" w:rsidP="004C334D">
            <w:pPr>
              <w:rPr>
                <w:b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Tematyk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5E0114" w14:textId="3DF5115F" w:rsidR="004C334D" w:rsidRPr="007649C2" w:rsidRDefault="00A87845" w:rsidP="004C334D">
            <w:pPr>
              <w:rPr>
                <w:b/>
                <w:sz w:val="22"/>
                <w:szCs w:val="22"/>
              </w:rPr>
            </w:pPr>
            <w:r w:rsidRPr="007649C2">
              <w:rPr>
                <w:b/>
                <w:sz w:val="20"/>
                <w:szCs w:val="20"/>
              </w:rPr>
              <w:t>Członek zespołu realizacyjnego ma w ciągu ostatnich 5 lat doświadczenie w realizacji przedsięwzięć edukacyjnych, o tym samym charakterze lub tematyce</w:t>
            </w:r>
          </w:p>
        </w:tc>
      </w:tr>
      <w:tr w:rsidR="007649C2" w:rsidRPr="007649C2" w14:paraId="0C0045A2" w14:textId="77777777" w:rsidTr="00254AAC">
        <w:trPr>
          <w:trHeight w:val="510"/>
        </w:trPr>
        <w:tc>
          <w:tcPr>
            <w:tcW w:w="512" w:type="dxa"/>
            <w:shd w:val="clear" w:color="auto" w:fill="auto"/>
            <w:vAlign w:val="center"/>
          </w:tcPr>
          <w:p w14:paraId="11C25837" w14:textId="017C11DA" w:rsidR="008B58C0" w:rsidRPr="007649C2" w:rsidRDefault="008B58C0" w:rsidP="008B58C0">
            <w:pPr>
              <w:spacing w:line="360" w:lineRule="auto"/>
              <w:rPr>
                <w:bCs/>
                <w:sz w:val="20"/>
                <w:szCs w:val="20"/>
              </w:rPr>
            </w:pPr>
            <w:r w:rsidRPr="007649C2">
              <w:rPr>
                <w:bCs/>
                <w:sz w:val="20"/>
                <w:szCs w:val="20"/>
              </w:rPr>
              <w:t>1</w:t>
            </w:r>
          </w:p>
        </w:tc>
        <w:sdt>
          <w:sdtPr>
            <w:rPr>
              <w:bCs/>
              <w:sz w:val="22"/>
              <w:szCs w:val="22"/>
            </w:rPr>
            <w:id w:val="-833529522"/>
            <w:placeholder>
              <w:docPart w:val="9DE11380116841BC92B25B7AF7E765C6"/>
            </w:placeholder>
            <w:showingPlcHdr/>
          </w:sdtPr>
          <w:sdtEndPr/>
          <w:sdtContent>
            <w:tc>
              <w:tcPr>
                <w:tcW w:w="202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BEF9D3" w14:textId="6C5202C9" w:rsidR="008B58C0" w:rsidRPr="007649C2" w:rsidRDefault="008B58C0" w:rsidP="008B58C0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imię i nazwisko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462994726"/>
            <w:placeholder>
              <w:docPart w:val="2AF23493683E4B6BBEFDFCA5C532BDC7"/>
            </w:placeholder>
            <w:showingPlcHdr/>
          </w:sdtPr>
          <w:sdtEndPr/>
          <w:sdtContent>
            <w:tc>
              <w:tcPr>
                <w:tcW w:w="157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8312EC" w14:textId="7809ABA0" w:rsidR="008B58C0" w:rsidRPr="007649C2" w:rsidRDefault="008B58C0" w:rsidP="008B58C0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ślić rolę w projekcie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448826938"/>
            <w:placeholder>
              <w:docPart w:val="6C5DD4E00C6B4DC8B9A03E72B2A838D4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799BE2" w14:textId="11AD39A6" w:rsidR="008B58C0" w:rsidRPr="007649C2" w:rsidRDefault="008B58C0" w:rsidP="008B58C0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Wpisać dane dot. projektu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315260823"/>
            <w:placeholder>
              <w:docPart w:val="91CDF73B02B942F68AA9C9053081B263"/>
            </w:placeholder>
            <w:showingPlcHdr/>
          </w:sdtPr>
          <w:sdtEndPr/>
          <w:sdtContent>
            <w:tc>
              <w:tcPr>
                <w:tcW w:w="1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5E171F" w14:textId="17DBA5C8" w:rsidR="008B58C0" w:rsidRPr="007649C2" w:rsidRDefault="008B58C0" w:rsidP="008B58C0">
                <w:pPr>
                  <w:rPr>
                    <w:bCs/>
                    <w:sz w:val="22"/>
                    <w:szCs w:val="22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Podać t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ematykę projektu</w:t>
                </w:r>
              </w:p>
            </w:tc>
          </w:sdtContent>
        </w:sdt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6BC27C" w14:textId="77777777" w:rsidR="008B58C0" w:rsidRPr="007649C2" w:rsidRDefault="00B30963" w:rsidP="008B58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58652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C0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58C0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63AA0149" w14:textId="5810AF57" w:rsidR="008B58C0" w:rsidRPr="007649C2" w:rsidRDefault="00B30963" w:rsidP="008B58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60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C0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58C0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7649C2" w:rsidRPr="007649C2" w14:paraId="2938F46D" w14:textId="77777777" w:rsidTr="00254AAC">
        <w:trPr>
          <w:trHeight w:val="510"/>
        </w:trPr>
        <w:tc>
          <w:tcPr>
            <w:tcW w:w="512" w:type="dxa"/>
            <w:shd w:val="clear" w:color="auto" w:fill="auto"/>
            <w:vAlign w:val="center"/>
          </w:tcPr>
          <w:p w14:paraId="5A653E8D" w14:textId="0905D46A" w:rsidR="008B58C0" w:rsidRPr="007649C2" w:rsidRDefault="008B58C0" w:rsidP="008B58C0">
            <w:pPr>
              <w:spacing w:line="360" w:lineRule="auto"/>
              <w:rPr>
                <w:bCs/>
                <w:sz w:val="20"/>
                <w:szCs w:val="20"/>
              </w:rPr>
            </w:pPr>
            <w:r w:rsidRPr="007649C2">
              <w:rPr>
                <w:bCs/>
                <w:sz w:val="20"/>
                <w:szCs w:val="20"/>
              </w:rPr>
              <w:t>2</w:t>
            </w:r>
          </w:p>
        </w:tc>
        <w:sdt>
          <w:sdtPr>
            <w:rPr>
              <w:bCs/>
              <w:sz w:val="22"/>
              <w:szCs w:val="22"/>
            </w:rPr>
            <w:id w:val="1266893206"/>
            <w:placeholder>
              <w:docPart w:val="CB20F3BBC9584A6CB5FB7BBC1A974771"/>
            </w:placeholder>
            <w:showingPlcHdr/>
          </w:sdtPr>
          <w:sdtEndPr/>
          <w:sdtContent>
            <w:tc>
              <w:tcPr>
                <w:tcW w:w="202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91D99A3" w14:textId="4B4F5728" w:rsidR="008B58C0" w:rsidRPr="007649C2" w:rsidRDefault="008B58C0" w:rsidP="008B58C0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imię i nazwisko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795551636"/>
            <w:placeholder>
              <w:docPart w:val="90172C044E394B42AD96D88D7AD52967"/>
            </w:placeholder>
            <w:showingPlcHdr/>
          </w:sdtPr>
          <w:sdtEndPr/>
          <w:sdtContent>
            <w:tc>
              <w:tcPr>
                <w:tcW w:w="157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9BEA10" w14:textId="306785D0" w:rsidR="008B58C0" w:rsidRPr="007649C2" w:rsidRDefault="008B58C0" w:rsidP="008B58C0">
                <w:pPr>
                  <w:rPr>
                    <w:rStyle w:val="Styl1"/>
                    <w:bCs/>
                    <w:color w:val="auto"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ślić rolę w projekcie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559223597"/>
            <w:placeholder>
              <w:docPart w:val="BF75FDF9F7C0422DB9B83A5831786225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6F5EBA" w14:textId="5E2CEB49" w:rsidR="008B58C0" w:rsidRPr="007649C2" w:rsidRDefault="008B58C0" w:rsidP="008B58C0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Wpisać dane dot. projektu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9964093"/>
            <w:placeholder>
              <w:docPart w:val="E9F2D0A57701440082AB4A84D2513CE5"/>
            </w:placeholder>
            <w:showingPlcHdr/>
          </w:sdtPr>
          <w:sdtEndPr/>
          <w:sdtContent>
            <w:tc>
              <w:tcPr>
                <w:tcW w:w="1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91C33D" w14:textId="739A56C0" w:rsidR="008B58C0" w:rsidRPr="007649C2" w:rsidRDefault="008B58C0" w:rsidP="008B58C0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Podać t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ematykę projektu</w:t>
                </w:r>
              </w:p>
            </w:tc>
          </w:sdtContent>
        </w:sdt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B8B17" w14:textId="77777777" w:rsidR="008B58C0" w:rsidRPr="007649C2" w:rsidRDefault="00B30963" w:rsidP="008B58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421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C0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58C0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64FBC171" w14:textId="26639FAA" w:rsidR="008B58C0" w:rsidRPr="007649C2" w:rsidRDefault="00B30963" w:rsidP="008B58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1519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C0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58C0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7649C2" w:rsidRPr="007649C2" w14:paraId="320B9CB4" w14:textId="77777777" w:rsidTr="00254AAC">
        <w:trPr>
          <w:trHeight w:val="510"/>
        </w:trPr>
        <w:tc>
          <w:tcPr>
            <w:tcW w:w="512" w:type="dxa"/>
            <w:shd w:val="clear" w:color="auto" w:fill="auto"/>
            <w:vAlign w:val="center"/>
          </w:tcPr>
          <w:p w14:paraId="5B75DD98" w14:textId="0287726C" w:rsidR="008B58C0" w:rsidRPr="007649C2" w:rsidRDefault="008B58C0" w:rsidP="008B58C0">
            <w:pPr>
              <w:spacing w:line="360" w:lineRule="auto"/>
              <w:rPr>
                <w:bCs/>
                <w:sz w:val="20"/>
                <w:szCs w:val="20"/>
              </w:rPr>
            </w:pPr>
            <w:r w:rsidRPr="007649C2">
              <w:rPr>
                <w:bCs/>
                <w:sz w:val="20"/>
                <w:szCs w:val="20"/>
              </w:rPr>
              <w:lastRenderedPageBreak/>
              <w:t>3</w:t>
            </w:r>
          </w:p>
        </w:tc>
        <w:sdt>
          <w:sdtPr>
            <w:rPr>
              <w:bCs/>
              <w:sz w:val="22"/>
              <w:szCs w:val="22"/>
            </w:rPr>
            <w:id w:val="1337734823"/>
            <w:placeholder>
              <w:docPart w:val="CA3386C8D99F4B749368904793C6DD30"/>
            </w:placeholder>
            <w:showingPlcHdr/>
          </w:sdtPr>
          <w:sdtEndPr/>
          <w:sdtContent>
            <w:tc>
              <w:tcPr>
                <w:tcW w:w="202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3C2E93C" w14:textId="12C074DE" w:rsidR="008B58C0" w:rsidRPr="007649C2" w:rsidRDefault="008B58C0" w:rsidP="008B58C0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imię i nazwisko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73192166"/>
            <w:placeholder>
              <w:docPart w:val="D741649F0A5B49218ED934D0C3FE5A43"/>
            </w:placeholder>
            <w:showingPlcHdr/>
          </w:sdtPr>
          <w:sdtEndPr/>
          <w:sdtContent>
            <w:tc>
              <w:tcPr>
                <w:tcW w:w="157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7A748A" w14:textId="02399E13" w:rsidR="008B58C0" w:rsidRPr="007649C2" w:rsidRDefault="008B58C0" w:rsidP="008B58C0">
                <w:pPr>
                  <w:rPr>
                    <w:rStyle w:val="Styl1"/>
                    <w:bCs/>
                    <w:color w:val="auto"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ślić rolę w projekcie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885104736"/>
            <w:placeholder>
              <w:docPart w:val="21F8D2B2E20B4523BF32CDEE8DB8630C"/>
            </w:placeholder>
            <w:showingPlcHdr/>
          </w:sdtPr>
          <w:sdtEndPr/>
          <w:sdtContent>
            <w:tc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D5D8DB" w14:textId="74370DA2" w:rsidR="008B58C0" w:rsidRPr="007649C2" w:rsidRDefault="008B58C0" w:rsidP="008B58C0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Wpisać dane dot. projektu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440146217"/>
            <w:placeholder>
              <w:docPart w:val="BC320E9E4607445E88EFC9F6F24409CD"/>
            </w:placeholder>
            <w:showingPlcHdr/>
          </w:sdtPr>
          <w:sdtEndPr/>
          <w:sdtContent>
            <w:tc>
              <w:tcPr>
                <w:tcW w:w="17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ED13D0" w14:textId="3944B44D" w:rsidR="008B58C0" w:rsidRPr="007649C2" w:rsidRDefault="008B58C0" w:rsidP="008B58C0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bCs/>
                    <w:color w:val="7F7F7F" w:themeColor="text1" w:themeTint="80"/>
                    <w:sz w:val="22"/>
                    <w:szCs w:val="22"/>
                  </w:rPr>
                  <w:t>Podać t</w:t>
                </w: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ematykę projektu</w:t>
                </w:r>
              </w:p>
            </w:tc>
          </w:sdtContent>
        </w:sdt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E0D186" w14:textId="77777777" w:rsidR="008B58C0" w:rsidRPr="007649C2" w:rsidRDefault="00B30963" w:rsidP="008B58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37770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C0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58C0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571DECA0" w14:textId="01D2D049" w:rsidR="008B58C0" w:rsidRPr="007649C2" w:rsidRDefault="00B30963" w:rsidP="008B58C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7691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C0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58C0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7649C2" w:rsidRPr="007649C2" w14:paraId="766D2AE9" w14:textId="77777777" w:rsidTr="00254AAC">
        <w:trPr>
          <w:trHeight w:val="543"/>
        </w:trPr>
        <w:tc>
          <w:tcPr>
            <w:tcW w:w="51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57E3E5D" w14:textId="0619BC15" w:rsidR="008B58C0" w:rsidRPr="007649C2" w:rsidRDefault="008B58C0" w:rsidP="008B58C0">
            <w:pPr>
              <w:spacing w:line="360" w:lineRule="auto"/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122" w:type="dxa"/>
            <w:gridSpan w:val="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0401B89" w14:textId="2C7EA907" w:rsidR="008B58C0" w:rsidRPr="007649C2" w:rsidRDefault="008B58C0" w:rsidP="008B58C0">
            <w:pPr>
              <w:rPr>
                <w:b/>
                <w:sz w:val="22"/>
                <w:szCs w:val="22"/>
              </w:rPr>
            </w:pPr>
            <w:r w:rsidRPr="007649C2">
              <w:rPr>
                <w:b/>
                <w:sz w:val="22"/>
                <w:szCs w:val="22"/>
              </w:rPr>
              <w:t>Doświadczenie Wnioskodawcy – zaplecze eksperckie:</w:t>
            </w:r>
          </w:p>
        </w:tc>
      </w:tr>
      <w:tr w:rsidR="007649C2" w:rsidRPr="007649C2" w14:paraId="40D0FE5A" w14:textId="77777777" w:rsidTr="00254AAC">
        <w:trPr>
          <w:trHeight w:val="698"/>
        </w:trPr>
        <w:tc>
          <w:tcPr>
            <w:tcW w:w="512" w:type="dxa"/>
            <w:shd w:val="clear" w:color="auto" w:fill="E7E6E6" w:themeFill="background2"/>
            <w:vAlign w:val="center"/>
          </w:tcPr>
          <w:p w14:paraId="41BE6224" w14:textId="2CBA8815" w:rsidR="008B58C0" w:rsidRPr="007649C2" w:rsidRDefault="008B58C0" w:rsidP="008B58C0">
            <w:pPr>
              <w:spacing w:line="360" w:lineRule="auto"/>
              <w:rPr>
                <w:b/>
                <w:sz w:val="20"/>
                <w:szCs w:val="20"/>
              </w:rPr>
            </w:pPr>
            <w:r w:rsidRPr="007649C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C7E102" w14:textId="4CAF039E" w:rsidR="008B58C0" w:rsidRPr="007649C2" w:rsidRDefault="008B58C0" w:rsidP="008B58C0">
            <w:pPr>
              <w:rPr>
                <w:b/>
                <w:sz w:val="20"/>
                <w:szCs w:val="20"/>
              </w:rPr>
            </w:pPr>
            <w:r w:rsidRPr="007649C2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0FF313" w14:textId="0C4DECCF" w:rsidR="008B58C0" w:rsidRPr="007649C2" w:rsidRDefault="008B58C0" w:rsidP="008B58C0">
            <w:pPr>
              <w:rPr>
                <w:b/>
                <w:sz w:val="20"/>
                <w:szCs w:val="20"/>
              </w:rPr>
            </w:pPr>
            <w:r w:rsidRPr="007649C2">
              <w:rPr>
                <w:b/>
                <w:sz w:val="20"/>
                <w:szCs w:val="20"/>
              </w:rPr>
              <w:t>Rola w projekcie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6EE629" w14:textId="3A4F999D" w:rsidR="008B58C0" w:rsidRPr="007649C2" w:rsidRDefault="008B58C0" w:rsidP="008B58C0">
            <w:pPr>
              <w:rPr>
                <w:b/>
                <w:sz w:val="20"/>
                <w:szCs w:val="20"/>
              </w:rPr>
            </w:pPr>
            <w:r w:rsidRPr="007649C2">
              <w:rPr>
                <w:b/>
                <w:sz w:val="20"/>
                <w:szCs w:val="20"/>
              </w:rPr>
              <w:t>Dziedzina – potwierdzenie wiedzy/</w:t>
            </w:r>
            <w:r w:rsidR="00B9758C" w:rsidRPr="007649C2">
              <w:rPr>
                <w:b/>
                <w:sz w:val="20"/>
                <w:szCs w:val="20"/>
              </w:rPr>
              <w:t xml:space="preserve"> </w:t>
            </w:r>
            <w:r w:rsidRPr="007649C2">
              <w:rPr>
                <w:b/>
                <w:sz w:val="20"/>
                <w:szCs w:val="20"/>
              </w:rPr>
              <w:t>doświadczenia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80AF48" w14:textId="4044D9D6" w:rsidR="008B58C0" w:rsidRPr="007649C2" w:rsidRDefault="008B58C0" w:rsidP="008B58C0">
            <w:pPr>
              <w:rPr>
                <w:b/>
                <w:sz w:val="20"/>
                <w:szCs w:val="20"/>
              </w:rPr>
            </w:pPr>
            <w:r w:rsidRPr="007649C2">
              <w:rPr>
                <w:b/>
                <w:sz w:val="20"/>
                <w:szCs w:val="20"/>
              </w:rPr>
              <w:t>Przedsięwzięcie edukacyjne o tematyce zbliżonej do wnioskowanego, lub o tym samym charakterze zrealizowane w ostatnich 5 latach</w:t>
            </w:r>
          </w:p>
        </w:tc>
      </w:tr>
      <w:tr w:rsidR="007649C2" w:rsidRPr="007649C2" w14:paraId="0BBCDF56" w14:textId="77777777" w:rsidTr="00254AAC">
        <w:trPr>
          <w:trHeight w:val="510"/>
        </w:trPr>
        <w:tc>
          <w:tcPr>
            <w:tcW w:w="512" w:type="dxa"/>
            <w:shd w:val="clear" w:color="auto" w:fill="auto"/>
            <w:vAlign w:val="center"/>
          </w:tcPr>
          <w:p w14:paraId="28304D29" w14:textId="67D0AED8" w:rsidR="00B9758C" w:rsidRPr="007649C2" w:rsidRDefault="00B9758C" w:rsidP="00B9758C">
            <w:pPr>
              <w:spacing w:line="360" w:lineRule="auto"/>
              <w:rPr>
                <w:bCs/>
                <w:sz w:val="20"/>
                <w:szCs w:val="20"/>
              </w:rPr>
            </w:pPr>
            <w:r w:rsidRPr="007649C2">
              <w:rPr>
                <w:bCs/>
                <w:sz w:val="20"/>
                <w:szCs w:val="20"/>
              </w:rPr>
              <w:t>1</w:t>
            </w:r>
          </w:p>
        </w:tc>
        <w:sdt>
          <w:sdtPr>
            <w:rPr>
              <w:bCs/>
              <w:sz w:val="22"/>
              <w:szCs w:val="22"/>
            </w:rPr>
            <w:id w:val="-608741223"/>
            <w:placeholder>
              <w:docPart w:val="1DCFC652C3D4417BACB1F2ACB9FDB6A4"/>
            </w:placeholder>
            <w:showingPlcHdr/>
          </w:sdtPr>
          <w:sdtEndPr/>
          <w:sdtContent>
            <w:tc>
              <w:tcPr>
                <w:tcW w:w="202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00CD377" w14:textId="1834814E" w:rsidR="00B9758C" w:rsidRPr="007649C2" w:rsidRDefault="00B9758C" w:rsidP="00B9758C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imię i nazwisko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930318619"/>
            <w:placeholder>
              <w:docPart w:val="9A55E21739D24483B3FCF7BB11176209"/>
            </w:placeholder>
            <w:showingPlcHdr/>
          </w:sdtPr>
          <w:sdtEndPr/>
          <w:sdtContent>
            <w:tc>
              <w:tcPr>
                <w:tcW w:w="242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9778F" w14:textId="223D3853" w:rsidR="00B9758C" w:rsidRPr="007649C2" w:rsidRDefault="00B9758C" w:rsidP="00B9758C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ślić rolę w projekcie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79680803"/>
            <w:placeholder>
              <w:docPart w:val="473465FF02F7499B8BCAE4229974A77A"/>
            </w:placeholder>
            <w:showingPlcHdr/>
          </w:sdtPr>
          <w:sdtEndPr/>
          <w:sdtContent>
            <w:tc>
              <w:tcPr>
                <w:tcW w:w="2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A55023" w14:textId="645A1053" w:rsidR="00B9758C" w:rsidRPr="007649C2" w:rsidRDefault="00B9758C" w:rsidP="00B9758C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kazać wiedzę/doświadczenie eksperta w projekcie</w:t>
                </w:r>
              </w:p>
            </w:tc>
          </w:sdtContent>
        </w:sdt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F80B3" w14:textId="77777777" w:rsidR="00B9758C" w:rsidRPr="007649C2" w:rsidRDefault="00B30963" w:rsidP="00B9758C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8558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758C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30000497" w14:textId="5C392C7E" w:rsidR="00B9758C" w:rsidRPr="007649C2" w:rsidRDefault="00B30963" w:rsidP="00B9758C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73397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58C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B9758C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7649C2" w:rsidRPr="007649C2" w14:paraId="1E5E690C" w14:textId="77777777" w:rsidTr="00254AAC">
        <w:trPr>
          <w:trHeight w:val="510"/>
        </w:trPr>
        <w:tc>
          <w:tcPr>
            <w:tcW w:w="512" w:type="dxa"/>
            <w:shd w:val="clear" w:color="auto" w:fill="auto"/>
            <w:vAlign w:val="center"/>
          </w:tcPr>
          <w:p w14:paraId="40C10DD1" w14:textId="26F0B0C0" w:rsidR="007649C2" w:rsidRPr="007649C2" w:rsidRDefault="007649C2" w:rsidP="007649C2">
            <w:pPr>
              <w:spacing w:line="360" w:lineRule="auto"/>
              <w:rPr>
                <w:bCs/>
                <w:sz w:val="20"/>
                <w:szCs w:val="20"/>
              </w:rPr>
            </w:pPr>
            <w:r w:rsidRPr="007649C2">
              <w:rPr>
                <w:bCs/>
                <w:sz w:val="20"/>
                <w:szCs w:val="20"/>
              </w:rPr>
              <w:t>2</w:t>
            </w:r>
          </w:p>
        </w:tc>
        <w:sdt>
          <w:sdtPr>
            <w:rPr>
              <w:bCs/>
              <w:sz w:val="22"/>
              <w:szCs w:val="22"/>
            </w:rPr>
            <w:id w:val="587117763"/>
            <w:placeholder>
              <w:docPart w:val="8D2924D63AB64CFD85AA9438BF76DC8D"/>
            </w:placeholder>
            <w:showingPlcHdr/>
          </w:sdtPr>
          <w:sdtEndPr/>
          <w:sdtContent>
            <w:tc>
              <w:tcPr>
                <w:tcW w:w="202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93BD421" w14:textId="78D21001" w:rsidR="007649C2" w:rsidRPr="007649C2" w:rsidRDefault="007649C2" w:rsidP="007649C2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imię i nazwisko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049066456"/>
            <w:placeholder>
              <w:docPart w:val="C55203D3858C4378AA2F6FC8AE16A135"/>
            </w:placeholder>
            <w:showingPlcHdr/>
          </w:sdtPr>
          <w:sdtEndPr/>
          <w:sdtContent>
            <w:tc>
              <w:tcPr>
                <w:tcW w:w="242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45E197" w14:textId="2D9E9D12" w:rsidR="007649C2" w:rsidRPr="007649C2" w:rsidRDefault="007649C2" w:rsidP="007649C2">
                <w:pPr>
                  <w:rPr>
                    <w:rStyle w:val="Styl1"/>
                    <w:bCs/>
                    <w:color w:val="auto"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ślić rolę w projekcie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1232116631"/>
            <w:placeholder>
              <w:docPart w:val="6F8C3EC1990D4BCA86B67F57CE0A983F"/>
            </w:placeholder>
            <w:showingPlcHdr/>
          </w:sdtPr>
          <w:sdtEndPr/>
          <w:sdtContent>
            <w:tc>
              <w:tcPr>
                <w:tcW w:w="2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704669" w14:textId="2CF52C09" w:rsidR="007649C2" w:rsidRPr="007649C2" w:rsidRDefault="007649C2" w:rsidP="007649C2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kazać wiedzę/doświadczenie eksperta w projekcie</w:t>
                </w:r>
              </w:p>
            </w:tc>
          </w:sdtContent>
        </w:sdt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237FF" w14:textId="77777777" w:rsidR="007649C2" w:rsidRPr="007649C2" w:rsidRDefault="00B30963" w:rsidP="007649C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1954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9C2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649C2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1E4A2AF3" w14:textId="71CB0926" w:rsidR="007649C2" w:rsidRPr="007649C2" w:rsidRDefault="00B30963" w:rsidP="007649C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10161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9C2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649C2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  <w:tr w:rsidR="007649C2" w:rsidRPr="007649C2" w14:paraId="198029B1" w14:textId="77777777" w:rsidTr="00254AAC">
        <w:trPr>
          <w:trHeight w:val="510"/>
        </w:trPr>
        <w:tc>
          <w:tcPr>
            <w:tcW w:w="512" w:type="dxa"/>
            <w:shd w:val="clear" w:color="auto" w:fill="auto"/>
            <w:vAlign w:val="center"/>
          </w:tcPr>
          <w:p w14:paraId="1E4B03AF" w14:textId="64CC2479" w:rsidR="007649C2" w:rsidRPr="007649C2" w:rsidRDefault="007649C2" w:rsidP="007649C2">
            <w:pPr>
              <w:spacing w:line="360" w:lineRule="auto"/>
              <w:rPr>
                <w:bCs/>
                <w:sz w:val="20"/>
                <w:szCs w:val="20"/>
              </w:rPr>
            </w:pPr>
            <w:r w:rsidRPr="007649C2">
              <w:rPr>
                <w:bCs/>
                <w:sz w:val="20"/>
                <w:szCs w:val="20"/>
              </w:rPr>
              <w:t>3</w:t>
            </w:r>
          </w:p>
        </w:tc>
        <w:sdt>
          <w:sdtPr>
            <w:rPr>
              <w:bCs/>
              <w:sz w:val="22"/>
              <w:szCs w:val="22"/>
            </w:rPr>
            <w:id w:val="-1881770973"/>
            <w:placeholder>
              <w:docPart w:val="B79182138AD046EDA191C0F9FEA4C60F"/>
            </w:placeholder>
            <w:showingPlcHdr/>
          </w:sdtPr>
          <w:sdtEndPr/>
          <w:sdtContent>
            <w:tc>
              <w:tcPr>
                <w:tcW w:w="202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ED902A0" w14:textId="628A27D1" w:rsidR="007649C2" w:rsidRPr="007649C2" w:rsidRDefault="007649C2" w:rsidP="007649C2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Podać imię i nazwisko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1511603386"/>
            <w:placeholder>
              <w:docPart w:val="6B5B940F98664E399CC211D7993DC858"/>
            </w:placeholder>
            <w:showingPlcHdr/>
          </w:sdtPr>
          <w:sdtEndPr/>
          <w:sdtContent>
            <w:tc>
              <w:tcPr>
                <w:tcW w:w="2423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469ADB" w14:textId="62DF8A71" w:rsidR="007649C2" w:rsidRPr="007649C2" w:rsidRDefault="007649C2" w:rsidP="007649C2">
                <w:pPr>
                  <w:rPr>
                    <w:rStyle w:val="Styl1"/>
                    <w:bCs/>
                    <w:color w:val="auto"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Określić rolę w projekcie</w:t>
                </w:r>
              </w:p>
            </w:tc>
          </w:sdtContent>
        </w:sdt>
        <w:sdt>
          <w:sdtPr>
            <w:rPr>
              <w:bCs/>
              <w:sz w:val="22"/>
              <w:szCs w:val="22"/>
            </w:rPr>
            <w:id w:val="-973757371"/>
            <w:placeholder>
              <w:docPart w:val="DFB2F7B84FF7427CB612366710758117"/>
            </w:placeholder>
            <w:showingPlcHdr/>
          </w:sdtPr>
          <w:sdtEndPr/>
          <w:sdtContent>
            <w:tc>
              <w:tcPr>
                <w:tcW w:w="27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A18400" w14:textId="0F5630C6" w:rsidR="007649C2" w:rsidRPr="007649C2" w:rsidRDefault="007649C2" w:rsidP="007649C2">
                <w:pPr>
                  <w:rPr>
                    <w:bCs/>
                    <w:sz w:val="20"/>
                    <w:szCs w:val="20"/>
                  </w:rPr>
                </w:pPr>
                <w:r w:rsidRPr="007649C2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ykazać wiedzę/doświadczenie eksperta w projekcie</w:t>
                </w:r>
              </w:p>
            </w:tc>
          </w:sdtContent>
        </w:sdt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CBF74" w14:textId="77777777" w:rsidR="007649C2" w:rsidRPr="007649C2" w:rsidRDefault="00B30963" w:rsidP="007649C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9613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9C2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649C2" w:rsidRPr="007649C2">
              <w:rPr>
                <w:bCs/>
                <w:sz w:val="20"/>
                <w:szCs w:val="20"/>
              </w:rPr>
              <w:t xml:space="preserve"> TAK</w:t>
            </w:r>
          </w:p>
          <w:p w14:paraId="0251DC61" w14:textId="7C798F64" w:rsidR="007649C2" w:rsidRPr="007649C2" w:rsidRDefault="00B30963" w:rsidP="007649C2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79574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9C2" w:rsidRPr="007649C2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649C2" w:rsidRPr="007649C2">
              <w:rPr>
                <w:bCs/>
                <w:sz w:val="20"/>
                <w:szCs w:val="20"/>
              </w:rPr>
              <w:t xml:space="preserve"> NIE</w:t>
            </w:r>
          </w:p>
        </w:tc>
      </w:tr>
    </w:tbl>
    <w:p w14:paraId="0DCB98F0" w14:textId="77777777" w:rsidR="00E84153" w:rsidRPr="00EE02F3" w:rsidRDefault="00E8415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7"/>
        <w:gridCol w:w="9067"/>
      </w:tblGrid>
      <w:tr w:rsidR="0035180D" w14:paraId="66992FF3" w14:textId="77777777" w:rsidTr="0035180D">
        <w:tc>
          <w:tcPr>
            <w:tcW w:w="9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BF93E3" w14:textId="071E1CC0" w:rsidR="0035180D" w:rsidRDefault="0035180D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</w:t>
            </w:r>
            <w:r w:rsidR="00B7727D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. OŚWIADCZENIA</w:t>
            </w:r>
          </w:p>
        </w:tc>
      </w:tr>
      <w:tr w:rsidR="00DF6831" w14:paraId="30A53C56" w14:textId="77777777" w:rsidTr="00DF3EED">
        <w:tc>
          <w:tcPr>
            <w:tcW w:w="5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DD157DE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bookmarkStart w:id="10" w:name="_Hlk69734546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6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324AA48" w14:textId="77777777" w:rsidR="00DF6831" w:rsidRDefault="00DF6831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DF6831" w14:paraId="5FF8B923" w14:textId="77777777" w:rsidTr="00DF3EED">
        <w:tc>
          <w:tcPr>
            <w:tcW w:w="567" w:type="dxa"/>
          </w:tcPr>
          <w:p w14:paraId="4E088137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375200E2" w14:textId="43B34FD2" w:rsidR="00DF6831" w:rsidRPr="002F472B" w:rsidRDefault="00DF6831" w:rsidP="00DF6831">
            <w:pPr>
              <w:spacing w:after="120"/>
              <w:rPr>
                <w:color w:val="FF0000"/>
                <w:sz w:val="22"/>
                <w:szCs w:val="22"/>
              </w:rPr>
            </w:pPr>
            <w:r w:rsidRPr="00EE02F3">
              <w:rPr>
                <w:sz w:val="22"/>
                <w:szCs w:val="22"/>
              </w:rPr>
              <w:t>Niniejszym oświadczam, że przedmiotowe zadanie realizowane jest</w:t>
            </w:r>
            <w:r w:rsidR="00982633" w:rsidRPr="00EE02F3">
              <w:rPr>
                <w:sz w:val="22"/>
                <w:szCs w:val="22"/>
              </w:rPr>
              <w:t>/będzie</w:t>
            </w:r>
            <w:r w:rsidRPr="00EE02F3">
              <w:rPr>
                <w:sz w:val="22"/>
                <w:szCs w:val="22"/>
              </w:rPr>
              <w:t xml:space="preserve"> zgodnie z </w:t>
            </w:r>
            <w:r w:rsidR="00500465" w:rsidRPr="00EE02F3">
              <w:rPr>
                <w:sz w:val="22"/>
                <w:szCs w:val="22"/>
              </w:rPr>
              <w:t xml:space="preserve">przepisami prawa oraz </w:t>
            </w:r>
            <w:r w:rsidRPr="00EE02F3">
              <w:rPr>
                <w:sz w:val="22"/>
                <w:szCs w:val="22"/>
              </w:rPr>
              <w:t xml:space="preserve"> wymaganymi i wydanymi decyzjami administracyjnymi (pozwoleniami, zgłoszeniami, itp.)</w:t>
            </w:r>
            <w:r w:rsidR="00946A53" w:rsidRPr="00EE02F3">
              <w:rPr>
                <w:sz w:val="22"/>
                <w:szCs w:val="22"/>
              </w:rPr>
              <w:t>.</w:t>
            </w:r>
          </w:p>
        </w:tc>
      </w:tr>
      <w:tr w:rsidR="00DF6831" w14:paraId="0511E75C" w14:textId="77777777" w:rsidTr="001F7A3E">
        <w:trPr>
          <w:trHeight w:val="412"/>
        </w:trPr>
        <w:tc>
          <w:tcPr>
            <w:tcW w:w="567" w:type="dxa"/>
            <w:shd w:val="clear" w:color="auto" w:fill="E7E6E6" w:themeFill="background2"/>
          </w:tcPr>
          <w:p w14:paraId="63E36827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9067" w:type="dxa"/>
            <w:shd w:val="clear" w:color="auto" w:fill="E7E6E6" w:themeFill="background2"/>
          </w:tcPr>
          <w:p w14:paraId="22251E8E" w14:textId="2DC1EDFB" w:rsidR="00DF6831" w:rsidRDefault="00D0110D" w:rsidP="00320A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braku wypowiedzenia lub rozwiązania umowy z WFOŚiGW w ciągu 3 lat</w:t>
            </w:r>
            <w:r w:rsidR="00DF6831" w:rsidRPr="0093295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F6831" w14:paraId="02005157" w14:textId="77777777" w:rsidTr="00DF3EED">
        <w:tc>
          <w:tcPr>
            <w:tcW w:w="567" w:type="dxa"/>
          </w:tcPr>
          <w:p w14:paraId="1AE569A0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418E0FC8" w14:textId="63CCCD18" w:rsidR="00DF6831" w:rsidRPr="00DF6831" w:rsidRDefault="00DF6831" w:rsidP="00D0110D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 xml:space="preserve">Niniejszym oświadczam, że </w:t>
            </w:r>
            <w:r w:rsidR="00D0110D">
              <w:rPr>
                <w:sz w:val="22"/>
                <w:szCs w:val="22"/>
              </w:rPr>
              <w:t>w ciągu ostatnich 3 lat przed złożeniem wniosku WFOŚiGW nie wypowiedział mi lub nie rozwiązał ze mną umowy o dofinansowanie – za wyjątkiem rozwiązania za porozumieniem stron  - z przyczyn leżących po mojej stronie.</w:t>
            </w:r>
          </w:p>
        </w:tc>
      </w:tr>
      <w:bookmarkEnd w:id="10"/>
      <w:tr w:rsidR="00D94C8F" w14:paraId="5B40661F" w14:textId="77777777" w:rsidTr="00C546A8">
        <w:trPr>
          <w:trHeight w:val="358"/>
        </w:trPr>
        <w:tc>
          <w:tcPr>
            <w:tcW w:w="567" w:type="dxa"/>
            <w:shd w:val="clear" w:color="auto" w:fill="E7E6E6" w:themeFill="background2"/>
          </w:tcPr>
          <w:p w14:paraId="613D1660" w14:textId="77777777" w:rsidR="00D94C8F" w:rsidRDefault="00D94C8F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67" w:type="dxa"/>
            <w:shd w:val="clear" w:color="auto" w:fill="E7E6E6" w:themeFill="background2"/>
          </w:tcPr>
          <w:p w14:paraId="7F903B50" w14:textId="50C9AD83" w:rsidR="00D94C8F" w:rsidRDefault="000A4535" w:rsidP="00DF6831">
            <w:pPr>
              <w:rPr>
                <w:b/>
                <w:sz w:val="22"/>
                <w:szCs w:val="22"/>
              </w:rPr>
            </w:pPr>
            <w:r w:rsidRPr="000A4535">
              <w:rPr>
                <w:b/>
                <w:sz w:val="22"/>
                <w:szCs w:val="22"/>
              </w:rPr>
              <w:t xml:space="preserve">Oświadczenie o wyborze Wykonawcy </w:t>
            </w:r>
          </w:p>
        </w:tc>
      </w:tr>
      <w:tr w:rsidR="00DF3EED" w14:paraId="3EE53231" w14:textId="77777777" w:rsidTr="00DF3EED">
        <w:trPr>
          <w:trHeight w:val="379"/>
        </w:trPr>
        <w:tc>
          <w:tcPr>
            <w:tcW w:w="567" w:type="dxa"/>
            <w:shd w:val="clear" w:color="auto" w:fill="E7E6E6" w:themeFill="background2"/>
            <w:vAlign w:val="center"/>
          </w:tcPr>
          <w:p w14:paraId="509A890E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C4947">
              <w:rPr>
                <w:sz w:val="22"/>
                <w:szCs w:val="22"/>
              </w:rPr>
              <w:t>.1</w:t>
            </w:r>
          </w:p>
        </w:tc>
        <w:tc>
          <w:tcPr>
            <w:tcW w:w="9067" w:type="dxa"/>
            <w:shd w:val="clear" w:color="auto" w:fill="E7E6E6" w:themeFill="background2"/>
            <w:vAlign w:val="center"/>
          </w:tcPr>
          <w:p w14:paraId="5388B71A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F3EED" w14:paraId="11EF46F6" w14:textId="77777777" w:rsidTr="002F472B">
        <w:trPr>
          <w:trHeight w:val="286"/>
        </w:trPr>
        <w:tc>
          <w:tcPr>
            <w:tcW w:w="567" w:type="dxa"/>
          </w:tcPr>
          <w:p w14:paraId="79C36228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  <w:bookmarkStart w:id="11" w:name="_Hlk62629311"/>
          </w:p>
        </w:tc>
        <w:tc>
          <w:tcPr>
            <w:tcW w:w="9067" w:type="dxa"/>
          </w:tcPr>
          <w:p w14:paraId="579988FF" w14:textId="2B3F87E5" w:rsidR="00F25891" w:rsidRPr="008415A0" w:rsidRDefault="00F25891" w:rsidP="00F25891">
            <w:pPr>
              <w:jc w:val="both"/>
            </w:pPr>
            <w:r>
              <w:rPr>
                <w:sz w:val="22"/>
                <w:szCs w:val="22"/>
              </w:rPr>
              <w:t>Oświadczam, że w odniesieniu do niniejszego zadania w</w:t>
            </w:r>
            <w:r w:rsidR="00DF3EED" w:rsidRPr="00F25891">
              <w:rPr>
                <w:sz w:val="22"/>
                <w:szCs w:val="22"/>
              </w:rPr>
              <w:t>yb</w:t>
            </w:r>
            <w:r w:rsidR="00AD7AEE">
              <w:rPr>
                <w:sz w:val="22"/>
                <w:szCs w:val="22"/>
              </w:rPr>
              <w:t>ór</w:t>
            </w:r>
            <w:r w:rsidR="00DF3EED" w:rsidRPr="00F25891">
              <w:rPr>
                <w:sz w:val="22"/>
                <w:szCs w:val="22"/>
              </w:rPr>
              <w:t xml:space="preserve"> wykonawcy</w:t>
            </w:r>
            <w:r w:rsidR="00AD7AEE">
              <w:rPr>
                <w:sz w:val="22"/>
                <w:szCs w:val="22"/>
              </w:rPr>
              <w:t>/dostawcy dóbr i usług</w:t>
            </w:r>
            <w:r w:rsidR="00DF3EED" w:rsidRPr="00F25891">
              <w:rPr>
                <w:sz w:val="22"/>
                <w:szCs w:val="22"/>
              </w:rPr>
              <w:t xml:space="preserve"> </w:t>
            </w:r>
            <w:r w:rsidR="00AD7AEE">
              <w:rPr>
                <w:sz w:val="22"/>
                <w:szCs w:val="22"/>
              </w:rPr>
              <w:t xml:space="preserve">został/zostanie </w:t>
            </w:r>
            <w:r w:rsidR="00DF3EED" w:rsidRPr="00F25891">
              <w:rPr>
                <w:sz w:val="22"/>
                <w:szCs w:val="22"/>
              </w:rPr>
              <w:t>dokonan</w:t>
            </w:r>
            <w:r w:rsidR="00AD7AEE">
              <w:rPr>
                <w:sz w:val="22"/>
                <w:szCs w:val="22"/>
              </w:rPr>
              <w:t>y</w:t>
            </w:r>
            <w:r w:rsidR="00DF3EED" w:rsidRPr="00F25891">
              <w:rPr>
                <w:sz w:val="22"/>
                <w:szCs w:val="22"/>
              </w:rPr>
              <w:t xml:space="preserve"> zgodnie z ustawą z dnia 11.09.2019 r. Prawo zamówień publicznych (</w:t>
            </w:r>
            <w:proofErr w:type="spellStart"/>
            <w:r w:rsidR="00DF3EED" w:rsidRPr="00F25891">
              <w:rPr>
                <w:sz w:val="22"/>
                <w:szCs w:val="22"/>
              </w:rPr>
              <w:t>pzp</w:t>
            </w:r>
            <w:proofErr w:type="spellEnd"/>
            <w:r w:rsidR="00DF3EED" w:rsidRPr="00F25891">
              <w:rPr>
                <w:sz w:val="22"/>
                <w:szCs w:val="22"/>
              </w:rPr>
              <w:t xml:space="preserve">) (Dz.U.2019.2019 z </w:t>
            </w:r>
            <w:proofErr w:type="spellStart"/>
            <w:r w:rsidR="00DF3EED" w:rsidRPr="00F25891">
              <w:rPr>
                <w:sz w:val="22"/>
                <w:szCs w:val="22"/>
              </w:rPr>
              <w:t>późn</w:t>
            </w:r>
            <w:proofErr w:type="spellEnd"/>
            <w:r w:rsidR="00DF3EED" w:rsidRPr="00F25891">
              <w:rPr>
                <w:sz w:val="22"/>
                <w:szCs w:val="22"/>
              </w:rPr>
              <w:t xml:space="preserve">. zm.) </w:t>
            </w:r>
          </w:p>
          <w:p w14:paraId="187A0422" w14:textId="77777777" w:rsidR="00AD7AEE" w:rsidRDefault="00AD7AEE" w:rsidP="00F25891">
            <w:pPr>
              <w:ind w:left="37"/>
              <w:jc w:val="both"/>
              <w:rPr>
                <w:i/>
                <w:iCs/>
                <w:sz w:val="22"/>
                <w:szCs w:val="22"/>
              </w:rPr>
            </w:pPr>
          </w:p>
          <w:p w14:paraId="440F16EC" w14:textId="362A8696" w:rsidR="00DF3EED" w:rsidRPr="008415A0" w:rsidRDefault="00F25891" w:rsidP="00F25891">
            <w:pPr>
              <w:ind w:left="37"/>
              <w:jc w:val="both"/>
            </w:pPr>
            <w:r w:rsidRPr="00F25891">
              <w:rPr>
                <w:i/>
                <w:iCs/>
                <w:sz w:val="22"/>
                <w:szCs w:val="22"/>
              </w:rPr>
              <w:t xml:space="preserve">Pełne oświadczenie o wyborze wykonawcy zawierające m.in. </w:t>
            </w:r>
            <w:r>
              <w:rPr>
                <w:i/>
                <w:iCs/>
                <w:sz w:val="22"/>
                <w:szCs w:val="22"/>
              </w:rPr>
              <w:t>tryb wyboru wykonawcy</w:t>
            </w:r>
            <w:r w:rsidRPr="00F25891">
              <w:rPr>
                <w:i/>
                <w:iCs/>
                <w:sz w:val="22"/>
                <w:szCs w:val="22"/>
              </w:rPr>
              <w:t xml:space="preserve"> wymagane będzie na etapie rozliczenia zadania i wypłaty środków.</w:t>
            </w:r>
          </w:p>
        </w:tc>
      </w:tr>
      <w:bookmarkEnd w:id="11"/>
      <w:tr w:rsidR="00DF3EED" w14:paraId="44EC6B68" w14:textId="77777777" w:rsidTr="00DF3EED">
        <w:trPr>
          <w:trHeight w:val="409"/>
        </w:trPr>
        <w:tc>
          <w:tcPr>
            <w:tcW w:w="567" w:type="dxa"/>
            <w:shd w:val="clear" w:color="auto" w:fill="E7E6E6" w:themeFill="background2"/>
            <w:vAlign w:val="center"/>
          </w:tcPr>
          <w:p w14:paraId="0E675BAF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C4947">
              <w:rPr>
                <w:sz w:val="22"/>
                <w:szCs w:val="22"/>
              </w:rPr>
              <w:t>.2</w:t>
            </w:r>
          </w:p>
        </w:tc>
        <w:tc>
          <w:tcPr>
            <w:tcW w:w="9067" w:type="dxa"/>
            <w:shd w:val="clear" w:color="auto" w:fill="E7E6E6" w:themeFill="background2"/>
            <w:vAlign w:val="center"/>
          </w:tcPr>
          <w:p w14:paraId="2E35117B" w14:textId="77777777" w:rsidR="00DF3EED" w:rsidRPr="003C4947" w:rsidRDefault="00DF3EED" w:rsidP="00DF3E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dla jednostek niezobowiązanych do stosowania ustawy Prawo zamówień publicznych</w:t>
            </w:r>
          </w:p>
        </w:tc>
      </w:tr>
      <w:tr w:rsidR="00DF3EED" w14:paraId="68F02ADB" w14:textId="77777777" w:rsidTr="00932953">
        <w:trPr>
          <w:trHeight w:val="556"/>
        </w:trPr>
        <w:tc>
          <w:tcPr>
            <w:tcW w:w="567" w:type="dxa"/>
          </w:tcPr>
          <w:p w14:paraId="3CE158D0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979849" w14:textId="307F1667" w:rsidR="00F25891" w:rsidRPr="00F25891" w:rsidRDefault="00DF3EED" w:rsidP="00AD7AEE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Oświadczam, że w odniesieniu niniejszego zadania</w:t>
            </w:r>
            <w:r w:rsidR="00AD7AEE">
              <w:rPr>
                <w:sz w:val="22"/>
                <w:szCs w:val="22"/>
              </w:rPr>
              <w:t xml:space="preserve"> w</w:t>
            </w:r>
            <w:r w:rsidRPr="00C70F79">
              <w:rPr>
                <w:sz w:val="22"/>
                <w:szCs w:val="22"/>
              </w:rPr>
              <w:t>ybór wykonawcy zadania</w:t>
            </w:r>
            <w:r>
              <w:rPr>
                <w:sz w:val="22"/>
                <w:szCs w:val="22"/>
              </w:rPr>
              <w:t xml:space="preserve"> /</w:t>
            </w:r>
            <w:r w:rsidRPr="00C70F79">
              <w:rPr>
                <w:sz w:val="22"/>
                <w:szCs w:val="22"/>
              </w:rPr>
              <w:t>dostawcy dóbr i usług, został</w:t>
            </w:r>
            <w:r w:rsidR="00AD7AEE">
              <w:rPr>
                <w:sz w:val="22"/>
                <w:szCs w:val="22"/>
              </w:rPr>
              <w:t>/zostanie</w:t>
            </w:r>
            <w:r w:rsidRPr="00C70F79">
              <w:rPr>
                <w:sz w:val="22"/>
                <w:szCs w:val="22"/>
              </w:rPr>
              <w:t xml:space="preserve"> dokonany zgodnie z zasadą równego traktowania, uczciwej konkurencji i przejrzystości, po rozeznaniu rynku i zebraniu ofert, oraz uprzednim upublicznieniu informacji</w:t>
            </w:r>
            <w:r w:rsidR="00F25891">
              <w:rPr>
                <w:sz w:val="22"/>
                <w:szCs w:val="22"/>
              </w:rPr>
              <w:t>.</w:t>
            </w:r>
          </w:p>
          <w:p w14:paraId="74067103" w14:textId="77777777" w:rsidR="00AD7AEE" w:rsidRDefault="00AD7AEE" w:rsidP="00DF3EED">
            <w:pPr>
              <w:rPr>
                <w:i/>
                <w:iCs/>
                <w:sz w:val="22"/>
                <w:szCs w:val="22"/>
              </w:rPr>
            </w:pPr>
          </w:p>
          <w:p w14:paraId="59B752CB" w14:textId="168B2B3D" w:rsidR="00DF3EED" w:rsidRPr="00F25891" w:rsidRDefault="00F25891" w:rsidP="00DF3EED">
            <w:pPr>
              <w:rPr>
                <w:i/>
                <w:iCs/>
                <w:sz w:val="22"/>
                <w:szCs w:val="22"/>
              </w:rPr>
            </w:pPr>
            <w:r w:rsidRPr="00F25891">
              <w:rPr>
                <w:i/>
                <w:iCs/>
                <w:sz w:val="22"/>
                <w:szCs w:val="22"/>
              </w:rPr>
              <w:t xml:space="preserve">Pełne oświadczenie o wyborze wykonawcy zawierające m.in. </w:t>
            </w:r>
            <w:r w:rsidRPr="00D03DB5">
              <w:rPr>
                <w:i/>
                <w:iCs/>
                <w:sz w:val="22"/>
                <w:szCs w:val="22"/>
                <w:u w:val="single"/>
              </w:rPr>
              <w:t>sposób upublicznienia informacji</w:t>
            </w:r>
            <w:r w:rsidRPr="00F25891">
              <w:rPr>
                <w:i/>
                <w:iCs/>
                <w:sz w:val="22"/>
                <w:szCs w:val="22"/>
              </w:rPr>
              <w:t xml:space="preserve"> wymagane będzie na etapie rozliczenia zadania i wypłaty środków.</w:t>
            </w:r>
          </w:p>
        </w:tc>
      </w:tr>
      <w:tr w:rsidR="00CF37EC" w14:paraId="3CB58F8B" w14:textId="77777777" w:rsidTr="00CF37EC">
        <w:trPr>
          <w:trHeight w:val="556"/>
        </w:trPr>
        <w:tc>
          <w:tcPr>
            <w:tcW w:w="567" w:type="dxa"/>
            <w:shd w:val="clear" w:color="auto" w:fill="E7E6E6" w:themeFill="background2"/>
          </w:tcPr>
          <w:p w14:paraId="1EAD205F" w14:textId="37C57CEA" w:rsidR="00CF37EC" w:rsidRDefault="00CF37EC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BFA1F8" w14:textId="5601CA54" w:rsidR="00CF37EC" w:rsidRPr="00C70F79" w:rsidRDefault="00CF37EC" w:rsidP="00AD7AEE">
            <w:pPr>
              <w:rPr>
                <w:sz w:val="22"/>
                <w:szCs w:val="22"/>
              </w:rPr>
            </w:pPr>
            <w:r w:rsidRPr="00DF6831">
              <w:rPr>
                <w:b/>
                <w:sz w:val="22"/>
                <w:szCs w:val="22"/>
              </w:rPr>
              <w:t xml:space="preserve">Oświadczenie o wywiązywaniu się z obowiązku uiszczania opłat za korzystanie ze środowiska i opłat </w:t>
            </w:r>
            <w:proofErr w:type="spellStart"/>
            <w:r w:rsidRPr="00DF6831">
              <w:rPr>
                <w:b/>
                <w:sz w:val="22"/>
                <w:szCs w:val="22"/>
              </w:rPr>
              <w:t>publiczno</w:t>
            </w:r>
            <w:proofErr w:type="spellEnd"/>
            <w:r w:rsidRPr="00DF6831">
              <w:rPr>
                <w:b/>
                <w:sz w:val="22"/>
                <w:szCs w:val="22"/>
              </w:rPr>
              <w:t xml:space="preserve"> - prawnych</w:t>
            </w:r>
          </w:p>
        </w:tc>
      </w:tr>
      <w:tr w:rsidR="00CF37EC" w14:paraId="60AC7BC2" w14:textId="77777777" w:rsidTr="00932953">
        <w:trPr>
          <w:trHeight w:val="556"/>
        </w:trPr>
        <w:tc>
          <w:tcPr>
            <w:tcW w:w="567" w:type="dxa"/>
          </w:tcPr>
          <w:p w14:paraId="2B1E6397" w14:textId="77777777" w:rsidR="00CF37EC" w:rsidRDefault="00CF37EC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2D8E56" w14:textId="77777777" w:rsidR="00CF37EC" w:rsidRPr="00DF6831" w:rsidRDefault="00CF37EC" w:rsidP="00CF37EC">
            <w:pPr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wywiązujemy się z następujących obowiązków:</w:t>
            </w:r>
          </w:p>
          <w:p w14:paraId="03BA39FC" w14:textId="77777777" w:rsidR="00CF37EC" w:rsidRPr="00DF6831" w:rsidRDefault="00CF37EC" w:rsidP="00CF37E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 obowiązku uiszczania opłat za korzystanie ze środowiska i </w:t>
            </w:r>
            <w:bookmarkStart w:id="12" w:name="_Hlk34636815"/>
            <w:r w:rsidRPr="00DF6831">
              <w:rPr>
                <w:sz w:val="22"/>
                <w:szCs w:val="22"/>
              </w:rPr>
              <w:t>administracyjnych kar pieniężnych wynikających z ustawy Prawo Ochrony Środowiska,</w:t>
            </w:r>
            <w:bookmarkEnd w:id="12"/>
          </w:p>
          <w:p w14:paraId="1A4F29A1" w14:textId="77777777" w:rsidR="00CF37EC" w:rsidRPr="00DF6831" w:rsidRDefault="00CF37EC" w:rsidP="00CF37E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ze świadczeń publicznoprawnych na rzecz Zakładu Ubezpieczeń Społecznych,</w:t>
            </w:r>
          </w:p>
          <w:p w14:paraId="69FCB7FD" w14:textId="77777777" w:rsidR="00CF37EC" w:rsidRPr="00DF6831" w:rsidRDefault="00CF37EC" w:rsidP="00CF37EC">
            <w:pPr>
              <w:pStyle w:val="Akapitzlist"/>
              <w:numPr>
                <w:ilvl w:val="0"/>
                <w:numId w:val="3"/>
              </w:numPr>
              <w:ind w:left="454"/>
              <w:jc w:val="both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lastRenderedPageBreak/>
              <w:t>ze świadczeń publicznoprawnych na rzecz Urzędu Skarbowego,</w:t>
            </w:r>
          </w:p>
          <w:p w14:paraId="47DF682E" w14:textId="1F2B4F16" w:rsidR="00CF37EC" w:rsidRPr="00D50CAE" w:rsidRDefault="00CF37EC" w:rsidP="00D50CAE">
            <w:pPr>
              <w:pStyle w:val="Akapitzlist"/>
              <w:numPr>
                <w:ilvl w:val="0"/>
                <w:numId w:val="3"/>
              </w:numPr>
              <w:ind w:left="462"/>
              <w:rPr>
                <w:sz w:val="22"/>
                <w:szCs w:val="22"/>
              </w:rPr>
            </w:pPr>
            <w:bookmarkStart w:id="13" w:name="_Hlk34636879"/>
            <w:r w:rsidRPr="00D50CAE">
              <w:rPr>
                <w:sz w:val="22"/>
                <w:szCs w:val="22"/>
              </w:rPr>
              <w:t>z zobowiązań w stosunku do Funduszu wynikających z wcześniej zawartych umów.</w:t>
            </w:r>
            <w:bookmarkEnd w:id="13"/>
          </w:p>
        </w:tc>
      </w:tr>
      <w:tr w:rsidR="00C546A8" w14:paraId="16B02938" w14:textId="77777777" w:rsidTr="00C546A8">
        <w:trPr>
          <w:trHeight w:val="375"/>
        </w:trPr>
        <w:tc>
          <w:tcPr>
            <w:tcW w:w="567" w:type="dxa"/>
            <w:shd w:val="clear" w:color="auto" w:fill="E7E6E6" w:themeFill="background2"/>
          </w:tcPr>
          <w:p w14:paraId="27A53BE4" w14:textId="69D1B694" w:rsidR="00C546A8" w:rsidRDefault="00CF37EC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  <w:r w:rsidR="00C546A8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F76A28" w14:textId="4E3B8311" w:rsidR="00C546A8" w:rsidRPr="00C546A8" w:rsidRDefault="00C546A8" w:rsidP="00AD7AEE">
            <w:pPr>
              <w:rPr>
                <w:b/>
                <w:bCs/>
                <w:sz w:val="22"/>
                <w:szCs w:val="22"/>
              </w:rPr>
            </w:pPr>
            <w:r w:rsidRPr="00C546A8">
              <w:rPr>
                <w:b/>
                <w:bCs/>
                <w:sz w:val="22"/>
                <w:szCs w:val="22"/>
              </w:rPr>
              <w:t xml:space="preserve">Oświadczenie o zapoznaniu się z pełną dokumentacją </w:t>
            </w:r>
            <w:r w:rsidR="00D03DB5">
              <w:rPr>
                <w:b/>
                <w:bCs/>
                <w:sz w:val="22"/>
                <w:szCs w:val="22"/>
              </w:rPr>
              <w:t>programową</w:t>
            </w:r>
          </w:p>
        </w:tc>
      </w:tr>
      <w:tr w:rsidR="00C546A8" w14:paraId="54CA5A38" w14:textId="77777777" w:rsidTr="00932953">
        <w:trPr>
          <w:trHeight w:val="556"/>
        </w:trPr>
        <w:tc>
          <w:tcPr>
            <w:tcW w:w="567" w:type="dxa"/>
          </w:tcPr>
          <w:p w14:paraId="0AF8B285" w14:textId="77777777" w:rsidR="00C546A8" w:rsidRDefault="00C546A8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E54D12" w14:textId="72BB17C8" w:rsidR="00C546A8" w:rsidRPr="00C70F79" w:rsidRDefault="008114FF" w:rsidP="00A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zapoznałem/zapoznałam się z pełną dokumentacją programową</w:t>
            </w:r>
            <w:r w:rsidR="000B1C01">
              <w:rPr>
                <w:sz w:val="22"/>
                <w:szCs w:val="22"/>
              </w:rPr>
              <w:t xml:space="preserve">, w tym z Programem, </w:t>
            </w:r>
            <w:r w:rsidR="00D329E3">
              <w:rPr>
                <w:sz w:val="22"/>
                <w:szCs w:val="22"/>
              </w:rPr>
              <w:t xml:space="preserve">Katalogiem kosztów kwalifikowanych, </w:t>
            </w:r>
            <w:r w:rsidR="000B1C01">
              <w:rPr>
                <w:sz w:val="22"/>
                <w:szCs w:val="22"/>
              </w:rPr>
              <w:t>Regulaminem naboru wniosków i akceptuję zawarte w nich postanowienia.</w:t>
            </w:r>
          </w:p>
        </w:tc>
      </w:tr>
      <w:tr w:rsidR="000B1C01" w14:paraId="29EFE72A" w14:textId="77777777" w:rsidTr="0038012A">
        <w:trPr>
          <w:trHeight w:val="418"/>
        </w:trPr>
        <w:tc>
          <w:tcPr>
            <w:tcW w:w="567" w:type="dxa"/>
            <w:shd w:val="clear" w:color="auto" w:fill="E7E6E6" w:themeFill="background2"/>
          </w:tcPr>
          <w:p w14:paraId="361F93C2" w14:textId="5E604C4C" w:rsidR="000B1C01" w:rsidRDefault="00CF37EC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38012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4743A5D" w14:textId="4F076512" w:rsidR="000B1C01" w:rsidRPr="000B1C01" w:rsidRDefault="000B1C01" w:rsidP="00AD7AEE">
            <w:pPr>
              <w:rPr>
                <w:b/>
                <w:bCs/>
                <w:sz w:val="22"/>
                <w:szCs w:val="22"/>
              </w:rPr>
            </w:pPr>
            <w:r w:rsidRPr="000B1C01">
              <w:rPr>
                <w:b/>
                <w:bCs/>
                <w:sz w:val="22"/>
                <w:szCs w:val="22"/>
              </w:rPr>
              <w:t>Oświadczenie o braku podwójnego finansowania</w:t>
            </w:r>
          </w:p>
        </w:tc>
      </w:tr>
      <w:tr w:rsidR="000B1C01" w14:paraId="5098DF3D" w14:textId="77777777" w:rsidTr="00932953">
        <w:trPr>
          <w:trHeight w:val="556"/>
        </w:trPr>
        <w:tc>
          <w:tcPr>
            <w:tcW w:w="567" w:type="dxa"/>
          </w:tcPr>
          <w:p w14:paraId="7A802ED7" w14:textId="77777777" w:rsidR="000B1C01" w:rsidRDefault="000B1C01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91DB5A" w14:textId="230027C9" w:rsidR="000B1C01" w:rsidRDefault="000B1C01" w:rsidP="00A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, że </w:t>
            </w:r>
            <w:r w:rsidR="0038012A">
              <w:rPr>
                <w:sz w:val="22"/>
                <w:szCs w:val="22"/>
              </w:rPr>
              <w:t>w przypadku otrzymania dofinansowania zadania lub jego elementów z innych źródeł publicznych, sumaryczna kwota dofinansowania ze wszystkich źródeł nie przekroczy 100% kosztów kwalifikowanych zadania lub jego elementów.</w:t>
            </w:r>
          </w:p>
        </w:tc>
      </w:tr>
      <w:tr w:rsidR="00C546A8" w14:paraId="6E284FF1" w14:textId="77777777" w:rsidTr="00C546A8">
        <w:trPr>
          <w:trHeight w:val="417"/>
        </w:trPr>
        <w:tc>
          <w:tcPr>
            <w:tcW w:w="567" w:type="dxa"/>
            <w:shd w:val="clear" w:color="auto" w:fill="E7E6E6" w:themeFill="background2"/>
          </w:tcPr>
          <w:p w14:paraId="4906A1FF" w14:textId="727279C8" w:rsidR="00C546A8" w:rsidRPr="00C546A8" w:rsidRDefault="00CF37EC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546A8" w:rsidRPr="00C546A8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81A1C9" w14:textId="4AB29A78" w:rsidR="00C546A8" w:rsidRPr="00C546A8" w:rsidRDefault="00C546A8" w:rsidP="00AD7AEE">
            <w:pPr>
              <w:rPr>
                <w:b/>
                <w:sz w:val="22"/>
                <w:szCs w:val="22"/>
              </w:rPr>
            </w:pPr>
            <w:r w:rsidRPr="00C546A8">
              <w:rPr>
                <w:b/>
                <w:sz w:val="22"/>
                <w:szCs w:val="22"/>
              </w:rPr>
              <w:t>Oświadczenie o zapewnieniu trwałości zadania (dla zadań o charakterze inwestycyjnym)</w:t>
            </w:r>
          </w:p>
        </w:tc>
      </w:tr>
      <w:tr w:rsidR="00C546A8" w14:paraId="0888E24D" w14:textId="77777777" w:rsidTr="00932953">
        <w:trPr>
          <w:trHeight w:val="556"/>
        </w:trPr>
        <w:tc>
          <w:tcPr>
            <w:tcW w:w="567" w:type="dxa"/>
          </w:tcPr>
          <w:p w14:paraId="1B8FCC09" w14:textId="77777777" w:rsidR="00C546A8" w:rsidRDefault="00C546A8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9335EE" w14:textId="36730A56" w:rsidR="00C546A8" w:rsidRPr="00C70F79" w:rsidRDefault="008114FF" w:rsidP="00AD7AEE">
            <w:pPr>
              <w:rPr>
                <w:sz w:val="22"/>
                <w:szCs w:val="22"/>
              </w:rPr>
            </w:pPr>
            <w:r w:rsidRPr="008114FF">
              <w:rPr>
                <w:i/>
                <w:iCs/>
                <w:sz w:val="22"/>
                <w:szCs w:val="22"/>
              </w:rPr>
              <w:t xml:space="preserve">(jeśli dotyczy) </w:t>
            </w:r>
            <w:r>
              <w:rPr>
                <w:sz w:val="22"/>
                <w:szCs w:val="22"/>
              </w:rPr>
              <w:t>Oświadczam, że</w:t>
            </w:r>
            <w:r w:rsidR="000B1C01">
              <w:rPr>
                <w:sz w:val="22"/>
                <w:szCs w:val="22"/>
              </w:rPr>
              <w:t xml:space="preserve"> w odniesieniu do zadania o charakterze inwestycyjnym</w:t>
            </w:r>
            <w:r>
              <w:rPr>
                <w:sz w:val="22"/>
                <w:szCs w:val="22"/>
              </w:rPr>
              <w:t xml:space="preserve"> zapewnię trwałość zadania przez okres 5 lat od zakończenia zadania.</w:t>
            </w:r>
          </w:p>
        </w:tc>
      </w:tr>
      <w:tr w:rsidR="00C546A8" w14:paraId="1833D88F" w14:textId="77777777" w:rsidTr="00C96902">
        <w:trPr>
          <w:trHeight w:val="422"/>
        </w:trPr>
        <w:tc>
          <w:tcPr>
            <w:tcW w:w="567" w:type="dxa"/>
            <w:shd w:val="clear" w:color="auto" w:fill="E7E6E6" w:themeFill="background2"/>
          </w:tcPr>
          <w:p w14:paraId="24ECC0A6" w14:textId="7F9C506E" w:rsidR="00C546A8" w:rsidRPr="00C96902" w:rsidRDefault="00CF37EC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4033" w:rsidRPr="00C96902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A774AD" w14:textId="688FF354" w:rsidR="00C546A8" w:rsidRPr="00C96902" w:rsidRDefault="00A04033" w:rsidP="00AD7AEE">
            <w:pPr>
              <w:rPr>
                <w:b/>
                <w:sz w:val="22"/>
                <w:szCs w:val="22"/>
              </w:rPr>
            </w:pPr>
            <w:r w:rsidRPr="00C96902">
              <w:rPr>
                <w:b/>
                <w:sz w:val="22"/>
                <w:szCs w:val="22"/>
              </w:rPr>
              <w:t>Oświadczenie dotyczące prowadzenia dokumentacji księgowej</w:t>
            </w:r>
          </w:p>
        </w:tc>
      </w:tr>
      <w:tr w:rsidR="00A04033" w14:paraId="44A45000" w14:textId="77777777" w:rsidTr="00932953">
        <w:trPr>
          <w:trHeight w:val="556"/>
        </w:trPr>
        <w:tc>
          <w:tcPr>
            <w:tcW w:w="567" w:type="dxa"/>
          </w:tcPr>
          <w:p w14:paraId="709C5C98" w14:textId="77777777" w:rsidR="00A04033" w:rsidRDefault="00A04033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992EC7" w14:textId="54877D14" w:rsidR="00A04033" w:rsidRPr="00C70F79" w:rsidRDefault="00C96902" w:rsidP="00A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, że koszty kwalifikowane poniesione w ramach zadania są/będą udokumentowane i możliwe do zidentyfikowania w </w:t>
            </w:r>
            <w:r w:rsidR="00F86506">
              <w:rPr>
                <w:sz w:val="22"/>
                <w:szCs w:val="22"/>
              </w:rPr>
              <w:t xml:space="preserve">prowadzonej </w:t>
            </w:r>
            <w:r>
              <w:rPr>
                <w:sz w:val="22"/>
                <w:szCs w:val="22"/>
              </w:rPr>
              <w:t>ewidencji księgowej</w:t>
            </w:r>
          </w:p>
        </w:tc>
      </w:tr>
      <w:tr w:rsidR="00F86506" w14:paraId="0F1F5B5F" w14:textId="77777777" w:rsidTr="00F86506">
        <w:trPr>
          <w:trHeight w:val="556"/>
        </w:trPr>
        <w:tc>
          <w:tcPr>
            <w:tcW w:w="567" w:type="dxa"/>
            <w:shd w:val="clear" w:color="auto" w:fill="E7E6E6" w:themeFill="background2"/>
          </w:tcPr>
          <w:p w14:paraId="1AAE3332" w14:textId="1B023B5A" w:rsidR="00F86506" w:rsidRPr="00F86506" w:rsidRDefault="00CF37EC" w:rsidP="00DF3E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38012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EECC46" w14:textId="7624FC9A" w:rsidR="00F86506" w:rsidRPr="00F86506" w:rsidRDefault="00F86506" w:rsidP="00AD7AEE">
            <w:pPr>
              <w:rPr>
                <w:b/>
                <w:bCs/>
                <w:sz w:val="22"/>
                <w:szCs w:val="22"/>
              </w:rPr>
            </w:pPr>
            <w:r w:rsidRPr="00F86506">
              <w:rPr>
                <w:b/>
                <w:bCs/>
                <w:sz w:val="22"/>
                <w:szCs w:val="22"/>
              </w:rPr>
              <w:t xml:space="preserve">Oświadczenie dot. </w:t>
            </w:r>
            <w:r>
              <w:rPr>
                <w:b/>
                <w:bCs/>
                <w:sz w:val="22"/>
                <w:szCs w:val="22"/>
              </w:rPr>
              <w:t xml:space="preserve">kosztów </w:t>
            </w:r>
            <w:r w:rsidRPr="00F86506">
              <w:rPr>
                <w:b/>
                <w:bCs/>
                <w:sz w:val="22"/>
                <w:szCs w:val="22"/>
              </w:rPr>
              <w:t>wynajmu przestrzen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05D4F">
              <w:rPr>
                <w:b/>
                <w:bCs/>
                <w:i/>
                <w:iCs/>
                <w:sz w:val="22"/>
                <w:szCs w:val="22"/>
              </w:rPr>
              <w:t>(dotyczy Wnioskodawców, którzy w ramach zadania przewidują ponoszenie kosztów związanych z wynajmem prze</w:t>
            </w:r>
            <w:r w:rsidR="00205D4F" w:rsidRPr="00205D4F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205D4F">
              <w:rPr>
                <w:b/>
                <w:bCs/>
                <w:i/>
                <w:iCs/>
                <w:sz w:val="22"/>
                <w:szCs w:val="22"/>
              </w:rPr>
              <w:t>trzeni</w:t>
            </w:r>
            <w:r w:rsidR="00205D4F" w:rsidRPr="00205D4F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A04033" w14:paraId="75EFE544" w14:textId="77777777" w:rsidTr="00932953">
        <w:trPr>
          <w:trHeight w:val="556"/>
        </w:trPr>
        <w:tc>
          <w:tcPr>
            <w:tcW w:w="567" w:type="dxa"/>
          </w:tcPr>
          <w:p w14:paraId="6E9DE351" w14:textId="77777777" w:rsidR="00A04033" w:rsidRDefault="00A04033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269A08" w14:textId="1CEE1EEC" w:rsidR="00A04033" w:rsidRPr="00C70F79" w:rsidRDefault="00F86506" w:rsidP="00A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świadczam, że </w:t>
            </w:r>
            <w:r w:rsidR="00205D4F">
              <w:rPr>
                <w:sz w:val="22"/>
                <w:szCs w:val="22"/>
              </w:rPr>
              <w:t xml:space="preserve">w ramach niniejszego zadania koszty wynajmu przestrzeni są kosztami kwalifikowanymi, gdyż nie posiadam przestrzeni własnej umożliwiającej realizację działania </w:t>
            </w:r>
            <w:proofErr w:type="spellStart"/>
            <w:r w:rsidR="00205D4F">
              <w:rPr>
                <w:sz w:val="22"/>
                <w:szCs w:val="22"/>
              </w:rPr>
              <w:t>bezkosztowo</w:t>
            </w:r>
            <w:proofErr w:type="spellEnd"/>
          </w:p>
        </w:tc>
      </w:tr>
      <w:tr w:rsidR="00A04033" w14:paraId="4F3E93C9" w14:textId="77777777" w:rsidTr="0038012A">
        <w:trPr>
          <w:trHeight w:val="361"/>
        </w:trPr>
        <w:tc>
          <w:tcPr>
            <w:tcW w:w="567" w:type="dxa"/>
            <w:shd w:val="clear" w:color="auto" w:fill="E7E6E6" w:themeFill="background2"/>
          </w:tcPr>
          <w:p w14:paraId="2CFAA822" w14:textId="232B529C" w:rsidR="00A04033" w:rsidRPr="00F86506" w:rsidRDefault="00CF37EC" w:rsidP="00DF3EE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38012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10EC1B" w14:textId="4633B39E" w:rsidR="00A04033" w:rsidRPr="00F86506" w:rsidRDefault="00F86506" w:rsidP="00AD7AEE">
            <w:pPr>
              <w:rPr>
                <w:b/>
                <w:bCs/>
                <w:sz w:val="22"/>
                <w:szCs w:val="22"/>
              </w:rPr>
            </w:pPr>
            <w:r w:rsidRPr="00F86506">
              <w:rPr>
                <w:b/>
                <w:bCs/>
                <w:sz w:val="22"/>
                <w:szCs w:val="22"/>
              </w:rPr>
              <w:t>Oświadczenie dotyczące kontroli</w:t>
            </w:r>
          </w:p>
        </w:tc>
      </w:tr>
      <w:tr w:rsidR="00A04033" w14:paraId="725C1E54" w14:textId="77777777" w:rsidTr="00932953">
        <w:trPr>
          <w:trHeight w:val="556"/>
        </w:trPr>
        <w:tc>
          <w:tcPr>
            <w:tcW w:w="567" w:type="dxa"/>
          </w:tcPr>
          <w:p w14:paraId="2EB866E7" w14:textId="77777777" w:rsidR="00A04033" w:rsidRDefault="00A04033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50806F" w14:textId="2608E529" w:rsidR="00A04033" w:rsidRPr="00C70F79" w:rsidRDefault="0038012A" w:rsidP="00A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rażam zgodę na przeprowadzenie kontroli zadania przez WFOŚiGW w Rzeszowie w czasie trwania realizacji zadania oraz w </w:t>
            </w:r>
            <w:r w:rsidRPr="00134773">
              <w:rPr>
                <w:sz w:val="22"/>
                <w:szCs w:val="22"/>
              </w:rPr>
              <w:t xml:space="preserve">okresie </w:t>
            </w:r>
            <w:r w:rsidR="00F93B68" w:rsidRPr="00134773">
              <w:rPr>
                <w:sz w:val="22"/>
                <w:szCs w:val="22"/>
              </w:rPr>
              <w:t>3</w:t>
            </w:r>
            <w:r w:rsidRPr="00134773">
              <w:rPr>
                <w:sz w:val="22"/>
                <w:szCs w:val="22"/>
              </w:rPr>
              <w:t xml:space="preserve"> lat od daty jego zakończenia.</w:t>
            </w:r>
            <w:r w:rsidR="00F86506" w:rsidRPr="00134773">
              <w:rPr>
                <w:sz w:val="22"/>
                <w:szCs w:val="22"/>
              </w:rPr>
              <w:t xml:space="preserve"> </w:t>
            </w:r>
          </w:p>
        </w:tc>
      </w:tr>
      <w:tr w:rsidR="00A04033" w14:paraId="0BD01EA6" w14:textId="77777777" w:rsidTr="00C96902">
        <w:trPr>
          <w:trHeight w:val="433"/>
        </w:trPr>
        <w:tc>
          <w:tcPr>
            <w:tcW w:w="567" w:type="dxa"/>
            <w:shd w:val="clear" w:color="auto" w:fill="E7E6E6" w:themeFill="background2"/>
          </w:tcPr>
          <w:p w14:paraId="53046E08" w14:textId="336A228A" w:rsidR="00A04033" w:rsidRPr="00C96902" w:rsidRDefault="00CF37EC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E96A62" w:rsidRPr="00C96902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BFE09F0" w14:textId="6D07C7E4" w:rsidR="00A04033" w:rsidRPr="00C96902" w:rsidRDefault="00E96A62" w:rsidP="00AD7AEE">
            <w:pPr>
              <w:rPr>
                <w:b/>
                <w:sz w:val="22"/>
                <w:szCs w:val="22"/>
              </w:rPr>
            </w:pPr>
            <w:r w:rsidRPr="00C96902">
              <w:rPr>
                <w:b/>
                <w:sz w:val="22"/>
                <w:szCs w:val="22"/>
              </w:rPr>
              <w:t>Zgoda na udostępnianie informacji o realizowanym zadaniu</w:t>
            </w:r>
          </w:p>
        </w:tc>
      </w:tr>
      <w:tr w:rsidR="00A04033" w14:paraId="760CFCD5" w14:textId="77777777" w:rsidTr="00932953">
        <w:trPr>
          <w:trHeight w:val="556"/>
        </w:trPr>
        <w:tc>
          <w:tcPr>
            <w:tcW w:w="567" w:type="dxa"/>
          </w:tcPr>
          <w:p w14:paraId="4A346D7E" w14:textId="77777777" w:rsidR="00A04033" w:rsidRDefault="00A04033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595489" w14:textId="3F824222" w:rsidR="00A04033" w:rsidRPr="00C70F79" w:rsidRDefault="00E96A62" w:rsidP="00AD7A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FOŚiGW/ WFOŚiGW w Rzeszowie mają prawo informować o warunkach udostępnienia środków przez NFOŚiGW oraz o warunkach udzielania dofinansowania </w:t>
            </w:r>
            <w:r w:rsidR="00205D4F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neficjentom przez WFOŚiGW, w</w:t>
            </w:r>
            <w:r w:rsidR="00205D4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tym o rodzaju i wysokości planowanego i uzyskanego efektu ekologicznego.</w:t>
            </w:r>
          </w:p>
        </w:tc>
      </w:tr>
      <w:tr w:rsidR="00DF3EED" w14:paraId="73057AEB" w14:textId="77777777" w:rsidTr="00DF3EED">
        <w:trPr>
          <w:trHeight w:val="335"/>
        </w:trPr>
        <w:tc>
          <w:tcPr>
            <w:tcW w:w="567" w:type="dxa"/>
            <w:shd w:val="clear" w:color="auto" w:fill="E7E6E6" w:themeFill="background2"/>
          </w:tcPr>
          <w:p w14:paraId="1A924ECB" w14:textId="05CAD6CD" w:rsidR="00DF3EED" w:rsidRDefault="0038012A" w:rsidP="00DF3E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F37EC">
              <w:rPr>
                <w:b/>
                <w:sz w:val="22"/>
                <w:szCs w:val="22"/>
              </w:rPr>
              <w:t>2</w:t>
            </w:r>
            <w:r w:rsidR="00DF3E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67" w:type="dxa"/>
            <w:shd w:val="clear" w:color="auto" w:fill="E7E6E6" w:themeFill="background2"/>
          </w:tcPr>
          <w:p w14:paraId="79E576A4" w14:textId="0EDF39A8" w:rsidR="00DF3EED" w:rsidRPr="00AF57D6" w:rsidRDefault="00DF3EED" w:rsidP="00DF3EED">
            <w:pPr>
              <w:rPr>
                <w:b/>
                <w:sz w:val="22"/>
                <w:szCs w:val="22"/>
              </w:rPr>
            </w:pPr>
            <w:r w:rsidRPr="00AF57D6">
              <w:rPr>
                <w:b/>
                <w:sz w:val="22"/>
                <w:szCs w:val="22"/>
              </w:rPr>
              <w:t xml:space="preserve">Oświadczenie o oznakowaniu </w:t>
            </w:r>
            <w:r w:rsidR="00B7727D" w:rsidRPr="00AF57D6">
              <w:rPr>
                <w:b/>
                <w:sz w:val="22"/>
                <w:szCs w:val="22"/>
              </w:rPr>
              <w:t>zadania</w:t>
            </w:r>
            <w:r w:rsidR="004127A1" w:rsidRPr="00AF57D6">
              <w:rPr>
                <w:b/>
                <w:sz w:val="22"/>
                <w:szCs w:val="22"/>
              </w:rPr>
              <w:t xml:space="preserve"> o przyznanym dofinansowaniu</w:t>
            </w:r>
          </w:p>
        </w:tc>
      </w:tr>
      <w:tr w:rsidR="00DF3EED" w14:paraId="7EAC3700" w14:textId="77777777" w:rsidTr="00DF3EED">
        <w:trPr>
          <w:trHeight w:val="589"/>
        </w:trPr>
        <w:tc>
          <w:tcPr>
            <w:tcW w:w="567" w:type="dxa"/>
          </w:tcPr>
          <w:p w14:paraId="344987A0" w14:textId="77777777" w:rsidR="00DF3EED" w:rsidRDefault="00DF3EED" w:rsidP="00DF3EE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03E4E184" w14:textId="2BED577B" w:rsidR="00DF3EED" w:rsidRPr="00AF57D6" w:rsidRDefault="00DF3EED" w:rsidP="00DF3EED">
            <w:pPr>
              <w:rPr>
                <w:b/>
                <w:sz w:val="22"/>
                <w:szCs w:val="22"/>
              </w:rPr>
            </w:pPr>
            <w:r w:rsidRPr="00AF57D6">
              <w:rPr>
                <w:sz w:val="22"/>
                <w:szCs w:val="22"/>
              </w:rPr>
              <w:t>Zobowiązuję się do</w:t>
            </w:r>
            <w:r w:rsidR="00A04033" w:rsidRPr="00AF57D6">
              <w:rPr>
                <w:sz w:val="22"/>
                <w:szCs w:val="22"/>
              </w:rPr>
              <w:t xml:space="preserve"> </w:t>
            </w:r>
            <w:r w:rsidR="004127A1" w:rsidRPr="00AF57D6">
              <w:rPr>
                <w:sz w:val="22"/>
                <w:szCs w:val="22"/>
              </w:rPr>
              <w:t xml:space="preserve">oznakowania niniejszego zadania zgodnie z </w:t>
            </w:r>
            <w:bookmarkStart w:id="14" w:name="_Hlk110587396"/>
            <w:r w:rsidR="00AF57D6">
              <w:rPr>
                <w:sz w:val="22"/>
                <w:szCs w:val="22"/>
              </w:rPr>
              <w:t>„I</w:t>
            </w:r>
            <w:r w:rsidR="004127A1" w:rsidRPr="00AF57D6">
              <w:rPr>
                <w:sz w:val="22"/>
                <w:szCs w:val="22"/>
              </w:rPr>
              <w:t xml:space="preserve">nstrukcją oznakowania </w:t>
            </w:r>
            <w:r w:rsidR="00AF57D6">
              <w:rPr>
                <w:sz w:val="22"/>
                <w:szCs w:val="22"/>
              </w:rPr>
              <w:t xml:space="preserve">zadań </w:t>
            </w:r>
            <w:r w:rsidR="00DF0721">
              <w:rPr>
                <w:sz w:val="22"/>
                <w:szCs w:val="22"/>
              </w:rPr>
              <w:t xml:space="preserve">realizowanych </w:t>
            </w:r>
            <w:r w:rsidR="00AF57D6">
              <w:rPr>
                <w:sz w:val="22"/>
                <w:szCs w:val="22"/>
              </w:rPr>
              <w:t>w ramach PRWEE”</w:t>
            </w:r>
            <w:bookmarkEnd w:id="14"/>
            <w:r w:rsidR="00AF57D6">
              <w:rPr>
                <w:sz w:val="22"/>
                <w:szCs w:val="22"/>
              </w:rPr>
              <w:t xml:space="preserve"> </w:t>
            </w:r>
            <w:r w:rsidR="00AF57D6" w:rsidRPr="00AF57D6">
              <w:rPr>
                <w:sz w:val="22"/>
                <w:szCs w:val="22"/>
              </w:rPr>
              <w:t>stanowiącą załącznik do ogłoszenia o naborze wniosków.</w:t>
            </w:r>
          </w:p>
        </w:tc>
      </w:tr>
      <w:tr w:rsidR="00B7727D" w14:paraId="17FAC5DA" w14:textId="77777777" w:rsidTr="00D0798D">
        <w:trPr>
          <w:trHeight w:val="359"/>
        </w:trPr>
        <w:tc>
          <w:tcPr>
            <w:tcW w:w="567" w:type="dxa"/>
            <w:shd w:val="clear" w:color="auto" w:fill="E7E6E6" w:themeFill="background2"/>
          </w:tcPr>
          <w:p w14:paraId="3B43B509" w14:textId="6010D85B" w:rsidR="00B7727D" w:rsidRDefault="00B7727D" w:rsidP="00B7727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F37EC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67" w:type="dxa"/>
            <w:shd w:val="clear" w:color="auto" w:fill="E7E6E6" w:themeFill="background2"/>
          </w:tcPr>
          <w:p w14:paraId="2F84E2BA" w14:textId="33AEA23F" w:rsidR="00B7727D" w:rsidRPr="006D75AF" w:rsidRDefault="00B7727D" w:rsidP="00B7727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o </w:t>
            </w:r>
            <w:r w:rsidR="00502CCD">
              <w:rPr>
                <w:b/>
                <w:sz w:val="22"/>
                <w:szCs w:val="22"/>
              </w:rPr>
              <w:t>zgodności kserokopii z oryginałami</w:t>
            </w:r>
          </w:p>
        </w:tc>
      </w:tr>
      <w:tr w:rsidR="00B7727D" w14:paraId="6DE37B25" w14:textId="77777777" w:rsidTr="00DF3EED">
        <w:trPr>
          <w:trHeight w:val="589"/>
        </w:trPr>
        <w:tc>
          <w:tcPr>
            <w:tcW w:w="567" w:type="dxa"/>
          </w:tcPr>
          <w:p w14:paraId="19D3AFF4" w14:textId="77777777" w:rsidR="00B7727D" w:rsidRDefault="00B7727D" w:rsidP="00B7727D">
            <w:pPr>
              <w:rPr>
                <w:b/>
                <w:sz w:val="22"/>
                <w:szCs w:val="22"/>
              </w:rPr>
            </w:pPr>
          </w:p>
        </w:tc>
        <w:tc>
          <w:tcPr>
            <w:tcW w:w="9067" w:type="dxa"/>
          </w:tcPr>
          <w:p w14:paraId="6911E0A1" w14:textId="3664D138" w:rsidR="00B7727D" w:rsidRPr="006D75AF" w:rsidRDefault="00D0798D" w:rsidP="00B772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, że wszystkie dołączone do wniosku dokumenty w formie kserokopii są zgodne z ich oryginałami.</w:t>
            </w:r>
          </w:p>
        </w:tc>
      </w:tr>
    </w:tbl>
    <w:p w14:paraId="2FC70817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515" w:type="dxa"/>
        <w:tblLayout w:type="fixed"/>
        <w:tblLook w:val="04A0" w:firstRow="1" w:lastRow="0" w:firstColumn="1" w:lastColumn="0" w:noHBand="0" w:noVBand="1"/>
      </w:tblPr>
      <w:tblGrid>
        <w:gridCol w:w="411"/>
        <w:gridCol w:w="10"/>
        <w:gridCol w:w="4536"/>
        <w:gridCol w:w="4558"/>
      </w:tblGrid>
      <w:tr w:rsidR="0035180D" w:rsidRPr="00847F7F" w14:paraId="47A331C4" w14:textId="77777777" w:rsidTr="0035180D">
        <w:trPr>
          <w:trHeight w:val="494"/>
        </w:trPr>
        <w:tc>
          <w:tcPr>
            <w:tcW w:w="9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8E3566" w14:textId="5070371A" w:rsidR="0035180D" w:rsidRDefault="0035180D" w:rsidP="00847F7F">
            <w:pPr>
              <w:rPr>
                <w:b/>
                <w:sz w:val="22"/>
                <w:szCs w:val="22"/>
              </w:rPr>
            </w:pPr>
            <w:r w:rsidRPr="00982633">
              <w:rPr>
                <w:b/>
                <w:sz w:val="22"/>
                <w:szCs w:val="22"/>
              </w:rPr>
              <w:t>CZĘŚĆ VI</w:t>
            </w:r>
            <w:r w:rsidR="00B7727D">
              <w:rPr>
                <w:b/>
                <w:sz w:val="22"/>
                <w:szCs w:val="22"/>
              </w:rPr>
              <w:t>I</w:t>
            </w:r>
            <w:r w:rsidRPr="0098263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POMOC PUBLICZNA</w:t>
            </w:r>
          </w:p>
        </w:tc>
      </w:tr>
      <w:tr w:rsidR="00137D27" w:rsidRPr="00847F7F" w14:paraId="08B65F4A" w14:textId="77777777" w:rsidTr="0035180D">
        <w:trPr>
          <w:trHeight w:val="494"/>
        </w:trPr>
        <w:tc>
          <w:tcPr>
            <w:tcW w:w="9515" w:type="dxa"/>
            <w:gridSpan w:val="4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AB91062" w14:textId="77777777" w:rsidR="00137D27" w:rsidRPr="00137D27" w:rsidRDefault="00137D27" w:rsidP="00847F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niejszą tabelę należy wypełnić po zaznajomieniu się z Instrukcją dot. Pomocy publicznej</w:t>
            </w:r>
          </w:p>
        </w:tc>
      </w:tr>
      <w:tr w:rsidR="00847F7F" w:rsidRPr="00847F7F" w14:paraId="62D22165" w14:textId="77777777" w:rsidTr="0035180D">
        <w:trPr>
          <w:trHeight w:val="1200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57724BA2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C7711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00B29F" w14:textId="77777777" w:rsidR="00847F7F" w:rsidRPr="00847F7F" w:rsidRDefault="00B30963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1ED169BC" w14:textId="77777777" w:rsidR="00847F7F" w:rsidRPr="00847F7F" w:rsidRDefault="00B30963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3D773D74" w14:textId="77777777" w:rsidTr="0035180D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2580033" w14:textId="77777777" w:rsidR="00847F7F" w:rsidRPr="00597EB7" w:rsidRDefault="00847F7F" w:rsidP="00847F7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C91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3B0EC" w14:textId="77777777" w:rsidR="00847F7F" w:rsidRPr="00847F7F" w:rsidRDefault="00B30963" w:rsidP="00847F7F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0BE5970A028046379340DDF0B796CC69"/>
                </w:placeholder>
                <w:showingPlcHdr/>
              </w:sdtPr>
              <w:sdtEndPr>
                <w:rPr>
                  <w:rStyle w:val="Domylnaczcionkaakapitu"/>
                  <w:color w:val="auto"/>
                  <w:sz w:val="24"/>
                  <w:szCs w:val="22"/>
                </w:rPr>
              </w:sdtEndPr>
              <w:sdtContent>
                <w:r w:rsidR="00847F7F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847F7F" w:rsidRPr="00847F7F" w14:paraId="19EAB426" w14:textId="77777777" w:rsidTr="0035180D">
        <w:trPr>
          <w:trHeight w:val="54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27D5E63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CE3D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6BE92" w14:textId="77777777" w:rsidR="00847F7F" w:rsidRPr="00847F7F" w:rsidRDefault="00B30963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5629BAA8" w14:textId="77777777" w:rsidR="00847F7F" w:rsidRPr="00847F7F" w:rsidRDefault="00B30963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0C6F1013" w14:textId="77777777" w:rsidTr="0035180D">
        <w:trPr>
          <w:trHeight w:val="97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5C0DC59C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62C72B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E86A0C4FFD904FC396767FB03E3F6AB6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437F79C3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7CCB1E9C" w14:textId="77777777" w:rsidTr="0035180D">
        <w:trPr>
          <w:trHeight w:val="1785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1BC86167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4D5E3E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2568B5" w14:textId="77777777" w:rsidR="00847F7F" w:rsidRPr="00847F7F" w:rsidRDefault="00B30963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762ECF14" w14:textId="77777777" w:rsidR="00847F7F" w:rsidRPr="00847F7F" w:rsidRDefault="00B30963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26E6E42E" w14:textId="77777777" w:rsidTr="0035180D">
        <w:trPr>
          <w:trHeight w:val="61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176239B1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4BE7E2" w14:textId="76B6A4DE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67A2A35F153749DA99826E488FFC09F4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10BA5DD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612D5FF8" w14:textId="77777777" w:rsidTr="0035180D">
        <w:trPr>
          <w:trHeight w:val="990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02CC8AD6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F6EA36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41BD8" w14:textId="77777777" w:rsidR="00847F7F" w:rsidRPr="00847F7F" w:rsidRDefault="00B30963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492D128C" w14:textId="77777777" w:rsidR="00847F7F" w:rsidRPr="00847F7F" w:rsidRDefault="00B30963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2006F11C" w14:textId="77777777" w:rsidTr="0035180D">
        <w:trPr>
          <w:trHeight w:val="51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24C7A881" w14:textId="77777777" w:rsidR="00847F7F" w:rsidRPr="00847F7F" w:rsidRDefault="00847F7F" w:rsidP="00847F7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1690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56588FA2EAA24F289AFFCBCB030B7EE3"/>
            </w:placeholder>
            <w:showingPlcHdr/>
          </w:sdtPr>
          <w:sdtEndPr>
            <w:rPr>
              <w:rStyle w:val="Domylnaczcionkaakapitu"/>
              <w:color w:val="auto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7A6408B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09927A5B" w14:textId="77777777" w:rsidTr="0035180D">
        <w:trPr>
          <w:trHeight w:val="866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455C8621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</w:tbl>
    <w:p w14:paraId="536CAAC8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1207"/>
        <w:gridCol w:w="8291"/>
      </w:tblGrid>
      <w:tr w:rsidR="0035180D" w14:paraId="66096E28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09D91" w14:textId="7BFED0C2" w:rsidR="0035180D" w:rsidRDefault="0035180D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VII</w:t>
            </w:r>
            <w:r w:rsidR="00B7727D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. ZAŁĄCZNIKI DO WNIOSKU</w:t>
            </w:r>
          </w:p>
        </w:tc>
      </w:tr>
      <w:tr w:rsidR="008612D5" w14:paraId="6852429D" w14:textId="77777777" w:rsidTr="00EB4D63">
        <w:trPr>
          <w:trHeight w:val="369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2D3F45D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3B328B56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36D26F08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91" w:type="dxa"/>
            <w:vAlign w:val="center"/>
          </w:tcPr>
          <w:p w14:paraId="41FA5242" w14:textId="61AE6B88" w:rsidR="008612D5" w:rsidRPr="008612D5" w:rsidRDefault="008612D5" w:rsidP="00D41ECA">
            <w:pPr>
              <w:rPr>
                <w:sz w:val="22"/>
                <w:szCs w:val="22"/>
              </w:rPr>
            </w:pPr>
            <w:r w:rsidRPr="00FD4814">
              <w:rPr>
                <w:b/>
                <w:i/>
                <w:sz w:val="22"/>
                <w:szCs w:val="22"/>
              </w:rPr>
              <w:t>Harmonogram finansowo-rzeczowy</w:t>
            </w:r>
            <w:r w:rsidRPr="008612D5">
              <w:rPr>
                <w:sz w:val="22"/>
                <w:szCs w:val="22"/>
              </w:rPr>
              <w:t xml:space="preserve"> sporządzony w oparciu o </w:t>
            </w:r>
            <w:r>
              <w:rPr>
                <w:sz w:val="22"/>
                <w:szCs w:val="22"/>
              </w:rPr>
              <w:t>kosztorys</w:t>
            </w:r>
            <w:r w:rsidR="000A55CE">
              <w:rPr>
                <w:sz w:val="22"/>
                <w:szCs w:val="22"/>
              </w:rPr>
              <w:t xml:space="preserve"> </w:t>
            </w:r>
            <w:r w:rsidR="001D20E3">
              <w:rPr>
                <w:sz w:val="22"/>
                <w:szCs w:val="22"/>
              </w:rPr>
              <w:t>/</w:t>
            </w:r>
            <w:r w:rsidR="000A55CE">
              <w:rPr>
                <w:sz w:val="22"/>
                <w:szCs w:val="22"/>
              </w:rPr>
              <w:t>3 aktualne na dzień składania wniosku o</w:t>
            </w:r>
            <w:r w:rsidR="000A55CE" w:rsidRPr="007936FC">
              <w:rPr>
                <w:sz w:val="22"/>
                <w:szCs w:val="22"/>
              </w:rPr>
              <w:t>ferty</w:t>
            </w:r>
            <w:r w:rsidRPr="007936FC">
              <w:rPr>
                <w:sz w:val="22"/>
                <w:szCs w:val="22"/>
              </w:rPr>
              <w:t xml:space="preserve"> </w:t>
            </w:r>
            <w:r w:rsidR="001D20E3" w:rsidRPr="007936FC">
              <w:rPr>
                <w:sz w:val="22"/>
                <w:szCs w:val="22"/>
              </w:rPr>
              <w:t>/</w:t>
            </w:r>
            <w:r w:rsidRPr="007936FC">
              <w:rPr>
                <w:sz w:val="22"/>
                <w:szCs w:val="22"/>
              </w:rPr>
              <w:t xml:space="preserve"> umowę z</w:t>
            </w:r>
            <w:r w:rsidR="00D41ECA" w:rsidRPr="007936FC">
              <w:rPr>
                <w:sz w:val="22"/>
                <w:szCs w:val="22"/>
              </w:rPr>
              <w:t> </w:t>
            </w:r>
            <w:r w:rsidRPr="007936FC">
              <w:rPr>
                <w:sz w:val="22"/>
                <w:szCs w:val="22"/>
              </w:rPr>
              <w:t>Wykonawcą</w:t>
            </w:r>
            <w:r w:rsidR="00DF3EED" w:rsidRPr="007936FC">
              <w:rPr>
                <w:sz w:val="22"/>
                <w:szCs w:val="22"/>
              </w:rPr>
              <w:t xml:space="preserve"> –</w:t>
            </w:r>
            <w:r w:rsidR="001D20E3" w:rsidRPr="007936FC">
              <w:rPr>
                <w:sz w:val="22"/>
                <w:szCs w:val="22"/>
              </w:rPr>
              <w:t xml:space="preserve"> dostępny do pobrania</w:t>
            </w:r>
            <w:r w:rsidR="007936FC" w:rsidRPr="007936FC">
              <w:rPr>
                <w:sz w:val="22"/>
                <w:szCs w:val="22"/>
              </w:rPr>
              <w:t xml:space="preserve"> pod ogłoszeniem o naborze.</w:t>
            </w:r>
          </w:p>
        </w:tc>
      </w:tr>
      <w:tr w:rsidR="008612D5" w14:paraId="508AE436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1D184886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2</w:t>
            </w:r>
          </w:p>
        </w:tc>
        <w:tc>
          <w:tcPr>
            <w:tcW w:w="8291" w:type="dxa"/>
            <w:vAlign w:val="center"/>
          </w:tcPr>
          <w:p w14:paraId="47A2EDD5" w14:textId="1CC10FE8" w:rsidR="008612D5" w:rsidRPr="008612D5" w:rsidRDefault="004A2216" w:rsidP="00D41ECA">
            <w:pPr>
              <w:rPr>
                <w:sz w:val="22"/>
                <w:szCs w:val="22"/>
              </w:rPr>
            </w:pPr>
            <w:r w:rsidRPr="004A2216">
              <w:rPr>
                <w:b/>
                <w:bCs/>
                <w:i/>
                <w:iCs/>
                <w:sz w:val="22"/>
                <w:szCs w:val="22"/>
              </w:rPr>
              <w:t>Tabela efektywności kosztowej</w:t>
            </w:r>
            <w:r>
              <w:rPr>
                <w:sz w:val="22"/>
                <w:szCs w:val="22"/>
              </w:rPr>
              <w:t xml:space="preserve"> – dostępny do </w:t>
            </w:r>
            <w:r w:rsidRPr="007936FC">
              <w:rPr>
                <w:sz w:val="22"/>
                <w:szCs w:val="22"/>
              </w:rPr>
              <w:t xml:space="preserve">pobrania </w:t>
            </w:r>
            <w:r w:rsidR="007936FC" w:rsidRPr="007936FC">
              <w:rPr>
                <w:sz w:val="22"/>
                <w:szCs w:val="22"/>
              </w:rPr>
              <w:t>pod ogłoszeniem o naborze.</w:t>
            </w:r>
          </w:p>
        </w:tc>
      </w:tr>
      <w:tr w:rsidR="008612D5" w14:paraId="368062FE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7B61D1AB" w14:textId="4BA63A2E" w:rsidR="008612D5" w:rsidRPr="006D5963" w:rsidRDefault="008612D5" w:rsidP="00D41ECA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 w:rsidR="00FD496D" w:rsidRPr="006D596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91" w:type="dxa"/>
            <w:vAlign w:val="center"/>
          </w:tcPr>
          <w:p w14:paraId="79C635E3" w14:textId="77777777" w:rsidR="002E63B1" w:rsidRDefault="004A2216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śli w ramach zadania występują koszty powyżej 5000 zł, </w:t>
            </w:r>
            <w:r w:rsidR="002E63B1">
              <w:rPr>
                <w:sz w:val="22"/>
                <w:szCs w:val="22"/>
              </w:rPr>
              <w:t>które nie zostały ujęte w tabeli kosztów standaryzowanych należy przedłożyć:</w:t>
            </w:r>
          </w:p>
          <w:p w14:paraId="403C4869" w14:textId="08033D29" w:rsidR="002E63B1" w:rsidRDefault="00776E9F" w:rsidP="002E63B1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 w:rsidR="002E63B1">
              <w:rPr>
                <w:sz w:val="22"/>
                <w:szCs w:val="22"/>
              </w:rPr>
              <w:t xml:space="preserve"> najmniej 3 aktualne na dzień składania wniosku oferty na wykonanie/zakup określonego zakresu rzeczowego i oszacowanie kosztu na podstawie najtańszej z nich, lub</w:t>
            </w:r>
          </w:p>
          <w:p w14:paraId="72B57618" w14:textId="3F587ED9" w:rsidR="008612D5" w:rsidRPr="00FD496D" w:rsidRDefault="00776E9F" w:rsidP="00FD496D">
            <w:pPr>
              <w:pStyle w:val="Akapitzlis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</w:t>
            </w:r>
            <w:r w:rsidR="002E63B1">
              <w:rPr>
                <w:sz w:val="22"/>
                <w:szCs w:val="22"/>
              </w:rPr>
              <w:t xml:space="preserve"> na dzień składania wniosku kosztorys sporządzony na podstawie dokumentacji projektowej i specyfikacji technicznej oraz założeń wyjściowych do kosztorysowania i cen jednostkowych, które stanowią sumę kosztów bezpośredniej robocizny, materiałów i pracy sprzętu oraz kosztów pośrednich i zysku</w:t>
            </w:r>
            <w:r>
              <w:rPr>
                <w:sz w:val="22"/>
                <w:szCs w:val="22"/>
              </w:rPr>
              <w:t>, wyliczoną na jednostkę przedmiarową robót określoną na podstawie danych z zawartych wcześniej umów lub powszechnie stosowanych, aktualnych publikacji.</w:t>
            </w:r>
          </w:p>
        </w:tc>
      </w:tr>
      <w:tr w:rsidR="00FD4814" w14:paraId="5AE39C22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0D7668C" w14:textId="58E9FD57" w:rsidR="00FD4814" w:rsidRPr="006D5963" w:rsidRDefault="00FD4814" w:rsidP="00FD4814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 w:rsidR="006D5963" w:rsidRPr="006D59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91" w:type="dxa"/>
            <w:vAlign w:val="center"/>
          </w:tcPr>
          <w:p w14:paraId="428601F2" w14:textId="77777777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określające status prawny wnioskodawcy, ze wskazaniem osób upoważnionych do dokonywania czynności prawnych w jego imieniu, w zależności od rodzaju Wnioskodawcy przedłożyć odpowiednie:</w:t>
            </w:r>
          </w:p>
          <w:p w14:paraId="2A0568C6" w14:textId="77777777" w:rsidR="00FD4814" w:rsidRDefault="00FD4814" w:rsidP="00FD4814">
            <w:pPr>
              <w:ind w:left="241" w:hanging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</w:t>
            </w:r>
            <w:r w:rsidRPr="008612D5">
              <w:rPr>
                <w:sz w:val="22"/>
                <w:szCs w:val="22"/>
              </w:rPr>
              <w:t>Zaświadczenie Gminnej Komisji Wyborczej o wyborze Wójta (Burmistrza, Prezydenta). W przypadku Starosty, Marszałka uchwała organu stanowiącego o wyborze na funkcję</w:t>
            </w:r>
            <w:r>
              <w:rPr>
                <w:sz w:val="22"/>
                <w:szCs w:val="22"/>
              </w:rPr>
              <w:t>,</w:t>
            </w:r>
          </w:p>
          <w:p w14:paraId="2C912ED3" w14:textId="77777777" w:rsidR="00FD4814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Pr="008612D5">
              <w:rPr>
                <w:sz w:val="22"/>
                <w:szCs w:val="22"/>
              </w:rPr>
              <w:t>Uchwał</w:t>
            </w:r>
            <w:r>
              <w:rPr>
                <w:sz w:val="22"/>
                <w:szCs w:val="22"/>
              </w:rPr>
              <w:t>a</w:t>
            </w:r>
            <w:r w:rsidRPr="008612D5">
              <w:rPr>
                <w:sz w:val="22"/>
                <w:szCs w:val="22"/>
              </w:rPr>
              <w:t xml:space="preserve"> organu stanowiącego </w:t>
            </w:r>
            <w:proofErr w:type="spellStart"/>
            <w:r w:rsidRPr="008612D5">
              <w:rPr>
                <w:sz w:val="22"/>
                <w:szCs w:val="22"/>
              </w:rPr>
              <w:t>jst</w:t>
            </w:r>
            <w:proofErr w:type="spellEnd"/>
            <w:r w:rsidRPr="008612D5">
              <w:rPr>
                <w:sz w:val="22"/>
                <w:szCs w:val="22"/>
              </w:rPr>
              <w:t xml:space="preserve"> powołującą Skarbnika</w:t>
            </w:r>
            <w:r>
              <w:rPr>
                <w:sz w:val="22"/>
                <w:szCs w:val="22"/>
              </w:rPr>
              <w:t>,</w:t>
            </w:r>
          </w:p>
          <w:p w14:paraId="58BE25A6" w14:textId="77777777" w:rsidR="00A23560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odpis aktualny KRS</w:t>
            </w:r>
            <w:r w:rsidR="00A23560">
              <w:rPr>
                <w:sz w:val="22"/>
                <w:szCs w:val="22"/>
              </w:rPr>
              <w:t>,</w:t>
            </w:r>
          </w:p>
          <w:p w14:paraId="11B738B5" w14:textId="77777777" w:rsidR="007949A5" w:rsidRDefault="00A23560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Zaświadczenie od Wojewody o pełnieniu funkcji proboszcza</w:t>
            </w:r>
            <w:r w:rsidR="007949A5">
              <w:rPr>
                <w:sz w:val="22"/>
                <w:szCs w:val="22"/>
              </w:rPr>
              <w:t>,</w:t>
            </w:r>
          </w:p>
          <w:p w14:paraId="3D0744B5" w14:textId="77777777" w:rsidR="00FD4814" w:rsidRPr="008612D5" w:rsidRDefault="007949A5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 inny dokument określający status prawny Wnioskodawcy</w:t>
            </w:r>
            <w:r w:rsidR="00F7420D">
              <w:rPr>
                <w:sz w:val="22"/>
                <w:szCs w:val="22"/>
              </w:rPr>
              <w:t xml:space="preserve"> ze wskazaniem osób upoważnionych do dokonywania czynności prawnych w jego imieniu</w:t>
            </w:r>
            <w:r w:rsidR="00FD4814">
              <w:rPr>
                <w:sz w:val="22"/>
                <w:szCs w:val="22"/>
              </w:rPr>
              <w:t>.</w:t>
            </w:r>
          </w:p>
        </w:tc>
      </w:tr>
      <w:tr w:rsidR="00FD4814" w14:paraId="30116053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68E9B005" w14:textId="212D5B41" w:rsidR="00FD4814" w:rsidRPr="006D5963" w:rsidRDefault="00FD4814" w:rsidP="00FD4814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 w:rsidR="006D5963" w:rsidRPr="006D596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91" w:type="dxa"/>
            <w:vAlign w:val="center"/>
          </w:tcPr>
          <w:p w14:paraId="6812B0B1" w14:textId="77777777" w:rsidR="00FD4814" w:rsidRPr="00672393" w:rsidRDefault="00FD4814" w:rsidP="00FD48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ut lub regulamin organizacyjny jednostki (nie dotyczy </w:t>
            </w:r>
            <w:proofErr w:type="spellStart"/>
            <w:r>
              <w:rPr>
                <w:sz w:val="22"/>
                <w:szCs w:val="22"/>
              </w:rPr>
              <w:t>jst</w:t>
            </w:r>
            <w:proofErr w:type="spellEnd"/>
            <w:r>
              <w:rPr>
                <w:sz w:val="22"/>
                <w:szCs w:val="22"/>
              </w:rPr>
              <w:t>).</w:t>
            </w:r>
          </w:p>
        </w:tc>
      </w:tr>
      <w:tr w:rsidR="007936FC" w14:paraId="4C8EDD32" w14:textId="77777777" w:rsidTr="003B1579">
        <w:tc>
          <w:tcPr>
            <w:tcW w:w="1207" w:type="dxa"/>
            <w:shd w:val="clear" w:color="auto" w:fill="E7E6E6" w:themeFill="background2"/>
          </w:tcPr>
          <w:p w14:paraId="354478E1" w14:textId="28483C3C" w:rsidR="007936FC" w:rsidRPr="006D5963" w:rsidRDefault="007936FC" w:rsidP="007936FC">
            <w:pPr>
              <w:rPr>
                <w:b/>
                <w:sz w:val="22"/>
                <w:szCs w:val="22"/>
              </w:rPr>
            </w:pPr>
            <w:r w:rsidRPr="000973F4">
              <w:rPr>
                <w:b/>
                <w:sz w:val="22"/>
                <w:szCs w:val="22"/>
              </w:rPr>
              <w:lastRenderedPageBreak/>
              <w:t xml:space="preserve">Załącznik nr 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91" w:type="dxa"/>
            <w:vAlign w:val="center"/>
          </w:tcPr>
          <w:p w14:paraId="1EDE2DC7" w14:textId="18ED6D85" w:rsidR="007936FC" w:rsidRDefault="007936FC" w:rsidP="007936FC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Zaświadczeni</w:t>
            </w:r>
            <w:r>
              <w:rPr>
                <w:sz w:val="22"/>
                <w:szCs w:val="22"/>
              </w:rPr>
              <w:t xml:space="preserve">e </w:t>
            </w:r>
            <w:r w:rsidRPr="00364BA1">
              <w:rPr>
                <w:sz w:val="22"/>
                <w:szCs w:val="22"/>
              </w:rPr>
              <w:t>o uiszczaniu opłat za korzystanie ze środowiska (wystawi</w:t>
            </w:r>
            <w:r>
              <w:rPr>
                <w:sz w:val="22"/>
                <w:szCs w:val="22"/>
              </w:rPr>
              <w:t>one</w:t>
            </w:r>
            <w:r w:rsidRPr="00364BA1">
              <w:rPr>
                <w:sz w:val="22"/>
                <w:szCs w:val="22"/>
              </w:rPr>
              <w:t xml:space="preserve"> nie wcześniej niż 36 tygodni przed złożeniem wniosku</w:t>
            </w:r>
            <w:r>
              <w:rPr>
                <w:sz w:val="22"/>
                <w:szCs w:val="22"/>
              </w:rPr>
              <w:t xml:space="preserve"> – nie dotyczy j</w:t>
            </w:r>
            <w:r w:rsidR="00185A2F">
              <w:rPr>
                <w:sz w:val="22"/>
                <w:szCs w:val="22"/>
              </w:rPr>
              <w:t>ednostek samorządu terytorialnego</w:t>
            </w:r>
          </w:p>
        </w:tc>
      </w:tr>
      <w:tr w:rsidR="007936FC" w14:paraId="1B6D16B7" w14:textId="77777777" w:rsidTr="003B1579">
        <w:tc>
          <w:tcPr>
            <w:tcW w:w="1207" w:type="dxa"/>
            <w:shd w:val="clear" w:color="auto" w:fill="E7E6E6" w:themeFill="background2"/>
          </w:tcPr>
          <w:p w14:paraId="500F6E40" w14:textId="653301BA" w:rsidR="007936FC" w:rsidRPr="006D5963" w:rsidRDefault="007936FC" w:rsidP="007936FC">
            <w:pPr>
              <w:rPr>
                <w:b/>
                <w:sz w:val="22"/>
                <w:szCs w:val="22"/>
              </w:rPr>
            </w:pPr>
            <w:r w:rsidRPr="000973F4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291" w:type="dxa"/>
            <w:vAlign w:val="center"/>
          </w:tcPr>
          <w:p w14:paraId="7B05752C" w14:textId="16C64EAD" w:rsidR="007936FC" w:rsidRDefault="007936FC" w:rsidP="00793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ZUS o niezaleganiu z opłatami składek na ubezpieczenie społeczne (wystawione nie wcześniej niż 6 tygodni przed złożeniem wniosku)</w:t>
            </w:r>
            <w:r>
              <w:rPr>
                <w:sz w:val="22"/>
                <w:szCs w:val="22"/>
              </w:rPr>
              <w:t xml:space="preserve"> – nie dotyczy </w:t>
            </w:r>
            <w:r w:rsidR="00185A2F">
              <w:rPr>
                <w:sz w:val="22"/>
                <w:szCs w:val="22"/>
              </w:rPr>
              <w:t>jednostek samorządu terytorialnego</w:t>
            </w:r>
          </w:p>
        </w:tc>
      </w:tr>
      <w:tr w:rsidR="007936FC" w14:paraId="66917523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0D42B6A2" w14:textId="627C70EA" w:rsidR="007936FC" w:rsidRPr="006D5963" w:rsidRDefault="007936FC" w:rsidP="007936FC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91" w:type="dxa"/>
            <w:vAlign w:val="center"/>
          </w:tcPr>
          <w:p w14:paraId="53650C30" w14:textId="2E364AD1" w:rsidR="007936FC" w:rsidRDefault="007936FC" w:rsidP="007936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Urzędu Skarbowego o niezaleganiu w podatkach (wystawione nie wcześniej niż 6 tygodni przed złożeniem wniosku</w:t>
            </w:r>
            <w:r>
              <w:rPr>
                <w:sz w:val="22"/>
                <w:szCs w:val="22"/>
              </w:rPr>
              <w:t xml:space="preserve">) – nie dotyczy </w:t>
            </w:r>
            <w:r w:rsidR="00185A2F">
              <w:rPr>
                <w:sz w:val="22"/>
                <w:szCs w:val="22"/>
              </w:rPr>
              <w:t>jednostek samorządu terytorialnego</w:t>
            </w:r>
          </w:p>
        </w:tc>
      </w:tr>
      <w:tr w:rsidR="007936FC" w14:paraId="376D9430" w14:textId="77777777" w:rsidTr="00EB4D63">
        <w:tc>
          <w:tcPr>
            <w:tcW w:w="1207" w:type="dxa"/>
            <w:shd w:val="clear" w:color="auto" w:fill="E7E6E6" w:themeFill="background2"/>
            <w:vAlign w:val="center"/>
          </w:tcPr>
          <w:p w14:paraId="02962FC5" w14:textId="5E6F9D91" w:rsidR="007936FC" w:rsidRPr="006D5963" w:rsidRDefault="007936FC" w:rsidP="007936FC">
            <w:pPr>
              <w:rPr>
                <w:b/>
                <w:sz w:val="22"/>
                <w:szCs w:val="22"/>
              </w:rPr>
            </w:pPr>
            <w:r w:rsidRPr="006D5963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291" w:type="dxa"/>
            <w:vAlign w:val="center"/>
          </w:tcPr>
          <w:p w14:paraId="56B34BBE" w14:textId="6D8194AA" w:rsidR="007936FC" w:rsidRPr="00FD496D" w:rsidRDefault="007936FC" w:rsidP="007936FC">
            <w:p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nioskodawca może dołączyć załączniki, które pomogą w ocenie wniosku np. program edukacyjny, program poszczególnych działań (konkursów, warsztatów), dodatkowe pozwolenia, porozumienia, listy intencyjne, rekomendacje, wyniki badań itp.</w:t>
            </w:r>
          </w:p>
        </w:tc>
      </w:tr>
      <w:tr w:rsidR="007936FC" w14:paraId="40285CF1" w14:textId="77777777" w:rsidTr="00EB4D63">
        <w:trPr>
          <w:trHeight w:val="3901"/>
        </w:trPr>
        <w:tc>
          <w:tcPr>
            <w:tcW w:w="1207" w:type="dxa"/>
            <w:shd w:val="clear" w:color="auto" w:fill="E7E6E6" w:themeFill="background2"/>
            <w:vAlign w:val="center"/>
          </w:tcPr>
          <w:p w14:paraId="25A92AD1" w14:textId="77777777" w:rsidR="007936FC" w:rsidRPr="00D41ECA" w:rsidRDefault="007936FC" w:rsidP="007936FC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291" w:type="dxa"/>
            <w:vAlign w:val="center"/>
          </w:tcPr>
          <w:p w14:paraId="65DC6585" w14:textId="799BAD64" w:rsidR="007936FC" w:rsidRPr="00FD496D" w:rsidRDefault="007936FC" w:rsidP="007936FC">
            <w:p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nioskodawca, który udzielił czterech odpowiedzi „TAK” w Części VII wniosku dołącza w zależności od rodzaju pomocy publicznej, o którą ubiega się:</w:t>
            </w:r>
          </w:p>
          <w:p w14:paraId="532F981A" w14:textId="77777777" w:rsidR="007936FC" w:rsidRPr="00FD496D" w:rsidRDefault="007936FC" w:rsidP="007936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 xml:space="preserve">w przypadku pomocy de </w:t>
            </w:r>
            <w:proofErr w:type="spellStart"/>
            <w:r w:rsidRPr="00FD496D">
              <w:rPr>
                <w:sz w:val="22"/>
                <w:szCs w:val="22"/>
              </w:rPr>
              <w:t>minimis</w:t>
            </w:r>
            <w:proofErr w:type="spellEnd"/>
            <w:r w:rsidRPr="00FD496D">
              <w:rPr>
                <w:sz w:val="22"/>
                <w:szCs w:val="22"/>
              </w:rPr>
              <w:t>:</w:t>
            </w:r>
          </w:p>
          <w:p w14:paraId="63EAEFCA" w14:textId="77777777" w:rsidR="007936FC" w:rsidRPr="00FD496D" w:rsidRDefault="007936FC" w:rsidP="007936F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ypełniony formularz stanowiący załącznik nr 1 do rozporządzenia Rady Ministrów z dnia 24.10.2014 r. (Dz.U.2014.1543),</w:t>
            </w:r>
          </w:p>
          <w:p w14:paraId="46FE0A20" w14:textId="77777777" w:rsidR="007936FC" w:rsidRPr="00FD496D" w:rsidRDefault="007936FC" w:rsidP="007936F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,</w:t>
            </w:r>
          </w:p>
          <w:p w14:paraId="1AD73D20" w14:textId="77777777" w:rsidR="007936FC" w:rsidRPr="00FD496D" w:rsidRDefault="007936FC" w:rsidP="007936F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>wypełniony formularz „Pomoc publiczna”,</w:t>
            </w:r>
          </w:p>
          <w:p w14:paraId="4E50C3C0" w14:textId="20C7A11E" w:rsidR="007936FC" w:rsidRPr="00FD496D" w:rsidRDefault="007936FC" w:rsidP="007936FC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D496D">
              <w:rPr>
                <w:sz w:val="22"/>
                <w:szCs w:val="22"/>
              </w:rPr>
              <w:t xml:space="preserve">w przypadku pomocy innej niż de </w:t>
            </w:r>
            <w:proofErr w:type="spellStart"/>
            <w:r w:rsidRPr="00FD496D">
              <w:rPr>
                <w:sz w:val="22"/>
                <w:szCs w:val="22"/>
              </w:rPr>
              <w:t>minimis</w:t>
            </w:r>
            <w:proofErr w:type="spellEnd"/>
            <w:r w:rsidRPr="00FD496D">
              <w:rPr>
                <w:sz w:val="22"/>
                <w:szCs w:val="22"/>
              </w:rPr>
              <w:t xml:space="preserve"> lub pomocy de </w:t>
            </w:r>
            <w:proofErr w:type="spellStart"/>
            <w:r w:rsidRPr="00FD496D">
              <w:rPr>
                <w:sz w:val="22"/>
                <w:szCs w:val="22"/>
              </w:rPr>
              <w:t>minimis</w:t>
            </w:r>
            <w:proofErr w:type="spellEnd"/>
            <w:r w:rsidRPr="00FD496D">
              <w:rPr>
                <w:sz w:val="22"/>
                <w:szCs w:val="22"/>
              </w:rPr>
              <w:t xml:space="preserve"> w rolnictwie lub rybołówstwie wypełniony formularz stanowiący załącznik do rozporządzenia Rady Ministrów z dnia 02.02.2016 r. (Dz. U. z 2016 poz. 238).</w:t>
            </w:r>
          </w:p>
          <w:p w14:paraId="0B726F66" w14:textId="77777777" w:rsidR="007936FC" w:rsidRPr="00FD496D" w:rsidRDefault="007936FC" w:rsidP="007936FC">
            <w:pPr>
              <w:rPr>
                <w:sz w:val="22"/>
                <w:szCs w:val="22"/>
              </w:rPr>
            </w:pPr>
            <w:r w:rsidRPr="00FD496D">
              <w:rPr>
                <w:b/>
                <w:sz w:val="22"/>
                <w:szCs w:val="22"/>
              </w:rPr>
              <w:t>Wszystkie ww. dokumenty dot. pomocy publicznej do pobrania</w:t>
            </w:r>
            <w:r w:rsidRPr="00FD496D">
              <w:rPr>
                <w:sz w:val="22"/>
                <w:szCs w:val="22"/>
              </w:rPr>
              <w:t xml:space="preserve"> </w:t>
            </w:r>
            <w:hyperlink r:id="rId9" w:history="1">
              <w:r w:rsidRPr="00FD496D">
                <w:rPr>
                  <w:rStyle w:val="Hipercze"/>
                  <w:color w:val="auto"/>
                  <w:sz w:val="22"/>
                  <w:szCs w:val="22"/>
                </w:rPr>
                <w:t>tu</w:t>
              </w:r>
              <w:r w:rsidRPr="00FD496D">
                <w:rPr>
                  <w:rStyle w:val="Hipercze"/>
                  <w:color w:val="auto"/>
                  <w:sz w:val="22"/>
                  <w:szCs w:val="22"/>
                </w:rPr>
                <w:t>t</w:t>
              </w:r>
              <w:r w:rsidRPr="00FD496D">
                <w:rPr>
                  <w:rStyle w:val="Hipercze"/>
                  <w:color w:val="auto"/>
                  <w:sz w:val="22"/>
                  <w:szCs w:val="22"/>
                </w:rPr>
                <w:t>aj</w:t>
              </w:r>
            </w:hyperlink>
            <w:r w:rsidRPr="00FD496D">
              <w:rPr>
                <w:sz w:val="22"/>
                <w:szCs w:val="22"/>
              </w:rPr>
              <w:t>.</w:t>
            </w:r>
          </w:p>
        </w:tc>
      </w:tr>
    </w:tbl>
    <w:p w14:paraId="508D1D8D" w14:textId="77777777" w:rsidR="008612D5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E859B3" w:rsidRPr="006C2E23" w14:paraId="13063E2B" w14:textId="77777777" w:rsidTr="00EB4D63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0B38BC7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E859B3" w:rsidRPr="006C2E23" w14:paraId="71BC36D7" w14:textId="77777777" w:rsidTr="00EB4D63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718BA82C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5929" w:type="dxa"/>
            <w:vAlign w:val="center"/>
          </w:tcPr>
          <w:p w14:paraId="15BF94CD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E859B3" w:rsidRPr="006C2E23" w14:paraId="2D0B95BE" w14:textId="77777777" w:rsidTr="006D4CEF">
        <w:trPr>
          <w:trHeight w:val="188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5C90C30D" w14:textId="1BC1F67C" w:rsidR="00E859B3" w:rsidRPr="006C2E23" w:rsidRDefault="006D4CEF" w:rsidP="00A23560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D4CEF">
              <w:rPr>
                <w:b/>
                <w:sz w:val="22"/>
                <w:szCs w:val="22"/>
              </w:rPr>
              <w:t>Pieczęć firmowa Beneficjenta oraz podpis osoby /osób upoważnionych do reprezentowania Beneficjenta</w:t>
            </w:r>
          </w:p>
        </w:tc>
        <w:tc>
          <w:tcPr>
            <w:tcW w:w="5929" w:type="dxa"/>
            <w:vAlign w:val="center"/>
          </w:tcPr>
          <w:p w14:paraId="3897A7C2" w14:textId="77777777" w:rsidR="00E859B3" w:rsidRPr="006C2E23" w:rsidRDefault="00E859B3" w:rsidP="00A23560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01AC414" w14:textId="77777777" w:rsidR="00932953" w:rsidRDefault="00932953" w:rsidP="00932953">
      <w:pPr>
        <w:tabs>
          <w:tab w:val="right" w:pos="9072"/>
        </w:tabs>
        <w:rPr>
          <w:rFonts w:eastAsiaTheme="minorHAnsi"/>
          <w:i/>
          <w:sz w:val="22"/>
          <w:szCs w:val="22"/>
          <w:lang w:eastAsia="en-US"/>
        </w:rPr>
      </w:pPr>
    </w:p>
    <w:p w14:paraId="2DC936CC" w14:textId="77777777" w:rsidR="00776E9F" w:rsidRPr="00730918" w:rsidRDefault="00776E9F" w:rsidP="00776E9F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>„Informujemy, że w myśl przepisów Rozporządzenia Parlamentu Europejskiego i Rady (UE) 2016/679 z dnia 27 kwietnia 2016 r. w</w:t>
      </w:r>
      <w:r>
        <w:rPr>
          <w:sz w:val="18"/>
          <w:szCs w:val="18"/>
        </w:rPr>
        <w:t> </w:t>
      </w:r>
      <w:r w:rsidRPr="00730918">
        <w:rPr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0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1B48005C" w14:textId="77777777" w:rsidR="00776E9F" w:rsidRPr="00730918" w:rsidRDefault="00776E9F" w:rsidP="00776E9F">
      <w:pPr>
        <w:rPr>
          <w:sz w:val="18"/>
          <w:szCs w:val="18"/>
        </w:rPr>
      </w:pPr>
    </w:p>
    <w:p w14:paraId="34429181" w14:textId="77777777" w:rsidR="00776E9F" w:rsidRPr="0006056A" w:rsidRDefault="00776E9F" w:rsidP="00776E9F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78D4D1A9" w14:textId="77777777" w:rsidR="00776E9F" w:rsidRPr="0006056A" w:rsidRDefault="00776E9F" w:rsidP="00776E9F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25 Rzeszów,</w:t>
      </w:r>
    </w:p>
    <w:p w14:paraId="177C2B65" w14:textId="77777777" w:rsidR="00776E9F" w:rsidRPr="0006056A" w:rsidRDefault="00776E9F" w:rsidP="00776E9F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1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119983DB" w14:textId="77777777" w:rsidR="00776E9F" w:rsidRPr="0006056A" w:rsidRDefault="00776E9F" w:rsidP="00776E9F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1.1973 </w:t>
      </w:r>
      <w:proofErr w:type="spellStart"/>
      <w:r w:rsidRPr="0006056A">
        <w:rPr>
          <w:sz w:val="18"/>
          <w:szCs w:val="18"/>
        </w:rPr>
        <w:t>t.j</w:t>
      </w:r>
      <w:proofErr w:type="spellEnd"/>
      <w:r w:rsidRPr="0006056A">
        <w:rPr>
          <w:sz w:val="18"/>
          <w:szCs w:val="18"/>
        </w:rPr>
        <w:t>.),</w:t>
      </w:r>
    </w:p>
    <w:p w14:paraId="49642AF2" w14:textId="77777777" w:rsidR="00776E9F" w:rsidRPr="0006056A" w:rsidRDefault="00776E9F" w:rsidP="00776E9F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</w:t>
      </w:r>
      <w:r w:rsidRPr="0006056A">
        <w:rPr>
          <w:sz w:val="18"/>
          <w:szCs w:val="18"/>
        </w:rPr>
        <w:lastRenderedPageBreak/>
        <w:t>modyfikacji i funkcjonalności systemów, podczas których świadczący usługę może mieć wgląd w przetwarzane przez administratora dane,</w:t>
      </w:r>
    </w:p>
    <w:p w14:paraId="22D05D35" w14:textId="77777777" w:rsidR="00776E9F" w:rsidRPr="0006056A" w:rsidRDefault="00776E9F" w:rsidP="00776E9F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2E94852F" w14:textId="77777777" w:rsidR="00776E9F" w:rsidRPr="0006056A" w:rsidRDefault="00776E9F" w:rsidP="00776E9F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12C62821" w14:textId="77777777" w:rsidR="00776E9F" w:rsidRPr="0006056A" w:rsidRDefault="00776E9F" w:rsidP="00776E9F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56FE3B79" w14:textId="77777777" w:rsidR="00776E9F" w:rsidRPr="0006056A" w:rsidRDefault="00776E9F" w:rsidP="00776E9F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723C87B7" w14:textId="77777777" w:rsidR="00776E9F" w:rsidRPr="0006056A" w:rsidRDefault="00776E9F" w:rsidP="00776E9F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172F73DD" w14:textId="77777777" w:rsidR="00776E9F" w:rsidRPr="0006056A" w:rsidRDefault="00776E9F" w:rsidP="00776E9F">
      <w:pPr>
        <w:numPr>
          <w:ilvl w:val="0"/>
          <w:numId w:val="12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127CACD8" w14:textId="77777777" w:rsidR="00776E9F" w:rsidRPr="0006056A" w:rsidRDefault="00776E9F" w:rsidP="00776E9F">
      <w:pPr>
        <w:ind w:left="426"/>
        <w:jc w:val="both"/>
        <w:rPr>
          <w:sz w:val="18"/>
          <w:szCs w:val="18"/>
        </w:rPr>
      </w:pPr>
    </w:p>
    <w:p w14:paraId="6831FA67" w14:textId="6D92A4CD" w:rsidR="00392826" w:rsidRPr="00730918" w:rsidRDefault="00392826" w:rsidP="00776E9F">
      <w:pPr>
        <w:jc w:val="both"/>
        <w:rPr>
          <w:sz w:val="18"/>
          <w:szCs w:val="18"/>
        </w:rPr>
      </w:pPr>
    </w:p>
    <w:sectPr w:rsidR="00392826" w:rsidRPr="00730918" w:rsidSect="000402AF">
      <w:footerReference w:type="default" r:id="rId12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455E" w14:textId="77777777" w:rsidR="005467C4" w:rsidRDefault="005467C4">
      <w:r>
        <w:separator/>
      </w:r>
    </w:p>
  </w:endnote>
  <w:endnote w:type="continuationSeparator" w:id="0">
    <w:p w14:paraId="2BB54FD1" w14:textId="77777777" w:rsidR="005467C4" w:rsidRDefault="0054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84513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6078CB8" w14:textId="68A48B46" w:rsidR="008A66A9" w:rsidRPr="008A66A9" w:rsidRDefault="008A66A9">
        <w:pPr>
          <w:pStyle w:val="Stopka"/>
          <w:jc w:val="right"/>
          <w:rPr>
            <w:sz w:val="22"/>
            <w:szCs w:val="22"/>
          </w:rPr>
        </w:pPr>
        <w:r w:rsidRPr="008A66A9">
          <w:rPr>
            <w:sz w:val="22"/>
            <w:szCs w:val="22"/>
          </w:rPr>
          <w:fldChar w:fldCharType="begin"/>
        </w:r>
        <w:r w:rsidRPr="008A66A9">
          <w:rPr>
            <w:sz w:val="22"/>
            <w:szCs w:val="22"/>
          </w:rPr>
          <w:instrText>PAGE   \* MERGEFORMAT</w:instrText>
        </w:r>
        <w:r w:rsidRPr="008A66A9">
          <w:rPr>
            <w:sz w:val="22"/>
            <w:szCs w:val="22"/>
          </w:rPr>
          <w:fldChar w:fldCharType="separate"/>
        </w:r>
        <w:r w:rsidRPr="008A66A9">
          <w:rPr>
            <w:sz w:val="22"/>
            <w:szCs w:val="22"/>
          </w:rPr>
          <w:t>2</w:t>
        </w:r>
        <w:r w:rsidRPr="008A66A9">
          <w:rPr>
            <w:sz w:val="22"/>
            <w:szCs w:val="22"/>
          </w:rPr>
          <w:fldChar w:fldCharType="end"/>
        </w:r>
      </w:p>
    </w:sdtContent>
  </w:sdt>
  <w:p w14:paraId="177964DE" w14:textId="77777777" w:rsidR="008A66A9" w:rsidRDefault="008A6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1B80" w14:textId="77777777" w:rsidR="005467C4" w:rsidRDefault="005467C4">
      <w:r>
        <w:separator/>
      </w:r>
    </w:p>
  </w:footnote>
  <w:footnote w:type="continuationSeparator" w:id="0">
    <w:p w14:paraId="1AD74B2D" w14:textId="77777777" w:rsidR="005467C4" w:rsidRDefault="005467C4">
      <w:r>
        <w:continuationSeparator/>
      </w:r>
    </w:p>
  </w:footnote>
  <w:footnote w:id="1">
    <w:p w14:paraId="3D627AA0" w14:textId="4E747C38" w:rsidR="0015522E" w:rsidRPr="0015522E" w:rsidRDefault="0015522E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5522E">
        <w:rPr>
          <w:sz w:val="18"/>
          <w:szCs w:val="18"/>
        </w:rPr>
        <w:t xml:space="preserve">Należy wpisać jeden numer odpowiadający głównemu rodzajowi działalności prowadzonej przez Wnioskodawcę, zgodnie z Rozporządzeniem Rady Ministrów z dnia 24.12.2007 r. w sprawie Polskiej Klasyfikacji Działalności (PKD) (Dz.U.251.1885, z </w:t>
      </w:r>
      <w:proofErr w:type="spellStart"/>
      <w:r w:rsidRPr="0015522E">
        <w:rPr>
          <w:sz w:val="18"/>
          <w:szCs w:val="18"/>
        </w:rPr>
        <w:t>późn</w:t>
      </w:r>
      <w:proofErr w:type="spellEnd"/>
      <w:r w:rsidRPr="0015522E">
        <w:rPr>
          <w:sz w:val="18"/>
          <w:szCs w:val="18"/>
        </w:rPr>
        <w:t>.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2068"/>
    <w:multiLevelType w:val="hybridMultilevel"/>
    <w:tmpl w:val="3050EA5E"/>
    <w:lvl w:ilvl="0" w:tplc="37D07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A6458"/>
    <w:multiLevelType w:val="hybridMultilevel"/>
    <w:tmpl w:val="BE9280BA"/>
    <w:lvl w:ilvl="0" w:tplc="A6CC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4AC65766"/>
    <w:multiLevelType w:val="hybridMultilevel"/>
    <w:tmpl w:val="76D097B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126803"/>
    <w:multiLevelType w:val="hybridMultilevel"/>
    <w:tmpl w:val="1C347A1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F2E54"/>
    <w:multiLevelType w:val="hybridMultilevel"/>
    <w:tmpl w:val="1B3E8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55889"/>
    <w:multiLevelType w:val="hybridMultilevel"/>
    <w:tmpl w:val="7D140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69698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229913">
    <w:abstractNumId w:val="7"/>
  </w:num>
  <w:num w:numId="3" w16cid:durableId="6178160">
    <w:abstractNumId w:val="10"/>
  </w:num>
  <w:num w:numId="4" w16cid:durableId="582646162">
    <w:abstractNumId w:val="0"/>
  </w:num>
  <w:num w:numId="5" w16cid:durableId="503514641">
    <w:abstractNumId w:val="8"/>
  </w:num>
  <w:num w:numId="6" w16cid:durableId="1134833142">
    <w:abstractNumId w:val="11"/>
  </w:num>
  <w:num w:numId="7" w16cid:durableId="311443390">
    <w:abstractNumId w:val="5"/>
  </w:num>
  <w:num w:numId="8" w16cid:durableId="1288469714">
    <w:abstractNumId w:val="9"/>
  </w:num>
  <w:num w:numId="9" w16cid:durableId="1849638053">
    <w:abstractNumId w:val="6"/>
  </w:num>
  <w:num w:numId="10" w16cid:durableId="1309166303">
    <w:abstractNumId w:val="12"/>
  </w:num>
  <w:num w:numId="11" w16cid:durableId="1095369381">
    <w:abstractNumId w:val="1"/>
  </w:num>
  <w:num w:numId="12" w16cid:durableId="595984532">
    <w:abstractNumId w:val="3"/>
  </w:num>
  <w:num w:numId="13" w16cid:durableId="98384784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vHHEdh0dMrQdPxENw7VtviGOUzwBdjff7ZRFTfbQSybCbKmG4yQV6rVNKkEiKN9iFA+Nmuzf37qI0k4Z386XAg==" w:salt="bhoQpTAd0mRrm3Unj3cTFA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30036"/>
    <w:rsid w:val="00030E7C"/>
    <w:rsid w:val="000402AF"/>
    <w:rsid w:val="00041D21"/>
    <w:rsid w:val="00043D25"/>
    <w:rsid w:val="000455AB"/>
    <w:rsid w:val="000528DB"/>
    <w:rsid w:val="00056551"/>
    <w:rsid w:val="00060E6A"/>
    <w:rsid w:val="00076033"/>
    <w:rsid w:val="00083AD7"/>
    <w:rsid w:val="00087844"/>
    <w:rsid w:val="000918CA"/>
    <w:rsid w:val="00096BFC"/>
    <w:rsid w:val="000A4535"/>
    <w:rsid w:val="000A55CE"/>
    <w:rsid w:val="000A7B1E"/>
    <w:rsid w:val="000A7C72"/>
    <w:rsid w:val="000B1C01"/>
    <w:rsid w:val="000B5A90"/>
    <w:rsid w:val="000B5E5A"/>
    <w:rsid w:val="000C42F4"/>
    <w:rsid w:val="000D7248"/>
    <w:rsid w:val="000E39CF"/>
    <w:rsid w:val="000E4E2D"/>
    <w:rsid w:val="000F71EF"/>
    <w:rsid w:val="000F7478"/>
    <w:rsid w:val="001039AA"/>
    <w:rsid w:val="00120EE1"/>
    <w:rsid w:val="001218BC"/>
    <w:rsid w:val="001252CA"/>
    <w:rsid w:val="001267FA"/>
    <w:rsid w:val="0013102D"/>
    <w:rsid w:val="00131323"/>
    <w:rsid w:val="00133D75"/>
    <w:rsid w:val="00134773"/>
    <w:rsid w:val="00137D27"/>
    <w:rsid w:val="00142485"/>
    <w:rsid w:val="00144CD2"/>
    <w:rsid w:val="00146283"/>
    <w:rsid w:val="0015522E"/>
    <w:rsid w:val="001660B6"/>
    <w:rsid w:val="00172A4E"/>
    <w:rsid w:val="0018430F"/>
    <w:rsid w:val="00185A2F"/>
    <w:rsid w:val="00187847"/>
    <w:rsid w:val="0019382D"/>
    <w:rsid w:val="001A4EC7"/>
    <w:rsid w:val="001A71D8"/>
    <w:rsid w:val="001B073E"/>
    <w:rsid w:val="001B7F23"/>
    <w:rsid w:val="001C0A1E"/>
    <w:rsid w:val="001C6295"/>
    <w:rsid w:val="001D0AFA"/>
    <w:rsid w:val="001D1CD2"/>
    <w:rsid w:val="001D20E3"/>
    <w:rsid w:val="001E465E"/>
    <w:rsid w:val="001E4F63"/>
    <w:rsid w:val="001E6E8A"/>
    <w:rsid w:val="001F0B95"/>
    <w:rsid w:val="001F5F76"/>
    <w:rsid w:val="001F7A3E"/>
    <w:rsid w:val="00200AB8"/>
    <w:rsid w:val="00200B12"/>
    <w:rsid w:val="002049DE"/>
    <w:rsid w:val="00204D41"/>
    <w:rsid w:val="00205D4F"/>
    <w:rsid w:val="00223B91"/>
    <w:rsid w:val="00233147"/>
    <w:rsid w:val="002339A5"/>
    <w:rsid w:val="002373C9"/>
    <w:rsid w:val="002405D1"/>
    <w:rsid w:val="00240F89"/>
    <w:rsid w:val="002414AB"/>
    <w:rsid w:val="002420A3"/>
    <w:rsid w:val="00251A1A"/>
    <w:rsid w:val="0025290E"/>
    <w:rsid w:val="002549B1"/>
    <w:rsid w:val="00254AAC"/>
    <w:rsid w:val="0028100D"/>
    <w:rsid w:val="00281AF0"/>
    <w:rsid w:val="00293BAE"/>
    <w:rsid w:val="002A12DF"/>
    <w:rsid w:val="002B0C39"/>
    <w:rsid w:val="002B49B0"/>
    <w:rsid w:val="002B57B8"/>
    <w:rsid w:val="002C477F"/>
    <w:rsid w:val="002D3662"/>
    <w:rsid w:val="002E600F"/>
    <w:rsid w:val="002E63B1"/>
    <w:rsid w:val="002F0382"/>
    <w:rsid w:val="002F280C"/>
    <w:rsid w:val="002F283E"/>
    <w:rsid w:val="002F472B"/>
    <w:rsid w:val="002F4736"/>
    <w:rsid w:val="00313C13"/>
    <w:rsid w:val="00314DDE"/>
    <w:rsid w:val="0031622D"/>
    <w:rsid w:val="003174B4"/>
    <w:rsid w:val="00320A37"/>
    <w:rsid w:val="003212B3"/>
    <w:rsid w:val="003212C6"/>
    <w:rsid w:val="0032186C"/>
    <w:rsid w:val="00322B58"/>
    <w:rsid w:val="003506C7"/>
    <w:rsid w:val="0035180D"/>
    <w:rsid w:val="00356510"/>
    <w:rsid w:val="00357185"/>
    <w:rsid w:val="003604FB"/>
    <w:rsid w:val="003606F2"/>
    <w:rsid w:val="00362544"/>
    <w:rsid w:val="00371449"/>
    <w:rsid w:val="00376B3E"/>
    <w:rsid w:val="0038012A"/>
    <w:rsid w:val="00384343"/>
    <w:rsid w:val="00384A38"/>
    <w:rsid w:val="003925D3"/>
    <w:rsid w:val="00392826"/>
    <w:rsid w:val="0039322B"/>
    <w:rsid w:val="003933D2"/>
    <w:rsid w:val="00394F05"/>
    <w:rsid w:val="003973BD"/>
    <w:rsid w:val="003A02DB"/>
    <w:rsid w:val="003A5833"/>
    <w:rsid w:val="003B0DBD"/>
    <w:rsid w:val="003B3FA8"/>
    <w:rsid w:val="003B7E89"/>
    <w:rsid w:val="003E05A4"/>
    <w:rsid w:val="003F1A4A"/>
    <w:rsid w:val="003F3202"/>
    <w:rsid w:val="003F7AA1"/>
    <w:rsid w:val="004071E8"/>
    <w:rsid w:val="004115FD"/>
    <w:rsid w:val="004127A1"/>
    <w:rsid w:val="00413FE4"/>
    <w:rsid w:val="00414CEE"/>
    <w:rsid w:val="00420E0F"/>
    <w:rsid w:val="00422FCD"/>
    <w:rsid w:val="00425E43"/>
    <w:rsid w:val="0042779B"/>
    <w:rsid w:val="004411C9"/>
    <w:rsid w:val="00441311"/>
    <w:rsid w:val="004436EC"/>
    <w:rsid w:val="00444CB2"/>
    <w:rsid w:val="00446769"/>
    <w:rsid w:val="00455161"/>
    <w:rsid w:val="0045539C"/>
    <w:rsid w:val="00460523"/>
    <w:rsid w:val="00463E07"/>
    <w:rsid w:val="004645CF"/>
    <w:rsid w:val="0046766F"/>
    <w:rsid w:val="00467D96"/>
    <w:rsid w:val="00470AFD"/>
    <w:rsid w:val="00470C4E"/>
    <w:rsid w:val="0048367B"/>
    <w:rsid w:val="0049216C"/>
    <w:rsid w:val="004925AB"/>
    <w:rsid w:val="004A2216"/>
    <w:rsid w:val="004A311A"/>
    <w:rsid w:val="004A7666"/>
    <w:rsid w:val="004B161D"/>
    <w:rsid w:val="004B29CB"/>
    <w:rsid w:val="004B2BBD"/>
    <w:rsid w:val="004B2D68"/>
    <w:rsid w:val="004B6E23"/>
    <w:rsid w:val="004B793D"/>
    <w:rsid w:val="004C334D"/>
    <w:rsid w:val="004C5DF6"/>
    <w:rsid w:val="004C6CA3"/>
    <w:rsid w:val="004C7187"/>
    <w:rsid w:val="004D1240"/>
    <w:rsid w:val="004D3400"/>
    <w:rsid w:val="004D6E5E"/>
    <w:rsid w:val="004E2C46"/>
    <w:rsid w:val="004E30B1"/>
    <w:rsid w:val="004E3924"/>
    <w:rsid w:val="004E6216"/>
    <w:rsid w:val="004F3DA8"/>
    <w:rsid w:val="004F470A"/>
    <w:rsid w:val="004F4B39"/>
    <w:rsid w:val="004F4B4E"/>
    <w:rsid w:val="004F6F15"/>
    <w:rsid w:val="00500465"/>
    <w:rsid w:val="00502CCD"/>
    <w:rsid w:val="005067B0"/>
    <w:rsid w:val="005121E4"/>
    <w:rsid w:val="00515359"/>
    <w:rsid w:val="00517BFB"/>
    <w:rsid w:val="005306C8"/>
    <w:rsid w:val="00543A98"/>
    <w:rsid w:val="00544D9A"/>
    <w:rsid w:val="005453FB"/>
    <w:rsid w:val="0054604C"/>
    <w:rsid w:val="005467C4"/>
    <w:rsid w:val="00547464"/>
    <w:rsid w:val="00550CA2"/>
    <w:rsid w:val="00557A4B"/>
    <w:rsid w:val="005626F9"/>
    <w:rsid w:val="005658E4"/>
    <w:rsid w:val="0057021F"/>
    <w:rsid w:val="0057313A"/>
    <w:rsid w:val="00582C31"/>
    <w:rsid w:val="00583BCC"/>
    <w:rsid w:val="005927F6"/>
    <w:rsid w:val="00594E4A"/>
    <w:rsid w:val="00597EB7"/>
    <w:rsid w:val="005A2721"/>
    <w:rsid w:val="005A2803"/>
    <w:rsid w:val="005B21A1"/>
    <w:rsid w:val="005B5900"/>
    <w:rsid w:val="005C4F75"/>
    <w:rsid w:val="005D0C0C"/>
    <w:rsid w:val="005D49C5"/>
    <w:rsid w:val="005E0573"/>
    <w:rsid w:val="005E07DE"/>
    <w:rsid w:val="005E4CC6"/>
    <w:rsid w:val="005F0F41"/>
    <w:rsid w:val="005F2AF9"/>
    <w:rsid w:val="005F61C9"/>
    <w:rsid w:val="005F64D5"/>
    <w:rsid w:val="00603E77"/>
    <w:rsid w:val="00611495"/>
    <w:rsid w:val="006119AA"/>
    <w:rsid w:val="00620D6E"/>
    <w:rsid w:val="00622771"/>
    <w:rsid w:val="00641C7A"/>
    <w:rsid w:val="006427F7"/>
    <w:rsid w:val="00644196"/>
    <w:rsid w:val="00652281"/>
    <w:rsid w:val="0065277F"/>
    <w:rsid w:val="00653B32"/>
    <w:rsid w:val="00654BE0"/>
    <w:rsid w:val="00656EE9"/>
    <w:rsid w:val="00672393"/>
    <w:rsid w:val="0067376E"/>
    <w:rsid w:val="0067691B"/>
    <w:rsid w:val="006776BB"/>
    <w:rsid w:val="006910B1"/>
    <w:rsid w:val="00692F02"/>
    <w:rsid w:val="00693477"/>
    <w:rsid w:val="006B08BA"/>
    <w:rsid w:val="006B53E9"/>
    <w:rsid w:val="006B7D33"/>
    <w:rsid w:val="006C2095"/>
    <w:rsid w:val="006C21F1"/>
    <w:rsid w:val="006C2E23"/>
    <w:rsid w:val="006C7B62"/>
    <w:rsid w:val="006D35C1"/>
    <w:rsid w:val="006D4CEF"/>
    <w:rsid w:val="006D5963"/>
    <w:rsid w:val="006E039A"/>
    <w:rsid w:val="006E59FA"/>
    <w:rsid w:val="006F4C41"/>
    <w:rsid w:val="00700AD5"/>
    <w:rsid w:val="007033ED"/>
    <w:rsid w:val="00706D59"/>
    <w:rsid w:val="00714E98"/>
    <w:rsid w:val="0072573B"/>
    <w:rsid w:val="00730918"/>
    <w:rsid w:val="0073511E"/>
    <w:rsid w:val="007355F7"/>
    <w:rsid w:val="00735ACE"/>
    <w:rsid w:val="00742464"/>
    <w:rsid w:val="00747E6D"/>
    <w:rsid w:val="00751223"/>
    <w:rsid w:val="00753679"/>
    <w:rsid w:val="00757FEF"/>
    <w:rsid w:val="00764858"/>
    <w:rsid w:val="007649C2"/>
    <w:rsid w:val="007654B8"/>
    <w:rsid w:val="00766299"/>
    <w:rsid w:val="00766562"/>
    <w:rsid w:val="00766FAC"/>
    <w:rsid w:val="00770006"/>
    <w:rsid w:val="007702D9"/>
    <w:rsid w:val="00773DE2"/>
    <w:rsid w:val="00774AAC"/>
    <w:rsid w:val="00776E9F"/>
    <w:rsid w:val="00786023"/>
    <w:rsid w:val="007921CE"/>
    <w:rsid w:val="007936FC"/>
    <w:rsid w:val="007949A5"/>
    <w:rsid w:val="007963D8"/>
    <w:rsid w:val="007A46AC"/>
    <w:rsid w:val="007A6AC8"/>
    <w:rsid w:val="007B1167"/>
    <w:rsid w:val="007B5993"/>
    <w:rsid w:val="007C0861"/>
    <w:rsid w:val="007C532C"/>
    <w:rsid w:val="007D12C0"/>
    <w:rsid w:val="007D2861"/>
    <w:rsid w:val="007D4D9F"/>
    <w:rsid w:val="007D51B8"/>
    <w:rsid w:val="007E1D73"/>
    <w:rsid w:val="007E259E"/>
    <w:rsid w:val="007E2EA6"/>
    <w:rsid w:val="007E3453"/>
    <w:rsid w:val="007E4638"/>
    <w:rsid w:val="007F2C91"/>
    <w:rsid w:val="007F2E28"/>
    <w:rsid w:val="007F63B2"/>
    <w:rsid w:val="007F6A83"/>
    <w:rsid w:val="007F7530"/>
    <w:rsid w:val="00800D4B"/>
    <w:rsid w:val="00806C0C"/>
    <w:rsid w:val="008114FF"/>
    <w:rsid w:val="00823EEE"/>
    <w:rsid w:val="008306FB"/>
    <w:rsid w:val="008350B8"/>
    <w:rsid w:val="00847F7F"/>
    <w:rsid w:val="008602F6"/>
    <w:rsid w:val="008612D5"/>
    <w:rsid w:val="0087006E"/>
    <w:rsid w:val="00872A77"/>
    <w:rsid w:val="00874111"/>
    <w:rsid w:val="00874F30"/>
    <w:rsid w:val="00880072"/>
    <w:rsid w:val="00881792"/>
    <w:rsid w:val="00883812"/>
    <w:rsid w:val="008871A1"/>
    <w:rsid w:val="00894DC7"/>
    <w:rsid w:val="00895DEA"/>
    <w:rsid w:val="008A153E"/>
    <w:rsid w:val="008A419E"/>
    <w:rsid w:val="008A4FC2"/>
    <w:rsid w:val="008A66A9"/>
    <w:rsid w:val="008B2004"/>
    <w:rsid w:val="008B292E"/>
    <w:rsid w:val="008B58C0"/>
    <w:rsid w:val="008C269B"/>
    <w:rsid w:val="008C673C"/>
    <w:rsid w:val="008D1C01"/>
    <w:rsid w:val="008D7464"/>
    <w:rsid w:val="008D7ACD"/>
    <w:rsid w:val="008E0760"/>
    <w:rsid w:val="008F4713"/>
    <w:rsid w:val="00904377"/>
    <w:rsid w:val="00905DE0"/>
    <w:rsid w:val="009100D9"/>
    <w:rsid w:val="00926309"/>
    <w:rsid w:val="00927D09"/>
    <w:rsid w:val="00932953"/>
    <w:rsid w:val="00936269"/>
    <w:rsid w:val="00936E57"/>
    <w:rsid w:val="00946A53"/>
    <w:rsid w:val="00953730"/>
    <w:rsid w:val="00953FC2"/>
    <w:rsid w:val="0096637B"/>
    <w:rsid w:val="009668C6"/>
    <w:rsid w:val="00974302"/>
    <w:rsid w:val="00980061"/>
    <w:rsid w:val="0098245F"/>
    <w:rsid w:val="00982491"/>
    <w:rsid w:val="00982633"/>
    <w:rsid w:val="009906E8"/>
    <w:rsid w:val="00997406"/>
    <w:rsid w:val="009A2C3A"/>
    <w:rsid w:val="009B0C6D"/>
    <w:rsid w:val="009B15C8"/>
    <w:rsid w:val="009B48B8"/>
    <w:rsid w:val="009B5674"/>
    <w:rsid w:val="009B57C9"/>
    <w:rsid w:val="009C0802"/>
    <w:rsid w:val="009C0B9F"/>
    <w:rsid w:val="009C1E06"/>
    <w:rsid w:val="009C473E"/>
    <w:rsid w:val="009C4FB3"/>
    <w:rsid w:val="009D3110"/>
    <w:rsid w:val="009E08F6"/>
    <w:rsid w:val="009E3204"/>
    <w:rsid w:val="009E4934"/>
    <w:rsid w:val="009F43C0"/>
    <w:rsid w:val="009F68C7"/>
    <w:rsid w:val="009F740D"/>
    <w:rsid w:val="00A00E9E"/>
    <w:rsid w:val="00A04033"/>
    <w:rsid w:val="00A07E64"/>
    <w:rsid w:val="00A10D95"/>
    <w:rsid w:val="00A15EF1"/>
    <w:rsid w:val="00A23433"/>
    <w:rsid w:val="00A23560"/>
    <w:rsid w:val="00A258E6"/>
    <w:rsid w:val="00A25F4D"/>
    <w:rsid w:val="00A3441E"/>
    <w:rsid w:val="00A41195"/>
    <w:rsid w:val="00A42E11"/>
    <w:rsid w:val="00A43AEC"/>
    <w:rsid w:val="00A500A6"/>
    <w:rsid w:val="00A57E86"/>
    <w:rsid w:val="00A65322"/>
    <w:rsid w:val="00A662F7"/>
    <w:rsid w:val="00A70894"/>
    <w:rsid w:val="00A75C1F"/>
    <w:rsid w:val="00A8427F"/>
    <w:rsid w:val="00A87845"/>
    <w:rsid w:val="00A9063A"/>
    <w:rsid w:val="00A90DA5"/>
    <w:rsid w:val="00A91521"/>
    <w:rsid w:val="00A9294E"/>
    <w:rsid w:val="00A96908"/>
    <w:rsid w:val="00A97783"/>
    <w:rsid w:val="00AA05F2"/>
    <w:rsid w:val="00AA1C9D"/>
    <w:rsid w:val="00AA4D65"/>
    <w:rsid w:val="00AB2E69"/>
    <w:rsid w:val="00AB5AB5"/>
    <w:rsid w:val="00AC5EDC"/>
    <w:rsid w:val="00AC6E1A"/>
    <w:rsid w:val="00AD0E02"/>
    <w:rsid w:val="00AD7AEE"/>
    <w:rsid w:val="00AE14E6"/>
    <w:rsid w:val="00AE3E40"/>
    <w:rsid w:val="00AE412C"/>
    <w:rsid w:val="00AF3112"/>
    <w:rsid w:val="00AF57D6"/>
    <w:rsid w:val="00AF61F5"/>
    <w:rsid w:val="00B02D2F"/>
    <w:rsid w:val="00B0547B"/>
    <w:rsid w:val="00B1071D"/>
    <w:rsid w:val="00B11A80"/>
    <w:rsid w:val="00B16030"/>
    <w:rsid w:val="00B20605"/>
    <w:rsid w:val="00B22A27"/>
    <w:rsid w:val="00B24BDF"/>
    <w:rsid w:val="00B306EE"/>
    <w:rsid w:val="00B30963"/>
    <w:rsid w:val="00B33575"/>
    <w:rsid w:val="00B3593C"/>
    <w:rsid w:val="00B433F4"/>
    <w:rsid w:val="00B438C4"/>
    <w:rsid w:val="00B450C5"/>
    <w:rsid w:val="00B45814"/>
    <w:rsid w:val="00B50298"/>
    <w:rsid w:val="00B502C8"/>
    <w:rsid w:val="00B557D9"/>
    <w:rsid w:val="00B579AD"/>
    <w:rsid w:val="00B62B55"/>
    <w:rsid w:val="00B62FFA"/>
    <w:rsid w:val="00B6436E"/>
    <w:rsid w:val="00B664B9"/>
    <w:rsid w:val="00B70205"/>
    <w:rsid w:val="00B727D9"/>
    <w:rsid w:val="00B76773"/>
    <w:rsid w:val="00B7727D"/>
    <w:rsid w:val="00B86E0F"/>
    <w:rsid w:val="00B90990"/>
    <w:rsid w:val="00B93B09"/>
    <w:rsid w:val="00B9758C"/>
    <w:rsid w:val="00B97EF3"/>
    <w:rsid w:val="00BA22F4"/>
    <w:rsid w:val="00BA5A50"/>
    <w:rsid w:val="00BB00F2"/>
    <w:rsid w:val="00BB29FC"/>
    <w:rsid w:val="00BB2F6E"/>
    <w:rsid w:val="00BC3D37"/>
    <w:rsid w:val="00BD2FED"/>
    <w:rsid w:val="00BE185D"/>
    <w:rsid w:val="00BF134B"/>
    <w:rsid w:val="00BF572F"/>
    <w:rsid w:val="00C01A15"/>
    <w:rsid w:val="00C1103B"/>
    <w:rsid w:val="00C155C5"/>
    <w:rsid w:val="00C20249"/>
    <w:rsid w:val="00C20D97"/>
    <w:rsid w:val="00C24841"/>
    <w:rsid w:val="00C30BB8"/>
    <w:rsid w:val="00C36AEB"/>
    <w:rsid w:val="00C36D90"/>
    <w:rsid w:val="00C50290"/>
    <w:rsid w:val="00C50912"/>
    <w:rsid w:val="00C546A8"/>
    <w:rsid w:val="00C57B75"/>
    <w:rsid w:val="00C61822"/>
    <w:rsid w:val="00C618C0"/>
    <w:rsid w:val="00C6524F"/>
    <w:rsid w:val="00C652F2"/>
    <w:rsid w:val="00C65FBF"/>
    <w:rsid w:val="00C86FDB"/>
    <w:rsid w:val="00C96902"/>
    <w:rsid w:val="00CA2AA1"/>
    <w:rsid w:val="00CC02F7"/>
    <w:rsid w:val="00CC3C9D"/>
    <w:rsid w:val="00CC4F0A"/>
    <w:rsid w:val="00CC610F"/>
    <w:rsid w:val="00CE0D5F"/>
    <w:rsid w:val="00CE16F6"/>
    <w:rsid w:val="00CE3F7C"/>
    <w:rsid w:val="00CE4BF0"/>
    <w:rsid w:val="00CE5982"/>
    <w:rsid w:val="00CE7EED"/>
    <w:rsid w:val="00CF1C21"/>
    <w:rsid w:val="00CF28F8"/>
    <w:rsid w:val="00CF37EC"/>
    <w:rsid w:val="00CF5241"/>
    <w:rsid w:val="00CF6950"/>
    <w:rsid w:val="00D0110D"/>
    <w:rsid w:val="00D01132"/>
    <w:rsid w:val="00D01D1A"/>
    <w:rsid w:val="00D03DB5"/>
    <w:rsid w:val="00D0798D"/>
    <w:rsid w:val="00D12E9B"/>
    <w:rsid w:val="00D150FD"/>
    <w:rsid w:val="00D25255"/>
    <w:rsid w:val="00D30242"/>
    <w:rsid w:val="00D30AAE"/>
    <w:rsid w:val="00D329E3"/>
    <w:rsid w:val="00D350BD"/>
    <w:rsid w:val="00D41ECA"/>
    <w:rsid w:val="00D422F0"/>
    <w:rsid w:val="00D43C0D"/>
    <w:rsid w:val="00D50CAE"/>
    <w:rsid w:val="00D677B3"/>
    <w:rsid w:val="00D7140D"/>
    <w:rsid w:val="00D72520"/>
    <w:rsid w:val="00D80B3C"/>
    <w:rsid w:val="00D91FF3"/>
    <w:rsid w:val="00D924D3"/>
    <w:rsid w:val="00D927C1"/>
    <w:rsid w:val="00D9415F"/>
    <w:rsid w:val="00D94C8F"/>
    <w:rsid w:val="00D970C2"/>
    <w:rsid w:val="00DA5620"/>
    <w:rsid w:val="00DA5EEE"/>
    <w:rsid w:val="00DB51FD"/>
    <w:rsid w:val="00DC0A98"/>
    <w:rsid w:val="00DC2FDE"/>
    <w:rsid w:val="00DD0FBF"/>
    <w:rsid w:val="00DD3E4C"/>
    <w:rsid w:val="00DD467D"/>
    <w:rsid w:val="00DD75FA"/>
    <w:rsid w:val="00DE097C"/>
    <w:rsid w:val="00DE34A7"/>
    <w:rsid w:val="00DE6C1B"/>
    <w:rsid w:val="00DF0721"/>
    <w:rsid w:val="00DF3EED"/>
    <w:rsid w:val="00DF4036"/>
    <w:rsid w:val="00DF6831"/>
    <w:rsid w:val="00DF71A1"/>
    <w:rsid w:val="00E02825"/>
    <w:rsid w:val="00E10083"/>
    <w:rsid w:val="00E14EE0"/>
    <w:rsid w:val="00E168E1"/>
    <w:rsid w:val="00E2237C"/>
    <w:rsid w:val="00E22CC3"/>
    <w:rsid w:val="00E30AD0"/>
    <w:rsid w:val="00E31CDD"/>
    <w:rsid w:val="00E32FBF"/>
    <w:rsid w:val="00E42CBD"/>
    <w:rsid w:val="00E433C9"/>
    <w:rsid w:val="00E47552"/>
    <w:rsid w:val="00E636BA"/>
    <w:rsid w:val="00E64968"/>
    <w:rsid w:val="00E64B07"/>
    <w:rsid w:val="00E70294"/>
    <w:rsid w:val="00E72E59"/>
    <w:rsid w:val="00E749E9"/>
    <w:rsid w:val="00E84153"/>
    <w:rsid w:val="00E859B3"/>
    <w:rsid w:val="00E91422"/>
    <w:rsid w:val="00E96A62"/>
    <w:rsid w:val="00EA2A61"/>
    <w:rsid w:val="00EB4D63"/>
    <w:rsid w:val="00EC76DE"/>
    <w:rsid w:val="00ED675A"/>
    <w:rsid w:val="00EE02F3"/>
    <w:rsid w:val="00EF2679"/>
    <w:rsid w:val="00F03004"/>
    <w:rsid w:val="00F034E2"/>
    <w:rsid w:val="00F25891"/>
    <w:rsid w:val="00F260C6"/>
    <w:rsid w:val="00F27BC9"/>
    <w:rsid w:val="00F36166"/>
    <w:rsid w:val="00F37AC2"/>
    <w:rsid w:val="00F4396F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7420D"/>
    <w:rsid w:val="00F86506"/>
    <w:rsid w:val="00F93B68"/>
    <w:rsid w:val="00F95A43"/>
    <w:rsid w:val="00FA2955"/>
    <w:rsid w:val="00FA2A6A"/>
    <w:rsid w:val="00FB163D"/>
    <w:rsid w:val="00FB6483"/>
    <w:rsid w:val="00FC7E97"/>
    <w:rsid w:val="00FD11C3"/>
    <w:rsid w:val="00FD2CA5"/>
    <w:rsid w:val="00FD4814"/>
    <w:rsid w:val="00FD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0E3DC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7C7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link w:val="NagwekZnak"/>
    <w:uiPriority w:val="99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qFormat/>
    <w:rsid w:val="00AF61F5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FD4814"/>
    <w:rPr>
      <w:color w:val="954F72" w:themeColor="followed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932953"/>
  </w:style>
  <w:style w:type="character" w:customStyle="1" w:styleId="NagwekZnak">
    <w:name w:val="Nagłówek Znak"/>
    <w:basedOn w:val="Domylnaczcionkaakapitu"/>
    <w:link w:val="Nagwek"/>
    <w:uiPriority w:val="99"/>
    <w:rsid w:val="00932953"/>
  </w:style>
  <w:style w:type="table" w:customStyle="1" w:styleId="Tabela-Siatka1">
    <w:name w:val="Tabela - Siatka1"/>
    <w:basedOn w:val="Standardowy"/>
    <w:next w:val="Tabela-Siatka"/>
    <w:uiPriority w:val="39"/>
    <w:rsid w:val="009329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4411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1C9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rsid w:val="008A66A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8A66A9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8A66A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fosigw.rzes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p.wfosigw.rzeszow.pl/index.php/przetwarzanie-danych-osobow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index.php/wnioski-mainmenu-105/wzory-dokumentw-mainmenu-59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2256D2" w:rsidP="002256D2">
          <w:pPr>
            <w:pStyle w:val="977C00FEB5EB4CB2A8FC2368DE67E7335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2256D2" w:rsidP="002256D2">
          <w:pPr>
            <w:pStyle w:val="CD0D94640EDC47C7992BB6EFB33AC1555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2256D2" w:rsidP="002256D2">
          <w:pPr>
            <w:pStyle w:val="75F9CD4C98564B8F99E4F1FDF54111D15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2256D2" w:rsidP="002256D2">
          <w:pPr>
            <w:pStyle w:val="9976C2BEDE56471E914D08BA9DE6C4595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2256D2" w:rsidP="002256D2">
          <w:pPr>
            <w:pStyle w:val="CF62F4EC2B374062B45DED97FA80455D5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2256D2" w:rsidP="002256D2">
          <w:pPr>
            <w:pStyle w:val="1DF1FC4149E84528BD52301860986A97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2256D2" w:rsidP="002256D2">
          <w:pPr>
            <w:pStyle w:val="5DD0292CB9134ED38AFF14EEB02ADDFA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2256D2" w:rsidP="002256D2">
          <w:pPr>
            <w:pStyle w:val="AE9B7E94158B49B6BF070A86A02D87625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2256D2" w:rsidP="002256D2">
          <w:pPr>
            <w:pStyle w:val="DF97FBB1E901436D9C4C1DE1E2580B295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E86A0C4FFD904FC396767FB03E3F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E206D-CF43-40EA-BEC8-F915E970A1F9}"/>
      </w:docPartPr>
      <w:docPartBody>
        <w:p w:rsidR="007F0872" w:rsidRDefault="002256D2" w:rsidP="002256D2">
          <w:pPr>
            <w:pStyle w:val="E86A0C4FFD904FC396767FB03E3F6AB65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67A2A35F153749DA99826E488FFC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63D45-4E64-4427-AF2D-A8B9BBDED8DA}"/>
      </w:docPartPr>
      <w:docPartBody>
        <w:p w:rsidR="007F0872" w:rsidRDefault="002256D2" w:rsidP="002256D2">
          <w:pPr>
            <w:pStyle w:val="67A2A35F153749DA99826E488FFC09F45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56588FA2EAA24F289AFFCBCB030B7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DBBFF-6E16-407F-8E50-B1962045D824}"/>
      </w:docPartPr>
      <w:docPartBody>
        <w:p w:rsidR="007F0872" w:rsidRDefault="002256D2" w:rsidP="002256D2">
          <w:pPr>
            <w:pStyle w:val="56588FA2EAA24F289AFFCBCB030B7EE35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0BE5970A028046379340DDF0B796C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1605-12C9-4544-94A6-5CA6DF41F65B}"/>
      </w:docPartPr>
      <w:docPartBody>
        <w:p w:rsidR="007F0872" w:rsidRDefault="002256D2" w:rsidP="002256D2">
          <w:pPr>
            <w:pStyle w:val="0BE5970A028046379340DDF0B796CC695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AE1C6AFDC9D94E9383AF0D8EF54F3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05681-4198-4EB0-AEDD-F114FCA609B6}"/>
      </w:docPartPr>
      <w:docPartBody>
        <w:p w:rsidR="0097401A" w:rsidRDefault="002256D2" w:rsidP="002256D2">
          <w:pPr>
            <w:pStyle w:val="AE1C6AFDC9D94E9383AF0D8EF54F36175"/>
          </w:pPr>
          <w:r w:rsidRPr="00D9415F">
            <w:rPr>
              <w:rStyle w:val="Tekstzastpczy"/>
              <w:sz w:val="22"/>
              <w:szCs w:val="22"/>
            </w:rPr>
            <w:t>Wpisać nazwę banku</w:t>
          </w:r>
        </w:p>
      </w:docPartBody>
    </w:docPart>
    <w:docPart>
      <w:docPartPr>
        <w:name w:val="734B0BEA7F0149E2A9F6D8C8CF40A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26518D-9114-4E0B-91C5-0F2C052B8659}"/>
      </w:docPartPr>
      <w:docPartBody>
        <w:p w:rsidR="0097401A" w:rsidRDefault="002256D2" w:rsidP="002256D2">
          <w:pPr>
            <w:pStyle w:val="734B0BEA7F0149E2A9F6D8C8CF40A4415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9DDD04F40FB443929857B93BF6572A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171965-D7EA-41D2-84F4-E5ADC01ED9A3}"/>
      </w:docPartPr>
      <w:docPartBody>
        <w:p w:rsidR="00D339F7" w:rsidRDefault="002256D2" w:rsidP="002256D2">
          <w:pPr>
            <w:pStyle w:val="9DDD04F40FB443929857B93BF6572ADF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B7B4CE65A9FB4FEBB9FE512B17162A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3ED42-0135-4727-AAB6-4F1F51AB78E7}"/>
      </w:docPartPr>
      <w:docPartBody>
        <w:p w:rsidR="00D339F7" w:rsidRDefault="002256D2" w:rsidP="002256D2">
          <w:pPr>
            <w:pStyle w:val="B7B4CE65A9FB4FEBB9FE512B17162A49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20996DED1D6A4C08A31A7BC51DE157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8D4B2-9F6A-4D64-96BC-57A8077E372C}"/>
      </w:docPartPr>
      <w:docPartBody>
        <w:p w:rsidR="001E62AC" w:rsidRDefault="002256D2" w:rsidP="002256D2">
          <w:pPr>
            <w:pStyle w:val="20996DED1D6A4C08A31A7BC51DE157545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</w:t>
          </w:r>
          <w:r>
            <w:rPr>
              <w:rStyle w:val="Tekstzastpczy"/>
              <w:sz w:val="22"/>
              <w:szCs w:val="22"/>
            </w:rPr>
            <w:t>KRS</w:t>
          </w:r>
        </w:p>
      </w:docPartBody>
    </w:docPart>
    <w:docPart>
      <w:docPartPr>
        <w:name w:val="12B2193DCABF43FA8EB0901E0EFC5B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C1C871-90CA-4EC2-9B47-66BB21BB7F66}"/>
      </w:docPartPr>
      <w:docPartBody>
        <w:p w:rsidR="001E62AC" w:rsidRDefault="002256D2" w:rsidP="002256D2">
          <w:pPr>
            <w:pStyle w:val="12B2193DCABF43FA8EB0901E0EFC5B685"/>
          </w:pPr>
          <w:r w:rsidRPr="002420A3">
            <w:rPr>
              <w:color w:val="7F7F7F" w:themeColor="text1" w:themeTint="80"/>
              <w:sz w:val="22"/>
              <w:szCs w:val="22"/>
            </w:rPr>
            <w:t>Wpisać nr PKD</w:t>
          </w:r>
        </w:p>
      </w:docPartBody>
    </w:docPart>
    <w:docPart>
      <w:docPartPr>
        <w:name w:val="715767E18513466DA2757E2B767E7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C808A-3866-4037-82A8-8A8162E2BDFA}"/>
      </w:docPartPr>
      <w:docPartBody>
        <w:p w:rsidR="001E62AC" w:rsidRDefault="002256D2" w:rsidP="002256D2">
          <w:pPr>
            <w:pStyle w:val="715767E18513466DA2757E2B767E7BC25"/>
          </w:pPr>
          <w:r w:rsidRPr="006B7D33">
            <w:rPr>
              <w:rStyle w:val="Tekstzastpczy"/>
              <w:sz w:val="22"/>
              <w:szCs w:val="22"/>
            </w:rPr>
            <w:t>Wpisać nazwę podmiotu</w:t>
          </w:r>
        </w:p>
      </w:docPartBody>
    </w:docPart>
    <w:docPart>
      <w:docPartPr>
        <w:name w:val="C5DA8022EE1245D7B25ABE3A904CC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F322DC-6343-4B91-94B6-05CF75C8F93C}"/>
      </w:docPartPr>
      <w:docPartBody>
        <w:p w:rsidR="001E62AC" w:rsidRDefault="002256D2" w:rsidP="002256D2">
          <w:pPr>
            <w:pStyle w:val="C5DA8022EE1245D7B25ABE3A904CC0285"/>
          </w:pPr>
          <w:r w:rsidRPr="006B7D33">
            <w:rPr>
              <w:rStyle w:val="Tekstzastpczy"/>
              <w:sz w:val="22"/>
              <w:szCs w:val="22"/>
            </w:rPr>
            <w:t>Wpisać wysokość dofinansowania</w:t>
          </w:r>
        </w:p>
      </w:docPartBody>
    </w:docPart>
    <w:docPart>
      <w:docPartPr>
        <w:name w:val="8E71836849CB4066912817BD79596D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543CCA-C348-4F37-B5FE-07FD874DCD38}"/>
      </w:docPartPr>
      <w:docPartBody>
        <w:p w:rsidR="001E62AC" w:rsidRDefault="002256D2" w:rsidP="002256D2">
          <w:pPr>
            <w:pStyle w:val="8E71836849CB4066912817BD79596DFE5"/>
          </w:pPr>
          <w:r w:rsidRPr="006B7D33">
            <w:rPr>
              <w:rStyle w:val="Tekstzastpczy"/>
              <w:sz w:val="22"/>
              <w:szCs w:val="22"/>
            </w:rPr>
            <w:t>Wpisać nazwę podmiotu</w:t>
          </w:r>
        </w:p>
      </w:docPartBody>
    </w:docPart>
    <w:docPart>
      <w:docPartPr>
        <w:name w:val="484B72A2D47540D191305263E6C2C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952D3F-C0F6-42A8-8B29-0BC510230679}"/>
      </w:docPartPr>
      <w:docPartBody>
        <w:p w:rsidR="001E62AC" w:rsidRDefault="002256D2" w:rsidP="002256D2">
          <w:pPr>
            <w:pStyle w:val="484B72A2D47540D191305263E6C2C1605"/>
          </w:pPr>
          <w:r w:rsidRPr="006B7D33">
            <w:rPr>
              <w:rStyle w:val="Tekstzastpczy"/>
              <w:sz w:val="22"/>
              <w:szCs w:val="22"/>
            </w:rPr>
            <w:t>Wpisać wysokość dofinansowania</w:t>
          </w:r>
        </w:p>
      </w:docPartBody>
    </w:docPart>
    <w:docPart>
      <w:docPartPr>
        <w:name w:val="AE4250F099A44B7492B98B8C978AB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2E325-2539-464A-BF01-6C7B47918984}"/>
      </w:docPartPr>
      <w:docPartBody>
        <w:p w:rsidR="001E62AC" w:rsidRDefault="002256D2" w:rsidP="002256D2">
          <w:pPr>
            <w:pStyle w:val="AE4250F099A44B7492B98B8C978AB5F65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9CE4B99938B846B2BBB54E73E59260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4E024B-4921-4349-81ED-6D0B62AD71F9}"/>
      </w:docPartPr>
      <w:docPartBody>
        <w:p w:rsidR="001E62AC" w:rsidRDefault="002256D2" w:rsidP="002256D2">
          <w:pPr>
            <w:pStyle w:val="9CE4B99938B846B2BBB54E73E592600D5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1DBAB592BCF146188C003DEDD41D9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1C283-DB64-45FF-92BF-4B62C4939130}"/>
      </w:docPartPr>
      <w:docPartBody>
        <w:p w:rsidR="001E62AC" w:rsidRDefault="002256D2" w:rsidP="002256D2">
          <w:pPr>
            <w:pStyle w:val="1DBAB592BCF146188C003DEDD41D947D5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29A60CA9DE7D419BB83D7B4806D734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676DC-C671-4BD5-86F3-0C5ACA7C5FA0}"/>
      </w:docPartPr>
      <w:docPartBody>
        <w:p w:rsidR="001E62AC" w:rsidRDefault="002256D2" w:rsidP="002256D2">
          <w:pPr>
            <w:pStyle w:val="29A60CA9DE7D419BB83D7B4806D734165"/>
          </w:pPr>
          <w:r w:rsidRPr="000A7C72">
            <w:rPr>
              <w:rStyle w:val="Tekstzastpczy"/>
              <w:sz w:val="22"/>
              <w:szCs w:val="22"/>
            </w:rPr>
            <w:t>Wybrać datę z kalendarza</w:t>
          </w:r>
        </w:p>
      </w:docPartBody>
    </w:docPart>
    <w:docPart>
      <w:docPartPr>
        <w:name w:val="33091D3A52CF4AE79F33D8670C333B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E6ABC-3410-4A31-B719-635104A8FE20}"/>
      </w:docPartPr>
      <w:docPartBody>
        <w:p w:rsidR="001E62AC" w:rsidRDefault="002256D2" w:rsidP="002256D2">
          <w:pPr>
            <w:pStyle w:val="33091D3A52CF4AE79F33D8670C333BF95"/>
          </w:pPr>
          <w:r w:rsidRPr="000A7C72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9EBBEEE26B23411AA4F79363596B7B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271FD7-44DE-45C8-AD8C-3CBB10781D6C}"/>
      </w:docPartPr>
      <w:docPartBody>
        <w:p w:rsidR="001E62AC" w:rsidRDefault="002256D2" w:rsidP="002256D2">
          <w:pPr>
            <w:pStyle w:val="9EBBEEE26B23411AA4F79363596B7BD25"/>
          </w:pPr>
          <w:r w:rsidRPr="000A7C72">
            <w:rPr>
              <w:rStyle w:val="Tekstzastpczy"/>
              <w:sz w:val="22"/>
              <w:szCs w:val="22"/>
            </w:rPr>
            <w:t>Wybrać datę z kalendarza</w:t>
          </w:r>
        </w:p>
      </w:docPartBody>
    </w:docPart>
    <w:docPart>
      <w:docPartPr>
        <w:name w:val="095584A6F0634BC698F269A81A157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EB6D4-12EA-47EB-B377-AB6332FB7E97}"/>
      </w:docPartPr>
      <w:docPartBody>
        <w:p w:rsidR="001E62AC" w:rsidRDefault="002256D2" w:rsidP="002256D2">
          <w:pPr>
            <w:pStyle w:val="095584A6F0634BC698F269A81A1579EC5"/>
          </w:pPr>
          <w:r w:rsidRPr="000A7C72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A55E2758E7E94F2BA719F67DBFCA35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CE69E7-629E-4DEA-B2F6-08C9AA75168E}"/>
      </w:docPartPr>
      <w:docPartBody>
        <w:p w:rsidR="001E62AC" w:rsidRDefault="002256D2" w:rsidP="002256D2">
          <w:pPr>
            <w:pStyle w:val="A55E2758E7E94F2BA719F67DBFCA355A5"/>
          </w:pPr>
          <w:r w:rsidRPr="000A7C72">
            <w:rPr>
              <w:rStyle w:val="Tekstzastpczy"/>
              <w:sz w:val="22"/>
              <w:szCs w:val="22"/>
            </w:rPr>
            <w:t>Wybrać datę z kalendarza</w:t>
          </w:r>
        </w:p>
      </w:docPartBody>
    </w:docPart>
    <w:docPart>
      <w:docPartPr>
        <w:name w:val="69D5C98E35724BDE96B5772A06BDF1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2FBF9-D686-4259-9BDD-F64B19264E61}"/>
      </w:docPartPr>
      <w:docPartBody>
        <w:p w:rsidR="001E62AC" w:rsidRDefault="002256D2" w:rsidP="002256D2">
          <w:pPr>
            <w:pStyle w:val="69D5C98E35724BDE96B5772A06BDF1685"/>
          </w:pPr>
          <w:r w:rsidRPr="000A7C72">
            <w:rPr>
              <w:rStyle w:val="Tekstzastpczy"/>
              <w:sz w:val="22"/>
              <w:szCs w:val="22"/>
            </w:rPr>
            <w:t>Wpisać kwotę</w:t>
          </w:r>
        </w:p>
      </w:docPartBody>
    </w:docPart>
    <w:docPart>
      <w:docPartPr>
        <w:name w:val="4F89397E2EA548B1A4EF339793E85C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EBD41C-8B38-41C6-A9A7-155A96379BE7}"/>
      </w:docPartPr>
      <w:docPartBody>
        <w:p w:rsidR="001E62AC" w:rsidRDefault="002256D2" w:rsidP="002256D2">
          <w:pPr>
            <w:pStyle w:val="4F89397E2EA548B1A4EF339793E85C545"/>
          </w:pPr>
          <w:r w:rsidRPr="000A7C72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0F9FEE8190744780962858ACD705C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BD1BE4-5737-400C-874E-F2E9F35E13C7}"/>
      </w:docPartPr>
      <w:docPartBody>
        <w:p w:rsidR="001E62AC" w:rsidRDefault="002256D2" w:rsidP="002256D2">
          <w:pPr>
            <w:pStyle w:val="0F9FEE8190744780962858ACD705CCD75"/>
          </w:pPr>
          <w:r w:rsidRPr="001E4F63">
            <w:rPr>
              <w:rStyle w:val="Tekstzastpczy"/>
              <w:color w:val="7F7F7F" w:themeColor="text1" w:themeTint="80"/>
              <w:sz w:val="22"/>
              <w:szCs w:val="22"/>
            </w:rPr>
            <w:t>Wybierz element.</w:t>
          </w:r>
        </w:p>
      </w:docPartBody>
    </w:docPart>
    <w:docPart>
      <w:docPartPr>
        <w:name w:val="84A9AD134B464CE6A91BBDE910D41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74ABAA-A2DF-4355-A47D-0EB7BAFBC2D8}"/>
      </w:docPartPr>
      <w:docPartBody>
        <w:p w:rsidR="002E17D5" w:rsidRDefault="002256D2" w:rsidP="002256D2">
          <w:pPr>
            <w:pStyle w:val="84A9AD134B464CE6A91BBDE910D419A65"/>
          </w:pPr>
          <w:r>
            <w:rPr>
              <w:rStyle w:val="Styl1"/>
              <w:color w:val="7F7F7F" w:themeColor="text1" w:themeTint="80"/>
            </w:rPr>
            <w:t>Opisać zadanie zgodnie ze wskazaniami podanymi powyżej</w:t>
          </w:r>
        </w:p>
      </w:docPartBody>
    </w:docPart>
    <w:docPart>
      <w:docPartPr>
        <w:name w:val="8AB4E4E02C574992B819230D21A846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01675-3295-4CFC-9955-971AA362F11D}"/>
      </w:docPartPr>
      <w:docPartBody>
        <w:p w:rsidR="002E17D5" w:rsidRDefault="002256D2" w:rsidP="002256D2">
          <w:pPr>
            <w:pStyle w:val="8AB4E4E02C574992B819230D21A846825"/>
          </w:pPr>
          <w:r>
            <w:rPr>
              <w:rStyle w:val="Styl1"/>
              <w:color w:val="7F7F7F" w:themeColor="text1" w:themeTint="80"/>
            </w:rPr>
            <w:t>Określić cele zadania zgodnie ze wskazaniami podanymi powyżej</w:t>
          </w:r>
        </w:p>
      </w:docPartBody>
    </w:docPart>
    <w:docPart>
      <w:docPartPr>
        <w:name w:val="9E14B207258A449F88A632E89C4632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126B3-8A11-4CAC-935E-E96260A14B15}"/>
      </w:docPartPr>
      <w:docPartBody>
        <w:p w:rsidR="002E17D5" w:rsidRDefault="002256D2" w:rsidP="002256D2">
          <w:pPr>
            <w:pStyle w:val="9E14B207258A449F88A632E89C4632675"/>
          </w:pPr>
          <w:r w:rsidRPr="00313C13">
            <w:rPr>
              <w:rStyle w:val="Styl1"/>
              <w:color w:val="7F7F7F" w:themeColor="text1" w:themeTint="80"/>
            </w:rPr>
            <w:t xml:space="preserve">Opisać </w:t>
          </w:r>
          <w:r>
            <w:rPr>
              <w:rStyle w:val="Styl1"/>
              <w:color w:val="7F7F7F" w:themeColor="text1" w:themeTint="80"/>
            </w:rPr>
            <w:t>planowane działania</w:t>
          </w:r>
          <w:r w:rsidRPr="00313C13">
            <w:rPr>
              <w:rStyle w:val="Styl1"/>
              <w:color w:val="7F7F7F" w:themeColor="text1" w:themeTint="80"/>
            </w:rPr>
            <w:t xml:space="preserve"> zgodnie ze wskazaniami podanymi powyżej</w:t>
          </w:r>
        </w:p>
      </w:docPartBody>
    </w:docPart>
    <w:docPart>
      <w:docPartPr>
        <w:name w:val="58A406EA5C434D2E89E7BE838EA62D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82F46A-D5E5-419F-92A7-90DD43B25AB0}"/>
      </w:docPartPr>
      <w:docPartBody>
        <w:p w:rsidR="002E17D5" w:rsidRDefault="002256D2" w:rsidP="002256D2">
          <w:pPr>
            <w:pStyle w:val="58A406EA5C434D2E89E7BE838EA62DB45"/>
          </w:pPr>
          <w:r>
            <w:rPr>
              <w:rStyle w:val="Styl1"/>
              <w:color w:val="7F7F7F" w:themeColor="text1" w:themeTint="80"/>
            </w:rPr>
            <w:t>Opisać zgodnie ze wskazaniami podanymi powyżej</w:t>
          </w:r>
        </w:p>
      </w:docPartBody>
    </w:docPart>
    <w:docPart>
      <w:docPartPr>
        <w:name w:val="022E1778DED144E5A144506F7EA6E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9B80FC-3F5C-4BB9-8CE3-CC14E7D8BC66}"/>
      </w:docPartPr>
      <w:docPartBody>
        <w:p w:rsidR="002E17D5" w:rsidRDefault="002256D2" w:rsidP="002256D2">
          <w:pPr>
            <w:pStyle w:val="022E1778DED144E5A144506F7EA6EAFF5"/>
          </w:pPr>
          <w:r>
            <w:rPr>
              <w:rStyle w:val="Styl1"/>
              <w:color w:val="7F7F7F" w:themeColor="text1" w:themeTint="80"/>
            </w:rPr>
            <w:t>Opisać zgodnie ze wskazaniami podanymi powyżej</w:t>
          </w:r>
        </w:p>
      </w:docPartBody>
    </w:docPart>
    <w:docPart>
      <w:docPartPr>
        <w:name w:val="4EA9BF61AD4A4F6F8D503FB1BB0DA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9B452-79A5-4A44-A39C-A28FE8934B76}"/>
      </w:docPartPr>
      <w:docPartBody>
        <w:p w:rsidR="002E17D5" w:rsidRDefault="002256D2" w:rsidP="002256D2">
          <w:pPr>
            <w:pStyle w:val="4EA9BF61AD4A4F6F8D503FB1BB0DA0DF5"/>
          </w:pPr>
          <w:r w:rsidRPr="00313C13">
            <w:rPr>
              <w:rStyle w:val="Styl1"/>
              <w:color w:val="7F7F7F" w:themeColor="text1" w:themeTint="80"/>
            </w:rPr>
            <w:t>Opisać zgodnie ze wskazaniami podanymi powyżej</w:t>
          </w:r>
        </w:p>
      </w:docPartBody>
    </w:docPart>
    <w:docPart>
      <w:docPartPr>
        <w:name w:val="17001B49EB8B4919979DCF3732B15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C967DC-AC5E-496D-856D-66BACFE3F60B}"/>
      </w:docPartPr>
      <w:docPartBody>
        <w:p w:rsidR="002E17D5" w:rsidRDefault="002256D2" w:rsidP="002256D2">
          <w:pPr>
            <w:pStyle w:val="17001B49EB8B4919979DCF3732B1588C5"/>
          </w:pPr>
          <w:r w:rsidRPr="00BB00F2">
            <w:rPr>
              <w:rStyle w:val="Tekstzastpczy"/>
              <w:sz w:val="22"/>
              <w:szCs w:val="22"/>
              <w:shd w:val="clear" w:color="auto" w:fill="FFFFFF" w:themeFill="background1"/>
            </w:rPr>
            <w:t>Wpisać nazwę zadania</w:t>
          </w:r>
        </w:p>
      </w:docPartBody>
    </w:docPart>
    <w:docPart>
      <w:docPartPr>
        <w:name w:val="5D1C26035EEC40FBAA18E99B2679E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929204-FBDC-429D-8C9F-E52E876187D6}"/>
      </w:docPartPr>
      <w:docPartBody>
        <w:p w:rsidR="002E17D5" w:rsidRDefault="002256D2" w:rsidP="002256D2">
          <w:pPr>
            <w:pStyle w:val="5D1C26035EEC40FBAA18E99B2679E1E85"/>
          </w:pPr>
          <w:r w:rsidRPr="00CC02F7">
            <w:rPr>
              <w:rStyle w:val="Tekstzastpczy"/>
              <w:sz w:val="22"/>
              <w:szCs w:val="22"/>
            </w:rPr>
            <w:t>Wybrać z listy odpowiedni obszar tematyczny, którego zadanie dotyczy</w:t>
          </w:r>
        </w:p>
      </w:docPartBody>
    </w:docPart>
    <w:docPart>
      <w:docPartPr>
        <w:name w:val="CF5C1C1EBA2D48E3903F82E90EAE7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3A2A7-6506-4D9B-8903-577ECBDFB9DA}"/>
      </w:docPartPr>
      <w:docPartBody>
        <w:p w:rsidR="002E17D5" w:rsidRDefault="002256D2" w:rsidP="002256D2">
          <w:pPr>
            <w:pStyle w:val="CF5C1C1EBA2D48E3903F82E90EAE740B5"/>
          </w:pPr>
          <w:r>
            <w:rPr>
              <w:color w:val="7F7F7F" w:themeColor="text1" w:themeTint="80"/>
              <w:sz w:val="22"/>
              <w:szCs w:val="22"/>
            </w:rPr>
            <w:t>Opisać lokalizację realizowanych działań</w:t>
          </w:r>
        </w:p>
      </w:docPartBody>
    </w:docPart>
    <w:docPart>
      <w:docPartPr>
        <w:name w:val="2A021A583B7840E09F9121780738B6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C9383-8AEA-4583-B817-5D4113906867}"/>
      </w:docPartPr>
      <w:docPartBody>
        <w:p w:rsidR="002E17D5" w:rsidRDefault="002256D2" w:rsidP="002256D2">
          <w:pPr>
            <w:pStyle w:val="2A021A583B7840E09F9121780738B6E35"/>
          </w:pPr>
          <w:r w:rsidRPr="006C2E23">
            <w:rPr>
              <w:rStyle w:val="Tekstzastpczy"/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1C84C22BF58C4A60967A71177329C9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562B1-F1F5-49FA-A53B-4C67CD2DAE1A}"/>
      </w:docPartPr>
      <w:docPartBody>
        <w:p w:rsidR="002E17D5" w:rsidRDefault="002256D2" w:rsidP="002256D2">
          <w:pPr>
            <w:pStyle w:val="1C84C22BF58C4A60967A71177329C9B15"/>
          </w:pPr>
          <w:r w:rsidRPr="006C2E2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8CDDB5C2074D4156976B3B93D789D6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715D6E-3C80-423E-9D48-58D94BB75A63}"/>
      </w:docPartPr>
      <w:docPartBody>
        <w:p w:rsidR="006270A3" w:rsidRDefault="002256D2" w:rsidP="002256D2">
          <w:pPr>
            <w:pStyle w:val="8CDDB5C2074D4156976B3B93D789D6235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3A1AC3A9DB4D4AF38DB2C92F48416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CBB867-1959-4A2D-BEBB-C1D7B64AA516}"/>
      </w:docPartPr>
      <w:docPartBody>
        <w:p w:rsidR="006270A3" w:rsidRDefault="005E60E1" w:rsidP="005E60E1">
          <w:pPr>
            <w:pStyle w:val="3A1AC3A9DB4D4AF38DB2C92F48416603"/>
          </w:pPr>
          <w:r w:rsidRPr="00652281">
            <w:rPr>
              <w:rStyle w:val="Tekstzastpczy"/>
            </w:rPr>
            <w:t>Liczba osób</w:t>
          </w:r>
        </w:p>
      </w:docPartBody>
    </w:docPart>
    <w:docPart>
      <w:docPartPr>
        <w:name w:val="403D62C5D8044515B8014ED5F26D25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1C961-860A-4B47-B6DC-E479626A7D94}"/>
      </w:docPartPr>
      <w:docPartBody>
        <w:p w:rsidR="006270A3" w:rsidRDefault="002256D2" w:rsidP="002256D2">
          <w:pPr>
            <w:pStyle w:val="403D62C5D8044515B8014ED5F26D251F5"/>
          </w:pPr>
          <w:r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222E4E4B07144E058F019111227A9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872274-5A93-4D47-A827-8D50E14380E7}"/>
      </w:docPartPr>
      <w:docPartBody>
        <w:p w:rsidR="006270A3" w:rsidRDefault="002256D2" w:rsidP="002256D2">
          <w:pPr>
            <w:pStyle w:val="222E4E4B07144E058F019111227A98455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C3A073A39A9748999C67C04CC7D50D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5E519-3762-49E4-AD64-A899BC47F61E}"/>
      </w:docPartPr>
      <w:docPartBody>
        <w:p w:rsidR="006270A3" w:rsidRDefault="002256D2" w:rsidP="002256D2">
          <w:pPr>
            <w:pStyle w:val="C3A073A39A9748999C67C04CC7D50D325"/>
          </w:pPr>
          <w:r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4B2A8663E34C445B8281D9A843F864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373F2-ABE5-4C98-A67F-65D01773C128}"/>
      </w:docPartPr>
      <w:docPartBody>
        <w:p w:rsidR="006270A3" w:rsidRDefault="002256D2" w:rsidP="002256D2">
          <w:pPr>
            <w:pStyle w:val="4B2A8663E34C445B8281D9A843F8640C5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D4C38A1C275542728F5FDD75A5242C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334DA-20C7-42B7-BF44-4E0F946DB09A}"/>
      </w:docPartPr>
      <w:docPartBody>
        <w:p w:rsidR="006270A3" w:rsidRDefault="002256D2" w:rsidP="002256D2">
          <w:pPr>
            <w:pStyle w:val="D4C38A1C275542728F5FDD75A5242C5A5"/>
          </w:pPr>
          <w:r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CD83CE46206C4F74AA920486F1A93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419DB9-3E1E-4B80-9D09-250D39983122}"/>
      </w:docPartPr>
      <w:docPartBody>
        <w:p w:rsidR="006270A3" w:rsidRDefault="002256D2" w:rsidP="002256D2">
          <w:pPr>
            <w:pStyle w:val="CD83CE46206C4F74AA920486F1A931E95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12DDEB2ED0A44B499275D1FE6F2929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1B95E-F43D-4D0E-8980-261C82D0BD4A}"/>
      </w:docPartPr>
      <w:docPartBody>
        <w:p w:rsidR="006270A3" w:rsidRDefault="002256D2" w:rsidP="002256D2">
          <w:pPr>
            <w:pStyle w:val="12DDEB2ED0A44B499275D1FE6F2929765"/>
          </w:pPr>
          <w:r>
            <w:rPr>
              <w:rStyle w:val="Tekstzastpczy"/>
              <w:sz w:val="22"/>
              <w:szCs w:val="22"/>
            </w:rPr>
            <w:t>Łączna liczba osób</w:t>
          </w:r>
        </w:p>
      </w:docPartBody>
    </w:docPart>
    <w:docPart>
      <w:docPartPr>
        <w:name w:val="AA457B5D344D4D4596ADE87321FDF5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1B4A63-4821-4EDF-981F-EF58FE9338DD}"/>
      </w:docPartPr>
      <w:docPartBody>
        <w:p w:rsidR="006270A3" w:rsidRDefault="002256D2" w:rsidP="002256D2">
          <w:pPr>
            <w:pStyle w:val="AA457B5D344D4D4596ADE87321FDF53A5"/>
          </w:pPr>
          <w:r>
            <w:rPr>
              <w:rStyle w:val="Tekstzastpczy"/>
              <w:sz w:val="22"/>
              <w:szCs w:val="22"/>
            </w:rPr>
            <w:t>Łączna liczba osób dla działań pośrednich i bezpośrednich</w:t>
          </w:r>
        </w:p>
      </w:docPartBody>
    </w:docPart>
    <w:docPart>
      <w:docPartPr>
        <w:name w:val="23343D352F87450EB0E8D5B121186E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F5A94B-38E3-4936-AD8C-6656F174CBE1}"/>
      </w:docPartPr>
      <w:docPartBody>
        <w:p w:rsidR="006270A3" w:rsidRDefault="002256D2" w:rsidP="002256D2">
          <w:pPr>
            <w:pStyle w:val="23343D352F87450EB0E8D5B121186E4D5"/>
          </w:pPr>
          <w:r>
            <w:rPr>
              <w:rStyle w:val="Tekstzastpczy"/>
              <w:sz w:val="22"/>
              <w:szCs w:val="22"/>
            </w:rPr>
            <w:t>Łącznie liczba osób</w:t>
          </w:r>
        </w:p>
      </w:docPartBody>
    </w:docPart>
    <w:docPart>
      <w:docPartPr>
        <w:name w:val="AEA23AE6F10D4859B868E22FD7185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578B85-26BC-4602-8E72-01EC8DCDFEAD}"/>
      </w:docPartPr>
      <w:docPartBody>
        <w:p w:rsidR="00E22DE4" w:rsidRDefault="002256D2" w:rsidP="002256D2">
          <w:pPr>
            <w:pStyle w:val="AEA23AE6F10D4859B868E22FD7185B9E5"/>
          </w:pPr>
          <w:r w:rsidRPr="00652281">
            <w:rPr>
              <w:rStyle w:val="Tekstzastpczy"/>
              <w:sz w:val="22"/>
              <w:szCs w:val="22"/>
            </w:rPr>
            <w:t xml:space="preserve">Liczba </w:t>
          </w:r>
          <w:r>
            <w:rPr>
              <w:rStyle w:val="Tekstzastpczy"/>
              <w:sz w:val="22"/>
              <w:szCs w:val="22"/>
            </w:rPr>
            <w:t>działań</w:t>
          </w:r>
        </w:p>
      </w:docPartBody>
    </w:docPart>
    <w:docPart>
      <w:docPartPr>
        <w:name w:val="19CA63A91CBC4231A424B28EAB3E26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98B7D-80E7-4868-8C0A-57225020CFE1}"/>
      </w:docPartPr>
      <w:docPartBody>
        <w:p w:rsidR="00E22DE4" w:rsidRDefault="002256D2" w:rsidP="002256D2">
          <w:pPr>
            <w:pStyle w:val="19CA63A91CBC4231A424B28EAB3E260E5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36D6C9E8476F407DB9DE476F87FC06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10B68D-0789-4C57-A687-B2DA979A23F5}"/>
      </w:docPartPr>
      <w:docPartBody>
        <w:p w:rsidR="00E22DE4" w:rsidRDefault="002256D2" w:rsidP="002256D2">
          <w:pPr>
            <w:pStyle w:val="36D6C9E8476F407DB9DE476F87FC06D65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1DD839548A5649F89E868E4EBB12D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5849FA-0FCE-4667-BF14-A40D32DE227E}"/>
      </w:docPartPr>
      <w:docPartBody>
        <w:p w:rsidR="00E22DE4" w:rsidRDefault="002256D2" w:rsidP="002256D2">
          <w:pPr>
            <w:pStyle w:val="1DD839548A5649F89E868E4EBB12D21F5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249497B4E6B54E07BC421B9CAEB867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2CBC1-9B77-4412-BC4E-0EFDD8A49369}"/>
      </w:docPartPr>
      <w:docPartBody>
        <w:p w:rsidR="00E22DE4" w:rsidRDefault="002256D2" w:rsidP="002256D2">
          <w:pPr>
            <w:pStyle w:val="249497B4E6B54E07BC421B9CAEB867DD5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25D2553C3095459E813DD28C3777D4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F34CB-6CD8-4557-95E3-2234B4ADA023}"/>
      </w:docPartPr>
      <w:docPartBody>
        <w:p w:rsidR="00E22DE4" w:rsidRDefault="002256D2" w:rsidP="002256D2">
          <w:pPr>
            <w:pStyle w:val="25D2553C3095459E813DD28C3777D45C5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BF38D524039D4ED5B219B442EE402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B68AC3-E862-4ABB-BCB7-6A448F741D5F}"/>
      </w:docPartPr>
      <w:docPartBody>
        <w:p w:rsidR="00E22DE4" w:rsidRDefault="002256D2" w:rsidP="002256D2">
          <w:pPr>
            <w:pStyle w:val="BF38D524039D4ED5B219B442EE4025605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925B6ED8DB0C4F0982A466BF139FB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A8286-C5C6-4A12-994D-BFF5965517EF}"/>
      </w:docPartPr>
      <w:docPartBody>
        <w:p w:rsidR="00E22DE4" w:rsidRDefault="002256D2" w:rsidP="002256D2">
          <w:pPr>
            <w:pStyle w:val="925B6ED8DB0C4F0982A466BF139FB5325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1FB243D60E954AB7A525E0CD9ED08F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7C3177-BC82-4C12-A3F9-83AB783C4677}"/>
      </w:docPartPr>
      <w:docPartBody>
        <w:p w:rsidR="00E22DE4" w:rsidRDefault="002256D2" w:rsidP="002256D2">
          <w:pPr>
            <w:pStyle w:val="1FB243D60E954AB7A525E0CD9ED08F885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E806B2B201B64E109810C67C95EB4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1BE075-A710-40B4-B955-D605616A8E47}"/>
      </w:docPartPr>
      <w:docPartBody>
        <w:p w:rsidR="00E22DE4" w:rsidRDefault="002256D2" w:rsidP="002256D2">
          <w:pPr>
            <w:pStyle w:val="E806B2B201B64E109810C67C95EB40D15"/>
          </w:pPr>
          <w:r w:rsidRPr="00515651">
            <w:rPr>
              <w:rStyle w:val="Tekstzastpczy"/>
              <w:sz w:val="22"/>
              <w:szCs w:val="22"/>
            </w:rPr>
            <w:t>Liczba działań</w:t>
          </w:r>
        </w:p>
      </w:docPartBody>
    </w:docPart>
    <w:docPart>
      <w:docPartPr>
        <w:name w:val="6B5C56D827784448B7DDB0CC5418A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2DAA3-1D68-4258-BE68-8CBA08006DB6}"/>
      </w:docPartPr>
      <w:docPartBody>
        <w:p w:rsidR="00E22DE4" w:rsidRDefault="002256D2" w:rsidP="002256D2">
          <w:pPr>
            <w:pStyle w:val="6B5C56D827784448B7DDB0CC5418AA4A5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F2F4170BC3C946E78A9B91F814E33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C9593B-00F8-47E6-81CF-955D2514452A}"/>
      </w:docPartPr>
      <w:docPartBody>
        <w:p w:rsidR="00E22DE4" w:rsidRDefault="002256D2" w:rsidP="002256D2">
          <w:pPr>
            <w:pStyle w:val="F2F4170BC3C946E78A9B91F814E331D45"/>
          </w:pPr>
          <w:r w:rsidRPr="00652281">
            <w:rPr>
              <w:rStyle w:val="Tekstzastpczy"/>
              <w:sz w:val="22"/>
              <w:szCs w:val="22"/>
            </w:rPr>
            <w:t xml:space="preserve">Liczba </w:t>
          </w:r>
          <w:r>
            <w:rPr>
              <w:rStyle w:val="Tekstzastpczy"/>
              <w:sz w:val="22"/>
              <w:szCs w:val="22"/>
            </w:rPr>
            <w:t>obiektów</w:t>
          </w:r>
        </w:p>
      </w:docPartBody>
    </w:docPart>
    <w:docPart>
      <w:docPartPr>
        <w:name w:val="30D15A990E944C758956A9B3C11E1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25D2A-447C-4608-9992-B358E3474C59}"/>
      </w:docPartPr>
      <w:docPartBody>
        <w:p w:rsidR="00E22DE4" w:rsidRDefault="002256D2" w:rsidP="002256D2">
          <w:pPr>
            <w:pStyle w:val="30D15A990E944C758956A9B3C11E17355"/>
          </w:pPr>
          <w:r w:rsidRPr="00652281">
            <w:rPr>
              <w:rStyle w:val="Tekstzastpczy"/>
              <w:sz w:val="22"/>
              <w:szCs w:val="22"/>
            </w:rPr>
            <w:t>Liczba osób</w:t>
          </w:r>
        </w:p>
      </w:docPartBody>
    </w:docPart>
    <w:docPart>
      <w:docPartPr>
        <w:name w:val="9DE11380116841BC92B25B7AF7E76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85DF0-C98D-4EC3-AFB6-A8ED8F8DA7AF}"/>
      </w:docPartPr>
      <w:docPartBody>
        <w:p w:rsidR="00E22DE4" w:rsidRDefault="002256D2" w:rsidP="002256D2">
          <w:pPr>
            <w:pStyle w:val="9DE11380116841BC92B25B7AF7E765C6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Podać imię i nazwisko</w:t>
          </w:r>
        </w:p>
      </w:docPartBody>
    </w:docPart>
    <w:docPart>
      <w:docPartPr>
        <w:name w:val="2AF23493683E4B6BBEFDFCA5C532BD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68F60-CF7F-41CD-B37A-DFF22BAFCC89}"/>
      </w:docPartPr>
      <w:docPartBody>
        <w:p w:rsidR="00E22DE4" w:rsidRDefault="002256D2" w:rsidP="002256D2">
          <w:pPr>
            <w:pStyle w:val="2AF23493683E4B6BBEFDFCA5C532BDC7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Określić rolę w projekcie</w:t>
          </w:r>
        </w:p>
      </w:docPartBody>
    </w:docPart>
    <w:docPart>
      <w:docPartPr>
        <w:name w:val="6C5DD4E00C6B4DC8B9A03E72B2A83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4C3A1E-8E42-4E01-8A53-1F39DC96EE45}"/>
      </w:docPartPr>
      <w:docPartBody>
        <w:p w:rsidR="00E22DE4" w:rsidRDefault="002256D2" w:rsidP="002256D2">
          <w:pPr>
            <w:pStyle w:val="6C5DD4E00C6B4DC8B9A03E72B2A838D44"/>
          </w:pPr>
          <w:r w:rsidRPr="007649C2">
            <w:rPr>
              <w:bCs/>
              <w:color w:val="7F7F7F" w:themeColor="text1" w:themeTint="80"/>
              <w:sz w:val="22"/>
              <w:szCs w:val="22"/>
            </w:rPr>
            <w:t>Wpisać dane dot. projektu</w:t>
          </w:r>
        </w:p>
      </w:docPartBody>
    </w:docPart>
    <w:docPart>
      <w:docPartPr>
        <w:name w:val="91CDF73B02B942F68AA9C9053081B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5A71BF-60D8-4E7E-9003-076FF1F84C86}"/>
      </w:docPartPr>
      <w:docPartBody>
        <w:p w:rsidR="00E22DE4" w:rsidRDefault="002256D2" w:rsidP="002256D2">
          <w:pPr>
            <w:pStyle w:val="91CDF73B02B942F68AA9C9053081B2634"/>
          </w:pPr>
          <w:r w:rsidRPr="007649C2">
            <w:rPr>
              <w:bCs/>
              <w:color w:val="7F7F7F" w:themeColor="text1" w:themeTint="80"/>
              <w:sz w:val="22"/>
              <w:szCs w:val="22"/>
            </w:rPr>
            <w:t>Podać t</w:t>
          </w: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ematykę projektu</w:t>
          </w:r>
        </w:p>
      </w:docPartBody>
    </w:docPart>
    <w:docPart>
      <w:docPartPr>
        <w:name w:val="CB20F3BBC9584A6CB5FB7BBC1A9747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18256-5B4B-4E52-9B84-31C30C472575}"/>
      </w:docPartPr>
      <w:docPartBody>
        <w:p w:rsidR="00E22DE4" w:rsidRDefault="002256D2" w:rsidP="002256D2">
          <w:pPr>
            <w:pStyle w:val="CB20F3BBC9584A6CB5FB7BBC1A974771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Podać imię i nazwisko</w:t>
          </w:r>
        </w:p>
      </w:docPartBody>
    </w:docPart>
    <w:docPart>
      <w:docPartPr>
        <w:name w:val="90172C044E394B42AD96D88D7AD529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EE9FC-AE63-4317-AAC5-E5864DD89EDD}"/>
      </w:docPartPr>
      <w:docPartBody>
        <w:p w:rsidR="00E22DE4" w:rsidRDefault="002256D2" w:rsidP="002256D2">
          <w:pPr>
            <w:pStyle w:val="90172C044E394B42AD96D88D7AD52967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Określić rolę w projekcie</w:t>
          </w:r>
        </w:p>
      </w:docPartBody>
    </w:docPart>
    <w:docPart>
      <w:docPartPr>
        <w:name w:val="BF75FDF9F7C0422DB9B83A58317862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6860B-DED3-476F-847C-F1B877C0EB35}"/>
      </w:docPartPr>
      <w:docPartBody>
        <w:p w:rsidR="00E22DE4" w:rsidRDefault="002256D2" w:rsidP="002256D2">
          <w:pPr>
            <w:pStyle w:val="BF75FDF9F7C0422DB9B83A58317862254"/>
          </w:pPr>
          <w:r w:rsidRPr="007649C2">
            <w:rPr>
              <w:bCs/>
              <w:color w:val="7F7F7F" w:themeColor="text1" w:themeTint="80"/>
              <w:sz w:val="22"/>
              <w:szCs w:val="22"/>
            </w:rPr>
            <w:t>Wpisać dane dot. projektu</w:t>
          </w:r>
        </w:p>
      </w:docPartBody>
    </w:docPart>
    <w:docPart>
      <w:docPartPr>
        <w:name w:val="E9F2D0A57701440082AB4A84D2513C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7A466-5C2A-45FD-9D4B-32FDCAD0D0CE}"/>
      </w:docPartPr>
      <w:docPartBody>
        <w:p w:rsidR="00E22DE4" w:rsidRDefault="002256D2" w:rsidP="002256D2">
          <w:pPr>
            <w:pStyle w:val="E9F2D0A57701440082AB4A84D2513CE54"/>
          </w:pPr>
          <w:r w:rsidRPr="007649C2">
            <w:rPr>
              <w:bCs/>
              <w:color w:val="7F7F7F" w:themeColor="text1" w:themeTint="80"/>
              <w:sz w:val="22"/>
              <w:szCs w:val="22"/>
            </w:rPr>
            <w:t>Podać t</w:t>
          </w: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ematykę projektu</w:t>
          </w:r>
        </w:p>
      </w:docPartBody>
    </w:docPart>
    <w:docPart>
      <w:docPartPr>
        <w:name w:val="CA3386C8D99F4B749368904793C6DD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941E9-98BC-4072-A69A-852FAE3510E4}"/>
      </w:docPartPr>
      <w:docPartBody>
        <w:p w:rsidR="00E22DE4" w:rsidRDefault="002256D2" w:rsidP="002256D2">
          <w:pPr>
            <w:pStyle w:val="CA3386C8D99F4B749368904793C6DD30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Podać imię i nazwisko</w:t>
          </w:r>
        </w:p>
      </w:docPartBody>
    </w:docPart>
    <w:docPart>
      <w:docPartPr>
        <w:name w:val="D741649F0A5B49218ED934D0C3FE5A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8861A-21F2-481C-8878-1C56D9D55B16}"/>
      </w:docPartPr>
      <w:docPartBody>
        <w:p w:rsidR="00E22DE4" w:rsidRDefault="002256D2" w:rsidP="002256D2">
          <w:pPr>
            <w:pStyle w:val="D741649F0A5B49218ED934D0C3FE5A43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Określić rolę w projekcie</w:t>
          </w:r>
        </w:p>
      </w:docPartBody>
    </w:docPart>
    <w:docPart>
      <w:docPartPr>
        <w:name w:val="21F8D2B2E20B4523BF32CDEE8DB863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F8782-CACD-49CD-9524-F016055AF012}"/>
      </w:docPartPr>
      <w:docPartBody>
        <w:p w:rsidR="00E22DE4" w:rsidRDefault="002256D2" w:rsidP="002256D2">
          <w:pPr>
            <w:pStyle w:val="21F8D2B2E20B4523BF32CDEE8DB8630C4"/>
          </w:pPr>
          <w:r w:rsidRPr="007649C2">
            <w:rPr>
              <w:bCs/>
              <w:color w:val="7F7F7F" w:themeColor="text1" w:themeTint="80"/>
              <w:sz w:val="22"/>
              <w:szCs w:val="22"/>
            </w:rPr>
            <w:t>Wpisać dane dot. projektu</w:t>
          </w:r>
        </w:p>
      </w:docPartBody>
    </w:docPart>
    <w:docPart>
      <w:docPartPr>
        <w:name w:val="BC320E9E4607445E88EFC9F6F24409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8CB2AB-2F83-48F6-AB50-472A8BD711C9}"/>
      </w:docPartPr>
      <w:docPartBody>
        <w:p w:rsidR="00E22DE4" w:rsidRDefault="002256D2" w:rsidP="002256D2">
          <w:pPr>
            <w:pStyle w:val="BC320E9E4607445E88EFC9F6F24409CD4"/>
          </w:pPr>
          <w:r w:rsidRPr="007649C2">
            <w:rPr>
              <w:bCs/>
              <w:color w:val="7F7F7F" w:themeColor="text1" w:themeTint="80"/>
              <w:sz w:val="22"/>
              <w:szCs w:val="22"/>
            </w:rPr>
            <w:t>Podać t</w:t>
          </w: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ematykę projektu</w:t>
          </w:r>
        </w:p>
      </w:docPartBody>
    </w:docPart>
    <w:docPart>
      <w:docPartPr>
        <w:name w:val="697A621CB5D14A3896281AA2834A1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E1EAE8-52F6-4EDC-A8AF-83F697C20491}"/>
      </w:docPartPr>
      <w:docPartBody>
        <w:p w:rsidR="00E22DE4" w:rsidRDefault="002256D2" w:rsidP="002256D2">
          <w:pPr>
            <w:pStyle w:val="697A621CB5D14A3896281AA2834A10DF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Podać nazwę zadania</w:t>
          </w:r>
        </w:p>
      </w:docPartBody>
    </w:docPart>
    <w:docPart>
      <w:docPartPr>
        <w:name w:val="AEDD6B8BBABA42428E84DE7484AF81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3464A-2165-416F-8939-8047F97B00F5}"/>
      </w:docPartPr>
      <w:docPartBody>
        <w:p w:rsidR="00E22DE4" w:rsidRDefault="002256D2" w:rsidP="002256D2">
          <w:pPr>
            <w:pStyle w:val="AEDD6B8BBABA42428E84DE7484AF817C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Okres realizacji od… do…</w:t>
          </w:r>
        </w:p>
      </w:docPartBody>
    </w:docPart>
    <w:docPart>
      <w:docPartPr>
        <w:name w:val="A04F7E2F774E47AEAAF553AF275C8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E4688-510D-40D2-B6C8-94D5B3BD1A72}"/>
      </w:docPartPr>
      <w:docPartBody>
        <w:p w:rsidR="00E22DE4" w:rsidRDefault="002256D2" w:rsidP="002256D2">
          <w:pPr>
            <w:pStyle w:val="A04F7E2F774E47AEAAF553AF275C8EE4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Zrealizowane działania</w:t>
          </w:r>
        </w:p>
      </w:docPartBody>
    </w:docPart>
    <w:docPart>
      <w:docPartPr>
        <w:name w:val="59DF4E64034B43A2A16800B3DC0CE8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C41FCF-4BB5-4F06-B9E7-E45461CE1E7E}"/>
      </w:docPartPr>
      <w:docPartBody>
        <w:p w:rsidR="00E22DE4" w:rsidRDefault="002256D2" w:rsidP="002256D2">
          <w:pPr>
            <w:pStyle w:val="59DF4E64034B43A2A16800B3DC0CE8BD4"/>
          </w:pPr>
          <w:r w:rsidRPr="007649C2">
            <w:rPr>
              <w:bCs/>
              <w:color w:val="7F7F7F" w:themeColor="text1" w:themeTint="80"/>
              <w:sz w:val="22"/>
              <w:szCs w:val="22"/>
            </w:rPr>
            <w:t>Podać t</w:t>
          </w: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ematykę projektu</w:t>
          </w:r>
        </w:p>
      </w:docPartBody>
    </w:docPart>
    <w:docPart>
      <w:docPartPr>
        <w:name w:val="8D0308956CDC4286AD45479513257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042BBD-3D79-4E50-BE87-9F7302D965B1}"/>
      </w:docPartPr>
      <w:docPartBody>
        <w:p w:rsidR="00E22DE4" w:rsidRDefault="002256D2" w:rsidP="002256D2">
          <w:pPr>
            <w:pStyle w:val="8D0308956CDC4286AD45479513257E56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Podać nazwę zadania</w:t>
          </w:r>
        </w:p>
      </w:docPartBody>
    </w:docPart>
    <w:docPart>
      <w:docPartPr>
        <w:name w:val="ECF646CF9EDF43B1A1F565E74DD8C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283ADC-DDC8-40A8-B26E-4B58DA5AAC6D}"/>
      </w:docPartPr>
      <w:docPartBody>
        <w:p w:rsidR="00E22DE4" w:rsidRDefault="002256D2" w:rsidP="002256D2">
          <w:pPr>
            <w:pStyle w:val="ECF646CF9EDF43B1A1F565E74DD8C394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Okres realizacji od… do…</w:t>
          </w:r>
        </w:p>
      </w:docPartBody>
    </w:docPart>
    <w:docPart>
      <w:docPartPr>
        <w:name w:val="FA7DF84935EA496EA8BC171E6BD484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F87A8C-FA7D-4461-9021-AD38F255AE17}"/>
      </w:docPartPr>
      <w:docPartBody>
        <w:p w:rsidR="00E22DE4" w:rsidRDefault="002256D2" w:rsidP="002256D2">
          <w:pPr>
            <w:pStyle w:val="FA7DF84935EA496EA8BC171E6BD4848F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Zrealizowane działania</w:t>
          </w:r>
        </w:p>
      </w:docPartBody>
    </w:docPart>
    <w:docPart>
      <w:docPartPr>
        <w:name w:val="2C6BCC2DA4BF45C1ABAAF6D10AF5A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30EC1-B2BD-47D2-9460-37FC53CF5A2A}"/>
      </w:docPartPr>
      <w:docPartBody>
        <w:p w:rsidR="00E22DE4" w:rsidRDefault="002256D2" w:rsidP="002256D2">
          <w:pPr>
            <w:pStyle w:val="2C6BCC2DA4BF45C1ABAAF6D10AF5A6F04"/>
          </w:pPr>
          <w:r w:rsidRPr="007649C2">
            <w:rPr>
              <w:bCs/>
              <w:color w:val="7F7F7F" w:themeColor="text1" w:themeTint="80"/>
              <w:sz w:val="22"/>
              <w:szCs w:val="22"/>
            </w:rPr>
            <w:t>Podać t</w:t>
          </w: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ematykę projektu</w:t>
          </w:r>
        </w:p>
      </w:docPartBody>
    </w:docPart>
    <w:docPart>
      <w:docPartPr>
        <w:name w:val="F24C22E42DE1417489DAD263FD0181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352A86-49A9-4E88-AE1E-A919FCD1BA4B}"/>
      </w:docPartPr>
      <w:docPartBody>
        <w:p w:rsidR="00E22DE4" w:rsidRDefault="002256D2" w:rsidP="002256D2">
          <w:pPr>
            <w:pStyle w:val="F24C22E42DE1417489DAD263FD01811C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Podać nazwę zadania</w:t>
          </w:r>
        </w:p>
      </w:docPartBody>
    </w:docPart>
    <w:docPart>
      <w:docPartPr>
        <w:name w:val="CD4EFF1F03CD48CF93FDF88A4C4B6E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FA9B8-0A96-4113-8AB3-9B50F2142551}"/>
      </w:docPartPr>
      <w:docPartBody>
        <w:p w:rsidR="00E22DE4" w:rsidRDefault="002256D2" w:rsidP="002256D2">
          <w:pPr>
            <w:pStyle w:val="CD4EFF1F03CD48CF93FDF88A4C4B6E44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Okres realizacji od… do…</w:t>
          </w:r>
        </w:p>
      </w:docPartBody>
    </w:docPart>
    <w:docPart>
      <w:docPartPr>
        <w:name w:val="AE49A622C45940C6B7C5597059D3E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E61D7-5CDE-47CA-BB50-4B64BADEE0C5}"/>
      </w:docPartPr>
      <w:docPartBody>
        <w:p w:rsidR="00E22DE4" w:rsidRDefault="002256D2" w:rsidP="002256D2">
          <w:pPr>
            <w:pStyle w:val="AE49A622C45940C6B7C5597059D3E579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Zrealizowane działania</w:t>
          </w:r>
        </w:p>
      </w:docPartBody>
    </w:docPart>
    <w:docPart>
      <w:docPartPr>
        <w:name w:val="7D239A5A2AD646F89B4E6D033D34C5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2914C-C408-4964-B421-F4B1CAFE2CD2}"/>
      </w:docPartPr>
      <w:docPartBody>
        <w:p w:rsidR="00E22DE4" w:rsidRDefault="002256D2" w:rsidP="002256D2">
          <w:pPr>
            <w:pStyle w:val="7D239A5A2AD646F89B4E6D033D34C5D54"/>
          </w:pPr>
          <w:r w:rsidRPr="007649C2">
            <w:rPr>
              <w:bCs/>
              <w:color w:val="7F7F7F" w:themeColor="text1" w:themeTint="80"/>
              <w:sz w:val="22"/>
              <w:szCs w:val="22"/>
            </w:rPr>
            <w:t>Podać t</w:t>
          </w: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ematykę projektu</w:t>
          </w:r>
        </w:p>
      </w:docPartBody>
    </w:docPart>
    <w:docPart>
      <w:docPartPr>
        <w:name w:val="1DCFC652C3D4417BACB1F2ACB9FDB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9C72EA-C20C-47BB-A0EB-5F3171B771A2}"/>
      </w:docPartPr>
      <w:docPartBody>
        <w:p w:rsidR="00E22DE4" w:rsidRDefault="002256D2" w:rsidP="002256D2">
          <w:pPr>
            <w:pStyle w:val="1DCFC652C3D4417BACB1F2ACB9FDB6A4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Podać imię i nazwisko</w:t>
          </w:r>
        </w:p>
      </w:docPartBody>
    </w:docPart>
    <w:docPart>
      <w:docPartPr>
        <w:name w:val="9A55E21739D24483B3FCF7BB111762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3F28DE-8063-4F9C-8F27-472EE74801BE}"/>
      </w:docPartPr>
      <w:docPartBody>
        <w:p w:rsidR="00E22DE4" w:rsidRDefault="002256D2" w:rsidP="002256D2">
          <w:pPr>
            <w:pStyle w:val="9A55E21739D24483B3FCF7BB11176209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Określić rolę w projekcie</w:t>
          </w:r>
        </w:p>
      </w:docPartBody>
    </w:docPart>
    <w:docPart>
      <w:docPartPr>
        <w:name w:val="473465FF02F7499B8BCAE4229974A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4DD9A-D3F8-499A-8A40-46B3AAD81B7B}"/>
      </w:docPartPr>
      <w:docPartBody>
        <w:p w:rsidR="00E22DE4" w:rsidRDefault="002256D2" w:rsidP="002256D2">
          <w:pPr>
            <w:pStyle w:val="473465FF02F7499B8BCAE4229974A77A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Wykazać wiedzę/doświadczenie eksperta w projekcie</w:t>
          </w:r>
        </w:p>
      </w:docPartBody>
    </w:docPart>
    <w:docPart>
      <w:docPartPr>
        <w:name w:val="8D2924D63AB64CFD85AA9438BF76DC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898B1F-E97D-4B59-8FC1-6BA1BC2EFA38}"/>
      </w:docPartPr>
      <w:docPartBody>
        <w:p w:rsidR="00E22DE4" w:rsidRDefault="002256D2" w:rsidP="002256D2">
          <w:pPr>
            <w:pStyle w:val="8D2924D63AB64CFD85AA9438BF76DC8D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Podać imię i nazwisko</w:t>
          </w:r>
        </w:p>
      </w:docPartBody>
    </w:docPart>
    <w:docPart>
      <w:docPartPr>
        <w:name w:val="C55203D3858C4378AA2F6FC8AE16A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76FE10-60E7-4308-B31F-25800AB952E6}"/>
      </w:docPartPr>
      <w:docPartBody>
        <w:p w:rsidR="00E22DE4" w:rsidRDefault="002256D2" w:rsidP="002256D2">
          <w:pPr>
            <w:pStyle w:val="C55203D3858C4378AA2F6FC8AE16A135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Określić rolę w projekcie</w:t>
          </w:r>
        </w:p>
      </w:docPartBody>
    </w:docPart>
    <w:docPart>
      <w:docPartPr>
        <w:name w:val="6F8C3EC1990D4BCA86B67F57CE0A98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7D576A-67CB-4367-B57F-965910E89570}"/>
      </w:docPartPr>
      <w:docPartBody>
        <w:p w:rsidR="00E22DE4" w:rsidRDefault="002256D2" w:rsidP="002256D2">
          <w:pPr>
            <w:pStyle w:val="6F8C3EC1990D4BCA86B67F57CE0A983F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Wykazać wiedzę/doświadczenie eksperta w projekcie</w:t>
          </w:r>
        </w:p>
      </w:docPartBody>
    </w:docPart>
    <w:docPart>
      <w:docPartPr>
        <w:name w:val="B79182138AD046EDA191C0F9FEA4C6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6F987E-AC9F-4A4C-B8C9-8D3AE877E044}"/>
      </w:docPartPr>
      <w:docPartBody>
        <w:p w:rsidR="00E22DE4" w:rsidRDefault="002256D2" w:rsidP="002256D2">
          <w:pPr>
            <w:pStyle w:val="B79182138AD046EDA191C0F9FEA4C60F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Podać imię i nazwisko</w:t>
          </w:r>
        </w:p>
      </w:docPartBody>
    </w:docPart>
    <w:docPart>
      <w:docPartPr>
        <w:name w:val="6B5B940F98664E399CC211D7993DC8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8251BC-F3AB-4D1E-A1C1-F1BA96A45D4D}"/>
      </w:docPartPr>
      <w:docPartBody>
        <w:p w:rsidR="00E22DE4" w:rsidRDefault="002256D2" w:rsidP="002256D2">
          <w:pPr>
            <w:pStyle w:val="6B5B940F98664E399CC211D7993DC858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Określić rolę w projekcie</w:t>
          </w:r>
        </w:p>
      </w:docPartBody>
    </w:docPart>
    <w:docPart>
      <w:docPartPr>
        <w:name w:val="DFB2F7B84FF7427CB612366710758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AE337-2B66-43F3-8E88-5399E152E7F3}"/>
      </w:docPartPr>
      <w:docPartBody>
        <w:p w:rsidR="00E22DE4" w:rsidRDefault="002256D2" w:rsidP="002256D2">
          <w:pPr>
            <w:pStyle w:val="DFB2F7B84FF7427CB6123667107581174"/>
          </w:pPr>
          <w:r w:rsidRPr="007649C2">
            <w:rPr>
              <w:rStyle w:val="Tekstzastpczy"/>
              <w:color w:val="7F7F7F" w:themeColor="text1" w:themeTint="80"/>
              <w:sz w:val="22"/>
              <w:szCs w:val="22"/>
            </w:rPr>
            <w:t>Wykazać wiedzę/doświadczenie eksperta w projekc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01607"/>
    <w:rsid w:val="0000620C"/>
    <w:rsid w:val="000F6028"/>
    <w:rsid w:val="001E62AC"/>
    <w:rsid w:val="002256D2"/>
    <w:rsid w:val="002A1EC2"/>
    <w:rsid w:val="002D49B2"/>
    <w:rsid w:val="002E17D5"/>
    <w:rsid w:val="003A3EF5"/>
    <w:rsid w:val="0046666F"/>
    <w:rsid w:val="005C049F"/>
    <w:rsid w:val="005E60E1"/>
    <w:rsid w:val="006270A3"/>
    <w:rsid w:val="00703942"/>
    <w:rsid w:val="007C5C77"/>
    <w:rsid w:val="007D08AB"/>
    <w:rsid w:val="007F0872"/>
    <w:rsid w:val="0090340F"/>
    <w:rsid w:val="0097401A"/>
    <w:rsid w:val="00A23FCA"/>
    <w:rsid w:val="00BD646F"/>
    <w:rsid w:val="00BF4777"/>
    <w:rsid w:val="00C20BDD"/>
    <w:rsid w:val="00CB582C"/>
    <w:rsid w:val="00D22413"/>
    <w:rsid w:val="00D339F7"/>
    <w:rsid w:val="00E11D41"/>
    <w:rsid w:val="00E22DE4"/>
    <w:rsid w:val="00E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256D2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2256D2"/>
    <w:rPr>
      <w:rFonts w:ascii="Times New Roman" w:hAnsi="Times New Roman"/>
      <w:color w:val="000000" w:themeColor="text1"/>
      <w:sz w:val="22"/>
    </w:rPr>
  </w:style>
  <w:style w:type="paragraph" w:customStyle="1" w:styleId="3A1AC3A9DB4D4AF38DB2C92F48416603">
    <w:name w:val="3A1AC3A9DB4D4AF38DB2C92F48416603"/>
    <w:rsid w:val="005E60E1"/>
  </w:style>
  <w:style w:type="paragraph" w:customStyle="1" w:styleId="DF97FBB1E901436D9C4C1DE1E2580B295">
    <w:name w:val="DF97FBB1E901436D9C4C1DE1E2580B29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5">
    <w:name w:val="977C00FEB5EB4CB2A8FC2368DE67E733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5">
    <w:name w:val="CD0D94640EDC47C7992BB6EFB33AC155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5">
    <w:name w:val="75F9CD4C98564B8F99E4F1FDF54111D1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5">
    <w:name w:val="9976C2BEDE56471E914D08BA9DE6C459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DD04F40FB443929857B93BF6572ADF5">
    <w:name w:val="9DDD04F40FB443929857B93BF6572ADF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E65A9FB4FEBB9FE512B17162A495">
    <w:name w:val="B7B4CE65A9FB4FEBB9FE512B17162A49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96DED1D6A4C08A31A7BC51DE157545">
    <w:name w:val="20996DED1D6A4C08A31A7BC51DE15754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2193DCABF43FA8EB0901E0EFC5B685">
    <w:name w:val="12B2193DCABF43FA8EB0901E0EFC5B68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FEE8190744780962858ACD705CCD75">
    <w:name w:val="0F9FEE8190744780962858ACD705CCD7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5">
    <w:name w:val="CF62F4EC2B374062B45DED97FA80455D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5">
    <w:name w:val="1DF1FC4149E84528BD52301860986A97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5">
    <w:name w:val="5DD0292CB9134ED38AFF14EEB02ADDFA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C6AFDC9D94E9383AF0D8EF54F36175">
    <w:name w:val="AE1C6AFDC9D94E9383AF0D8EF54F3617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B0BEA7F0149E2A9F6D8C8CF40A4415">
    <w:name w:val="734B0BEA7F0149E2A9F6D8C8CF40A441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01B49EB8B4919979DCF3732B1588C5">
    <w:name w:val="17001B49EB8B4919979DCF3732B1588C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C26035EEC40FBAA18E99B2679E1E85">
    <w:name w:val="5D1C26035EEC40FBAA18E99B2679E1E8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C1C1EBA2D48E3903F82E90EAE740B5">
    <w:name w:val="CF5C1C1EBA2D48E3903F82E90EAE740B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021A583B7840E09F9121780738B6E35">
    <w:name w:val="2A021A583B7840E09F9121780738B6E3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84C22BF58C4A60967A71177329C9B15">
    <w:name w:val="1C84C22BF58C4A60967A71177329C9B1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23AE6F10D4859B868E22FD7185B9E5">
    <w:name w:val="AEA23AE6F10D4859B868E22FD7185B9E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DB5C2074D4156976B3B93D789D6235">
    <w:name w:val="8CDDB5C2074D4156976B3B93D789D623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A63A91CBC4231A424B28EAB3E260E5">
    <w:name w:val="19CA63A91CBC4231A424B28EAB3E260E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D6C9E8476F407DB9DE476F87FC06D65">
    <w:name w:val="36D6C9E8476F407DB9DE476F87FC06D6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D839548A5649F89E868E4EBB12D21F5">
    <w:name w:val="1DD839548A5649F89E868E4EBB12D21F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497B4E6B54E07BC421B9CAEB867DD5">
    <w:name w:val="249497B4E6B54E07BC421B9CAEB867DD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2553C3095459E813DD28C3777D45C5">
    <w:name w:val="25D2553C3095459E813DD28C3777D45C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8D524039D4ED5B219B442EE4025605">
    <w:name w:val="BF38D524039D4ED5B219B442EE402560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5B6ED8DB0C4F0982A466BF139FB5325">
    <w:name w:val="925B6ED8DB0C4F0982A466BF139FB532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243D60E954AB7A525E0CD9ED08F885">
    <w:name w:val="1FB243D60E954AB7A525E0CD9ED08F88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B201B64E109810C67C95EB40D15">
    <w:name w:val="E806B2B201B64E109810C67C95EB40D1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56D827784448B7DDB0CC5418AA4A5">
    <w:name w:val="6B5C56D827784448B7DDB0CC5418AA4A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4170BC3C946E78A9B91F814E331D45">
    <w:name w:val="F2F4170BC3C946E78A9B91F814E331D4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15A990E944C758956A9B3C11E17355">
    <w:name w:val="30D15A990E944C758956A9B3C11E1735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43D352F87450EB0E8D5B121186E4D5">
    <w:name w:val="23343D352F87450EB0E8D5B121186E4D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D62C5D8044515B8014ED5F26D251F5">
    <w:name w:val="403D62C5D8044515B8014ED5F26D251F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2E4E4B07144E058F019111227A98455">
    <w:name w:val="222E4E4B07144E058F019111227A9845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073A39A9748999C67C04CC7D50D325">
    <w:name w:val="C3A073A39A9748999C67C04CC7D50D32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2A8663E34C445B8281D9A843F8640C5">
    <w:name w:val="4B2A8663E34C445B8281D9A843F8640C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38A1C275542728F5FDD75A5242C5A5">
    <w:name w:val="D4C38A1C275542728F5FDD75A5242C5A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3CE46206C4F74AA920486F1A931E95">
    <w:name w:val="CD83CE46206C4F74AA920486F1A931E9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DEB2ED0A44B499275D1FE6F2929765">
    <w:name w:val="12DDEB2ED0A44B499275D1FE6F292976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57B5D344D4D4596ADE87321FDF53A5">
    <w:name w:val="AA457B5D344D4D4596ADE87321FDF53A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5">
    <w:name w:val="AE9B7E94158B49B6BF070A86A02D8762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250F099A44B7492B98B8C978AB5F65">
    <w:name w:val="AE4250F099A44B7492B98B8C978AB5F6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B99938B846B2BBB54E73E592600D5">
    <w:name w:val="9CE4B99938B846B2BBB54E73E592600D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AB592BCF146188C003DEDD41D947D5">
    <w:name w:val="1DBAB592BCF146188C003DEDD41D947D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767E18513466DA2757E2B767E7BC25">
    <w:name w:val="715767E18513466DA2757E2B767E7BC2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A8022EE1245D7B25ABE3A904CC0285">
    <w:name w:val="C5DA8022EE1245D7B25ABE3A904CC028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1836849CB4066912817BD79596DFE5">
    <w:name w:val="8E71836849CB4066912817BD79596DFE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72A2D47540D191305263E6C2C1605">
    <w:name w:val="484B72A2D47540D191305263E6C2C160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60CA9DE7D419BB83D7B4806D734165">
    <w:name w:val="29A60CA9DE7D419BB83D7B4806D73416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91D3A52CF4AE79F33D8670C333BF95">
    <w:name w:val="33091D3A52CF4AE79F33D8670C333BF9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BEEE26B23411AA4F79363596B7BD25">
    <w:name w:val="9EBBEEE26B23411AA4F79363596B7BD2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584A6F0634BC698F269A81A1579EC5">
    <w:name w:val="095584A6F0634BC698F269A81A1579EC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E2758E7E94F2BA719F67DBFCA355A5">
    <w:name w:val="A55E2758E7E94F2BA719F67DBFCA355A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5C98E35724BDE96B5772A06BDF1685">
    <w:name w:val="69D5C98E35724BDE96B5772A06BDF168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89397E2EA548B1A4EF339793E85C545">
    <w:name w:val="4F89397E2EA548B1A4EF339793E85C54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9AD134B464CE6A91BBDE910D419A65">
    <w:name w:val="84A9AD134B464CE6A91BBDE910D419A6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4E4E02C574992B819230D21A846825">
    <w:name w:val="8AB4E4E02C574992B819230D21A84682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4B207258A449F88A632E89C4632675">
    <w:name w:val="9E14B207258A449F88A632E89C463267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406EA5C434D2E89E7BE838EA62DB45">
    <w:name w:val="58A406EA5C434D2E89E7BE838EA62DB4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2E1778DED144E5A144506F7EA6EAFF5">
    <w:name w:val="022E1778DED144E5A144506F7EA6EAFF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9BF61AD4A4F6F8D503FB1BB0DA0DF5">
    <w:name w:val="4EA9BF61AD4A4F6F8D503FB1BB0DA0DF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21CB5D14A3896281AA2834A10DF4">
    <w:name w:val="697A621CB5D14A3896281AA2834A10DF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DD6B8BBABA42428E84DE7484AF817C4">
    <w:name w:val="AEDD6B8BBABA42428E84DE7484AF817C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F7E2F774E47AEAAF553AF275C8EE44">
    <w:name w:val="A04F7E2F774E47AEAAF553AF275C8EE4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F4E64034B43A2A16800B3DC0CE8BD4">
    <w:name w:val="59DF4E64034B43A2A16800B3DC0CE8BD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308956CDC4286AD45479513257E564">
    <w:name w:val="8D0308956CDC4286AD45479513257E56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646CF9EDF43B1A1F565E74DD8C3944">
    <w:name w:val="ECF646CF9EDF43B1A1F565E74DD8C394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7DF84935EA496EA8BC171E6BD4848F4">
    <w:name w:val="FA7DF84935EA496EA8BC171E6BD4848F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BCC2DA4BF45C1ABAAF6D10AF5A6F04">
    <w:name w:val="2C6BCC2DA4BF45C1ABAAF6D10AF5A6F0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C22E42DE1417489DAD263FD01811C4">
    <w:name w:val="F24C22E42DE1417489DAD263FD01811C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EFF1F03CD48CF93FDF88A4C4B6E444">
    <w:name w:val="CD4EFF1F03CD48CF93FDF88A4C4B6E44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9A622C45940C6B7C5597059D3E5794">
    <w:name w:val="AE49A622C45940C6B7C5597059D3E579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239A5A2AD646F89B4E6D033D34C5D54">
    <w:name w:val="7D239A5A2AD646F89B4E6D033D34C5D5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11380116841BC92B25B7AF7E765C64">
    <w:name w:val="9DE11380116841BC92B25B7AF7E765C6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F23493683E4B6BBEFDFCA5C532BDC74">
    <w:name w:val="2AF23493683E4B6BBEFDFCA5C532BDC7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5DD4E00C6B4DC8B9A03E72B2A838D44">
    <w:name w:val="6C5DD4E00C6B4DC8B9A03E72B2A838D4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DF73B02B942F68AA9C9053081B2634">
    <w:name w:val="91CDF73B02B942F68AA9C9053081B263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0F3BBC9584A6CB5FB7BBC1A9747714">
    <w:name w:val="CB20F3BBC9584A6CB5FB7BBC1A974771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72C044E394B42AD96D88D7AD529674">
    <w:name w:val="90172C044E394B42AD96D88D7AD52967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75FDF9F7C0422DB9B83A58317862254">
    <w:name w:val="BF75FDF9F7C0422DB9B83A5831786225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2D0A57701440082AB4A84D2513CE54">
    <w:name w:val="E9F2D0A57701440082AB4A84D2513CE5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386C8D99F4B749368904793C6DD304">
    <w:name w:val="CA3386C8D99F4B749368904793C6DD30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1649F0A5B49218ED934D0C3FE5A434">
    <w:name w:val="D741649F0A5B49218ED934D0C3FE5A43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8D2B2E20B4523BF32CDEE8DB8630C4">
    <w:name w:val="21F8D2B2E20B4523BF32CDEE8DB8630C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0E9E4607445E88EFC9F6F24409CD4">
    <w:name w:val="BC320E9E4607445E88EFC9F6F24409CD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FC652C3D4417BACB1F2ACB9FDB6A44">
    <w:name w:val="1DCFC652C3D4417BACB1F2ACB9FDB6A4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5E21739D24483B3FCF7BB111762094">
    <w:name w:val="9A55E21739D24483B3FCF7BB11176209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465FF02F7499B8BCAE4229974A77A4">
    <w:name w:val="473465FF02F7499B8BCAE4229974A77A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924D63AB64CFD85AA9438BF76DC8D4">
    <w:name w:val="8D2924D63AB64CFD85AA9438BF76DC8D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203D3858C4378AA2F6FC8AE16A1354">
    <w:name w:val="C55203D3858C4378AA2F6FC8AE16A135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C3EC1990D4BCA86B67F57CE0A983F4">
    <w:name w:val="6F8C3EC1990D4BCA86B67F57CE0A983F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9182138AD046EDA191C0F9FEA4C60F4">
    <w:name w:val="B79182138AD046EDA191C0F9FEA4C60F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B940F98664E399CC211D7993DC8584">
    <w:name w:val="6B5B940F98664E399CC211D7993DC858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B2F7B84FF7427CB6123667107581174">
    <w:name w:val="DFB2F7B84FF7427CB6123667107581174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5970A028046379340DDF0B796CC695">
    <w:name w:val="0BE5970A028046379340DDF0B796CC69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A0C4FFD904FC396767FB03E3F6AB65">
    <w:name w:val="E86A0C4FFD904FC396767FB03E3F6AB6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A35F153749DA99826E488FFC09F45">
    <w:name w:val="67A2A35F153749DA99826E488FFC09F4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8FA2EAA24F289AFFCBCB030B7EE35">
    <w:name w:val="56588FA2EAA24F289AFFCBCB030B7EE35"/>
    <w:rsid w:val="00225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784F-54D8-4A92-B240-C68F0CD6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3466</Words>
  <Characters>23741</Characters>
  <Application>Microsoft Office Word</Application>
  <DocSecurity>0</DocSecurity>
  <Lines>197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27153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8</cp:revision>
  <cp:lastPrinted>2022-08-04T13:28:00Z</cp:lastPrinted>
  <dcterms:created xsi:type="dcterms:W3CDTF">2022-08-04T18:59:00Z</dcterms:created>
  <dcterms:modified xsi:type="dcterms:W3CDTF">2022-08-23T12:19:00Z</dcterms:modified>
</cp:coreProperties>
</file>